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C4A0" w14:textId="5AFF3FCE" w:rsidR="00E767CF" w:rsidRPr="00E31492" w:rsidRDefault="004A6764" w:rsidP="00EB465F">
      <w:pPr>
        <w:spacing w:line="960" w:lineRule="auto"/>
        <w:jc w:val="right"/>
        <w:rPr>
          <w:rFonts w:ascii="Verdana" w:hAnsi="Verdana"/>
          <w:sz w:val="28"/>
        </w:rPr>
      </w:pPr>
      <w:bookmarkStart w:id="0" w:name="_Toc481221467"/>
      <w:r>
        <w:rPr>
          <w:rFonts w:ascii="Verdana" w:hAnsi="Verdana"/>
          <w:b/>
        </w:rPr>
        <w:t>20 February 2023</w:t>
      </w:r>
    </w:p>
    <w:p w14:paraId="2D933958" w14:textId="77777777" w:rsidR="00E767CF" w:rsidRPr="00E31492" w:rsidRDefault="00E767CF" w:rsidP="00E767CF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E31492">
        <w:rPr>
          <w:rFonts w:ascii="Verdana" w:hAnsi="Verdana"/>
          <w:color w:val="000000"/>
          <w:sz w:val="32"/>
          <w:szCs w:val="32"/>
        </w:rPr>
        <w:t>Healthcare Coding Reference Tables</w:t>
      </w:r>
    </w:p>
    <w:p w14:paraId="040BAB55" w14:textId="77777777" w:rsidR="00E767CF" w:rsidRPr="00E31492" w:rsidRDefault="00E767CF" w:rsidP="00E767CF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E31492">
        <w:rPr>
          <w:rFonts w:ascii="Verdana" w:hAnsi="Verdana"/>
          <w:color w:val="000000"/>
          <w:sz w:val="32"/>
          <w:szCs w:val="32"/>
        </w:rPr>
        <w:t>for the</w:t>
      </w:r>
    </w:p>
    <w:p w14:paraId="4EB87E7F" w14:textId="77777777" w:rsidR="00E767CF" w:rsidRPr="00E31492" w:rsidRDefault="00E767CF" w:rsidP="00E767CF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E31492">
        <w:rPr>
          <w:rFonts w:ascii="Verdana" w:hAnsi="Verdana"/>
          <w:color w:val="000000"/>
          <w:sz w:val="32"/>
          <w:szCs w:val="32"/>
        </w:rPr>
        <w:t>MHS Mart (M2)</w:t>
      </w:r>
    </w:p>
    <w:p w14:paraId="16D9A4D5" w14:textId="3717A926" w:rsidR="00EB465F" w:rsidRPr="00E31492" w:rsidRDefault="00E6068B" w:rsidP="00EB465F">
      <w:pPr>
        <w:pStyle w:val="CoverSubtitleDocumentName"/>
        <w:spacing w:after="60" w:line="1680" w:lineRule="auto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(Version 1.10</w:t>
      </w:r>
      <w:r w:rsidR="00E767CF" w:rsidRPr="00E31492">
        <w:rPr>
          <w:rFonts w:ascii="Verdana" w:hAnsi="Verdana"/>
          <w:color w:val="000000"/>
          <w:sz w:val="32"/>
          <w:szCs w:val="32"/>
        </w:rPr>
        <w:t>.</w:t>
      </w:r>
      <w:r w:rsidR="00A144F8" w:rsidRPr="00E31492">
        <w:rPr>
          <w:rFonts w:ascii="Verdana" w:hAnsi="Verdana"/>
          <w:color w:val="000000"/>
          <w:sz w:val="32"/>
          <w:szCs w:val="32"/>
        </w:rPr>
        <w:t>0</w:t>
      </w:r>
      <w:r w:rsidR="004A6764">
        <w:rPr>
          <w:rFonts w:ascii="Verdana" w:hAnsi="Verdana"/>
          <w:color w:val="000000"/>
          <w:sz w:val="32"/>
          <w:szCs w:val="32"/>
        </w:rPr>
        <w:t>1</w:t>
      </w:r>
      <w:r w:rsidR="00E767CF" w:rsidRPr="00E31492">
        <w:rPr>
          <w:rFonts w:ascii="Verdana" w:hAnsi="Verdana"/>
          <w:color w:val="000000"/>
          <w:sz w:val="32"/>
          <w:szCs w:val="32"/>
        </w:rPr>
        <w:t>)</w:t>
      </w:r>
    </w:p>
    <w:p w14:paraId="1AAF8181" w14:textId="31D12500" w:rsidR="00B273D9" w:rsidRPr="00136C39" w:rsidRDefault="00E6068B" w:rsidP="00136C39">
      <w:pPr>
        <w:pStyle w:val="CoverSubtitleDocumentName"/>
        <w:spacing w:after="60" w:line="1680" w:lineRule="auto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Future</w:t>
      </w:r>
      <w:r w:rsidR="00A144F8" w:rsidRPr="00E31492">
        <w:rPr>
          <w:rFonts w:ascii="Verdana" w:hAnsi="Verdana"/>
          <w:color w:val="000000"/>
          <w:sz w:val="32"/>
          <w:szCs w:val="32"/>
        </w:rPr>
        <w:t xml:space="preserve"> </w:t>
      </w:r>
      <w:r w:rsidR="00E767CF" w:rsidRPr="00E31492">
        <w:rPr>
          <w:rFonts w:ascii="Verdana" w:hAnsi="Verdana"/>
          <w:color w:val="000000"/>
          <w:sz w:val="32"/>
          <w:szCs w:val="32"/>
        </w:rPr>
        <w:t>Specification</w:t>
      </w:r>
      <w:r w:rsidR="00B273D9">
        <w:rPr>
          <w:rFonts w:ascii="Verdana" w:hAnsi="Verdana"/>
          <w:sz w:val="20"/>
        </w:rPr>
        <w:br w:type="page"/>
      </w:r>
    </w:p>
    <w:p w14:paraId="7431AAF7" w14:textId="53626B9A" w:rsidR="00E767CF" w:rsidRDefault="00E767CF" w:rsidP="008B7A7B">
      <w:pPr>
        <w:pStyle w:val="CoverSubtitleDocumentName"/>
        <w:spacing w:after="0"/>
        <w:rPr>
          <w:rFonts w:ascii="Verdana" w:hAnsi="Verdana"/>
          <w:sz w:val="20"/>
        </w:rPr>
      </w:pPr>
      <w:r w:rsidRPr="00C43A91">
        <w:rPr>
          <w:rFonts w:ascii="Verdana" w:hAnsi="Verdana"/>
          <w:sz w:val="20"/>
        </w:rPr>
        <w:lastRenderedPageBreak/>
        <w:t>Revision History</w:t>
      </w:r>
    </w:p>
    <w:p w14:paraId="01C6C5D2" w14:textId="77777777" w:rsidR="008B7A7B" w:rsidRPr="00C43A91" w:rsidRDefault="008B7A7B" w:rsidP="008B7A7B">
      <w:pPr>
        <w:pStyle w:val="CoverSubtitleDocumentName"/>
        <w:spacing w:after="0"/>
        <w:rPr>
          <w:rFonts w:ascii="Verdana" w:hAnsi="Verdana"/>
          <w:b w:val="0"/>
          <w:sz w:val="20"/>
        </w:rPr>
      </w:pPr>
    </w:p>
    <w:tbl>
      <w:tblPr>
        <w:tblStyle w:val="PlainTable1"/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  <w:tblCaption w:val="Revision History"/>
        <w:tblDescription w:val="Specifies the version, date, originator, paragraph, table, figure, and description of changes made."/>
      </w:tblPr>
      <w:tblGrid>
        <w:gridCol w:w="1075"/>
        <w:gridCol w:w="1350"/>
        <w:gridCol w:w="1530"/>
        <w:gridCol w:w="1980"/>
        <w:gridCol w:w="3780"/>
      </w:tblGrid>
      <w:tr w:rsidR="00D50C6F" w:rsidRPr="00C43A91" w14:paraId="22C52707" w14:textId="77777777" w:rsidTr="00975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  <w:tblHeader/>
          <w:jc w:val="center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215D1575" w14:textId="77777777" w:rsidR="00D50C6F" w:rsidRPr="00C43A91" w:rsidRDefault="00D50C6F" w:rsidP="009756A1">
            <w:pPr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Version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B0CE90C" w14:textId="6BA2C06E" w:rsidR="00D50C6F" w:rsidRPr="00C43A91" w:rsidRDefault="00D50C6F" w:rsidP="009756A1">
            <w:pPr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0955260A" w14:textId="77777777" w:rsidR="00D50C6F" w:rsidRPr="00C43A91" w:rsidRDefault="00D50C6F" w:rsidP="00FC1679">
            <w:pPr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Originator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2A0F559" w14:textId="77777777" w:rsidR="00D50C6F" w:rsidRPr="00C43A91" w:rsidRDefault="00D50C6F" w:rsidP="00FC1679">
            <w:pPr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Para/Tbl/Fig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14:paraId="13F11527" w14:textId="77777777" w:rsidR="00D50C6F" w:rsidRPr="00C43A91" w:rsidRDefault="00D50C6F" w:rsidP="00FC1679">
            <w:pPr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Description of Change</w:t>
            </w:r>
          </w:p>
        </w:tc>
      </w:tr>
      <w:tr w:rsidR="00D50C6F" w:rsidRPr="00C43A91" w14:paraId="4E00A823" w14:textId="77777777" w:rsidTr="009756A1">
        <w:trPr>
          <w:trHeight w:val="525"/>
          <w:jc w:val="center"/>
        </w:trPr>
        <w:tc>
          <w:tcPr>
            <w:tcW w:w="1075" w:type="dxa"/>
            <w:vAlign w:val="center"/>
          </w:tcPr>
          <w:p w14:paraId="0076F151" w14:textId="77777777" w:rsidR="00D50C6F" w:rsidRPr="00C43A91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1.01.00</w:t>
            </w:r>
          </w:p>
        </w:tc>
        <w:tc>
          <w:tcPr>
            <w:tcW w:w="1350" w:type="dxa"/>
            <w:vAlign w:val="center"/>
          </w:tcPr>
          <w:p w14:paraId="6E14659F" w14:textId="77777777" w:rsidR="00D50C6F" w:rsidRPr="00C43A91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2/9/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C43A91">
              <w:rPr>
                <w:rFonts w:ascii="Verdana" w:hAnsi="Verdana"/>
                <w:sz w:val="18"/>
                <w:szCs w:val="18"/>
              </w:rPr>
              <w:t>09</w:t>
            </w:r>
          </w:p>
        </w:tc>
        <w:tc>
          <w:tcPr>
            <w:tcW w:w="1530" w:type="dxa"/>
            <w:vAlign w:val="center"/>
          </w:tcPr>
          <w:p w14:paraId="1F8B839E" w14:textId="77777777" w:rsidR="00D50C6F" w:rsidRPr="00C43A91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1980" w:type="dxa"/>
            <w:vAlign w:val="center"/>
          </w:tcPr>
          <w:p w14:paraId="46451758" w14:textId="77777777" w:rsidR="00D50C6F" w:rsidRPr="00C43A91" w:rsidRDefault="00D50C6F" w:rsidP="00E767CF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I, II, III, V, and VII</w:t>
            </w:r>
          </w:p>
        </w:tc>
        <w:tc>
          <w:tcPr>
            <w:tcW w:w="3780" w:type="dxa"/>
            <w:vAlign w:val="center"/>
          </w:tcPr>
          <w:p w14:paraId="639D67BA" w14:textId="77777777" w:rsidR="00D50C6F" w:rsidRPr="00C43A91" w:rsidRDefault="00D50C6F" w:rsidP="00E767CF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Clarifying DRG update schedule</w:t>
            </w:r>
          </w:p>
          <w:p w14:paraId="28A145D4" w14:textId="77777777" w:rsidR="00D50C6F" w:rsidRPr="00C43A91" w:rsidRDefault="00D50C6F" w:rsidP="00E767CF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Added MS-DRG schedule and table layout</w:t>
            </w:r>
          </w:p>
        </w:tc>
      </w:tr>
      <w:tr w:rsidR="00D50C6F" w:rsidRPr="00C43A91" w14:paraId="3433D4B9" w14:textId="77777777" w:rsidTr="009756A1">
        <w:trPr>
          <w:trHeight w:val="525"/>
          <w:jc w:val="center"/>
        </w:trPr>
        <w:tc>
          <w:tcPr>
            <w:tcW w:w="1075" w:type="dxa"/>
            <w:vAlign w:val="center"/>
          </w:tcPr>
          <w:p w14:paraId="0A3F238E" w14:textId="77777777" w:rsidR="00D50C6F" w:rsidRPr="00C43A91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1.01.01</w:t>
            </w:r>
          </w:p>
        </w:tc>
        <w:tc>
          <w:tcPr>
            <w:tcW w:w="1350" w:type="dxa"/>
            <w:vAlign w:val="center"/>
          </w:tcPr>
          <w:p w14:paraId="3343B416" w14:textId="77777777" w:rsidR="00D50C6F" w:rsidRPr="00C43A91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9/21/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C43A91">
              <w:rPr>
                <w:rFonts w:ascii="Verdana" w:hAnsi="Verdana"/>
                <w:sz w:val="18"/>
                <w:szCs w:val="18"/>
              </w:rPr>
              <w:t>09</w:t>
            </w:r>
          </w:p>
        </w:tc>
        <w:tc>
          <w:tcPr>
            <w:tcW w:w="1530" w:type="dxa"/>
            <w:vAlign w:val="center"/>
          </w:tcPr>
          <w:p w14:paraId="47607DFE" w14:textId="77777777" w:rsidR="00D50C6F" w:rsidRPr="00C43A91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1980" w:type="dxa"/>
            <w:vAlign w:val="center"/>
          </w:tcPr>
          <w:p w14:paraId="5BCE567C" w14:textId="77777777" w:rsidR="00D50C6F" w:rsidRPr="00C43A91" w:rsidRDefault="00D50C6F" w:rsidP="00E767CF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APG Layout table</w:t>
            </w:r>
          </w:p>
        </w:tc>
        <w:tc>
          <w:tcPr>
            <w:tcW w:w="3780" w:type="dxa"/>
            <w:vAlign w:val="center"/>
          </w:tcPr>
          <w:p w14:paraId="15D8AB64" w14:textId="77777777" w:rsidR="00D50C6F" w:rsidRPr="00C43A91" w:rsidRDefault="00D50C6F" w:rsidP="00E767CF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43A91">
              <w:rPr>
                <w:rFonts w:ascii="Verdana" w:hAnsi="Verdana"/>
                <w:sz w:val="18"/>
                <w:szCs w:val="18"/>
              </w:rPr>
              <w:t>Added type O to the APG Type</w:t>
            </w:r>
          </w:p>
        </w:tc>
      </w:tr>
      <w:tr w:rsidR="00D50C6F" w:rsidRPr="00C43A91" w14:paraId="5FA03053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43749C4B" w14:textId="77777777" w:rsidR="00D50C6F" w:rsidRPr="00881B17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81B17">
              <w:rPr>
                <w:rFonts w:ascii="Verdana" w:hAnsi="Verdana"/>
                <w:sz w:val="18"/>
                <w:szCs w:val="18"/>
              </w:rPr>
              <w:t>1.02.00</w:t>
            </w:r>
          </w:p>
        </w:tc>
        <w:tc>
          <w:tcPr>
            <w:tcW w:w="1350" w:type="dxa"/>
            <w:vAlign w:val="center"/>
          </w:tcPr>
          <w:p w14:paraId="6B9CAFFA" w14:textId="77777777" w:rsidR="00D50C6F" w:rsidRPr="00881B17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81B17">
              <w:rPr>
                <w:rFonts w:ascii="Verdana" w:hAnsi="Verdana"/>
                <w:sz w:val="18"/>
                <w:szCs w:val="18"/>
              </w:rPr>
              <w:t>6/17/2010</w:t>
            </w:r>
          </w:p>
        </w:tc>
        <w:tc>
          <w:tcPr>
            <w:tcW w:w="1530" w:type="dxa"/>
            <w:vAlign w:val="center"/>
          </w:tcPr>
          <w:p w14:paraId="7517F5A4" w14:textId="77777777" w:rsidR="00D50C6F" w:rsidRPr="00881B17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881B17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1980" w:type="dxa"/>
            <w:vAlign w:val="center"/>
          </w:tcPr>
          <w:p w14:paraId="33377D1B" w14:textId="77777777" w:rsidR="00D50C6F" w:rsidRPr="00881B17" w:rsidRDefault="00D50C6F" w:rsidP="00E767CF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881B17">
              <w:rPr>
                <w:rFonts w:ascii="Verdana" w:hAnsi="Verdana"/>
                <w:sz w:val="18"/>
                <w:szCs w:val="18"/>
              </w:rPr>
              <w:t>APC Layout</w:t>
            </w:r>
          </w:p>
        </w:tc>
        <w:tc>
          <w:tcPr>
            <w:tcW w:w="3780" w:type="dxa"/>
            <w:vAlign w:val="center"/>
          </w:tcPr>
          <w:p w14:paraId="72C73744" w14:textId="77777777" w:rsidR="00D50C6F" w:rsidRPr="00881B17" w:rsidRDefault="00D50C6F" w:rsidP="00E767CF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881B17">
              <w:rPr>
                <w:rFonts w:ascii="Verdana" w:hAnsi="Verdana"/>
                <w:sz w:val="18"/>
                <w:szCs w:val="18"/>
              </w:rPr>
              <w:t>Added APC character 5</w:t>
            </w:r>
          </w:p>
        </w:tc>
      </w:tr>
      <w:tr w:rsidR="00D50C6F" w:rsidRPr="00C43A91" w14:paraId="4440A0D4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1F6ACD7A" w14:textId="77777777" w:rsidR="00D50C6F" w:rsidRPr="00881B17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2.01</w:t>
            </w:r>
          </w:p>
        </w:tc>
        <w:tc>
          <w:tcPr>
            <w:tcW w:w="1350" w:type="dxa"/>
            <w:vAlign w:val="center"/>
          </w:tcPr>
          <w:p w14:paraId="5F597552" w14:textId="77777777" w:rsidR="00D50C6F" w:rsidRPr="00881B17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/4/2011</w:t>
            </w:r>
          </w:p>
        </w:tc>
        <w:tc>
          <w:tcPr>
            <w:tcW w:w="1530" w:type="dxa"/>
            <w:vAlign w:val="center"/>
          </w:tcPr>
          <w:p w14:paraId="05F6A6E1" w14:textId="77777777" w:rsidR="00D50C6F" w:rsidRPr="00881B17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881B17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1980" w:type="dxa"/>
            <w:vAlign w:val="center"/>
          </w:tcPr>
          <w:p w14:paraId="626CC247" w14:textId="77777777" w:rsidR="00D50C6F" w:rsidRPr="00881B17" w:rsidRDefault="00D50C6F" w:rsidP="006A2915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6A2915">
              <w:rPr>
                <w:rFonts w:ascii="Verdana" w:hAnsi="Verdana"/>
                <w:sz w:val="18"/>
                <w:szCs w:val="18"/>
              </w:rPr>
              <w:t>ICD-9-CM Diagnosis Codes Reference Table Layout</w:t>
            </w:r>
          </w:p>
        </w:tc>
        <w:tc>
          <w:tcPr>
            <w:tcW w:w="3780" w:type="dxa"/>
            <w:vAlign w:val="center"/>
          </w:tcPr>
          <w:p w14:paraId="01661502" w14:textId="77777777" w:rsidR="00D50C6F" w:rsidRPr="00881B17" w:rsidRDefault="00D50C6F" w:rsidP="006A2915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D Extender floats immediately after diagnosis code and one blank. No change to M2.</w:t>
            </w:r>
          </w:p>
        </w:tc>
      </w:tr>
      <w:tr w:rsidR="00D50C6F" w:rsidRPr="00C43A91" w14:paraId="17C4A3AE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7E66BA35" w14:textId="77777777" w:rsidR="00D50C6F" w:rsidRPr="00C922D9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1.03.00</w:t>
            </w:r>
          </w:p>
        </w:tc>
        <w:tc>
          <w:tcPr>
            <w:tcW w:w="1350" w:type="dxa"/>
            <w:vAlign w:val="center"/>
          </w:tcPr>
          <w:p w14:paraId="46027CB6" w14:textId="77777777" w:rsidR="00D50C6F" w:rsidRPr="00C922D9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8/19/2011</w:t>
            </w:r>
          </w:p>
        </w:tc>
        <w:tc>
          <w:tcPr>
            <w:tcW w:w="1530" w:type="dxa"/>
            <w:vAlign w:val="center"/>
          </w:tcPr>
          <w:p w14:paraId="68773CE3" w14:textId="77777777" w:rsidR="00D50C6F" w:rsidRPr="00C922D9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S. Rogers</w:t>
            </w:r>
          </w:p>
        </w:tc>
        <w:tc>
          <w:tcPr>
            <w:tcW w:w="1980" w:type="dxa"/>
            <w:vAlign w:val="center"/>
          </w:tcPr>
          <w:p w14:paraId="4167CA73" w14:textId="77777777" w:rsidR="00D50C6F" w:rsidRPr="00C922D9" w:rsidRDefault="00D50C6F" w:rsidP="006A2915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I, II, III, V, VI, and VII</w:t>
            </w:r>
          </w:p>
        </w:tc>
        <w:tc>
          <w:tcPr>
            <w:tcW w:w="3780" w:type="dxa"/>
            <w:vAlign w:val="center"/>
          </w:tcPr>
          <w:p w14:paraId="45CE6C87" w14:textId="77777777" w:rsidR="00D50C6F" w:rsidRPr="00C922D9" w:rsidRDefault="00D50C6F" w:rsidP="002200C5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Added ICD-10-CM Diagnosis Codes and Backmaps, ICD-10-PCS Procedures Codes and Backmaps, and HIPAA Health Care Provider Taxonomy Codes Reference Tables</w:t>
            </w:r>
          </w:p>
          <w:p w14:paraId="1B264D37" w14:textId="77777777" w:rsidR="00D50C6F" w:rsidRPr="00C922D9" w:rsidRDefault="00D50C6F" w:rsidP="002200C5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Modified CPT/HCPCS Codes Reference Table by adding Nurse Credit field.</w:t>
            </w:r>
          </w:p>
          <w:p w14:paraId="276CE61D" w14:textId="77777777" w:rsidR="00D50C6F" w:rsidRPr="00C922D9" w:rsidRDefault="00D50C6F" w:rsidP="002200C5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Updated source file information.</w:t>
            </w:r>
          </w:p>
        </w:tc>
      </w:tr>
      <w:tr w:rsidR="00D50C6F" w:rsidRPr="00C43A91" w14:paraId="2EC4F6DF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6DC80614" w14:textId="77777777" w:rsidR="00D50C6F" w:rsidRPr="00C922D9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1.03.01</w:t>
            </w:r>
          </w:p>
        </w:tc>
        <w:tc>
          <w:tcPr>
            <w:tcW w:w="1350" w:type="dxa"/>
            <w:vAlign w:val="center"/>
          </w:tcPr>
          <w:p w14:paraId="2D9E0C20" w14:textId="77777777" w:rsidR="00D50C6F" w:rsidRPr="00C922D9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9/26/2011</w:t>
            </w:r>
          </w:p>
        </w:tc>
        <w:tc>
          <w:tcPr>
            <w:tcW w:w="1530" w:type="dxa"/>
            <w:vAlign w:val="center"/>
          </w:tcPr>
          <w:p w14:paraId="2343FFF8" w14:textId="77777777" w:rsidR="00D50C6F" w:rsidRPr="00C922D9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S. Rogers</w:t>
            </w:r>
          </w:p>
        </w:tc>
        <w:tc>
          <w:tcPr>
            <w:tcW w:w="1980" w:type="dxa"/>
            <w:vAlign w:val="center"/>
          </w:tcPr>
          <w:p w14:paraId="02BF867E" w14:textId="77777777" w:rsidR="00D50C6F" w:rsidRPr="00C922D9" w:rsidRDefault="00D50C6F" w:rsidP="00375176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VII</w:t>
            </w:r>
          </w:p>
        </w:tc>
        <w:tc>
          <w:tcPr>
            <w:tcW w:w="3780" w:type="dxa"/>
            <w:vAlign w:val="center"/>
          </w:tcPr>
          <w:p w14:paraId="0897487F" w14:textId="77777777" w:rsidR="00D50C6F" w:rsidRPr="00C922D9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Change to columns in HIPAA; name revisions</w:t>
            </w:r>
          </w:p>
        </w:tc>
      </w:tr>
      <w:tr w:rsidR="00D50C6F" w:rsidRPr="00C43A91" w14:paraId="30CD199A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553FA577" w14:textId="77777777" w:rsidR="00D50C6F" w:rsidRPr="00C922D9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1.03.02</w:t>
            </w:r>
          </w:p>
        </w:tc>
        <w:tc>
          <w:tcPr>
            <w:tcW w:w="1350" w:type="dxa"/>
            <w:vAlign w:val="center"/>
          </w:tcPr>
          <w:p w14:paraId="05BB965F" w14:textId="77777777" w:rsidR="00D50C6F" w:rsidRPr="00C922D9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9/29/2011</w:t>
            </w:r>
          </w:p>
        </w:tc>
        <w:tc>
          <w:tcPr>
            <w:tcW w:w="1530" w:type="dxa"/>
            <w:vAlign w:val="center"/>
          </w:tcPr>
          <w:p w14:paraId="088464ED" w14:textId="77777777" w:rsidR="00D50C6F" w:rsidRPr="00C922D9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S. Rogers</w:t>
            </w:r>
          </w:p>
        </w:tc>
        <w:tc>
          <w:tcPr>
            <w:tcW w:w="1980" w:type="dxa"/>
            <w:vAlign w:val="center"/>
          </w:tcPr>
          <w:p w14:paraId="5A20843B" w14:textId="77777777" w:rsidR="00D50C6F" w:rsidRPr="00C922D9" w:rsidRDefault="00D50C6F" w:rsidP="00375176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VII</w:t>
            </w:r>
          </w:p>
        </w:tc>
        <w:tc>
          <w:tcPr>
            <w:tcW w:w="3780" w:type="dxa"/>
            <w:vAlign w:val="center"/>
          </w:tcPr>
          <w:p w14:paraId="2C7DA4C0" w14:textId="77777777" w:rsidR="00D50C6F" w:rsidRPr="00C922D9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Change column width in ICD-10 DX backmap tab.</w:t>
            </w:r>
          </w:p>
          <w:p w14:paraId="6B262101" w14:textId="77777777" w:rsidR="00D50C6F" w:rsidRPr="00C922D9" w:rsidRDefault="00D50C6F" w:rsidP="006D036F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 xml:space="preserve">Change format for dates in HIPAA Taxonomy. </w:t>
            </w:r>
          </w:p>
        </w:tc>
      </w:tr>
      <w:tr w:rsidR="00D50C6F" w:rsidRPr="00C43A91" w14:paraId="421B02AD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475BF4B3" w14:textId="77777777" w:rsidR="00D50C6F" w:rsidRPr="00C922D9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1.03.03</w:t>
            </w:r>
          </w:p>
        </w:tc>
        <w:tc>
          <w:tcPr>
            <w:tcW w:w="1350" w:type="dxa"/>
            <w:vAlign w:val="center"/>
          </w:tcPr>
          <w:p w14:paraId="2DC74302" w14:textId="77777777" w:rsidR="00D50C6F" w:rsidRPr="00C922D9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10/05/11</w:t>
            </w:r>
          </w:p>
        </w:tc>
        <w:tc>
          <w:tcPr>
            <w:tcW w:w="1530" w:type="dxa"/>
            <w:vAlign w:val="center"/>
          </w:tcPr>
          <w:p w14:paraId="50625E3F" w14:textId="77777777" w:rsidR="00D50C6F" w:rsidRPr="00C922D9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S. Rogers</w:t>
            </w:r>
          </w:p>
        </w:tc>
        <w:tc>
          <w:tcPr>
            <w:tcW w:w="1980" w:type="dxa"/>
            <w:vAlign w:val="center"/>
          </w:tcPr>
          <w:p w14:paraId="68C66B67" w14:textId="77777777" w:rsidR="00D50C6F" w:rsidRPr="00C922D9" w:rsidRDefault="00D50C6F" w:rsidP="00375176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VII</w:t>
            </w:r>
          </w:p>
        </w:tc>
        <w:tc>
          <w:tcPr>
            <w:tcW w:w="3780" w:type="dxa"/>
            <w:vAlign w:val="center"/>
          </w:tcPr>
          <w:p w14:paraId="1F134A6D" w14:textId="77777777" w:rsidR="00D50C6F" w:rsidRPr="00C922D9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Change to date input in HIPAA Taxonomy.</w:t>
            </w:r>
          </w:p>
        </w:tc>
      </w:tr>
      <w:tr w:rsidR="00D50C6F" w:rsidRPr="00C43A91" w14:paraId="335BFEB5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214280D7" w14:textId="77777777" w:rsidR="00D50C6F" w:rsidRPr="00C922D9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1.03.04</w:t>
            </w:r>
          </w:p>
        </w:tc>
        <w:tc>
          <w:tcPr>
            <w:tcW w:w="1350" w:type="dxa"/>
            <w:vAlign w:val="center"/>
          </w:tcPr>
          <w:p w14:paraId="0F55715B" w14:textId="77777777" w:rsidR="00D50C6F" w:rsidRPr="00C922D9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11/15/11</w:t>
            </w:r>
          </w:p>
        </w:tc>
        <w:tc>
          <w:tcPr>
            <w:tcW w:w="1530" w:type="dxa"/>
            <w:vAlign w:val="center"/>
          </w:tcPr>
          <w:p w14:paraId="5BEA5AD7" w14:textId="77777777" w:rsidR="00D50C6F" w:rsidRPr="00C922D9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S. Rogers</w:t>
            </w:r>
          </w:p>
        </w:tc>
        <w:tc>
          <w:tcPr>
            <w:tcW w:w="1980" w:type="dxa"/>
            <w:vAlign w:val="center"/>
          </w:tcPr>
          <w:p w14:paraId="48ABDF71" w14:textId="77777777" w:rsidR="00D50C6F" w:rsidRPr="00C922D9" w:rsidRDefault="00D50C6F" w:rsidP="00375176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III, VII</w:t>
            </w:r>
          </w:p>
        </w:tc>
        <w:tc>
          <w:tcPr>
            <w:tcW w:w="3780" w:type="dxa"/>
            <w:vAlign w:val="center"/>
          </w:tcPr>
          <w:p w14:paraId="04A7DD21" w14:textId="77777777" w:rsidR="00D50C6F" w:rsidRPr="00C922D9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Clarified CPT Table processing schedule.</w:t>
            </w:r>
          </w:p>
          <w:p w14:paraId="36DADDC2" w14:textId="77777777" w:rsidR="00D50C6F" w:rsidRPr="00C922D9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Changes to the CPT/HCPCS Codes Reference Table:</w:t>
            </w:r>
          </w:p>
          <w:p w14:paraId="057A19BF" w14:textId="77777777" w:rsidR="00D50C6F" w:rsidRPr="00C922D9" w:rsidRDefault="00D50C6F" w:rsidP="00C23150">
            <w:pPr>
              <w:numPr>
                <w:ilvl w:val="1"/>
                <w:numId w:val="16"/>
              </w:numPr>
              <w:tabs>
                <w:tab w:val="clear" w:pos="1080"/>
                <w:tab w:val="num" w:pos="550"/>
              </w:tabs>
              <w:ind w:left="55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Add Ancillary-specific CPT/Modifiers from Ancillary Table.</w:t>
            </w:r>
          </w:p>
          <w:p w14:paraId="383A65B1" w14:textId="77777777" w:rsidR="00D50C6F" w:rsidRPr="00C922D9" w:rsidRDefault="00D50C6F" w:rsidP="00C23150">
            <w:pPr>
              <w:numPr>
                <w:ilvl w:val="1"/>
                <w:numId w:val="16"/>
              </w:numPr>
              <w:tabs>
                <w:tab w:val="clear" w:pos="1080"/>
                <w:tab w:val="num" w:pos="550"/>
              </w:tabs>
              <w:ind w:left="550"/>
              <w:rPr>
                <w:rFonts w:ascii="Verdana" w:hAnsi="Verdana"/>
                <w:sz w:val="18"/>
                <w:szCs w:val="18"/>
              </w:rPr>
            </w:pPr>
            <w:r w:rsidRPr="00C922D9">
              <w:rPr>
                <w:rFonts w:ascii="Verdana" w:hAnsi="Verdana"/>
                <w:sz w:val="18"/>
                <w:szCs w:val="18"/>
              </w:rPr>
              <w:t>Add MHS Unique Flag value of R (RVU adjusted for use in MHS).</w:t>
            </w:r>
          </w:p>
        </w:tc>
      </w:tr>
      <w:tr w:rsidR="00D50C6F" w:rsidRPr="00C43A91" w14:paraId="1E77FB4E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6B474390" w14:textId="77777777" w:rsidR="00D50C6F" w:rsidRPr="00D23890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1.03.05</w:t>
            </w:r>
          </w:p>
        </w:tc>
        <w:tc>
          <w:tcPr>
            <w:tcW w:w="1350" w:type="dxa"/>
            <w:vAlign w:val="center"/>
          </w:tcPr>
          <w:p w14:paraId="27F7D50A" w14:textId="77777777" w:rsidR="00D50C6F" w:rsidRPr="00D23890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01/12/12</w:t>
            </w:r>
          </w:p>
        </w:tc>
        <w:tc>
          <w:tcPr>
            <w:tcW w:w="1530" w:type="dxa"/>
            <w:vAlign w:val="center"/>
          </w:tcPr>
          <w:p w14:paraId="69B49F7F" w14:textId="77777777" w:rsidR="00D50C6F" w:rsidRPr="00D23890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S. Rogers</w:t>
            </w:r>
          </w:p>
        </w:tc>
        <w:tc>
          <w:tcPr>
            <w:tcW w:w="1980" w:type="dxa"/>
            <w:vAlign w:val="center"/>
          </w:tcPr>
          <w:p w14:paraId="5157B42F" w14:textId="77777777" w:rsidR="00D50C6F" w:rsidRPr="00D23890" w:rsidRDefault="00D50C6F" w:rsidP="00375176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II, VII</w:t>
            </w:r>
          </w:p>
        </w:tc>
        <w:tc>
          <w:tcPr>
            <w:tcW w:w="3780" w:type="dxa"/>
            <w:vAlign w:val="center"/>
          </w:tcPr>
          <w:p w14:paraId="2CA8623E" w14:textId="77777777" w:rsidR="00D50C6F" w:rsidRPr="00D23890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Clarified APC Table applicable timeframes.</w:t>
            </w:r>
          </w:p>
          <w:p w14:paraId="52CD9EF7" w14:textId="77777777" w:rsidR="00D50C6F" w:rsidRPr="00D23890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Added fields to the CPT Table:</w:t>
            </w:r>
          </w:p>
          <w:p w14:paraId="35585DA5" w14:textId="77777777" w:rsidR="00D50C6F" w:rsidRPr="00D23890" w:rsidRDefault="00D50C6F" w:rsidP="006A38FD">
            <w:pPr>
              <w:numPr>
                <w:ilvl w:val="1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Unit of Service Substitute</w:t>
            </w:r>
          </w:p>
          <w:p w14:paraId="1A0D5CB5" w14:textId="77777777" w:rsidR="00D50C6F" w:rsidRPr="00D23890" w:rsidRDefault="00D50C6F" w:rsidP="006A38FD">
            <w:pPr>
              <w:numPr>
                <w:ilvl w:val="1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Bilateral Indicator</w:t>
            </w:r>
          </w:p>
          <w:p w14:paraId="0DAA5676" w14:textId="77777777" w:rsidR="00D50C6F" w:rsidRPr="00D23890" w:rsidRDefault="00D50C6F" w:rsidP="006A38FD">
            <w:pPr>
              <w:numPr>
                <w:ilvl w:val="1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Surgical Indicator</w:t>
            </w:r>
          </w:p>
          <w:p w14:paraId="5AC3A403" w14:textId="77777777" w:rsidR="00D50C6F" w:rsidRPr="00D23890" w:rsidRDefault="00D50C6F" w:rsidP="006A38FD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Clarified MHS Unique Flag definition per FPG</w:t>
            </w:r>
          </w:p>
        </w:tc>
      </w:tr>
      <w:tr w:rsidR="00D50C6F" w:rsidRPr="00C43A91" w14:paraId="4FC3E60F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7BF0AE9B" w14:textId="77777777" w:rsidR="00D50C6F" w:rsidRPr="00D23890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1.03.06</w:t>
            </w:r>
          </w:p>
        </w:tc>
        <w:tc>
          <w:tcPr>
            <w:tcW w:w="1350" w:type="dxa"/>
            <w:vAlign w:val="center"/>
          </w:tcPr>
          <w:p w14:paraId="5B677741" w14:textId="77777777" w:rsidR="00D50C6F" w:rsidRPr="00D23890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05/09/12</w:t>
            </w:r>
          </w:p>
        </w:tc>
        <w:tc>
          <w:tcPr>
            <w:tcW w:w="1530" w:type="dxa"/>
            <w:vAlign w:val="center"/>
          </w:tcPr>
          <w:p w14:paraId="2B56D7B3" w14:textId="77777777" w:rsidR="00D50C6F" w:rsidRPr="00D23890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M. Martinez</w:t>
            </w:r>
          </w:p>
        </w:tc>
        <w:tc>
          <w:tcPr>
            <w:tcW w:w="1980" w:type="dxa"/>
            <w:vAlign w:val="center"/>
          </w:tcPr>
          <w:p w14:paraId="3D9DB4C3" w14:textId="77777777" w:rsidR="00D50C6F" w:rsidRPr="00D23890" w:rsidRDefault="00D50C6F" w:rsidP="00130921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Section VII, Tables 5, 6, 9</w:t>
            </w:r>
          </w:p>
        </w:tc>
        <w:tc>
          <w:tcPr>
            <w:tcW w:w="3780" w:type="dxa"/>
            <w:vAlign w:val="center"/>
          </w:tcPr>
          <w:p w14:paraId="662C624C" w14:textId="77777777" w:rsidR="00D50C6F" w:rsidRPr="00D23890" w:rsidRDefault="00D50C6F" w:rsidP="00ED2FBA">
            <w:pPr>
              <w:numPr>
                <w:ilvl w:val="0"/>
                <w:numId w:val="16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Added CCS Category codes to the ICD-9 Diagnosis and Procedure Tables and the CPT/HCPCS Table</w:t>
            </w:r>
          </w:p>
        </w:tc>
      </w:tr>
      <w:tr w:rsidR="00D50C6F" w:rsidRPr="00C43A91" w14:paraId="688DE098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295DAF3B" w14:textId="77777777" w:rsidR="00D50C6F" w:rsidRPr="00D23890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1.04.00</w:t>
            </w:r>
          </w:p>
        </w:tc>
        <w:tc>
          <w:tcPr>
            <w:tcW w:w="1350" w:type="dxa"/>
            <w:vAlign w:val="center"/>
          </w:tcPr>
          <w:p w14:paraId="0A1845DA" w14:textId="77777777" w:rsidR="00D50C6F" w:rsidRPr="00D23890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09/05/12</w:t>
            </w:r>
          </w:p>
        </w:tc>
        <w:tc>
          <w:tcPr>
            <w:tcW w:w="1530" w:type="dxa"/>
            <w:vAlign w:val="center"/>
          </w:tcPr>
          <w:p w14:paraId="603C6062" w14:textId="77777777" w:rsidR="00D50C6F" w:rsidRPr="00D23890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1980" w:type="dxa"/>
            <w:vAlign w:val="center"/>
          </w:tcPr>
          <w:p w14:paraId="074A858B" w14:textId="77777777" w:rsidR="00D50C6F" w:rsidRPr="00D23890" w:rsidRDefault="00D50C6F" w:rsidP="00375176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Section VII, Table 10</w:t>
            </w:r>
          </w:p>
        </w:tc>
        <w:tc>
          <w:tcPr>
            <w:tcW w:w="3780" w:type="dxa"/>
            <w:vAlign w:val="center"/>
          </w:tcPr>
          <w:p w14:paraId="50F1D53A" w14:textId="77777777" w:rsidR="00D50C6F" w:rsidRPr="00D23890" w:rsidRDefault="00D50C6F" w:rsidP="00797328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Added MEPRS Skill Type to the HIPAA Health Care Provider Taxonomy</w:t>
            </w:r>
          </w:p>
        </w:tc>
      </w:tr>
      <w:tr w:rsidR="00D50C6F" w:rsidRPr="00C43A91" w14:paraId="51BEE4CF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25EE0ED9" w14:textId="77777777" w:rsidR="00D50C6F" w:rsidRPr="00D23890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1.04.01</w:t>
            </w:r>
          </w:p>
        </w:tc>
        <w:tc>
          <w:tcPr>
            <w:tcW w:w="1350" w:type="dxa"/>
            <w:vAlign w:val="center"/>
          </w:tcPr>
          <w:p w14:paraId="38BC5653" w14:textId="77777777" w:rsidR="00D50C6F" w:rsidRPr="00D23890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10/16/12</w:t>
            </w:r>
          </w:p>
        </w:tc>
        <w:tc>
          <w:tcPr>
            <w:tcW w:w="1530" w:type="dxa"/>
            <w:vAlign w:val="center"/>
          </w:tcPr>
          <w:p w14:paraId="2C489089" w14:textId="77777777" w:rsidR="00D50C6F" w:rsidRPr="00D23890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M. Martinez</w:t>
            </w:r>
          </w:p>
        </w:tc>
        <w:tc>
          <w:tcPr>
            <w:tcW w:w="1980" w:type="dxa"/>
            <w:vAlign w:val="center"/>
          </w:tcPr>
          <w:p w14:paraId="76DD9E33" w14:textId="77777777" w:rsidR="00D50C6F" w:rsidRPr="00D23890" w:rsidRDefault="00D50C6F" w:rsidP="003813FC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Section VII, Tables 5, 6, 9, 10</w:t>
            </w:r>
          </w:p>
        </w:tc>
        <w:tc>
          <w:tcPr>
            <w:tcW w:w="3780" w:type="dxa"/>
            <w:vAlign w:val="center"/>
          </w:tcPr>
          <w:p w14:paraId="2F0B00D7" w14:textId="77777777" w:rsidR="00D50C6F" w:rsidRPr="00D23890" w:rsidRDefault="00D50C6F" w:rsidP="00581057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Update labels for CCS fields to:</w:t>
            </w:r>
          </w:p>
          <w:p w14:paraId="542C0AC0" w14:textId="77777777" w:rsidR="00D50C6F" w:rsidRPr="00D23890" w:rsidRDefault="00D50C6F" w:rsidP="00581057">
            <w:pPr>
              <w:numPr>
                <w:ilvl w:val="1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CCS Dx Single-Level</w:t>
            </w:r>
          </w:p>
          <w:p w14:paraId="38A54F01" w14:textId="77777777" w:rsidR="00D50C6F" w:rsidRPr="00D23890" w:rsidRDefault="00D50C6F" w:rsidP="00581057">
            <w:pPr>
              <w:numPr>
                <w:ilvl w:val="1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CCS Dx Multi-Level</w:t>
            </w:r>
          </w:p>
          <w:p w14:paraId="38D49861" w14:textId="77777777" w:rsidR="00D50C6F" w:rsidRPr="00D23890" w:rsidRDefault="00D50C6F" w:rsidP="00581057">
            <w:pPr>
              <w:numPr>
                <w:ilvl w:val="1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lastRenderedPageBreak/>
              <w:t>CCS ICD Proc Single-Level</w:t>
            </w:r>
          </w:p>
          <w:p w14:paraId="4EE691DC" w14:textId="77777777" w:rsidR="00D50C6F" w:rsidRPr="00D23890" w:rsidRDefault="00D50C6F" w:rsidP="00581057">
            <w:pPr>
              <w:numPr>
                <w:ilvl w:val="1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CCS ICD Proc Multi-Level</w:t>
            </w:r>
          </w:p>
          <w:p w14:paraId="7E768FD7" w14:textId="77777777" w:rsidR="00D50C6F" w:rsidRPr="00D23890" w:rsidRDefault="00D50C6F" w:rsidP="00581057">
            <w:pPr>
              <w:numPr>
                <w:ilvl w:val="1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CCS HCPCS Single-Level</w:t>
            </w:r>
          </w:p>
          <w:p w14:paraId="25793307" w14:textId="77777777" w:rsidR="00D50C6F" w:rsidRPr="00D23890" w:rsidRDefault="00D50C6F" w:rsidP="00581057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Update derivations for Unit of Service Limit and Unit of Service Substitute</w:t>
            </w:r>
          </w:p>
          <w:p w14:paraId="703C3B61" w14:textId="21ACEBF7" w:rsidR="00D50C6F" w:rsidRPr="00D23890" w:rsidRDefault="00D50C6F" w:rsidP="00581057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D23890">
              <w:rPr>
                <w:rFonts w:ascii="Verdana" w:hAnsi="Verdana"/>
                <w:sz w:val="18"/>
                <w:szCs w:val="18"/>
              </w:rPr>
              <w:t>Update derivation of MEPRS Skill Type</w:t>
            </w:r>
          </w:p>
        </w:tc>
      </w:tr>
      <w:tr w:rsidR="00D50C6F" w:rsidRPr="00C43A91" w14:paraId="542B49EB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235CBAAF" w14:textId="77777777" w:rsidR="00D50C6F" w:rsidRPr="00D50C6F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lastRenderedPageBreak/>
              <w:t>1.04.02</w:t>
            </w:r>
          </w:p>
        </w:tc>
        <w:tc>
          <w:tcPr>
            <w:tcW w:w="1350" w:type="dxa"/>
            <w:vAlign w:val="center"/>
          </w:tcPr>
          <w:p w14:paraId="37728B1D" w14:textId="77777777" w:rsidR="00D50C6F" w:rsidRPr="00D50C6F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12/04/12</w:t>
            </w:r>
          </w:p>
        </w:tc>
        <w:tc>
          <w:tcPr>
            <w:tcW w:w="1530" w:type="dxa"/>
            <w:vAlign w:val="center"/>
          </w:tcPr>
          <w:p w14:paraId="404FB293" w14:textId="77777777" w:rsidR="00D50C6F" w:rsidRPr="00D50C6F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M. Martinez</w:t>
            </w:r>
          </w:p>
        </w:tc>
        <w:tc>
          <w:tcPr>
            <w:tcW w:w="1980" w:type="dxa"/>
            <w:vAlign w:val="center"/>
          </w:tcPr>
          <w:p w14:paraId="4C827F7A" w14:textId="77777777" w:rsidR="00D50C6F" w:rsidRPr="00D50C6F" w:rsidRDefault="00D50C6F" w:rsidP="00E27C08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Section VII, Table 9</w:t>
            </w:r>
          </w:p>
          <w:p w14:paraId="45614F80" w14:textId="77777777" w:rsidR="001C51E4" w:rsidRDefault="001C51E4" w:rsidP="00E27C08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  <w:p w14:paraId="4133B5B8" w14:textId="77777777" w:rsidR="00E27C08" w:rsidRDefault="00E27C08" w:rsidP="00E27C08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  <w:p w14:paraId="77CF33F9" w14:textId="77777777" w:rsidR="00D50C6F" w:rsidRPr="00D50C6F" w:rsidRDefault="00D50C6F" w:rsidP="00E27C08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Section VII, Table 10</w:t>
            </w:r>
          </w:p>
        </w:tc>
        <w:tc>
          <w:tcPr>
            <w:tcW w:w="3780" w:type="dxa"/>
            <w:vAlign w:val="center"/>
          </w:tcPr>
          <w:p w14:paraId="6309D962" w14:textId="77777777" w:rsidR="00D50C6F" w:rsidRPr="00D50C6F" w:rsidRDefault="00D50C6F" w:rsidP="00016F30">
            <w:pPr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CPT/HCPCS Codes:</w:t>
            </w:r>
          </w:p>
          <w:p w14:paraId="0BE55D3F" w14:textId="77777777" w:rsidR="00D50C6F" w:rsidRPr="00D50C6F" w:rsidRDefault="00D50C6F" w:rsidP="00016F30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The order of objects was adjusted to match the feed (all new fields at the end).</w:t>
            </w:r>
          </w:p>
          <w:p w14:paraId="7936E8CA" w14:textId="77777777" w:rsidR="00D50C6F" w:rsidRPr="00D50C6F" w:rsidRDefault="00D50C6F" w:rsidP="00016F30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Removed an MHS Unique Code value for further review.</w:t>
            </w:r>
          </w:p>
          <w:p w14:paraId="4A8D8258" w14:textId="77777777" w:rsidR="00D50C6F" w:rsidRPr="00D50C6F" w:rsidRDefault="00D50C6F" w:rsidP="001275BE">
            <w:pPr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 xml:space="preserve">HIPAA </w:t>
            </w:r>
            <w:r w:rsidR="00C170D1">
              <w:rPr>
                <w:rFonts w:ascii="Verdana" w:hAnsi="Verdana"/>
                <w:sz w:val="18"/>
                <w:szCs w:val="18"/>
              </w:rPr>
              <w:t>Provider Taxonomy</w:t>
            </w:r>
            <w:r w:rsidRPr="00D50C6F">
              <w:rPr>
                <w:rFonts w:ascii="Verdana" w:hAnsi="Verdana"/>
                <w:sz w:val="18"/>
                <w:szCs w:val="18"/>
              </w:rPr>
              <w:t xml:space="preserve"> Codes:</w:t>
            </w:r>
          </w:p>
          <w:p w14:paraId="31CE58A4" w14:textId="77777777" w:rsidR="00D50C6F" w:rsidRPr="00D50C6F" w:rsidRDefault="00D50C6F" w:rsidP="00016F30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 w:rsidRPr="00D50C6F">
              <w:rPr>
                <w:rFonts w:ascii="Verdana" w:hAnsi="Verdana"/>
                <w:sz w:val="18"/>
                <w:szCs w:val="18"/>
              </w:rPr>
              <w:t>Noted that MEPRS Skill Type label will be changed in a future release and the field will remain empty until a later release.</w:t>
            </w:r>
          </w:p>
        </w:tc>
      </w:tr>
      <w:tr w:rsidR="00D50C6F" w:rsidRPr="00C43A91" w14:paraId="284E6703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1BBF9B02" w14:textId="77777777" w:rsidR="00D50C6F" w:rsidRPr="00C776EA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76EA">
              <w:rPr>
                <w:rFonts w:ascii="Verdana" w:hAnsi="Verdana"/>
                <w:sz w:val="18"/>
                <w:szCs w:val="18"/>
              </w:rPr>
              <w:t>1.05.00</w:t>
            </w:r>
          </w:p>
        </w:tc>
        <w:tc>
          <w:tcPr>
            <w:tcW w:w="1350" w:type="dxa"/>
            <w:vAlign w:val="center"/>
          </w:tcPr>
          <w:p w14:paraId="20AA5F04" w14:textId="77777777" w:rsidR="00D50C6F" w:rsidRPr="00C776EA" w:rsidRDefault="00D50C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76EA">
              <w:rPr>
                <w:rFonts w:ascii="Verdana" w:hAnsi="Verdana"/>
                <w:sz w:val="18"/>
                <w:szCs w:val="18"/>
              </w:rPr>
              <w:t>04/04/2013</w:t>
            </w:r>
          </w:p>
        </w:tc>
        <w:tc>
          <w:tcPr>
            <w:tcW w:w="1530" w:type="dxa"/>
            <w:vAlign w:val="center"/>
          </w:tcPr>
          <w:p w14:paraId="430BD446" w14:textId="77777777" w:rsidR="00D50C6F" w:rsidRPr="00C776EA" w:rsidRDefault="00D50C6F" w:rsidP="00E27C08">
            <w:pPr>
              <w:rPr>
                <w:rFonts w:ascii="Verdana" w:hAnsi="Verdana"/>
                <w:sz w:val="18"/>
                <w:szCs w:val="18"/>
              </w:rPr>
            </w:pPr>
            <w:r w:rsidRPr="00C776EA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1980" w:type="dxa"/>
            <w:vAlign w:val="center"/>
          </w:tcPr>
          <w:p w14:paraId="37DB67A2" w14:textId="77777777" w:rsidR="00D50C6F" w:rsidRPr="00C776EA" w:rsidRDefault="00D50C6F" w:rsidP="00016F30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776EA">
              <w:rPr>
                <w:rFonts w:ascii="Verdana" w:hAnsi="Verdana"/>
                <w:sz w:val="18"/>
                <w:szCs w:val="18"/>
              </w:rPr>
              <w:t>Table 10</w:t>
            </w:r>
          </w:p>
        </w:tc>
        <w:tc>
          <w:tcPr>
            <w:tcW w:w="3780" w:type="dxa"/>
            <w:vAlign w:val="center"/>
          </w:tcPr>
          <w:p w14:paraId="77238265" w14:textId="77777777" w:rsidR="00D50C6F" w:rsidRPr="00C776EA" w:rsidRDefault="00D50C6F" w:rsidP="002B7FDE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C776EA">
              <w:rPr>
                <w:rFonts w:ascii="Verdana" w:hAnsi="Verdana"/>
                <w:sz w:val="18"/>
                <w:szCs w:val="18"/>
              </w:rPr>
              <w:t xml:space="preserve">Changed label from MEPRS Skill Type to Skill </w:t>
            </w:r>
            <w:r w:rsidR="002B7FDE" w:rsidRPr="00C776EA">
              <w:rPr>
                <w:rFonts w:ascii="Verdana" w:hAnsi="Verdana"/>
                <w:sz w:val="18"/>
                <w:szCs w:val="18"/>
              </w:rPr>
              <w:t>Level</w:t>
            </w:r>
          </w:p>
        </w:tc>
      </w:tr>
      <w:tr w:rsidR="00C170D1" w:rsidRPr="00C43A91" w14:paraId="03FECD71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62D29D8D" w14:textId="77777777" w:rsidR="00C170D1" w:rsidRPr="00D64533" w:rsidRDefault="00C170D1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1.06.00</w:t>
            </w:r>
          </w:p>
        </w:tc>
        <w:tc>
          <w:tcPr>
            <w:tcW w:w="1350" w:type="dxa"/>
            <w:vAlign w:val="center"/>
          </w:tcPr>
          <w:p w14:paraId="44F324A8" w14:textId="77777777" w:rsidR="00C170D1" w:rsidRPr="00D64533" w:rsidRDefault="00C170D1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06/12/2013</w:t>
            </w:r>
          </w:p>
        </w:tc>
        <w:tc>
          <w:tcPr>
            <w:tcW w:w="1530" w:type="dxa"/>
            <w:vAlign w:val="center"/>
          </w:tcPr>
          <w:p w14:paraId="3ED2133A" w14:textId="77777777" w:rsidR="00C170D1" w:rsidRPr="00D64533" w:rsidRDefault="00C170D1" w:rsidP="00E27C08">
            <w:p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M. Martinez</w:t>
            </w:r>
          </w:p>
        </w:tc>
        <w:tc>
          <w:tcPr>
            <w:tcW w:w="1980" w:type="dxa"/>
            <w:vAlign w:val="center"/>
          </w:tcPr>
          <w:p w14:paraId="1C387BE1" w14:textId="77777777" w:rsidR="00E27C08" w:rsidRPr="00D64533" w:rsidRDefault="00E27C08" w:rsidP="00E27C08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Section VII, Table 9</w:t>
            </w:r>
          </w:p>
          <w:p w14:paraId="3DF5181E" w14:textId="77777777" w:rsidR="00C170D1" w:rsidRPr="00D64533" w:rsidRDefault="00C170D1" w:rsidP="00D0078B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7EAB0545" w14:textId="77777777" w:rsidR="00C170D1" w:rsidRPr="00D64533" w:rsidRDefault="00E27C08" w:rsidP="002B7FDE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Historical Work RVUs are populated through CY11 only.</w:t>
            </w:r>
          </w:p>
          <w:p w14:paraId="01F6281F" w14:textId="77777777" w:rsidR="00E27C08" w:rsidRPr="00D64533" w:rsidRDefault="00E27C08" w:rsidP="002B7FDE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Added:</w:t>
            </w:r>
          </w:p>
          <w:p w14:paraId="5B6DF112" w14:textId="77777777" w:rsidR="00E27C08" w:rsidRPr="00D64533" w:rsidRDefault="00E27C08" w:rsidP="00E27C08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CCS Code Description</w:t>
            </w:r>
          </w:p>
          <w:p w14:paraId="23C62825" w14:textId="77777777" w:rsidR="00E27C08" w:rsidRPr="00D64533" w:rsidRDefault="00E27C08" w:rsidP="00E27C08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Multiple Procedure Code</w:t>
            </w:r>
          </w:p>
        </w:tc>
      </w:tr>
      <w:tr w:rsidR="00CD39AC" w:rsidRPr="00C43A91" w14:paraId="00993D50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611C0BCA" w14:textId="77777777" w:rsidR="00CD39AC" w:rsidRPr="00D64533" w:rsidRDefault="000C586F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1.07.00</w:t>
            </w:r>
          </w:p>
        </w:tc>
        <w:tc>
          <w:tcPr>
            <w:tcW w:w="1350" w:type="dxa"/>
            <w:vAlign w:val="center"/>
          </w:tcPr>
          <w:p w14:paraId="0BFD36E0" w14:textId="77777777" w:rsidR="00CD39AC" w:rsidRPr="00D64533" w:rsidRDefault="00F5374E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07/</w:t>
            </w:r>
            <w:r w:rsidR="00C6021D" w:rsidRPr="00D64533">
              <w:rPr>
                <w:rFonts w:ascii="Verdana" w:hAnsi="Verdana"/>
                <w:sz w:val="18"/>
                <w:szCs w:val="18"/>
              </w:rPr>
              <w:t>14</w:t>
            </w:r>
            <w:r w:rsidRPr="00D64533">
              <w:rPr>
                <w:rFonts w:ascii="Verdana" w:hAnsi="Verdana"/>
                <w:sz w:val="18"/>
                <w:szCs w:val="18"/>
              </w:rPr>
              <w:t>/2014</w:t>
            </w:r>
          </w:p>
        </w:tc>
        <w:tc>
          <w:tcPr>
            <w:tcW w:w="1530" w:type="dxa"/>
            <w:vAlign w:val="center"/>
          </w:tcPr>
          <w:p w14:paraId="0C2EF7D6" w14:textId="77777777" w:rsidR="00CD39AC" w:rsidRPr="00D64533" w:rsidRDefault="00F5374E" w:rsidP="00E27C08">
            <w:p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M. Martinez</w:t>
            </w:r>
          </w:p>
        </w:tc>
        <w:tc>
          <w:tcPr>
            <w:tcW w:w="1980" w:type="dxa"/>
            <w:vAlign w:val="center"/>
          </w:tcPr>
          <w:p w14:paraId="00E672A9" w14:textId="77777777" w:rsidR="00F5374E" w:rsidRPr="00D64533" w:rsidRDefault="00F5374E" w:rsidP="00F5374E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Section VII, Tables 5 and 6</w:t>
            </w:r>
          </w:p>
          <w:p w14:paraId="23C96D6D" w14:textId="77777777" w:rsidR="00F5374E" w:rsidRPr="00D64533" w:rsidRDefault="00F5374E" w:rsidP="00F5374E">
            <w:pPr>
              <w:rPr>
                <w:rFonts w:ascii="Verdana" w:hAnsi="Verdana"/>
                <w:sz w:val="18"/>
                <w:szCs w:val="18"/>
              </w:rPr>
            </w:pPr>
          </w:p>
          <w:p w14:paraId="0177B2A3" w14:textId="77777777" w:rsidR="00F5374E" w:rsidRPr="00D64533" w:rsidRDefault="00F5374E" w:rsidP="00F5374E">
            <w:pPr>
              <w:rPr>
                <w:rFonts w:ascii="Verdana" w:hAnsi="Verdana"/>
                <w:sz w:val="18"/>
                <w:szCs w:val="18"/>
              </w:rPr>
            </w:pPr>
          </w:p>
          <w:p w14:paraId="680CD37E" w14:textId="77777777" w:rsidR="00CA5211" w:rsidRPr="00D64533" w:rsidRDefault="00CA5211" w:rsidP="00CA5211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 xml:space="preserve">Section VII, Tables 7 and 8 </w:t>
            </w:r>
          </w:p>
          <w:p w14:paraId="4F1A7AC7" w14:textId="77777777" w:rsidR="00CA5211" w:rsidRPr="00D64533" w:rsidRDefault="00CA5211" w:rsidP="00EB0899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  <w:p w14:paraId="45E50480" w14:textId="77777777" w:rsidR="00CA5211" w:rsidRPr="00D64533" w:rsidRDefault="00CA5211" w:rsidP="00EB0899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Section VII, Table 8</w:t>
            </w:r>
          </w:p>
        </w:tc>
        <w:tc>
          <w:tcPr>
            <w:tcW w:w="3780" w:type="dxa"/>
            <w:vAlign w:val="center"/>
          </w:tcPr>
          <w:p w14:paraId="7DEA8507" w14:textId="77777777" w:rsidR="00CD39AC" w:rsidRPr="00D64533" w:rsidRDefault="00F5374E" w:rsidP="00F5374E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Remove Multi-Level CCS Category Codes</w:t>
            </w:r>
            <w:r w:rsidR="00CA5211" w:rsidRPr="00D64533">
              <w:rPr>
                <w:rFonts w:ascii="Verdana" w:hAnsi="Verdana"/>
                <w:sz w:val="18"/>
                <w:szCs w:val="18"/>
              </w:rPr>
              <w:t xml:space="preserve"> from ICD-9 CM Dx and Proc </w:t>
            </w:r>
          </w:p>
          <w:p w14:paraId="28FE5847" w14:textId="77777777" w:rsidR="00F5374E" w:rsidRPr="00D64533" w:rsidRDefault="00F5374E" w:rsidP="00EB0899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Add Single-Level CCS Category Code Descriptions</w:t>
            </w:r>
            <w:r w:rsidR="00CA5211" w:rsidRPr="00D64533">
              <w:rPr>
                <w:rFonts w:ascii="Verdana" w:hAnsi="Verdana"/>
                <w:sz w:val="18"/>
                <w:szCs w:val="18"/>
              </w:rPr>
              <w:t xml:space="preserve"> to ICD-9 CM Dx and Proc</w:t>
            </w:r>
          </w:p>
          <w:p w14:paraId="408D63A6" w14:textId="77777777" w:rsidR="00CA5211" w:rsidRPr="00D64533" w:rsidRDefault="00CA5211" w:rsidP="00F5374E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Add Single-Level CCS Category Code</w:t>
            </w:r>
            <w:r w:rsidR="00C6021D" w:rsidRPr="00D64533">
              <w:rPr>
                <w:rFonts w:ascii="Verdana" w:hAnsi="Verdana"/>
                <w:sz w:val="18"/>
                <w:szCs w:val="18"/>
              </w:rPr>
              <w:t>s</w:t>
            </w:r>
            <w:r w:rsidRPr="00D64533">
              <w:rPr>
                <w:rFonts w:ascii="Verdana" w:hAnsi="Verdana"/>
                <w:sz w:val="18"/>
                <w:szCs w:val="18"/>
              </w:rPr>
              <w:t xml:space="preserve"> and Descriptions to ICD-10 CM Dx and PCS Proc</w:t>
            </w:r>
          </w:p>
          <w:p w14:paraId="0B34B891" w14:textId="77777777" w:rsidR="00CA5211" w:rsidRPr="00D64533" w:rsidRDefault="00F5374E" w:rsidP="00EB0899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Correct labels on Backmap objects</w:t>
            </w:r>
          </w:p>
        </w:tc>
      </w:tr>
      <w:tr w:rsidR="00215B7E" w:rsidRPr="00C43A91" w14:paraId="119BE203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11D1E71A" w14:textId="77777777" w:rsidR="00215B7E" w:rsidRPr="00D64533" w:rsidRDefault="00215B7E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1.07.01</w:t>
            </w:r>
          </w:p>
        </w:tc>
        <w:tc>
          <w:tcPr>
            <w:tcW w:w="1350" w:type="dxa"/>
            <w:vAlign w:val="center"/>
          </w:tcPr>
          <w:p w14:paraId="3C9B9D66" w14:textId="77777777" w:rsidR="00215B7E" w:rsidRPr="00D64533" w:rsidRDefault="00215B7E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0</w:t>
            </w:r>
            <w:r w:rsidR="00376ECE" w:rsidRPr="00D64533">
              <w:rPr>
                <w:rFonts w:ascii="Verdana" w:hAnsi="Verdana"/>
                <w:sz w:val="18"/>
                <w:szCs w:val="18"/>
              </w:rPr>
              <w:t>8</w:t>
            </w:r>
            <w:r w:rsidRPr="00D64533">
              <w:rPr>
                <w:rFonts w:ascii="Verdana" w:hAnsi="Verdana"/>
                <w:sz w:val="18"/>
                <w:szCs w:val="18"/>
              </w:rPr>
              <w:t>/06/2014</w:t>
            </w:r>
          </w:p>
        </w:tc>
        <w:tc>
          <w:tcPr>
            <w:tcW w:w="1530" w:type="dxa"/>
            <w:vAlign w:val="center"/>
          </w:tcPr>
          <w:p w14:paraId="38F225F0" w14:textId="77777777" w:rsidR="00215B7E" w:rsidRPr="00D64533" w:rsidRDefault="00215B7E" w:rsidP="00E27C08">
            <w:pPr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M. Martinez</w:t>
            </w:r>
          </w:p>
        </w:tc>
        <w:tc>
          <w:tcPr>
            <w:tcW w:w="1980" w:type="dxa"/>
            <w:vAlign w:val="center"/>
          </w:tcPr>
          <w:p w14:paraId="3CA63C1C" w14:textId="77777777" w:rsidR="00215B7E" w:rsidRPr="00D64533" w:rsidRDefault="00215B7E" w:rsidP="00215B7E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Section VII, Table 8</w:t>
            </w:r>
          </w:p>
        </w:tc>
        <w:tc>
          <w:tcPr>
            <w:tcW w:w="3780" w:type="dxa"/>
            <w:vAlign w:val="center"/>
          </w:tcPr>
          <w:p w14:paraId="505CC26E" w14:textId="77777777" w:rsidR="00215B7E" w:rsidRPr="00D64533" w:rsidRDefault="00215B7E" w:rsidP="00215B7E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D64533">
              <w:rPr>
                <w:rFonts w:ascii="Verdana" w:hAnsi="Verdana"/>
                <w:sz w:val="18"/>
                <w:szCs w:val="18"/>
              </w:rPr>
              <w:t>Change format on CCS ICD Proc Single-Level to Char(4)</w:t>
            </w:r>
          </w:p>
        </w:tc>
      </w:tr>
      <w:tr w:rsidR="00B679AE" w:rsidRPr="00C43A91" w14:paraId="2AEE5873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243A3DB8" w14:textId="77777777" w:rsidR="00B679AE" w:rsidRPr="000E7B27" w:rsidRDefault="00B679AE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1.08.00</w:t>
            </w:r>
          </w:p>
        </w:tc>
        <w:tc>
          <w:tcPr>
            <w:tcW w:w="1350" w:type="dxa"/>
            <w:vAlign w:val="center"/>
          </w:tcPr>
          <w:p w14:paraId="695E9143" w14:textId="77777777" w:rsidR="00B679AE" w:rsidRPr="000E7B27" w:rsidRDefault="00E004E7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01/26/2015</w:t>
            </w:r>
          </w:p>
        </w:tc>
        <w:tc>
          <w:tcPr>
            <w:tcW w:w="1530" w:type="dxa"/>
            <w:vAlign w:val="center"/>
          </w:tcPr>
          <w:p w14:paraId="6BF793E0" w14:textId="77777777" w:rsidR="00B679AE" w:rsidRPr="000E7B27" w:rsidRDefault="00B679AE" w:rsidP="00E27C08">
            <w:p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E. Hawkins</w:t>
            </w:r>
          </w:p>
        </w:tc>
        <w:tc>
          <w:tcPr>
            <w:tcW w:w="1980" w:type="dxa"/>
            <w:vAlign w:val="center"/>
          </w:tcPr>
          <w:p w14:paraId="13F0DEBB" w14:textId="77777777" w:rsidR="00B32837" w:rsidRPr="000E7B27" w:rsidRDefault="00B32837" w:rsidP="009547F1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Throughout</w:t>
            </w:r>
          </w:p>
          <w:p w14:paraId="1A9D6435" w14:textId="77777777" w:rsidR="00B32837" w:rsidRPr="000E7B27" w:rsidRDefault="00B32837" w:rsidP="00B32837">
            <w:pPr>
              <w:ind w:left="190"/>
              <w:rPr>
                <w:rFonts w:ascii="Verdana" w:hAnsi="Verdana"/>
                <w:sz w:val="18"/>
                <w:szCs w:val="18"/>
              </w:rPr>
            </w:pPr>
          </w:p>
          <w:p w14:paraId="231A088B" w14:textId="77777777" w:rsidR="00B679AE" w:rsidRPr="000E7B27" w:rsidRDefault="005F39CE" w:rsidP="009547F1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ction VII, </w:t>
            </w:r>
            <w:r w:rsidR="00626AD7" w:rsidRPr="000E7B27">
              <w:rPr>
                <w:rFonts w:ascii="Verdana" w:hAnsi="Verdana"/>
                <w:sz w:val="18"/>
                <w:szCs w:val="18"/>
              </w:rPr>
              <w:t xml:space="preserve">Table </w:t>
            </w:r>
            <w:r w:rsidR="00B32837" w:rsidRPr="000E7B27">
              <w:rPr>
                <w:rFonts w:ascii="Verdana" w:hAnsi="Verdana"/>
                <w:sz w:val="18"/>
                <w:szCs w:val="18"/>
              </w:rPr>
              <w:t>9</w:t>
            </w:r>
          </w:p>
          <w:p w14:paraId="38C67452" w14:textId="77777777" w:rsidR="00B32837" w:rsidRPr="000E7B27" w:rsidRDefault="00B32837" w:rsidP="00B32837">
            <w:pPr>
              <w:rPr>
                <w:rFonts w:ascii="Verdana" w:hAnsi="Verdana"/>
                <w:sz w:val="18"/>
                <w:szCs w:val="18"/>
              </w:rPr>
            </w:pPr>
          </w:p>
          <w:p w14:paraId="30692DA1" w14:textId="77777777" w:rsidR="00997822" w:rsidRPr="000E7B27" w:rsidRDefault="005F39CE" w:rsidP="00997822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ction VII, </w:t>
            </w:r>
            <w:r w:rsidR="00997822" w:rsidRPr="000E7B27">
              <w:rPr>
                <w:rFonts w:ascii="Verdana" w:hAnsi="Verdana"/>
                <w:sz w:val="18"/>
                <w:szCs w:val="18"/>
              </w:rPr>
              <w:t>Table 10</w:t>
            </w:r>
          </w:p>
          <w:p w14:paraId="4E084A09" w14:textId="77777777" w:rsidR="00997822" w:rsidRPr="000E7B27" w:rsidRDefault="00997822" w:rsidP="005F39CE">
            <w:pPr>
              <w:rPr>
                <w:rFonts w:ascii="Verdana" w:hAnsi="Verdana"/>
                <w:sz w:val="18"/>
                <w:szCs w:val="18"/>
              </w:rPr>
            </w:pPr>
          </w:p>
          <w:p w14:paraId="2F0D1F3A" w14:textId="77777777" w:rsidR="00255A7D" w:rsidRPr="000E7B27" w:rsidRDefault="005F39CE" w:rsidP="009547F1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ction VII, </w:t>
            </w:r>
            <w:r w:rsidR="00255A7D" w:rsidRPr="000E7B27">
              <w:rPr>
                <w:rFonts w:ascii="Verdana" w:hAnsi="Verdana"/>
                <w:sz w:val="18"/>
                <w:szCs w:val="18"/>
              </w:rPr>
              <w:t xml:space="preserve">Table </w:t>
            </w:r>
            <w:r w:rsidR="00B32837" w:rsidRPr="000E7B27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3780" w:type="dxa"/>
            <w:vAlign w:val="center"/>
          </w:tcPr>
          <w:p w14:paraId="2573B363" w14:textId="77777777" w:rsidR="00B32837" w:rsidRPr="000E7B27" w:rsidRDefault="00B32837" w:rsidP="009547F1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 xml:space="preserve">Relabel DHCAPE to DHA/Decision Support </w:t>
            </w:r>
          </w:p>
          <w:p w14:paraId="62B5A319" w14:textId="77777777" w:rsidR="00B32837" w:rsidRPr="000E7B27" w:rsidRDefault="00B32837" w:rsidP="00B32837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Added Evaluative Visit Flag to the CPT Table</w:t>
            </w:r>
          </w:p>
          <w:p w14:paraId="6D3ED085" w14:textId="77777777" w:rsidR="00997822" w:rsidRPr="000E7B27" w:rsidRDefault="00997822" w:rsidP="00B32837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Remove Supervision/Countersignature Flag from the HIPAA HealthCare Provider Taxonomy Table</w:t>
            </w:r>
          </w:p>
          <w:p w14:paraId="1DD26160" w14:textId="77777777" w:rsidR="00833710" w:rsidRPr="000E7B27" w:rsidRDefault="00626AD7" w:rsidP="00833710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Added Patient Category Table</w:t>
            </w:r>
          </w:p>
        </w:tc>
      </w:tr>
      <w:tr w:rsidR="00833710" w:rsidRPr="00C43A91" w14:paraId="10E16274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14C3EC93" w14:textId="77777777" w:rsidR="00833710" w:rsidRPr="000E7B27" w:rsidRDefault="00833710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1.08.01</w:t>
            </w:r>
          </w:p>
        </w:tc>
        <w:tc>
          <w:tcPr>
            <w:tcW w:w="1350" w:type="dxa"/>
            <w:vAlign w:val="center"/>
          </w:tcPr>
          <w:p w14:paraId="3B57911B" w14:textId="77777777" w:rsidR="00833710" w:rsidRPr="000E7B27" w:rsidRDefault="00833710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04/2</w:t>
            </w:r>
            <w:r w:rsidR="00FB2EE5" w:rsidRPr="000E7B27">
              <w:rPr>
                <w:rFonts w:ascii="Verdana" w:hAnsi="Verdana"/>
                <w:sz w:val="18"/>
                <w:szCs w:val="18"/>
              </w:rPr>
              <w:t>8</w:t>
            </w:r>
            <w:r w:rsidRPr="000E7B27">
              <w:rPr>
                <w:rFonts w:ascii="Verdana" w:hAnsi="Verdana"/>
                <w:sz w:val="18"/>
                <w:szCs w:val="18"/>
              </w:rPr>
              <w:t>/2015</w:t>
            </w:r>
          </w:p>
        </w:tc>
        <w:tc>
          <w:tcPr>
            <w:tcW w:w="1530" w:type="dxa"/>
            <w:vAlign w:val="center"/>
          </w:tcPr>
          <w:p w14:paraId="29667A26" w14:textId="77777777" w:rsidR="00833710" w:rsidRPr="000E7B27" w:rsidRDefault="00833710" w:rsidP="00E27C08">
            <w:p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E. Hawkins</w:t>
            </w:r>
          </w:p>
        </w:tc>
        <w:tc>
          <w:tcPr>
            <w:tcW w:w="1980" w:type="dxa"/>
            <w:vAlign w:val="center"/>
          </w:tcPr>
          <w:p w14:paraId="5B68C644" w14:textId="77777777" w:rsidR="00833710" w:rsidRPr="000E7B27" w:rsidRDefault="005F39CE" w:rsidP="009547F1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ction VII, </w:t>
            </w:r>
            <w:r w:rsidR="00833710" w:rsidRPr="000E7B27">
              <w:rPr>
                <w:rFonts w:ascii="Verdana" w:hAnsi="Verdana"/>
                <w:sz w:val="18"/>
                <w:szCs w:val="18"/>
              </w:rPr>
              <w:t>Table 11</w:t>
            </w:r>
          </w:p>
        </w:tc>
        <w:tc>
          <w:tcPr>
            <w:tcW w:w="3780" w:type="dxa"/>
            <w:vAlign w:val="center"/>
          </w:tcPr>
          <w:p w14:paraId="5D8AFCF6" w14:textId="77777777" w:rsidR="00C70403" w:rsidRPr="000E7B27" w:rsidRDefault="00F75594" w:rsidP="00573E1E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Change object names:</w:t>
            </w:r>
          </w:p>
          <w:p w14:paraId="3817568A" w14:textId="77777777" w:rsidR="00C70403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Statu</w:t>
            </w:r>
            <w:r w:rsidR="00C70403" w:rsidRPr="000E7B27">
              <w:rPr>
                <w:rFonts w:ascii="Verdana" w:hAnsi="Verdana"/>
                <w:sz w:val="18"/>
                <w:szCs w:val="18"/>
              </w:rPr>
              <w:t>s of Patient to Patient Status</w:t>
            </w:r>
          </w:p>
          <w:p w14:paraId="725FB88F" w14:textId="77777777" w:rsidR="00C70403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Admissions and Dispositions List Category t</w:t>
            </w:r>
            <w:r w:rsidR="00C70403" w:rsidRPr="000E7B27">
              <w:rPr>
                <w:rFonts w:ascii="Verdana" w:hAnsi="Verdana"/>
                <w:sz w:val="18"/>
                <w:szCs w:val="18"/>
              </w:rPr>
              <w:t>o Admit and Disp List Category</w:t>
            </w:r>
          </w:p>
          <w:p w14:paraId="5D382A47" w14:textId="77777777" w:rsidR="00C70403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Non-Availability Statement (NAS) Auth</w:t>
            </w:r>
            <w:r w:rsidR="00C70403" w:rsidRPr="000E7B27">
              <w:rPr>
                <w:rFonts w:ascii="Verdana" w:hAnsi="Verdana"/>
                <w:sz w:val="18"/>
                <w:szCs w:val="18"/>
              </w:rPr>
              <w:t>orization to NAS Authorization</w:t>
            </w:r>
          </w:p>
          <w:p w14:paraId="4EBAC806" w14:textId="77777777" w:rsidR="00C70403" w:rsidRPr="000E7B27" w:rsidRDefault="00C70403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lastRenderedPageBreak/>
              <w:t>Sponsor to Sponsor Flag</w:t>
            </w:r>
          </w:p>
          <w:p w14:paraId="6E986D09" w14:textId="77777777" w:rsidR="00C70403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Family Member to Family Membe</w:t>
            </w:r>
            <w:r w:rsidR="00C70403" w:rsidRPr="000E7B27">
              <w:rPr>
                <w:rFonts w:ascii="Verdana" w:hAnsi="Verdana"/>
                <w:sz w:val="18"/>
                <w:szCs w:val="18"/>
              </w:rPr>
              <w:t>r Flag</w:t>
            </w:r>
          </w:p>
          <w:p w14:paraId="689BF0D2" w14:textId="77777777" w:rsidR="00C70403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Civilian Emerge</w:t>
            </w:r>
            <w:r w:rsidR="00C70403" w:rsidRPr="000E7B27">
              <w:rPr>
                <w:rFonts w:ascii="Verdana" w:hAnsi="Verdana"/>
                <w:sz w:val="18"/>
                <w:szCs w:val="18"/>
              </w:rPr>
              <w:t>ncy to Civilian Emergency Flag</w:t>
            </w:r>
          </w:p>
          <w:p w14:paraId="4172A08D" w14:textId="77777777" w:rsidR="00C70403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Deceased Sp</w:t>
            </w:r>
            <w:r w:rsidR="00C70403" w:rsidRPr="000E7B27">
              <w:rPr>
                <w:rFonts w:ascii="Verdana" w:hAnsi="Verdana"/>
                <w:sz w:val="18"/>
                <w:szCs w:val="18"/>
              </w:rPr>
              <w:t>onsor to Deceased Sponsor Flag</w:t>
            </w:r>
          </w:p>
          <w:p w14:paraId="65860927" w14:textId="77777777" w:rsidR="00C70403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OCONUS Group Meal Sales (G</w:t>
            </w:r>
            <w:r w:rsidR="00C70403" w:rsidRPr="000E7B27">
              <w:rPr>
                <w:rFonts w:ascii="Verdana" w:hAnsi="Verdana"/>
                <w:sz w:val="18"/>
                <w:szCs w:val="18"/>
              </w:rPr>
              <w:t>MS) to OCONUS Group Meal Sales Flag</w:t>
            </w:r>
          </w:p>
          <w:p w14:paraId="621A0564" w14:textId="77777777" w:rsidR="00F75594" w:rsidRPr="000E7B27" w:rsidRDefault="00573E1E" w:rsidP="00C7040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Prohibit DEERS Check to Prohibit DEERS Check Flag</w:t>
            </w:r>
          </w:p>
          <w:p w14:paraId="1B4DC092" w14:textId="77777777" w:rsidR="00573E1E" w:rsidRPr="000E7B27" w:rsidRDefault="00573E1E" w:rsidP="00573E1E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0E7B27">
              <w:rPr>
                <w:rFonts w:ascii="Verdana" w:hAnsi="Verdana"/>
                <w:sz w:val="18"/>
                <w:szCs w:val="18"/>
              </w:rPr>
              <w:t>Added clarification to derivation of Valid Change Codes</w:t>
            </w:r>
          </w:p>
        </w:tc>
      </w:tr>
      <w:tr w:rsidR="0066643E" w:rsidRPr="00C43A91" w14:paraId="6C2A05BC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318AC592" w14:textId="77777777" w:rsidR="0066643E" w:rsidRPr="004F708A" w:rsidRDefault="005F39CE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lastRenderedPageBreak/>
              <w:t>1.09</w:t>
            </w:r>
            <w:r w:rsidR="0066643E" w:rsidRPr="004F708A">
              <w:rPr>
                <w:rFonts w:ascii="Verdana" w:hAnsi="Verdana"/>
                <w:sz w:val="18"/>
                <w:szCs w:val="18"/>
              </w:rPr>
              <w:t>.0</w:t>
            </w:r>
            <w:r w:rsidRPr="004F708A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33CA4C2E" w14:textId="77777777" w:rsidR="0066643E" w:rsidRPr="004F708A" w:rsidRDefault="0017550D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06/30</w:t>
            </w:r>
            <w:r w:rsidR="0066643E" w:rsidRPr="004F708A">
              <w:rPr>
                <w:rFonts w:ascii="Verdana" w:hAnsi="Verdana"/>
                <w:sz w:val="18"/>
                <w:szCs w:val="18"/>
              </w:rPr>
              <w:t>/2016</w:t>
            </w:r>
          </w:p>
        </w:tc>
        <w:tc>
          <w:tcPr>
            <w:tcW w:w="1530" w:type="dxa"/>
            <w:vAlign w:val="center"/>
          </w:tcPr>
          <w:p w14:paraId="72D947E4" w14:textId="77777777" w:rsidR="0066643E" w:rsidRPr="004F708A" w:rsidRDefault="0066643E" w:rsidP="00E27C08">
            <w:pPr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E. Hawkins</w:t>
            </w:r>
          </w:p>
        </w:tc>
        <w:tc>
          <w:tcPr>
            <w:tcW w:w="1980" w:type="dxa"/>
            <w:vAlign w:val="center"/>
          </w:tcPr>
          <w:p w14:paraId="14A7E51A" w14:textId="77777777" w:rsidR="0066643E" w:rsidRPr="004F708A" w:rsidRDefault="0066643E" w:rsidP="009547F1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Table 11</w:t>
            </w:r>
          </w:p>
        </w:tc>
        <w:tc>
          <w:tcPr>
            <w:tcW w:w="3780" w:type="dxa"/>
            <w:vAlign w:val="center"/>
          </w:tcPr>
          <w:p w14:paraId="080CBFE2" w14:textId="77777777" w:rsidR="0066643E" w:rsidRPr="004F708A" w:rsidRDefault="00EE17ED" w:rsidP="00573E1E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Added Patient Category</w:t>
            </w:r>
            <w:r w:rsidR="00125190" w:rsidRPr="004F708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708A">
              <w:rPr>
                <w:rFonts w:ascii="Verdana" w:hAnsi="Verdana"/>
                <w:sz w:val="18"/>
                <w:szCs w:val="18"/>
              </w:rPr>
              <w:t>/</w:t>
            </w:r>
            <w:r w:rsidR="00125190" w:rsidRPr="004F708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F708A">
              <w:rPr>
                <w:rFonts w:ascii="Verdana" w:hAnsi="Verdana"/>
                <w:sz w:val="18"/>
                <w:szCs w:val="18"/>
              </w:rPr>
              <w:t>Subcategory</w:t>
            </w:r>
          </w:p>
        </w:tc>
      </w:tr>
      <w:tr w:rsidR="00755C41" w:rsidRPr="00C43A91" w14:paraId="73B8E56F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232AE5D3" w14:textId="77777777" w:rsidR="00755C41" w:rsidRPr="004F708A" w:rsidRDefault="00755C41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1.09.01</w:t>
            </w:r>
          </w:p>
        </w:tc>
        <w:tc>
          <w:tcPr>
            <w:tcW w:w="1350" w:type="dxa"/>
            <w:vAlign w:val="center"/>
          </w:tcPr>
          <w:p w14:paraId="3FBF921D" w14:textId="77777777" w:rsidR="00755C41" w:rsidRPr="004F708A" w:rsidRDefault="00755C41" w:rsidP="009756A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12/15/2017</w:t>
            </w:r>
          </w:p>
        </w:tc>
        <w:tc>
          <w:tcPr>
            <w:tcW w:w="1530" w:type="dxa"/>
            <w:vAlign w:val="center"/>
          </w:tcPr>
          <w:p w14:paraId="335540CC" w14:textId="77777777" w:rsidR="00755C41" w:rsidRPr="004F708A" w:rsidRDefault="00755C41" w:rsidP="00E27C08">
            <w:pPr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1980" w:type="dxa"/>
            <w:vAlign w:val="center"/>
          </w:tcPr>
          <w:p w14:paraId="68A398EA" w14:textId="77777777" w:rsidR="00755C41" w:rsidRPr="004F708A" w:rsidRDefault="00755C41" w:rsidP="009547F1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Table 3</w:t>
            </w:r>
          </w:p>
        </w:tc>
        <w:tc>
          <w:tcPr>
            <w:tcW w:w="3780" w:type="dxa"/>
            <w:vAlign w:val="center"/>
          </w:tcPr>
          <w:p w14:paraId="672E3BCC" w14:textId="77777777" w:rsidR="00755C41" w:rsidRPr="004F708A" w:rsidRDefault="00755C41" w:rsidP="00573E1E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</w:rPr>
            </w:pPr>
            <w:r w:rsidRPr="004F708A">
              <w:rPr>
                <w:rFonts w:ascii="Verdana" w:hAnsi="Verdana"/>
                <w:sz w:val="18"/>
                <w:szCs w:val="18"/>
              </w:rPr>
              <w:t>Hide APG table</w:t>
            </w:r>
          </w:p>
        </w:tc>
      </w:tr>
      <w:tr w:rsidR="007E0DBA" w:rsidRPr="00C43A91" w14:paraId="528A4C26" w14:textId="77777777" w:rsidTr="009756A1">
        <w:trPr>
          <w:trHeight w:val="345"/>
          <w:jc w:val="center"/>
        </w:trPr>
        <w:tc>
          <w:tcPr>
            <w:tcW w:w="1075" w:type="dxa"/>
            <w:vAlign w:val="center"/>
          </w:tcPr>
          <w:p w14:paraId="2A96DB42" w14:textId="0CF59B7A" w:rsidR="007E0DBA" w:rsidRPr="006078C9" w:rsidRDefault="007E0DBA" w:rsidP="009756A1">
            <w:pPr>
              <w:jc w:val="center"/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1.10.00</w:t>
            </w:r>
          </w:p>
        </w:tc>
        <w:tc>
          <w:tcPr>
            <w:tcW w:w="1350" w:type="dxa"/>
            <w:vAlign w:val="center"/>
          </w:tcPr>
          <w:p w14:paraId="78663642" w14:textId="7519307D" w:rsidR="007E0DBA" w:rsidRPr="006078C9" w:rsidRDefault="007E0DBA" w:rsidP="009756A1">
            <w:pPr>
              <w:jc w:val="center"/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0</w:t>
            </w:r>
            <w:r w:rsidR="00FD18B0" w:rsidRPr="006078C9">
              <w:rPr>
                <w:rFonts w:ascii="Verdana" w:hAnsi="Verdana"/>
                <w:sz w:val="18"/>
                <w:szCs w:val="18"/>
                <w:highlight w:val="green"/>
              </w:rPr>
              <w:t>8</w:t>
            </w: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/</w:t>
            </w:r>
            <w:r w:rsidR="00FD18B0" w:rsidRPr="006078C9">
              <w:rPr>
                <w:rFonts w:ascii="Verdana" w:hAnsi="Verdana"/>
                <w:sz w:val="18"/>
                <w:szCs w:val="18"/>
                <w:highlight w:val="green"/>
              </w:rPr>
              <w:t>31</w:t>
            </w: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/2021</w:t>
            </w:r>
          </w:p>
        </w:tc>
        <w:tc>
          <w:tcPr>
            <w:tcW w:w="1530" w:type="dxa"/>
            <w:vAlign w:val="center"/>
          </w:tcPr>
          <w:p w14:paraId="043C8687" w14:textId="44572946" w:rsidR="007E0DBA" w:rsidRPr="006078C9" w:rsidRDefault="007E0DBA" w:rsidP="00E27C08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D. Juckett</w:t>
            </w:r>
          </w:p>
        </w:tc>
        <w:tc>
          <w:tcPr>
            <w:tcW w:w="1980" w:type="dxa"/>
            <w:vAlign w:val="center"/>
          </w:tcPr>
          <w:p w14:paraId="4B3917AA" w14:textId="45C9A213" w:rsidR="00763CBE" w:rsidRPr="006078C9" w:rsidRDefault="00763CBE" w:rsidP="00763CBE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Table 7</w:t>
            </w:r>
          </w:p>
          <w:p w14:paraId="635B85C6" w14:textId="7859EB5A" w:rsidR="00763CBE" w:rsidRPr="006078C9" w:rsidRDefault="00763CBE" w:rsidP="00763CBE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2CA6D648" w14:textId="35148DC5" w:rsidR="00763CBE" w:rsidRPr="006078C9" w:rsidRDefault="00763CBE" w:rsidP="00763CBE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708F9E8C" w14:textId="3532AFCA" w:rsidR="00763CBE" w:rsidRPr="006078C9" w:rsidRDefault="00763CBE" w:rsidP="00763CBE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748EB07F" w14:textId="4E1F365B" w:rsidR="00763CBE" w:rsidRPr="006078C9" w:rsidRDefault="00763CBE" w:rsidP="00763CBE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606ED74B" w14:textId="447C35F3" w:rsidR="00763CBE" w:rsidRPr="006078C9" w:rsidRDefault="00763CBE" w:rsidP="00763CBE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60BEBB92" w14:textId="306E867C" w:rsidR="00763CBE" w:rsidRPr="006078C9" w:rsidRDefault="00763CBE" w:rsidP="00763CBE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41551988" w14:textId="77777777" w:rsidR="00763CBE" w:rsidRPr="006078C9" w:rsidRDefault="00763CBE" w:rsidP="00763CBE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Table 8</w:t>
            </w:r>
          </w:p>
          <w:p w14:paraId="2861BE5B" w14:textId="77777777" w:rsidR="001B0DFB" w:rsidRPr="006078C9" w:rsidRDefault="001B0DFB" w:rsidP="001B0DFB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0023DB49" w14:textId="77777777" w:rsidR="001B0DFB" w:rsidRPr="006078C9" w:rsidRDefault="001B0DFB" w:rsidP="001B0DFB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6EA33460" w14:textId="77777777" w:rsidR="001B0DFB" w:rsidRPr="006078C9" w:rsidRDefault="001B0DFB" w:rsidP="001B0DFB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2CB55695" w14:textId="77777777" w:rsidR="001B0DFB" w:rsidRPr="006078C9" w:rsidRDefault="001B0DFB" w:rsidP="001B0DFB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528ED166" w14:textId="77777777" w:rsidR="001B0DFB" w:rsidRPr="006078C9" w:rsidRDefault="001B0DFB" w:rsidP="001B0DFB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51A943F6" w14:textId="5206D784" w:rsidR="001B0DFB" w:rsidRPr="006078C9" w:rsidRDefault="001B0DFB" w:rsidP="001B0DFB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1F8D99CA" w14:textId="49EEFE0C" w:rsidR="001B0DFB" w:rsidRPr="006078C9" w:rsidRDefault="006F0815" w:rsidP="001B0DFB">
            <w:pPr>
              <w:numPr>
                <w:ilvl w:val="0"/>
                <w:numId w:val="17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Multiple Tables</w:t>
            </w:r>
          </w:p>
          <w:p w14:paraId="7E2680DC" w14:textId="262A6FA9" w:rsidR="001B0DFB" w:rsidRPr="006078C9" w:rsidRDefault="001B0DFB" w:rsidP="001B0DFB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450A640F" w14:textId="77777777" w:rsidR="001B0DFB" w:rsidRPr="006078C9" w:rsidRDefault="001B0DFB" w:rsidP="001B0DFB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2101A8F6" w14:textId="2D180118" w:rsidR="001B0DFB" w:rsidRPr="006078C9" w:rsidRDefault="001B0DFB" w:rsidP="001B0DFB">
            <w:pPr>
              <w:rPr>
                <w:rFonts w:ascii="Verdana" w:hAnsi="Verdana"/>
                <w:sz w:val="18"/>
                <w:szCs w:val="18"/>
                <w:highlight w:val="green"/>
              </w:rPr>
            </w:pPr>
          </w:p>
        </w:tc>
        <w:tc>
          <w:tcPr>
            <w:tcW w:w="3780" w:type="dxa"/>
            <w:vAlign w:val="center"/>
          </w:tcPr>
          <w:p w14:paraId="2A4DAE2D" w14:textId="77777777" w:rsidR="007E0DBA" w:rsidRPr="006078C9" w:rsidRDefault="007E0DBA" w:rsidP="00573E1E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 xml:space="preserve">Add </w:t>
            </w:r>
          </w:p>
          <w:p w14:paraId="269BE3F6" w14:textId="77777777" w:rsidR="00A12BD6" w:rsidRPr="006078C9" w:rsidRDefault="00A12BD6" w:rsidP="00A12BD6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CCSR Body System IP</w:t>
            </w:r>
          </w:p>
          <w:p w14:paraId="2FAD0013" w14:textId="6639C386" w:rsidR="007E0DBA" w:rsidRPr="006078C9" w:rsidRDefault="00A12BD6" w:rsidP="00214F0E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CCSR DX IP</w:t>
            </w:r>
          </w:p>
          <w:p w14:paraId="0F5E202A" w14:textId="3873E32F" w:rsidR="00A12BD6" w:rsidRPr="006078C9" w:rsidRDefault="00A12BD6" w:rsidP="00214F0E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CCSR Category Description IP</w:t>
            </w:r>
          </w:p>
          <w:p w14:paraId="5A69F0C8" w14:textId="1E001BF1" w:rsidR="00A12BD6" w:rsidRPr="006078C9" w:rsidRDefault="00A12BD6" w:rsidP="00A12BD6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CCSR Body System OP</w:t>
            </w:r>
          </w:p>
          <w:p w14:paraId="26B11A56" w14:textId="32667349" w:rsidR="00A12BD6" w:rsidRPr="006078C9" w:rsidRDefault="00A12BD6" w:rsidP="00A12BD6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CCSR DX OP</w:t>
            </w:r>
          </w:p>
          <w:p w14:paraId="29EDA76C" w14:textId="549084A5" w:rsidR="00214F0E" w:rsidRPr="006078C9" w:rsidRDefault="00A12BD6" w:rsidP="00A12BD6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CCSR Category Description OP</w:t>
            </w:r>
          </w:p>
          <w:p w14:paraId="473D90EC" w14:textId="77777777" w:rsidR="00763CBE" w:rsidRPr="006078C9" w:rsidRDefault="00763CBE" w:rsidP="00763CBE">
            <w:pPr>
              <w:pStyle w:val="ListParagraph"/>
              <w:ind w:left="900"/>
              <w:rPr>
                <w:rFonts w:ascii="Verdana" w:hAnsi="Verdana"/>
                <w:sz w:val="18"/>
                <w:szCs w:val="18"/>
                <w:highlight w:val="green"/>
              </w:rPr>
            </w:pPr>
          </w:p>
          <w:p w14:paraId="0DD2899D" w14:textId="760A5011" w:rsidR="003E202E" w:rsidRPr="003E202E" w:rsidRDefault="003E202E" w:rsidP="003E202E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sz w:val="18"/>
                <w:szCs w:val="18"/>
                <w:highlight w:val="green"/>
              </w:rPr>
            </w:pPr>
            <w:r>
              <w:rPr>
                <w:rFonts w:ascii="Verdana" w:hAnsi="Verdana"/>
                <w:sz w:val="18"/>
                <w:szCs w:val="18"/>
                <w:highlight w:val="green"/>
              </w:rPr>
              <w:t>CCSR Body System</w:t>
            </w:r>
          </w:p>
          <w:p w14:paraId="7F06CF9C" w14:textId="502EAB63" w:rsidR="00763CBE" w:rsidRPr="006078C9" w:rsidRDefault="00763CBE" w:rsidP="00763CBE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CCSR Proc</w:t>
            </w:r>
          </w:p>
          <w:p w14:paraId="47EBF686" w14:textId="77777777" w:rsidR="001B0DFB" w:rsidRPr="006078C9" w:rsidRDefault="00763CBE" w:rsidP="001B0DFB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CCSR Proc Category Description</w:t>
            </w:r>
          </w:p>
          <w:p w14:paraId="66054DA6" w14:textId="77777777" w:rsidR="001B0DFB" w:rsidRPr="006078C9" w:rsidRDefault="001B0DFB" w:rsidP="001B0DFB">
            <w:pPr>
              <w:pStyle w:val="ListParagraph"/>
              <w:numPr>
                <w:ilvl w:val="0"/>
                <w:numId w:val="17"/>
              </w:numPr>
              <w:tabs>
                <w:tab w:val="num" w:pos="370"/>
              </w:tabs>
              <w:ind w:left="370"/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>Add</w:t>
            </w:r>
          </w:p>
          <w:p w14:paraId="57BB9685" w14:textId="1527C74F" w:rsidR="001B0DFB" w:rsidRPr="006078C9" w:rsidRDefault="001B0DFB" w:rsidP="001B0DFB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sz w:val="18"/>
                <w:szCs w:val="18"/>
                <w:highlight w:val="green"/>
              </w:rPr>
            </w:pPr>
            <w:r w:rsidRPr="006078C9">
              <w:rPr>
                <w:rFonts w:ascii="Verdana" w:hAnsi="Verdana"/>
                <w:sz w:val="18"/>
                <w:szCs w:val="18"/>
                <w:highlight w:val="green"/>
              </w:rPr>
              <w:t xml:space="preserve"> Delivery locations for MDR/M2 </w:t>
            </w:r>
          </w:p>
        </w:tc>
      </w:tr>
    </w:tbl>
    <w:p w14:paraId="1746DBD9" w14:textId="77777777" w:rsidR="00E767CF" w:rsidRPr="00C43A91" w:rsidRDefault="00E767CF" w:rsidP="00E767CF">
      <w:pPr>
        <w:rPr>
          <w:rFonts w:ascii="Verdana" w:hAnsi="Verdana"/>
          <w:sz w:val="20"/>
        </w:rPr>
      </w:pPr>
    </w:p>
    <w:p w14:paraId="146CC583" w14:textId="77777777" w:rsidR="00321E91" w:rsidRPr="00C922D9" w:rsidRDefault="00E767CF">
      <w:pPr>
        <w:pStyle w:val="Heading1"/>
        <w:jc w:val="center"/>
        <w:rPr>
          <w:rFonts w:ascii="Verdana" w:hAnsi="Verdana"/>
          <w:sz w:val="20"/>
        </w:rPr>
      </w:pPr>
      <w:r w:rsidRPr="00C43A91">
        <w:rPr>
          <w:rFonts w:ascii="Verdana" w:hAnsi="Verdana"/>
          <w:sz w:val="20"/>
        </w:rPr>
        <w:br w:type="page"/>
      </w:r>
      <w:r w:rsidR="00321E91" w:rsidRPr="00C922D9">
        <w:rPr>
          <w:rFonts w:ascii="Verdana" w:hAnsi="Verdana"/>
          <w:sz w:val="20"/>
        </w:rPr>
        <w:lastRenderedPageBreak/>
        <w:t>Healthcare Coding Reference Tables for the MHS Mart</w:t>
      </w:r>
      <w:r w:rsidR="00321E91" w:rsidRPr="00C922D9">
        <w:rPr>
          <w:rFonts w:ascii="Verdana" w:hAnsi="Verdana"/>
          <w:i/>
          <w:sz w:val="20"/>
        </w:rPr>
        <w:t xml:space="preserve"> </w:t>
      </w:r>
      <w:r w:rsidR="00321E91" w:rsidRPr="00C922D9">
        <w:rPr>
          <w:rFonts w:ascii="Verdana" w:hAnsi="Verdana"/>
          <w:sz w:val="20"/>
        </w:rPr>
        <w:t>(M2)</w:t>
      </w:r>
      <w:bookmarkEnd w:id="0"/>
      <w:r w:rsidR="00D827EC" w:rsidRPr="00C922D9">
        <w:rPr>
          <w:rStyle w:val="FootnoteReference"/>
          <w:rFonts w:ascii="Verdana" w:hAnsi="Verdana"/>
          <w:sz w:val="20"/>
        </w:rPr>
        <w:footnoteReference w:id="1"/>
      </w:r>
    </w:p>
    <w:p w14:paraId="2BE1F67A" w14:textId="77777777" w:rsidR="00321E91" w:rsidRPr="00C922D9" w:rsidRDefault="00321E91">
      <w:pPr>
        <w:rPr>
          <w:rFonts w:ascii="Verdana" w:hAnsi="Verdana"/>
          <w:sz w:val="20"/>
        </w:rPr>
      </w:pPr>
    </w:p>
    <w:p w14:paraId="16B96F87" w14:textId="77777777" w:rsidR="00321E91" w:rsidRPr="00C922D9" w:rsidRDefault="00321E91">
      <w:pPr>
        <w:pStyle w:val="Sub-Header"/>
        <w:numPr>
          <w:ilvl w:val="0"/>
          <w:numId w:val="2"/>
        </w:numPr>
        <w:rPr>
          <w:rFonts w:ascii="Verdana" w:hAnsi="Verdana"/>
          <w:sz w:val="20"/>
        </w:rPr>
      </w:pPr>
      <w:r w:rsidRPr="00C922D9">
        <w:rPr>
          <w:rFonts w:ascii="Verdana" w:hAnsi="Verdana"/>
          <w:sz w:val="20"/>
        </w:rPr>
        <w:t>Source</w:t>
      </w:r>
    </w:p>
    <w:p w14:paraId="62F85346" w14:textId="77777777" w:rsidR="00321E91" w:rsidRPr="00C922D9" w:rsidRDefault="00321E91">
      <w:pPr>
        <w:rPr>
          <w:rFonts w:ascii="Verdana" w:hAnsi="Verdana"/>
          <w:sz w:val="20"/>
        </w:rPr>
      </w:pPr>
    </w:p>
    <w:p w14:paraId="6B9F9E56" w14:textId="77777777" w:rsidR="00321E91" w:rsidRPr="00C922D9" w:rsidRDefault="00321E91">
      <w:pPr>
        <w:numPr>
          <w:ilvl w:val="0"/>
          <w:numId w:val="3"/>
        </w:numPr>
        <w:rPr>
          <w:rFonts w:ascii="Verdana" w:hAnsi="Verdana"/>
          <w:sz w:val="20"/>
        </w:rPr>
      </w:pPr>
      <w:r w:rsidRPr="00C922D9">
        <w:rPr>
          <w:rFonts w:ascii="Verdana" w:hAnsi="Verdana"/>
          <w:sz w:val="20"/>
        </w:rPr>
        <w:t xml:space="preserve">DRG: </w:t>
      </w:r>
      <w:r w:rsidR="007A75C8" w:rsidRPr="00C922D9">
        <w:rPr>
          <w:rFonts w:ascii="Verdana" w:hAnsi="Verdana"/>
          <w:sz w:val="20"/>
        </w:rPr>
        <w:t>last update of the DRG reference table was FY08. No further updates expected</w:t>
      </w:r>
    </w:p>
    <w:p w14:paraId="658A3763" w14:textId="77777777" w:rsidR="007A75C8" w:rsidRPr="000E7B27" w:rsidRDefault="007A75C8">
      <w:pPr>
        <w:numPr>
          <w:ilvl w:val="0"/>
          <w:numId w:val="3"/>
        </w:numPr>
        <w:rPr>
          <w:rFonts w:ascii="Verdana" w:hAnsi="Verdana"/>
          <w:sz w:val="20"/>
        </w:rPr>
      </w:pPr>
      <w:r w:rsidRPr="00C922D9">
        <w:rPr>
          <w:rFonts w:ascii="Verdana" w:hAnsi="Verdana"/>
          <w:sz w:val="20"/>
        </w:rPr>
        <w:t xml:space="preserve">MS-DRG: provided to </w:t>
      </w:r>
      <w:r w:rsidR="0096727E" w:rsidRPr="000E7B27">
        <w:rPr>
          <w:rFonts w:ascii="Verdana" w:hAnsi="Verdana"/>
          <w:sz w:val="20"/>
        </w:rPr>
        <w:t>DHA/Decision Support</w:t>
      </w:r>
      <w:r w:rsidR="00D47868" w:rsidRPr="000E7B27">
        <w:rPr>
          <w:rFonts w:ascii="Verdana" w:hAnsi="Verdana"/>
          <w:sz w:val="20"/>
        </w:rPr>
        <w:t xml:space="preserve"> </w:t>
      </w:r>
      <w:r w:rsidRPr="000E7B27">
        <w:rPr>
          <w:rFonts w:ascii="Verdana" w:hAnsi="Verdana"/>
          <w:sz w:val="20"/>
        </w:rPr>
        <w:t>by October 15</w:t>
      </w:r>
      <w:r w:rsidRPr="000E7B27">
        <w:rPr>
          <w:rFonts w:ascii="Verdana" w:hAnsi="Verdana"/>
          <w:sz w:val="20"/>
          <w:vertAlign w:val="superscript"/>
        </w:rPr>
        <w:t>th</w:t>
      </w:r>
      <w:r w:rsidRPr="000E7B27">
        <w:rPr>
          <w:rFonts w:ascii="Verdana" w:hAnsi="Verdana"/>
          <w:sz w:val="20"/>
        </w:rPr>
        <w:t xml:space="preserve"> of each year</w:t>
      </w:r>
    </w:p>
    <w:p w14:paraId="027BAB68" w14:textId="77777777" w:rsidR="00321E91" w:rsidRPr="000E7B27" w:rsidRDefault="00321E91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APG: maintained by </w:t>
      </w:r>
      <w:r w:rsidR="0096727E" w:rsidRPr="000E7B27">
        <w:rPr>
          <w:rFonts w:ascii="Verdana" w:hAnsi="Verdana"/>
          <w:sz w:val="20"/>
        </w:rPr>
        <w:t>DHA/Decision Support</w:t>
      </w:r>
      <w:r w:rsidRPr="000E7B27">
        <w:rPr>
          <w:rFonts w:ascii="Verdana" w:hAnsi="Verdana"/>
          <w:sz w:val="20"/>
        </w:rPr>
        <w:t xml:space="preserve">, </w:t>
      </w:r>
      <w:r w:rsidR="00974244" w:rsidRPr="000E7B27">
        <w:rPr>
          <w:rFonts w:ascii="Verdana" w:hAnsi="Verdana"/>
          <w:sz w:val="20"/>
        </w:rPr>
        <w:t>update as needed</w:t>
      </w:r>
    </w:p>
    <w:p w14:paraId="5D6B7179" w14:textId="77777777" w:rsidR="00974244" w:rsidRPr="000E7B27" w:rsidRDefault="00974244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APC: maintained by </w:t>
      </w:r>
      <w:r w:rsidR="0096727E" w:rsidRPr="000E7B27">
        <w:rPr>
          <w:rFonts w:ascii="Verdana" w:hAnsi="Verdana"/>
          <w:sz w:val="20"/>
        </w:rPr>
        <w:t>DHA/Decision Support</w:t>
      </w:r>
      <w:r w:rsidRPr="000E7B27">
        <w:rPr>
          <w:rFonts w:ascii="Verdana" w:hAnsi="Verdana"/>
          <w:sz w:val="20"/>
        </w:rPr>
        <w:t>, update by January 15</w:t>
      </w:r>
      <w:r w:rsidRPr="000E7B27">
        <w:rPr>
          <w:rFonts w:ascii="Verdana" w:hAnsi="Verdana"/>
          <w:sz w:val="20"/>
          <w:vertAlign w:val="superscript"/>
        </w:rPr>
        <w:t>th</w:t>
      </w:r>
      <w:r w:rsidRPr="000E7B27">
        <w:rPr>
          <w:rFonts w:ascii="Verdana" w:hAnsi="Verdana"/>
          <w:sz w:val="20"/>
        </w:rPr>
        <w:t xml:space="preserve"> of each year</w:t>
      </w:r>
    </w:p>
    <w:p w14:paraId="7DED0DBD" w14:textId="77777777" w:rsidR="00321E91" w:rsidRPr="000E7B27" w:rsidRDefault="00321E91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ICD-9-CM Diagnosis Codes: </w:t>
      </w:r>
      <w:r w:rsidR="00312DE1" w:rsidRPr="000E7B27">
        <w:rPr>
          <w:rFonts w:ascii="Verdana" w:hAnsi="Verdana"/>
          <w:sz w:val="20"/>
        </w:rPr>
        <w:t>obtained from annual MHS Reference Code update process</w:t>
      </w:r>
    </w:p>
    <w:p w14:paraId="0A351A41" w14:textId="77777777" w:rsidR="00321E91" w:rsidRPr="000E7B27" w:rsidRDefault="00321E91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ICD-9-CM Procedure Codes: </w:t>
      </w:r>
      <w:r w:rsidR="00312DE1" w:rsidRPr="000E7B27">
        <w:rPr>
          <w:rFonts w:ascii="Verdana" w:hAnsi="Verdana"/>
          <w:sz w:val="20"/>
        </w:rPr>
        <w:t>obtained from annual MHS Reference Code update process</w:t>
      </w:r>
    </w:p>
    <w:p w14:paraId="323CD634" w14:textId="77777777" w:rsidR="00680DF5" w:rsidRPr="000E7B27" w:rsidRDefault="00680DF5" w:rsidP="00680DF5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312DE1" w:rsidRPr="000E7B27">
        <w:rPr>
          <w:rFonts w:ascii="Verdana" w:hAnsi="Verdana"/>
          <w:sz w:val="20"/>
        </w:rPr>
        <w:t>-CM</w:t>
      </w:r>
      <w:r w:rsidR="002200C5" w:rsidRPr="000E7B27">
        <w:rPr>
          <w:rFonts w:ascii="Verdana" w:hAnsi="Verdana"/>
          <w:sz w:val="20"/>
        </w:rPr>
        <w:t xml:space="preserve"> </w:t>
      </w:r>
      <w:r w:rsidRPr="000E7B27">
        <w:rPr>
          <w:rFonts w:ascii="Verdana" w:hAnsi="Verdana"/>
          <w:sz w:val="20"/>
        </w:rPr>
        <w:t>Diagnosis Codes</w:t>
      </w:r>
      <w:r w:rsidR="00D47868" w:rsidRPr="000E7B27">
        <w:rPr>
          <w:rFonts w:ascii="Verdana" w:hAnsi="Verdana"/>
          <w:sz w:val="20"/>
        </w:rPr>
        <w:t xml:space="preserve"> and ICD-9 Backmaps</w:t>
      </w:r>
      <w:r w:rsidRPr="000E7B27">
        <w:rPr>
          <w:rFonts w:ascii="Verdana" w:hAnsi="Verdana"/>
          <w:sz w:val="20"/>
        </w:rPr>
        <w:t>:</w:t>
      </w:r>
      <w:r w:rsidR="00AC2EED" w:rsidRPr="000E7B27">
        <w:rPr>
          <w:rFonts w:ascii="Verdana" w:hAnsi="Verdana"/>
          <w:sz w:val="20"/>
        </w:rPr>
        <w:t xml:space="preserve"> obtained from annual MHS Reference Code update process</w:t>
      </w:r>
      <w:r w:rsidRPr="000E7B27">
        <w:rPr>
          <w:rFonts w:ascii="Verdana" w:hAnsi="Verdana"/>
          <w:sz w:val="20"/>
        </w:rPr>
        <w:t xml:space="preserve"> </w:t>
      </w:r>
    </w:p>
    <w:p w14:paraId="62F25145" w14:textId="77777777" w:rsidR="00AC2EED" w:rsidRPr="000E7B27" w:rsidRDefault="00680DF5" w:rsidP="00AC2EED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312DE1" w:rsidRPr="000E7B27">
        <w:rPr>
          <w:rFonts w:ascii="Verdana" w:hAnsi="Verdana"/>
          <w:sz w:val="20"/>
        </w:rPr>
        <w:t>-PCS</w:t>
      </w:r>
      <w:r w:rsidR="002200C5" w:rsidRPr="000E7B27">
        <w:rPr>
          <w:rFonts w:ascii="Verdana" w:hAnsi="Verdana"/>
          <w:sz w:val="20"/>
        </w:rPr>
        <w:t xml:space="preserve"> </w:t>
      </w:r>
      <w:r w:rsidRPr="000E7B27">
        <w:rPr>
          <w:rFonts w:ascii="Verdana" w:hAnsi="Verdana"/>
          <w:sz w:val="20"/>
        </w:rPr>
        <w:t>Procedure Codes</w:t>
      </w:r>
      <w:r w:rsidR="00D47868" w:rsidRPr="000E7B27">
        <w:rPr>
          <w:rFonts w:ascii="Verdana" w:hAnsi="Verdana"/>
          <w:sz w:val="20"/>
        </w:rPr>
        <w:t xml:space="preserve"> and ICD-9 Backmaps</w:t>
      </w:r>
      <w:r w:rsidRPr="000E7B27">
        <w:rPr>
          <w:rFonts w:ascii="Verdana" w:hAnsi="Verdana"/>
          <w:sz w:val="20"/>
        </w:rPr>
        <w:t>:</w:t>
      </w:r>
      <w:r w:rsidR="00AC2EED" w:rsidRPr="000E7B27">
        <w:rPr>
          <w:rFonts w:ascii="Verdana" w:hAnsi="Verdana"/>
          <w:sz w:val="20"/>
        </w:rPr>
        <w:t xml:space="preserve"> obtained from annual MHS Reference Code update process </w:t>
      </w:r>
    </w:p>
    <w:p w14:paraId="0524AFBE" w14:textId="77777777" w:rsidR="00EC7D1C" w:rsidRPr="000E7B27" w:rsidRDefault="00321E91" w:rsidP="00EC7D1C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CPT Cod</w:t>
      </w:r>
      <w:r w:rsidR="00312983" w:rsidRPr="000E7B27">
        <w:rPr>
          <w:rFonts w:ascii="Verdana" w:hAnsi="Verdana"/>
          <w:sz w:val="20"/>
        </w:rPr>
        <w:t xml:space="preserve">es: tables obtained from CITPO </w:t>
      </w:r>
      <w:r w:rsidRPr="000E7B27">
        <w:rPr>
          <w:rFonts w:ascii="Verdana" w:hAnsi="Verdana"/>
          <w:sz w:val="20"/>
        </w:rPr>
        <w:t>and/or AMA</w:t>
      </w:r>
      <w:r w:rsidRPr="000E7B27">
        <w:rPr>
          <w:rStyle w:val="FootnoteReference"/>
          <w:rFonts w:ascii="Verdana" w:hAnsi="Verdana"/>
          <w:sz w:val="20"/>
        </w:rPr>
        <w:footnoteReference w:id="2"/>
      </w:r>
      <w:r w:rsidR="00EC7D1C" w:rsidRPr="000E7B27">
        <w:rPr>
          <w:rFonts w:ascii="Verdana" w:hAnsi="Verdana"/>
          <w:sz w:val="20"/>
        </w:rPr>
        <w:t xml:space="preserve"> in conjunction with annual MHS Reference Code update process </w:t>
      </w:r>
    </w:p>
    <w:p w14:paraId="6B76C02C" w14:textId="77777777" w:rsidR="00EC7D1C" w:rsidRPr="000E7B27" w:rsidRDefault="00321E91" w:rsidP="00EC7D1C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HCPCS: tables obtained from cms.hhs.gov and/or CITPO</w:t>
      </w:r>
      <w:r w:rsidR="00EC7D1C" w:rsidRPr="000E7B27">
        <w:rPr>
          <w:rFonts w:ascii="Verdana" w:hAnsi="Verdana"/>
          <w:sz w:val="20"/>
        </w:rPr>
        <w:t xml:space="preserve"> in conjunction with annual MHS Reference Code update process </w:t>
      </w:r>
    </w:p>
    <w:p w14:paraId="45B74202" w14:textId="77777777" w:rsidR="00F67BD6" w:rsidRPr="000E7B27" w:rsidRDefault="00F67BD6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HIPAA Healthcare Provider Taxonomy Codes: obtain</w:t>
      </w:r>
      <w:r w:rsidR="00AC2EED" w:rsidRPr="000E7B27">
        <w:rPr>
          <w:rFonts w:ascii="Verdana" w:hAnsi="Verdana"/>
          <w:sz w:val="20"/>
        </w:rPr>
        <w:t>ed from annual MHS Reference Code update process</w:t>
      </w:r>
    </w:p>
    <w:p w14:paraId="226C2178" w14:textId="77777777" w:rsidR="00B679AE" w:rsidRPr="000E7B27" w:rsidRDefault="00B679AE">
      <w:pPr>
        <w:numPr>
          <w:ilvl w:val="0"/>
          <w:numId w:val="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Patient Category Codes: obtained from annual list provided by the Uniform Business Office (UBO)</w:t>
      </w:r>
    </w:p>
    <w:p w14:paraId="294CAACC" w14:textId="77777777" w:rsidR="00321E91" w:rsidRPr="000E7B27" w:rsidRDefault="00321E91">
      <w:pPr>
        <w:ind w:left="720"/>
        <w:rPr>
          <w:rFonts w:ascii="Verdana" w:hAnsi="Verdana"/>
          <w:sz w:val="20"/>
        </w:rPr>
      </w:pPr>
    </w:p>
    <w:p w14:paraId="7D412268" w14:textId="77777777" w:rsidR="00321E91" w:rsidRPr="000E7B27" w:rsidRDefault="00321E91" w:rsidP="00CA6CB2">
      <w:pPr>
        <w:pStyle w:val="Sub-Header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Input Feed to </w:t>
      </w:r>
      <w:r w:rsidR="0096727E" w:rsidRPr="000E7B27">
        <w:rPr>
          <w:rFonts w:ascii="Verdana" w:hAnsi="Verdana"/>
          <w:sz w:val="20"/>
        </w:rPr>
        <w:t>DHA/Decision Support</w:t>
      </w:r>
    </w:p>
    <w:p w14:paraId="46D1E8DE" w14:textId="77777777" w:rsidR="00321E91" w:rsidRPr="000E7B27" w:rsidRDefault="00321E91">
      <w:pPr>
        <w:rPr>
          <w:rFonts w:ascii="Verdana" w:hAnsi="Verdana"/>
          <w:sz w:val="20"/>
        </w:rPr>
      </w:pPr>
    </w:p>
    <w:p w14:paraId="7DDF5480" w14:textId="77777777" w:rsidR="00321E91" w:rsidRPr="000E7B27" w:rsidRDefault="00321E91">
      <w:pPr>
        <w:numPr>
          <w:ilvl w:val="0"/>
          <w:numId w:val="4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Source file format:</w:t>
      </w:r>
    </w:p>
    <w:p w14:paraId="7BB9BA1E" w14:textId="77777777" w:rsidR="00321E91" w:rsidRPr="000E7B27" w:rsidRDefault="00321E91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DRG: usually received as either an Excel or text file</w:t>
      </w:r>
    </w:p>
    <w:p w14:paraId="1F260869" w14:textId="77777777" w:rsidR="007A75C8" w:rsidRPr="000E7B27" w:rsidRDefault="007A75C8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MS-DRG: usually received as either an Excel or text file</w:t>
      </w:r>
    </w:p>
    <w:p w14:paraId="111D7332" w14:textId="77777777" w:rsidR="00321E91" w:rsidRPr="000E7B27" w:rsidRDefault="00321E91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APG: received as an Excel file</w:t>
      </w:r>
    </w:p>
    <w:p w14:paraId="31D910D8" w14:textId="77777777" w:rsidR="00974244" w:rsidRPr="000E7B27" w:rsidRDefault="00974244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APC: received as a PDF or text file</w:t>
      </w:r>
    </w:p>
    <w:p w14:paraId="6F67F37A" w14:textId="77777777" w:rsidR="00321E91" w:rsidRPr="000E7B27" w:rsidRDefault="00321E91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ICD-9-CM Diagnosis Codes: </w:t>
      </w:r>
      <w:r w:rsidR="00EC7D1C" w:rsidRPr="000E7B27">
        <w:rPr>
          <w:rFonts w:ascii="Verdana" w:hAnsi="Verdana"/>
          <w:sz w:val="20"/>
        </w:rPr>
        <w:t>received from CHCS update process as text file</w:t>
      </w:r>
      <w:r w:rsidRPr="000E7B27">
        <w:rPr>
          <w:rFonts w:ascii="Verdana" w:hAnsi="Verdana"/>
          <w:sz w:val="20"/>
        </w:rPr>
        <w:t xml:space="preserve">. MHS-specific codes obtained from </w:t>
      </w:r>
      <w:r w:rsidR="0096727E" w:rsidRPr="000E7B27">
        <w:rPr>
          <w:rFonts w:ascii="Verdana" w:hAnsi="Verdana"/>
          <w:sz w:val="20"/>
        </w:rPr>
        <w:t>DHA/Decision Support</w:t>
      </w:r>
    </w:p>
    <w:p w14:paraId="01F47454" w14:textId="77777777" w:rsidR="00321E91" w:rsidRPr="000E7B27" w:rsidRDefault="00321E91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9-CM Procedure Codes:</w:t>
      </w:r>
      <w:r w:rsidR="00EC7D1C" w:rsidRPr="000E7B27">
        <w:rPr>
          <w:rFonts w:ascii="Verdana" w:hAnsi="Verdana"/>
          <w:sz w:val="20"/>
        </w:rPr>
        <w:t xml:space="preserve"> received from CHCS update process as text file</w:t>
      </w:r>
    </w:p>
    <w:p w14:paraId="1A1F684D" w14:textId="77777777" w:rsidR="00680DF5" w:rsidRPr="000E7B27" w:rsidRDefault="00680DF5" w:rsidP="00680DF5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AC2EED" w:rsidRPr="000E7B27">
        <w:rPr>
          <w:rFonts w:ascii="Verdana" w:hAnsi="Verdana"/>
          <w:sz w:val="20"/>
        </w:rPr>
        <w:t>-CM</w:t>
      </w:r>
      <w:r w:rsidRPr="000E7B27">
        <w:rPr>
          <w:rFonts w:ascii="Verdana" w:hAnsi="Verdana"/>
          <w:sz w:val="20"/>
        </w:rPr>
        <w:t xml:space="preserve"> Diagnosis Codes</w:t>
      </w:r>
      <w:r w:rsidR="00AC2EED" w:rsidRPr="000E7B27">
        <w:rPr>
          <w:rFonts w:ascii="Verdana" w:hAnsi="Verdana"/>
          <w:sz w:val="20"/>
        </w:rPr>
        <w:t xml:space="preserve"> and ICD-9-CM Backmaps</w:t>
      </w:r>
      <w:r w:rsidRPr="000E7B27">
        <w:rPr>
          <w:rFonts w:ascii="Verdana" w:hAnsi="Verdana"/>
          <w:sz w:val="20"/>
        </w:rPr>
        <w:t xml:space="preserve">: </w:t>
      </w:r>
      <w:r w:rsidR="00D47868" w:rsidRPr="000E7B27">
        <w:rPr>
          <w:rFonts w:ascii="Verdana" w:hAnsi="Verdana"/>
          <w:sz w:val="20"/>
        </w:rPr>
        <w:t xml:space="preserve">received </w:t>
      </w:r>
      <w:r w:rsidR="00EC7D1C" w:rsidRPr="000E7B27">
        <w:rPr>
          <w:rFonts w:ascii="Verdana" w:hAnsi="Verdana"/>
          <w:sz w:val="20"/>
        </w:rPr>
        <w:t xml:space="preserve">from CHCS update process </w:t>
      </w:r>
      <w:r w:rsidR="00D47868" w:rsidRPr="000E7B27">
        <w:rPr>
          <w:rFonts w:ascii="Verdana" w:hAnsi="Verdana"/>
          <w:sz w:val="20"/>
        </w:rPr>
        <w:t>as Excel or delimited text file</w:t>
      </w:r>
      <w:r w:rsidR="00312DE1" w:rsidRPr="000E7B27">
        <w:rPr>
          <w:rFonts w:ascii="Verdana" w:hAnsi="Verdana"/>
          <w:sz w:val="20"/>
        </w:rPr>
        <w:t xml:space="preserve">s </w:t>
      </w:r>
    </w:p>
    <w:p w14:paraId="41F104C7" w14:textId="77777777" w:rsidR="00680DF5" w:rsidRPr="000E7B27" w:rsidRDefault="00680DF5" w:rsidP="00680DF5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312DE1" w:rsidRPr="000E7B27">
        <w:rPr>
          <w:rFonts w:ascii="Verdana" w:hAnsi="Verdana"/>
          <w:sz w:val="20"/>
        </w:rPr>
        <w:t>-PCS</w:t>
      </w:r>
      <w:r w:rsidRPr="000E7B27">
        <w:rPr>
          <w:rFonts w:ascii="Verdana" w:hAnsi="Verdana"/>
          <w:sz w:val="20"/>
        </w:rPr>
        <w:t xml:space="preserve"> Procedure Codes</w:t>
      </w:r>
      <w:r w:rsidR="00C0793E" w:rsidRPr="000E7B27">
        <w:rPr>
          <w:rFonts w:ascii="Verdana" w:hAnsi="Verdana"/>
          <w:sz w:val="20"/>
        </w:rPr>
        <w:t xml:space="preserve"> and ICD-9-CM Backmaps</w:t>
      </w:r>
      <w:r w:rsidRPr="000E7B27">
        <w:rPr>
          <w:rFonts w:ascii="Verdana" w:hAnsi="Verdana"/>
          <w:sz w:val="20"/>
        </w:rPr>
        <w:t xml:space="preserve">: </w:t>
      </w:r>
      <w:r w:rsidR="00EC7D1C" w:rsidRPr="000E7B27">
        <w:rPr>
          <w:rFonts w:ascii="Verdana" w:hAnsi="Verdana"/>
          <w:sz w:val="20"/>
        </w:rPr>
        <w:t xml:space="preserve">received from CHCS update process </w:t>
      </w:r>
      <w:r w:rsidRPr="000E7B27">
        <w:rPr>
          <w:rFonts w:ascii="Verdana" w:hAnsi="Verdana"/>
          <w:sz w:val="20"/>
        </w:rPr>
        <w:t>as a text file</w:t>
      </w:r>
    </w:p>
    <w:p w14:paraId="5651169D" w14:textId="77777777" w:rsidR="00321E91" w:rsidRPr="000E7B27" w:rsidRDefault="00321E91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CPT Codes: text file. MHS-specific codes obtained from </w:t>
      </w:r>
      <w:r w:rsidR="0096727E" w:rsidRPr="000E7B27">
        <w:rPr>
          <w:rFonts w:ascii="Verdana" w:hAnsi="Verdana"/>
          <w:sz w:val="20"/>
        </w:rPr>
        <w:t>DHA/Decision Support</w:t>
      </w:r>
    </w:p>
    <w:p w14:paraId="7FDD7A72" w14:textId="77777777" w:rsidR="00321E91" w:rsidRPr="000E7B27" w:rsidRDefault="00321E91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HCPCS: text file</w:t>
      </w:r>
    </w:p>
    <w:p w14:paraId="6EAF5974" w14:textId="77777777" w:rsidR="00F97C8B" w:rsidRPr="000E7B27" w:rsidRDefault="00F67BD6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HIPAA Healthcare Provider Taxonomy Codes</w:t>
      </w:r>
      <w:r w:rsidR="00F97C8B" w:rsidRPr="000E7B27">
        <w:rPr>
          <w:rFonts w:ascii="Verdana" w:hAnsi="Verdana"/>
          <w:sz w:val="20"/>
        </w:rPr>
        <w:t>: received as an Excel or text file</w:t>
      </w:r>
    </w:p>
    <w:p w14:paraId="5807A2A9" w14:textId="77777777" w:rsidR="00B679AE" w:rsidRPr="000E7B27" w:rsidRDefault="00B679AE">
      <w:pPr>
        <w:numPr>
          <w:ilvl w:val="0"/>
          <w:numId w:val="12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Patient Category Codes: received as an Excel file</w:t>
      </w:r>
    </w:p>
    <w:p w14:paraId="37F82069" w14:textId="77777777" w:rsidR="00321E91" w:rsidRPr="000E7B27" w:rsidRDefault="00321E91">
      <w:pPr>
        <w:numPr>
          <w:ilvl w:val="0"/>
          <w:numId w:val="4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lastRenderedPageBreak/>
        <w:t>Scope:</w:t>
      </w:r>
    </w:p>
    <w:p w14:paraId="45002F04" w14:textId="77777777" w:rsidR="007A75C8" w:rsidRPr="000E7B27" w:rsidRDefault="00321E91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DRG: tables by fiscal year (FY)</w:t>
      </w:r>
      <w:r w:rsidR="007A75C8" w:rsidRPr="000E7B27">
        <w:rPr>
          <w:rFonts w:ascii="Verdana" w:hAnsi="Verdana"/>
          <w:sz w:val="20"/>
        </w:rPr>
        <w:t>; ended with FY08</w:t>
      </w:r>
    </w:p>
    <w:p w14:paraId="3318823F" w14:textId="77777777" w:rsidR="007A75C8" w:rsidRPr="000E7B27" w:rsidRDefault="007A75C8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MS-DRG: table by FY; beginning with FY09</w:t>
      </w:r>
    </w:p>
    <w:p w14:paraId="4E4983E7" w14:textId="77777777" w:rsidR="00321E91" w:rsidRPr="000E7B27" w:rsidRDefault="00321E91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APG: one table for all FYs</w:t>
      </w:r>
    </w:p>
    <w:p w14:paraId="755606A9" w14:textId="77777777" w:rsidR="00974244" w:rsidRPr="000E7B27" w:rsidRDefault="00974244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APC: tables by calendar year (CY)</w:t>
      </w:r>
      <w:r w:rsidR="00A144F8" w:rsidRPr="000E7B27">
        <w:rPr>
          <w:rFonts w:ascii="Verdana" w:hAnsi="Verdana"/>
          <w:sz w:val="20"/>
        </w:rPr>
        <w:t>; CY06+</w:t>
      </w:r>
    </w:p>
    <w:p w14:paraId="004A881F" w14:textId="77777777" w:rsidR="00321E91" w:rsidRPr="000E7B27" w:rsidRDefault="00321E91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9-CM Diagnosis Codes: tables by FY</w:t>
      </w:r>
    </w:p>
    <w:p w14:paraId="4654B127" w14:textId="77777777" w:rsidR="00321E91" w:rsidRPr="000E7B27" w:rsidRDefault="00321E91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9-CM Procedure Codes: tables by FY</w:t>
      </w:r>
    </w:p>
    <w:p w14:paraId="3A1CFF3C" w14:textId="77777777" w:rsidR="00680DF5" w:rsidRPr="000E7B27" w:rsidRDefault="00680DF5" w:rsidP="00680DF5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312DE1" w:rsidRPr="000E7B27">
        <w:rPr>
          <w:rFonts w:ascii="Verdana" w:hAnsi="Verdana"/>
          <w:sz w:val="20"/>
        </w:rPr>
        <w:t>-CM</w:t>
      </w:r>
      <w:r w:rsidRPr="000E7B27">
        <w:rPr>
          <w:rFonts w:ascii="Verdana" w:hAnsi="Verdana"/>
          <w:sz w:val="20"/>
        </w:rPr>
        <w:t xml:space="preserve"> Diagnosis Codes: tables by FY</w:t>
      </w:r>
      <w:r w:rsidR="00F97C8B" w:rsidRPr="000E7B27">
        <w:rPr>
          <w:rFonts w:ascii="Verdana" w:hAnsi="Verdana"/>
          <w:sz w:val="20"/>
        </w:rPr>
        <w:t>; FY1</w:t>
      </w:r>
      <w:r w:rsidR="00312DE1" w:rsidRPr="000E7B27">
        <w:rPr>
          <w:rFonts w:ascii="Verdana" w:hAnsi="Verdana"/>
          <w:sz w:val="20"/>
        </w:rPr>
        <w:t>2</w:t>
      </w:r>
      <w:r w:rsidR="00F97C8B" w:rsidRPr="000E7B27">
        <w:rPr>
          <w:rFonts w:ascii="Verdana" w:hAnsi="Verdana"/>
          <w:sz w:val="20"/>
        </w:rPr>
        <w:t>+</w:t>
      </w:r>
    </w:p>
    <w:p w14:paraId="05786F67" w14:textId="77777777" w:rsidR="00680DF5" w:rsidRPr="000E7B27" w:rsidRDefault="00680DF5" w:rsidP="00680DF5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312DE1" w:rsidRPr="000E7B27">
        <w:rPr>
          <w:rFonts w:ascii="Verdana" w:hAnsi="Verdana"/>
          <w:sz w:val="20"/>
        </w:rPr>
        <w:t>-PCS</w:t>
      </w:r>
      <w:r w:rsidRPr="000E7B27">
        <w:rPr>
          <w:rFonts w:ascii="Verdana" w:hAnsi="Verdana"/>
          <w:sz w:val="20"/>
        </w:rPr>
        <w:t xml:space="preserve"> Procedure Codes: tables by FY</w:t>
      </w:r>
      <w:r w:rsidR="00F97C8B" w:rsidRPr="000E7B27">
        <w:rPr>
          <w:rFonts w:ascii="Verdana" w:hAnsi="Verdana"/>
          <w:sz w:val="20"/>
        </w:rPr>
        <w:t>; FY1</w:t>
      </w:r>
      <w:r w:rsidR="00312DE1" w:rsidRPr="000E7B27">
        <w:rPr>
          <w:rFonts w:ascii="Verdana" w:hAnsi="Verdana"/>
          <w:sz w:val="20"/>
        </w:rPr>
        <w:t>2</w:t>
      </w:r>
      <w:r w:rsidR="00F97C8B" w:rsidRPr="000E7B27">
        <w:rPr>
          <w:rFonts w:ascii="Verdana" w:hAnsi="Verdana"/>
          <w:sz w:val="20"/>
        </w:rPr>
        <w:t>+</w:t>
      </w:r>
    </w:p>
    <w:p w14:paraId="78566448" w14:textId="77777777" w:rsidR="00321E91" w:rsidRPr="000E7B27" w:rsidRDefault="00321E91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CPT/HCPCS Codes: tables by CY</w:t>
      </w:r>
    </w:p>
    <w:p w14:paraId="25522242" w14:textId="77777777" w:rsidR="00203EEF" w:rsidRPr="000E7B27" w:rsidRDefault="00203EEF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HIPAA Healthcare Provider Taxonomy Codes: table represents FY03+</w:t>
      </w:r>
    </w:p>
    <w:p w14:paraId="5AF8FA71" w14:textId="77777777" w:rsidR="00CD1341" w:rsidRPr="000E7B27" w:rsidRDefault="00CD1341">
      <w:pPr>
        <w:numPr>
          <w:ilvl w:val="0"/>
          <w:numId w:val="13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Patient Category Codes: </w:t>
      </w:r>
      <w:r w:rsidR="00505A6A" w:rsidRPr="000E7B27">
        <w:rPr>
          <w:rFonts w:ascii="Verdana" w:hAnsi="Verdana"/>
          <w:sz w:val="20"/>
        </w:rPr>
        <w:t>one table for all FYs</w:t>
      </w:r>
    </w:p>
    <w:p w14:paraId="1CACB14C" w14:textId="77777777" w:rsidR="00321E91" w:rsidRPr="000E7B27" w:rsidRDefault="00321E91">
      <w:pPr>
        <w:ind w:left="1440"/>
        <w:rPr>
          <w:rFonts w:ascii="Verdana" w:hAnsi="Verdana"/>
          <w:sz w:val="20"/>
        </w:rPr>
      </w:pPr>
    </w:p>
    <w:p w14:paraId="281A67D5" w14:textId="77777777" w:rsidR="00321E91" w:rsidRPr="000E7B27" w:rsidRDefault="00F06EFA">
      <w:pPr>
        <w:pStyle w:val="Sub-Header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Organization and batching</w:t>
      </w:r>
    </w:p>
    <w:p w14:paraId="180E2B33" w14:textId="77777777" w:rsidR="00321E91" w:rsidRPr="000E7B27" w:rsidRDefault="00321E91">
      <w:pPr>
        <w:pStyle w:val="Sub-Header"/>
        <w:numPr>
          <w:ilvl w:val="0"/>
          <w:numId w:val="0"/>
        </w:numPr>
        <w:rPr>
          <w:rFonts w:ascii="Verdana" w:hAnsi="Verdana"/>
          <w:sz w:val="20"/>
        </w:rPr>
      </w:pPr>
    </w:p>
    <w:p w14:paraId="729C0EAD" w14:textId="77777777" w:rsidR="00321E91" w:rsidRPr="000E7B27" w:rsidRDefault="00321E91" w:rsidP="00321E91">
      <w:pPr>
        <w:pStyle w:val="Footer"/>
        <w:numPr>
          <w:ilvl w:val="0"/>
          <w:numId w:val="6"/>
        </w:numPr>
        <w:tabs>
          <w:tab w:val="clear" w:pos="648"/>
          <w:tab w:val="clear" w:pos="4320"/>
          <w:tab w:val="clear" w:pos="8640"/>
          <w:tab w:val="num" w:pos="1080"/>
        </w:tabs>
        <w:ind w:left="792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Time slicing:</w:t>
      </w:r>
    </w:p>
    <w:p w14:paraId="67EC0A2B" w14:textId="77777777" w:rsidR="00321E91" w:rsidRPr="000E7B27" w:rsidRDefault="00321E91">
      <w:pPr>
        <w:numPr>
          <w:ilvl w:val="0"/>
          <w:numId w:val="14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Must include a fiscal year field (yyyy) in the feed to M2 for the DRG, </w:t>
      </w:r>
      <w:r w:rsidR="007A75C8" w:rsidRPr="000E7B27">
        <w:rPr>
          <w:rFonts w:ascii="Verdana" w:hAnsi="Verdana"/>
          <w:sz w:val="20"/>
        </w:rPr>
        <w:t xml:space="preserve">MS-DRG, </w:t>
      </w:r>
      <w:r w:rsidRPr="000E7B27">
        <w:rPr>
          <w:rFonts w:ascii="Verdana" w:hAnsi="Verdana"/>
          <w:sz w:val="20"/>
        </w:rPr>
        <w:t>ICD-9-CM Diagnosis Codes, ICD-9-CM Procedure Codes</w:t>
      </w:r>
      <w:r w:rsidR="002200C5" w:rsidRPr="000E7B27">
        <w:rPr>
          <w:rFonts w:ascii="Verdana" w:hAnsi="Verdana"/>
          <w:sz w:val="20"/>
        </w:rPr>
        <w:t>, ICD-10</w:t>
      </w:r>
      <w:r w:rsidR="00312DE1" w:rsidRPr="000E7B27">
        <w:rPr>
          <w:rFonts w:ascii="Verdana" w:hAnsi="Verdana"/>
          <w:sz w:val="20"/>
        </w:rPr>
        <w:t>-CM</w:t>
      </w:r>
      <w:r w:rsidR="00680DF5" w:rsidRPr="000E7B27">
        <w:rPr>
          <w:rFonts w:ascii="Verdana" w:hAnsi="Verdana"/>
          <w:sz w:val="20"/>
        </w:rPr>
        <w:t xml:space="preserve"> Diagnosis Codes, and ICD-10</w:t>
      </w:r>
      <w:r w:rsidR="00312DE1" w:rsidRPr="000E7B27">
        <w:rPr>
          <w:rFonts w:ascii="Verdana" w:hAnsi="Verdana"/>
          <w:sz w:val="20"/>
        </w:rPr>
        <w:t>-PCS</w:t>
      </w:r>
      <w:r w:rsidR="00680DF5" w:rsidRPr="000E7B27">
        <w:rPr>
          <w:rFonts w:ascii="Verdana" w:hAnsi="Verdana"/>
          <w:sz w:val="20"/>
        </w:rPr>
        <w:t xml:space="preserve"> Procedure Codes tables</w:t>
      </w:r>
      <w:r w:rsidRPr="000E7B27">
        <w:rPr>
          <w:rFonts w:ascii="Verdana" w:hAnsi="Verdana"/>
          <w:sz w:val="20"/>
        </w:rPr>
        <w:t>.</w:t>
      </w:r>
    </w:p>
    <w:p w14:paraId="654EEF42" w14:textId="77777777" w:rsidR="00587BB6" w:rsidRPr="000E7B27" w:rsidRDefault="00587BB6">
      <w:pPr>
        <w:numPr>
          <w:ilvl w:val="0"/>
          <w:numId w:val="14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For the DRG </w:t>
      </w:r>
      <w:r w:rsidR="007A75C8" w:rsidRPr="000E7B27">
        <w:rPr>
          <w:rFonts w:ascii="Verdana" w:hAnsi="Verdana"/>
          <w:sz w:val="20"/>
        </w:rPr>
        <w:t xml:space="preserve">and MS-DRG </w:t>
      </w:r>
      <w:r w:rsidRPr="000E7B27">
        <w:rPr>
          <w:rFonts w:ascii="Verdana" w:hAnsi="Verdana"/>
          <w:sz w:val="20"/>
        </w:rPr>
        <w:t>table</w:t>
      </w:r>
      <w:r w:rsidR="007A75C8" w:rsidRPr="000E7B27">
        <w:rPr>
          <w:rFonts w:ascii="Verdana" w:hAnsi="Verdana"/>
          <w:sz w:val="20"/>
        </w:rPr>
        <w:t>s</w:t>
      </w:r>
      <w:r w:rsidRPr="000E7B27">
        <w:rPr>
          <w:rFonts w:ascii="Verdana" w:hAnsi="Verdana"/>
          <w:sz w:val="20"/>
        </w:rPr>
        <w:t>, include DRG “000” as “Assigned for Non-acute Care in Purchased Care Data Only” for every FY.</w:t>
      </w:r>
    </w:p>
    <w:p w14:paraId="203D9670" w14:textId="77777777" w:rsidR="00321E91" w:rsidRPr="000E7B27" w:rsidRDefault="00321E91">
      <w:pPr>
        <w:numPr>
          <w:ilvl w:val="0"/>
          <w:numId w:val="14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Must include a calendar year field (yyyy) in the feed to M2 for the </w:t>
      </w:r>
      <w:r w:rsidR="00974244" w:rsidRPr="000E7B27">
        <w:rPr>
          <w:rFonts w:ascii="Verdana" w:hAnsi="Verdana"/>
          <w:sz w:val="20"/>
        </w:rPr>
        <w:t xml:space="preserve">APC and </w:t>
      </w:r>
      <w:r w:rsidRPr="000E7B27">
        <w:rPr>
          <w:rFonts w:ascii="Verdana" w:hAnsi="Verdana"/>
          <w:sz w:val="20"/>
        </w:rPr>
        <w:t>CPT Codes tables.</w:t>
      </w:r>
    </w:p>
    <w:p w14:paraId="75C109E5" w14:textId="77777777" w:rsidR="00321E91" w:rsidRPr="000E7B27" w:rsidRDefault="00321E91">
      <w:pPr>
        <w:numPr>
          <w:ilvl w:val="0"/>
          <w:numId w:val="14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The APG table does not require time slicing – one table for all FYs.</w:t>
      </w:r>
    </w:p>
    <w:p w14:paraId="09A593C6" w14:textId="77777777" w:rsidR="00F97C8B" w:rsidRPr="000E7B27" w:rsidRDefault="00F97C8B">
      <w:pPr>
        <w:numPr>
          <w:ilvl w:val="0"/>
          <w:numId w:val="14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The HIPAA </w:t>
      </w:r>
      <w:r w:rsidR="00F67BD6" w:rsidRPr="000E7B27">
        <w:rPr>
          <w:rFonts w:ascii="Verdana" w:hAnsi="Verdana"/>
          <w:sz w:val="20"/>
        </w:rPr>
        <w:t xml:space="preserve">Healthcare Provider </w:t>
      </w:r>
      <w:r w:rsidRPr="000E7B27">
        <w:rPr>
          <w:rFonts w:ascii="Verdana" w:hAnsi="Verdana"/>
          <w:sz w:val="20"/>
        </w:rPr>
        <w:t xml:space="preserve">Taxonomy </w:t>
      </w:r>
      <w:r w:rsidR="00F67BD6" w:rsidRPr="000E7B27">
        <w:rPr>
          <w:rFonts w:ascii="Verdana" w:hAnsi="Verdana"/>
          <w:sz w:val="20"/>
        </w:rPr>
        <w:t>Codes</w:t>
      </w:r>
      <w:r w:rsidR="00A6517A" w:rsidRPr="000E7B27">
        <w:rPr>
          <w:rFonts w:ascii="Verdana" w:hAnsi="Verdana"/>
          <w:sz w:val="20"/>
        </w:rPr>
        <w:t xml:space="preserve"> and Patient Category Codes</w:t>
      </w:r>
      <w:r w:rsidR="00F67BD6" w:rsidRPr="000E7B27">
        <w:rPr>
          <w:rFonts w:ascii="Verdana" w:hAnsi="Verdana"/>
          <w:sz w:val="20"/>
        </w:rPr>
        <w:t xml:space="preserve"> </w:t>
      </w:r>
      <w:r w:rsidRPr="000E7B27">
        <w:rPr>
          <w:rFonts w:ascii="Verdana" w:hAnsi="Verdana"/>
          <w:sz w:val="20"/>
        </w:rPr>
        <w:t>table</w:t>
      </w:r>
      <w:r w:rsidR="00A6517A" w:rsidRPr="000E7B27">
        <w:rPr>
          <w:rFonts w:ascii="Verdana" w:hAnsi="Verdana"/>
          <w:sz w:val="20"/>
        </w:rPr>
        <w:t>s do</w:t>
      </w:r>
      <w:r w:rsidRPr="000E7B27">
        <w:rPr>
          <w:rFonts w:ascii="Verdana" w:hAnsi="Verdana"/>
          <w:sz w:val="20"/>
        </w:rPr>
        <w:t xml:space="preserve"> not require time slicing.</w:t>
      </w:r>
    </w:p>
    <w:p w14:paraId="3022D6E4" w14:textId="77777777" w:rsidR="00321E91" w:rsidRPr="000E7B27" w:rsidRDefault="00321E91">
      <w:pPr>
        <w:pStyle w:val="Footer"/>
        <w:tabs>
          <w:tab w:val="clear" w:pos="4320"/>
          <w:tab w:val="clear" w:pos="8640"/>
        </w:tabs>
        <w:ind w:left="720"/>
        <w:rPr>
          <w:rFonts w:ascii="Verdana" w:hAnsi="Verdana"/>
          <w:sz w:val="20"/>
        </w:rPr>
      </w:pPr>
    </w:p>
    <w:p w14:paraId="439AB900" w14:textId="77777777" w:rsidR="00321E91" w:rsidRPr="000E7B27" w:rsidRDefault="00321E91" w:rsidP="00321E91">
      <w:pPr>
        <w:pStyle w:val="Footer"/>
        <w:numPr>
          <w:ilvl w:val="0"/>
          <w:numId w:val="6"/>
        </w:numPr>
        <w:tabs>
          <w:tab w:val="clear" w:pos="648"/>
          <w:tab w:val="clear" w:pos="4320"/>
          <w:tab w:val="clear" w:pos="8640"/>
          <w:tab w:val="num" w:pos="1080"/>
        </w:tabs>
        <w:ind w:left="792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Frequency of processing:</w:t>
      </w:r>
    </w:p>
    <w:p w14:paraId="21B81C7A" w14:textId="77777777" w:rsidR="00321E91" w:rsidRPr="000E7B27" w:rsidRDefault="00321E91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DRG: </w:t>
      </w:r>
      <w:r w:rsidR="007A75C8" w:rsidRPr="000E7B27">
        <w:rPr>
          <w:rFonts w:ascii="Verdana" w:hAnsi="Verdana"/>
          <w:sz w:val="20"/>
        </w:rPr>
        <w:t>N/A</w:t>
      </w:r>
    </w:p>
    <w:p w14:paraId="2F29483E" w14:textId="77777777" w:rsidR="007A75C8" w:rsidRPr="000E7B27" w:rsidRDefault="007A75C8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MS-DRG: provided once a year (by October 15</w:t>
      </w:r>
      <w:r w:rsidRPr="000E7B27">
        <w:rPr>
          <w:rFonts w:ascii="Verdana" w:hAnsi="Verdana"/>
          <w:sz w:val="20"/>
          <w:vertAlign w:val="superscript"/>
        </w:rPr>
        <w:t>th</w:t>
      </w:r>
      <w:r w:rsidRPr="000E7B27">
        <w:rPr>
          <w:rFonts w:ascii="Verdana" w:hAnsi="Verdana"/>
          <w:sz w:val="20"/>
        </w:rPr>
        <w:t>)</w:t>
      </w:r>
    </w:p>
    <w:p w14:paraId="5DC536C8" w14:textId="77777777" w:rsidR="00321E91" w:rsidRPr="000E7B27" w:rsidRDefault="00321E91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APG: provided once (this is a frozen system, no changes to APGs expected)</w:t>
      </w:r>
    </w:p>
    <w:p w14:paraId="71D382B3" w14:textId="77777777" w:rsidR="00974244" w:rsidRPr="000E7B27" w:rsidRDefault="00974244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APC: provided one a year (by January 15</w:t>
      </w:r>
      <w:r w:rsidRPr="000E7B27">
        <w:rPr>
          <w:rFonts w:ascii="Verdana" w:hAnsi="Verdana"/>
          <w:sz w:val="20"/>
          <w:vertAlign w:val="superscript"/>
        </w:rPr>
        <w:t>th</w:t>
      </w:r>
      <w:r w:rsidRPr="000E7B27">
        <w:rPr>
          <w:rFonts w:ascii="Verdana" w:hAnsi="Verdana"/>
          <w:sz w:val="20"/>
        </w:rPr>
        <w:t>)</w:t>
      </w:r>
    </w:p>
    <w:p w14:paraId="5A4A0A62" w14:textId="77777777" w:rsidR="00321E91" w:rsidRPr="000E7B27" w:rsidRDefault="00321E91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9-CM Diagnosis Codes: obtained once a year from the website (should expect them to be available no later than October 1</w:t>
      </w:r>
      <w:r w:rsidRPr="000E7B27">
        <w:rPr>
          <w:rFonts w:ascii="Verdana" w:hAnsi="Verdana"/>
          <w:sz w:val="20"/>
          <w:vertAlign w:val="superscript"/>
        </w:rPr>
        <w:t>st</w:t>
      </w:r>
      <w:r w:rsidRPr="000E7B27">
        <w:rPr>
          <w:rFonts w:ascii="Verdana" w:hAnsi="Verdana"/>
          <w:sz w:val="20"/>
        </w:rPr>
        <w:t>).</w:t>
      </w:r>
    </w:p>
    <w:p w14:paraId="657D2718" w14:textId="77777777" w:rsidR="00321E91" w:rsidRPr="000E7B27" w:rsidRDefault="00321E91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9-CM Procedure Codes: obtained once a year from the website (should expect them to be available no later than October 1</w:t>
      </w:r>
      <w:r w:rsidRPr="000E7B27">
        <w:rPr>
          <w:rFonts w:ascii="Verdana" w:hAnsi="Verdana"/>
          <w:sz w:val="20"/>
          <w:vertAlign w:val="superscript"/>
        </w:rPr>
        <w:t>st</w:t>
      </w:r>
      <w:r w:rsidRPr="000E7B27">
        <w:rPr>
          <w:rFonts w:ascii="Verdana" w:hAnsi="Verdana"/>
          <w:sz w:val="20"/>
        </w:rPr>
        <w:t>).</w:t>
      </w:r>
    </w:p>
    <w:p w14:paraId="0D51A73A" w14:textId="77777777" w:rsidR="00680DF5" w:rsidRPr="000E7B27" w:rsidRDefault="00680DF5" w:rsidP="00680DF5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312DE1" w:rsidRPr="000E7B27">
        <w:rPr>
          <w:rFonts w:ascii="Verdana" w:hAnsi="Verdana"/>
          <w:sz w:val="20"/>
        </w:rPr>
        <w:t>-CM</w:t>
      </w:r>
      <w:r w:rsidRPr="000E7B27">
        <w:rPr>
          <w:rFonts w:ascii="Verdana" w:hAnsi="Verdana"/>
          <w:sz w:val="20"/>
        </w:rPr>
        <w:t xml:space="preserve"> Diagnosis Codes: obtained once a year (should be available no later than October 1</w:t>
      </w:r>
      <w:r w:rsidRPr="000E7B27">
        <w:rPr>
          <w:rFonts w:ascii="Verdana" w:hAnsi="Verdana"/>
          <w:sz w:val="20"/>
          <w:vertAlign w:val="superscript"/>
        </w:rPr>
        <w:t>st</w:t>
      </w:r>
      <w:r w:rsidRPr="000E7B27">
        <w:rPr>
          <w:rFonts w:ascii="Verdana" w:hAnsi="Verdana"/>
          <w:sz w:val="20"/>
        </w:rPr>
        <w:t>).</w:t>
      </w:r>
    </w:p>
    <w:p w14:paraId="108917F1" w14:textId="77777777" w:rsidR="00680DF5" w:rsidRPr="000E7B27" w:rsidRDefault="00680DF5" w:rsidP="00680DF5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ICD-10</w:t>
      </w:r>
      <w:r w:rsidR="00312DE1" w:rsidRPr="000E7B27">
        <w:rPr>
          <w:rFonts w:ascii="Verdana" w:hAnsi="Verdana"/>
          <w:sz w:val="20"/>
        </w:rPr>
        <w:t>-PCS</w:t>
      </w:r>
      <w:r w:rsidRPr="000E7B27">
        <w:rPr>
          <w:rFonts w:ascii="Verdana" w:hAnsi="Verdana"/>
          <w:sz w:val="20"/>
        </w:rPr>
        <w:t xml:space="preserve"> Procedure Codes: obtained once a year (should be available no later than October 1</w:t>
      </w:r>
      <w:r w:rsidRPr="000E7B27">
        <w:rPr>
          <w:rFonts w:ascii="Verdana" w:hAnsi="Verdana"/>
          <w:sz w:val="20"/>
          <w:vertAlign w:val="superscript"/>
        </w:rPr>
        <w:t>st</w:t>
      </w:r>
      <w:r w:rsidRPr="000E7B27">
        <w:rPr>
          <w:rFonts w:ascii="Verdana" w:hAnsi="Verdana"/>
          <w:sz w:val="20"/>
        </w:rPr>
        <w:t>).</w:t>
      </w:r>
    </w:p>
    <w:p w14:paraId="7668310B" w14:textId="77777777" w:rsidR="003B23DB" w:rsidRPr="000E7B27" w:rsidRDefault="00321E91" w:rsidP="000B6EA1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CPT/HCPCS Codes: </w:t>
      </w:r>
      <w:r w:rsidR="000B6EA1" w:rsidRPr="000E7B27">
        <w:rPr>
          <w:rFonts w:ascii="Verdana" w:hAnsi="Verdana"/>
          <w:sz w:val="20"/>
        </w:rPr>
        <w:t xml:space="preserve">initial annual version </w:t>
      </w:r>
      <w:r w:rsidRPr="000E7B27">
        <w:rPr>
          <w:rFonts w:ascii="Verdana" w:hAnsi="Verdana"/>
          <w:sz w:val="20"/>
        </w:rPr>
        <w:t xml:space="preserve">should be available from </w:t>
      </w:r>
      <w:r w:rsidR="00312983" w:rsidRPr="000E7B27">
        <w:rPr>
          <w:rFonts w:ascii="Verdana" w:hAnsi="Verdana"/>
          <w:sz w:val="20"/>
        </w:rPr>
        <w:t>Ingenix around</w:t>
      </w:r>
      <w:r w:rsidRPr="000E7B27">
        <w:rPr>
          <w:rFonts w:ascii="Verdana" w:hAnsi="Verdana"/>
          <w:sz w:val="20"/>
        </w:rPr>
        <w:t xml:space="preserve"> January 1</w:t>
      </w:r>
      <w:r w:rsidRPr="000E7B27">
        <w:rPr>
          <w:rFonts w:ascii="Verdana" w:hAnsi="Verdana"/>
          <w:sz w:val="20"/>
          <w:vertAlign w:val="superscript"/>
        </w:rPr>
        <w:t>st</w:t>
      </w:r>
      <w:r w:rsidR="000B6EA1" w:rsidRPr="000E7B27">
        <w:rPr>
          <w:rFonts w:ascii="Verdana" w:hAnsi="Verdana"/>
          <w:sz w:val="20"/>
        </w:rPr>
        <w:t>; p</w:t>
      </w:r>
      <w:r w:rsidR="003B23DB" w:rsidRPr="000E7B27">
        <w:rPr>
          <w:rFonts w:ascii="Verdana" w:hAnsi="Verdana"/>
          <w:sz w:val="20"/>
        </w:rPr>
        <w:t>olicy</w:t>
      </w:r>
      <w:r w:rsidR="000B6EA1" w:rsidRPr="000E7B27">
        <w:rPr>
          <w:rFonts w:ascii="Verdana" w:hAnsi="Verdana"/>
          <w:sz w:val="20"/>
        </w:rPr>
        <w:t xml:space="preserve"> changes </w:t>
      </w:r>
      <w:r w:rsidR="003B23DB" w:rsidRPr="000E7B27">
        <w:rPr>
          <w:rFonts w:ascii="Verdana" w:hAnsi="Verdana"/>
          <w:sz w:val="20"/>
        </w:rPr>
        <w:t xml:space="preserve">should be </w:t>
      </w:r>
      <w:r w:rsidR="000B6EA1" w:rsidRPr="000E7B27">
        <w:rPr>
          <w:rFonts w:ascii="Verdana" w:hAnsi="Verdana"/>
          <w:sz w:val="20"/>
        </w:rPr>
        <w:t>avail</w:t>
      </w:r>
      <w:r w:rsidR="003B23DB" w:rsidRPr="000E7B27">
        <w:rPr>
          <w:rFonts w:ascii="Verdana" w:hAnsi="Verdana"/>
          <w:sz w:val="20"/>
        </w:rPr>
        <w:t xml:space="preserve">able </w:t>
      </w:r>
      <w:r w:rsidR="000B6EA1" w:rsidRPr="000E7B27">
        <w:rPr>
          <w:rFonts w:ascii="Verdana" w:hAnsi="Verdana"/>
          <w:sz w:val="20"/>
        </w:rPr>
        <w:t>by</w:t>
      </w:r>
      <w:r w:rsidR="003B23DB" w:rsidRPr="000E7B27">
        <w:rPr>
          <w:rFonts w:ascii="Verdana" w:hAnsi="Verdana"/>
          <w:sz w:val="20"/>
        </w:rPr>
        <w:t xml:space="preserve"> April 20</w:t>
      </w:r>
      <w:r w:rsidR="003B23DB" w:rsidRPr="000E7B27">
        <w:rPr>
          <w:rFonts w:ascii="Verdana" w:hAnsi="Verdana"/>
          <w:sz w:val="20"/>
          <w:vertAlign w:val="superscript"/>
        </w:rPr>
        <w:t>th</w:t>
      </w:r>
      <w:r w:rsidR="00CB5F64" w:rsidRPr="000E7B27">
        <w:rPr>
          <w:rStyle w:val="FootnoteReference"/>
          <w:rFonts w:ascii="Verdana" w:hAnsi="Verdana"/>
          <w:sz w:val="20"/>
        </w:rPr>
        <w:footnoteReference w:id="3"/>
      </w:r>
      <w:r w:rsidR="003B23DB" w:rsidRPr="000E7B27">
        <w:rPr>
          <w:rFonts w:ascii="Verdana" w:hAnsi="Verdana"/>
          <w:sz w:val="20"/>
        </w:rPr>
        <w:t>.</w:t>
      </w:r>
      <w:r w:rsidR="00CB5F64" w:rsidRPr="000E7B27">
        <w:rPr>
          <w:rFonts w:ascii="Verdana" w:hAnsi="Verdana"/>
          <w:sz w:val="20"/>
        </w:rPr>
        <w:t xml:space="preserve"> </w:t>
      </w:r>
    </w:p>
    <w:p w14:paraId="162E718E" w14:textId="77777777" w:rsidR="00321E91" w:rsidRPr="000E7B27" w:rsidRDefault="007C7318" w:rsidP="007C7318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HIPAA </w:t>
      </w:r>
      <w:r w:rsidR="00F67BD6" w:rsidRPr="000E7B27">
        <w:rPr>
          <w:rFonts w:ascii="Verdana" w:hAnsi="Verdana"/>
          <w:sz w:val="20"/>
        </w:rPr>
        <w:t xml:space="preserve">Healthcare Provider </w:t>
      </w:r>
      <w:r w:rsidRPr="000E7B27">
        <w:rPr>
          <w:rFonts w:ascii="Verdana" w:hAnsi="Verdana"/>
          <w:sz w:val="20"/>
        </w:rPr>
        <w:t>Taxonomy</w:t>
      </w:r>
      <w:r w:rsidR="00F67BD6" w:rsidRPr="000E7B27">
        <w:rPr>
          <w:rFonts w:ascii="Verdana" w:hAnsi="Verdana"/>
          <w:sz w:val="20"/>
        </w:rPr>
        <w:t xml:space="preserve"> Codes</w:t>
      </w:r>
      <w:r w:rsidRPr="000E7B27">
        <w:rPr>
          <w:rFonts w:ascii="Verdana" w:hAnsi="Verdana"/>
          <w:sz w:val="20"/>
        </w:rPr>
        <w:t xml:space="preserve">: Annual </w:t>
      </w:r>
      <w:r w:rsidR="00312DE1" w:rsidRPr="000E7B27">
        <w:rPr>
          <w:rFonts w:ascii="Verdana" w:hAnsi="Verdana"/>
          <w:sz w:val="20"/>
        </w:rPr>
        <w:t xml:space="preserve">FY </w:t>
      </w:r>
      <w:r w:rsidRPr="000E7B27">
        <w:rPr>
          <w:rFonts w:ascii="Verdana" w:hAnsi="Verdana"/>
          <w:sz w:val="20"/>
        </w:rPr>
        <w:t>review, conten</w:t>
      </w:r>
      <w:r w:rsidR="00A6517A" w:rsidRPr="000E7B27">
        <w:rPr>
          <w:rFonts w:ascii="Verdana" w:hAnsi="Verdana"/>
          <w:sz w:val="20"/>
        </w:rPr>
        <w:t>ts fully replaced when changed.</w:t>
      </w:r>
    </w:p>
    <w:p w14:paraId="0EC7001F" w14:textId="5493853C" w:rsidR="00A6517A" w:rsidRDefault="00A6517A" w:rsidP="007C7318">
      <w:pPr>
        <w:pStyle w:val="Footer"/>
        <w:numPr>
          <w:ilvl w:val="0"/>
          <w:numId w:val="15"/>
        </w:numPr>
        <w:tabs>
          <w:tab w:val="clear" w:pos="4320"/>
          <w:tab w:val="clear" w:pos="8640"/>
        </w:tabs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Patient Category Codes: </w:t>
      </w:r>
      <w:r w:rsidR="00F06EFA" w:rsidRPr="000E7B27">
        <w:rPr>
          <w:rFonts w:ascii="Verdana" w:hAnsi="Verdana"/>
          <w:sz w:val="20"/>
        </w:rPr>
        <w:t>Annual FY review, c</w:t>
      </w:r>
      <w:r w:rsidRPr="000E7B27">
        <w:rPr>
          <w:rFonts w:ascii="Verdana" w:hAnsi="Verdana"/>
          <w:sz w:val="20"/>
        </w:rPr>
        <w:t>ontents fully replaced when changed.</w:t>
      </w:r>
    </w:p>
    <w:p w14:paraId="3A6B2B7C" w14:textId="51B1467D" w:rsidR="009756A1" w:rsidRDefault="009756A1" w:rsidP="009756A1">
      <w:pPr>
        <w:pStyle w:val="Footer"/>
        <w:tabs>
          <w:tab w:val="clear" w:pos="4320"/>
          <w:tab w:val="clear" w:pos="8640"/>
        </w:tabs>
        <w:rPr>
          <w:rFonts w:ascii="Verdana" w:hAnsi="Verdana"/>
          <w:sz w:val="20"/>
        </w:rPr>
      </w:pPr>
    </w:p>
    <w:p w14:paraId="18EA08CC" w14:textId="77777777" w:rsidR="009756A1" w:rsidRPr="000E7B27" w:rsidRDefault="009756A1" w:rsidP="009756A1">
      <w:pPr>
        <w:pStyle w:val="Footer"/>
        <w:tabs>
          <w:tab w:val="clear" w:pos="4320"/>
          <w:tab w:val="clear" w:pos="8640"/>
        </w:tabs>
        <w:rPr>
          <w:rFonts w:ascii="Verdana" w:hAnsi="Verdana"/>
          <w:sz w:val="20"/>
        </w:rPr>
      </w:pPr>
    </w:p>
    <w:p w14:paraId="035C6D32" w14:textId="77777777" w:rsidR="002E6597" w:rsidRPr="000E7B27" w:rsidRDefault="002E6597" w:rsidP="002E6597">
      <w:pPr>
        <w:pStyle w:val="Footer"/>
        <w:tabs>
          <w:tab w:val="clear" w:pos="4320"/>
          <w:tab w:val="clear" w:pos="8640"/>
        </w:tabs>
        <w:ind w:left="1800"/>
        <w:rPr>
          <w:rFonts w:ascii="Verdana" w:hAnsi="Verdana"/>
          <w:sz w:val="20"/>
        </w:rPr>
      </w:pPr>
    </w:p>
    <w:p w14:paraId="0BD5D908" w14:textId="77777777" w:rsidR="00321E91" w:rsidRPr="000E7B27" w:rsidRDefault="00321E91">
      <w:pPr>
        <w:pStyle w:val="Sub-Header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lastRenderedPageBreak/>
        <w:t>Filters</w:t>
      </w:r>
    </w:p>
    <w:p w14:paraId="25F3AE6C" w14:textId="77777777" w:rsidR="00321E91" w:rsidRPr="000E7B27" w:rsidRDefault="00321E91">
      <w:pPr>
        <w:rPr>
          <w:rFonts w:ascii="Verdana" w:hAnsi="Verdana"/>
          <w:sz w:val="20"/>
        </w:rPr>
      </w:pPr>
    </w:p>
    <w:p w14:paraId="107726A6" w14:textId="77777777" w:rsidR="00321E91" w:rsidRPr="000E7B27" w:rsidRDefault="00321E91" w:rsidP="00321E91">
      <w:pPr>
        <w:numPr>
          <w:ilvl w:val="0"/>
          <w:numId w:val="7"/>
        </w:numPr>
        <w:tabs>
          <w:tab w:val="clear" w:pos="648"/>
          <w:tab w:val="num" w:pos="1080"/>
        </w:tabs>
        <w:ind w:left="1080" w:hanging="3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No filters for creating the M2 feed.</w:t>
      </w:r>
    </w:p>
    <w:p w14:paraId="461277BC" w14:textId="77777777" w:rsidR="00321E91" w:rsidRPr="000E7B27" w:rsidRDefault="00321E91">
      <w:pPr>
        <w:ind w:left="720"/>
        <w:rPr>
          <w:rFonts w:ascii="Verdana" w:hAnsi="Verdana"/>
          <w:sz w:val="20"/>
        </w:rPr>
      </w:pPr>
    </w:p>
    <w:p w14:paraId="4D88416F" w14:textId="77777777" w:rsidR="00321E91" w:rsidRPr="000E7B27" w:rsidRDefault="00321E91">
      <w:pPr>
        <w:pStyle w:val="Sub-Header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Data Manipulation</w:t>
      </w:r>
    </w:p>
    <w:p w14:paraId="7F432CDE" w14:textId="77777777" w:rsidR="00321E91" w:rsidRPr="000E7B27" w:rsidRDefault="00321E91">
      <w:pPr>
        <w:pStyle w:val="Sub-Header"/>
        <w:numPr>
          <w:ilvl w:val="0"/>
          <w:numId w:val="0"/>
        </w:numPr>
        <w:rPr>
          <w:rFonts w:ascii="Verdana" w:hAnsi="Verdana"/>
          <w:sz w:val="20"/>
        </w:rPr>
      </w:pPr>
    </w:p>
    <w:p w14:paraId="4F1D2FEB" w14:textId="77777777" w:rsidR="00321E91" w:rsidRPr="000E7B27" w:rsidRDefault="00321E91" w:rsidP="00321E91">
      <w:pPr>
        <w:numPr>
          <w:ilvl w:val="0"/>
          <w:numId w:val="8"/>
        </w:numPr>
        <w:tabs>
          <w:tab w:val="clear" w:pos="648"/>
          <w:tab w:val="num" w:pos="1080"/>
        </w:tabs>
        <w:ind w:left="792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Merges:</w:t>
      </w:r>
    </w:p>
    <w:p w14:paraId="2DC41A2C" w14:textId="77777777" w:rsidR="00321E91" w:rsidRPr="000E7B27" w:rsidRDefault="00321E91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DRG</w:t>
      </w:r>
      <w:r w:rsidRPr="000E7B27">
        <w:rPr>
          <w:rFonts w:ascii="Verdana" w:hAnsi="Verdana"/>
          <w:sz w:val="20"/>
        </w:rPr>
        <w:t>: description will be made available in M2 inpatient tables based on the FY and DRG code.</w:t>
      </w:r>
      <w:r w:rsidR="007A75C8" w:rsidRPr="000E7B27">
        <w:rPr>
          <w:rFonts w:ascii="Verdana" w:hAnsi="Verdana"/>
          <w:sz w:val="20"/>
        </w:rPr>
        <w:t xml:space="preserve"> Last table is FY08.</w:t>
      </w:r>
    </w:p>
    <w:p w14:paraId="572CCE9E" w14:textId="77777777" w:rsidR="007A75C8" w:rsidRPr="000E7B27" w:rsidRDefault="007A75C8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MS-DRG</w:t>
      </w:r>
      <w:r w:rsidRPr="000E7B27">
        <w:rPr>
          <w:rFonts w:ascii="Verdana" w:hAnsi="Verdana"/>
          <w:sz w:val="20"/>
        </w:rPr>
        <w:t>: description will be made available in M2 inpatient tables based on the FY and MS-DRG code.</w:t>
      </w:r>
    </w:p>
    <w:p w14:paraId="6CFF6BEC" w14:textId="77777777" w:rsidR="00321E91" w:rsidRPr="000E7B27" w:rsidRDefault="00321E91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APG</w:t>
      </w:r>
      <w:r w:rsidRPr="000E7B27">
        <w:rPr>
          <w:rFonts w:ascii="Verdana" w:hAnsi="Verdana"/>
          <w:sz w:val="20"/>
        </w:rPr>
        <w:t xml:space="preserve">: description will be made available in M2 outpatient tables (applicable to the Direct Care </w:t>
      </w:r>
      <w:r w:rsidR="00974244" w:rsidRPr="000E7B27">
        <w:rPr>
          <w:rFonts w:ascii="Verdana" w:hAnsi="Verdana"/>
          <w:sz w:val="20"/>
        </w:rPr>
        <w:t>Professional Encounters</w:t>
      </w:r>
      <w:r w:rsidRPr="000E7B27">
        <w:rPr>
          <w:rFonts w:ascii="Verdana" w:hAnsi="Verdana"/>
          <w:sz w:val="20"/>
        </w:rPr>
        <w:t xml:space="preserve"> only) based on the APG code.</w:t>
      </w:r>
    </w:p>
    <w:p w14:paraId="1DDC257D" w14:textId="77777777" w:rsidR="00974244" w:rsidRPr="000E7B27" w:rsidRDefault="00974244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APC</w:t>
      </w:r>
      <w:r w:rsidRPr="000E7B27">
        <w:rPr>
          <w:rFonts w:ascii="Verdana" w:hAnsi="Verdana"/>
          <w:sz w:val="20"/>
        </w:rPr>
        <w:t>: description will be made available in M2 outpatient tables (applicable to the Direct Care Professional Encounters only) based on the CY and APC code.</w:t>
      </w:r>
    </w:p>
    <w:p w14:paraId="2196DD7E" w14:textId="77777777" w:rsidR="00321E91" w:rsidRPr="000E7B27" w:rsidRDefault="00321E91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ICD-9-CM Diagnosis Codes</w:t>
      </w:r>
      <w:r w:rsidRPr="000E7B27">
        <w:rPr>
          <w:rStyle w:val="FootnoteReference"/>
          <w:rFonts w:ascii="Verdana" w:hAnsi="Verdana"/>
          <w:sz w:val="20"/>
          <w:u w:val="single"/>
        </w:rPr>
        <w:footnoteReference w:id="4"/>
      </w:r>
      <w:r w:rsidRPr="000E7B27">
        <w:rPr>
          <w:rFonts w:ascii="Verdana" w:hAnsi="Verdana"/>
          <w:sz w:val="20"/>
        </w:rPr>
        <w:t>: description will be made available in M2 inpatient and outpatient tables based on the FY and diagnosis code.</w:t>
      </w:r>
    </w:p>
    <w:p w14:paraId="33BBDD47" w14:textId="77777777" w:rsidR="00321E91" w:rsidRPr="000E7B27" w:rsidRDefault="00321E91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ICD-9-CM Procedure Codes</w:t>
      </w:r>
      <w:r w:rsidRPr="000E7B27">
        <w:rPr>
          <w:rStyle w:val="FootnoteReference"/>
          <w:rFonts w:ascii="Verdana" w:hAnsi="Verdana"/>
          <w:sz w:val="20"/>
          <w:u w:val="single"/>
        </w:rPr>
        <w:footnoteReference w:id="5"/>
      </w:r>
      <w:r w:rsidRPr="000E7B27">
        <w:rPr>
          <w:rFonts w:ascii="Verdana" w:hAnsi="Verdana"/>
          <w:sz w:val="20"/>
        </w:rPr>
        <w:t>: description will be made available in M2 inpatient tables based on the FY and procedure code.</w:t>
      </w:r>
    </w:p>
    <w:p w14:paraId="4924B09A" w14:textId="77777777" w:rsidR="007C7318" w:rsidRPr="000E7B27" w:rsidRDefault="007C7318" w:rsidP="007C7318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ICD-10</w:t>
      </w:r>
      <w:r w:rsidR="00312DE1" w:rsidRPr="000E7B27">
        <w:rPr>
          <w:rFonts w:ascii="Verdana" w:hAnsi="Verdana"/>
          <w:sz w:val="20"/>
          <w:u w:val="single"/>
        </w:rPr>
        <w:t>-CM</w:t>
      </w:r>
      <w:r w:rsidRPr="000E7B27">
        <w:rPr>
          <w:rFonts w:ascii="Verdana" w:hAnsi="Verdana"/>
          <w:sz w:val="20"/>
          <w:u w:val="single"/>
        </w:rPr>
        <w:t xml:space="preserve"> Diagnosis Codes</w:t>
      </w:r>
      <w:r w:rsidRPr="000E7B27">
        <w:rPr>
          <w:rFonts w:ascii="Verdana" w:hAnsi="Verdana"/>
          <w:sz w:val="20"/>
        </w:rPr>
        <w:t xml:space="preserve">: </w:t>
      </w:r>
      <w:r w:rsidR="00312DE1" w:rsidRPr="000E7B27">
        <w:rPr>
          <w:rFonts w:ascii="Verdana" w:hAnsi="Verdana"/>
          <w:sz w:val="20"/>
        </w:rPr>
        <w:t xml:space="preserve">no </w:t>
      </w:r>
      <w:r w:rsidR="00212661" w:rsidRPr="000E7B27">
        <w:rPr>
          <w:rFonts w:ascii="Verdana" w:hAnsi="Verdana"/>
          <w:sz w:val="20"/>
        </w:rPr>
        <w:t xml:space="preserve">M2-driven merges </w:t>
      </w:r>
      <w:r w:rsidR="00312DE1" w:rsidRPr="000E7B27">
        <w:rPr>
          <w:rFonts w:ascii="Verdana" w:hAnsi="Verdana"/>
          <w:sz w:val="20"/>
        </w:rPr>
        <w:t>but format must support user linking to encounter data.</w:t>
      </w:r>
    </w:p>
    <w:p w14:paraId="1F97EC8C" w14:textId="77777777" w:rsidR="007C7318" w:rsidRPr="000E7B27" w:rsidRDefault="007C7318" w:rsidP="007C7318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ICD-10</w:t>
      </w:r>
      <w:r w:rsidR="00312DE1" w:rsidRPr="000E7B27">
        <w:rPr>
          <w:rFonts w:ascii="Verdana" w:hAnsi="Verdana"/>
          <w:sz w:val="20"/>
          <w:u w:val="single"/>
        </w:rPr>
        <w:t>-PCS</w:t>
      </w:r>
      <w:r w:rsidRPr="000E7B27">
        <w:rPr>
          <w:rFonts w:ascii="Verdana" w:hAnsi="Verdana"/>
          <w:sz w:val="20"/>
          <w:u w:val="single"/>
        </w:rPr>
        <w:t xml:space="preserve"> Procedure Codes</w:t>
      </w:r>
      <w:r w:rsidRPr="000E7B27">
        <w:rPr>
          <w:rFonts w:ascii="Verdana" w:hAnsi="Verdana"/>
          <w:sz w:val="20"/>
        </w:rPr>
        <w:t xml:space="preserve">: </w:t>
      </w:r>
      <w:r w:rsidR="00212661" w:rsidRPr="000E7B27">
        <w:rPr>
          <w:rFonts w:ascii="Verdana" w:hAnsi="Verdana"/>
          <w:sz w:val="20"/>
        </w:rPr>
        <w:t>no M2-driven merges but format must support user linking to encounter data.</w:t>
      </w:r>
    </w:p>
    <w:p w14:paraId="225A8037" w14:textId="77777777" w:rsidR="00321E91" w:rsidRPr="000E7B27" w:rsidRDefault="00321E91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CPT/HCPCS Codes</w:t>
      </w:r>
      <w:r w:rsidRPr="000E7B27">
        <w:rPr>
          <w:rFonts w:ascii="Verdana" w:hAnsi="Verdana"/>
          <w:sz w:val="20"/>
        </w:rPr>
        <w:t>: description will be made available in M2 outpatient tables based on the CY and CPT/HCPCS code.</w:t>
      </w:r>
    </w:p>
    <w:p w14:paraId="04F59128" w14:textId="77777777" w:rsidR="007C7318" w:rsidRPr="000E7B27" w:rsidRDefault="00203EEF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HIPAA Healthcare Provider Taxonomy Codes</w:t>
      </w:r>
      <w:r w:rsidR="007C7318" w:rsidRPr="000E7B27">
        <w:rPr>
          <w:rFonts w:ascii="Verdana" w:hAnsi="Verdana"/>
          <w:sz w:val="20"/>
        </w:rPr>
        <w:t>: currently no merge to encounter data.</w:t>
      </w:r>
    </w:p>
    <w:p w14:paraId="5BCE5078" w14:textId="77777777" w:rsidR="000D58DB" w:rsidRPr="000E7B27" w:rsidRDefault="000D58DB">
      <w:pPr>
        <w:numPr>
          <w:ilvl w:val="0"/>
          <w:numId w:val="5"/>
        </w:num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  <w:u w:val="single"/>
        </w:rPr>
        <w:t>Patient Category Codes</w:t>
      </w:r>
      <w:r w:rsidRPr="000E7B27">
        <w:rPr>
          <w:rFonts w:ascii="Verdana" w:hAnsi="Verdana"/>
          <w:sz w:val="20"/>
        </w:rPr>
        <w:t xml:space="preserve">: </w:t>
      </w:r>
      <w:r w:rsidR="00F06EFA" w:rsidRPr="000E7B27">
        <w:rPr>
          <w:rFonts w:ascii="Verdana" w:hAnsi="Verdana"/>
          <w:sz w:val="20"/>
        </w:rPr>
        <w:t>currently no merge to encounter data.</w:t>
      </w:r>
    </w:p>
    <w:p w14:paraId="14F1FA7E" w14:textId="77777777" w:rsidR="00321E91" w:rsidRPr="000E7B27" w:rsidRDefault="00321E91">
      <w:pPr>
        <w:ind w:left="1440"/>
        <w:rPr>
          <w:rFonts w:ascii="Verdana" w:hAnsi="Verdana"/>
          <w:sz w:val="20"/>
        </w:rPr>
      </w:pPr>
    </w:p>
    <w:p w14:paraId="222360A8" w14:textId="77777777" w:rsidR="00321E91" w:rsidRPr="000E7B27" w:rsidRDefault="00321E91" w:rsidP="00321E91">
      <w:pPr>
        <w:numPr>
          <w:ilvl w:val="0"/>
          <w:numId w:val="9"/>
        </w:numPr>
        <w:tabs>
          <w:tab w:val="clear" w:pos="648"/>
          <w:tab w:val="num" w:pos="1080"/>
        </w:tabs>
        <w:ind w:left="792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Data joins (manipulations) performed in Business Objects.</w:t>
      </w:r>
    </w:p>
    <w:p w14:paraId="423FDF4D" w14:textId="77777777" w:rsidR="00321E91" w:rsidRPr="000E7B27" w:rsidRDefault="00321E91">
      <w:pPr>
        <w:rPr>
          <w:rFonts w:ascii="Verdana" w:hAnsi="Verdana"/>
          <w:sz w:val="20"/>
        </w:rPr>
      </w:pPr>
    </w:p>
    <w:p w14:paraId="276677BF" w14:textId="77777777" w:rsidR="00321E91" w:rsidRPr="000E7B27" w:rsidRDefault="00321E91">
      <w:pPr>
        <w:pStyle w:val="Sub-Header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Updating the Master Tables</w:t>
      </w:r>
    </w:p>
    <w:p w14:paraId="210CAE02" w14:textId="77777777" w:rsidR="00321E91" w:rsidRPr="000E7B27" w:rsidRDefault="00321E91">
      <w:pPr>
        <w:pStyle w:val="Sub-Header"/>
        <w:numPr>
          <w:ilvl w:val="0"/>
          <w:numId w:val="0"/>
        </w:numPr>
        <w:rPr>
          <w:rFonts w:ascii="Verdana" w:hAnsi="Verdana"/>
          <w:sz w:val="20"/>
        </w:rPr>
      </w:pPr>
    </w:p>
    <w:p w14:paraId="7E7C5179" w14:textId="77777777" w:rsidR="00321E91" w:rsidRPr="000E7B27" w:rsidRDefault="00321E91" w:rsidP="00321E91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Each table is year-driven (except APG</w:t>
      </w:r>
      <w:r w:rsidR="000D58DB" w:rsidRPr="000E7B27">
        <w:rPr>
          <w:rFonts w:ascii="Verdana" w:hAnsi="Verdana"/>
          <w:sz w:val="20"/>
        </w:rPr>
        <w:t>,</w:t>
      </w:r>
      <w:r w:rsidR="007C7318" w:rsidRPr="000E7B27">
        <w:rPr>
          <w:rFonts w:ascii="Verdana" w:hAnsi="Verdana"/>
          <w:sz w:val="20"/>
        </w:rPr>
        <w:t xml:space="preserve"> HIPAA </w:t>
      </w:r>
      <w:r w:rsidR="00203EEF" w:rsidRPr="000E7B27">
        <w:rPr>
          <w:rFonts w:ascii="Verdana" w:hAnsi="Verdana"/>
          <w:sz w:val="20"/>
        </w:rPr>
        <w:t>Healthcare Provider Taxonomy Codes</w:t>
      </w:r>
      <w:r w:rsidR="000D58DB" w:rsidRPr="000E7B27">
        <w:rPr>
          <w:rFonts w:ascii="Verdana" w:hAnsi="Verdana"/>
          <w:sz w:val="20"/>
        </w:rPr>
        <w:t>, and Patient Category Codes</w:t>
      </w:r>
      <w:r w:rsidRPr="000E7B27">
        <w:rPr>
          <w:rFonts w:ascii="Verdana" w:hAnsi="Verdana"/>
          <w:sz w:val="20"/>
        </w:rPr>
        <w:t>) and changes are rarely, if ever, made to the tables during the year. However should an update or a correction be made to an existing table, the feed, in its entirety, will be updated and submitted to the M2.</w:t>
      </w:r>
    </w:p>
    <w:p w14:paraId="024E8B7E" w14:textId="77777777" w:rsidR="0057398F" w:rsidRPr="000E7B27" w:rsidRDefault="0057398F" w:rsidP="00321E91">
      <w:pPr>
        <w:numPr>
          <w:ilvl w:val="0"/>
          <w:numId w:val="11"/>
        </w:numPr>
        <w:tabs>
          <w:tab w:val="clear" w:pos="360"/>
          <w:tab w:val="num" w:pos="1080"/>
        </w:tabs>
        <w:ind w:left="108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Drop expiring years as encounter data year is dropped.</w:t>
      </w:r>
    </w:p>
    <w:p w14:paraId="1A4A100E" w14:textId="77777777" w:rsidR="0096567D" w:rsidRPr="000E7B27" w:rsidRDefault="0096567D" w:rsidP="0096567D">
      <w:pPr>
        <w:rPr>
          <w:rFonts w:ascii="Verdana" w:hAnsi="Verdana"/>
          <w:sz w:val="20"/>
        </w:rPr>
      </w:pPr>
    </w:p>
    <w:p w14:paraId="2656B42B" w14:textId="77777777" w:rsidR="00321E91" w:rsidRPr="000E7B27" w:rsidRDefault="00321E91">
      <w:pPr>
        <w:pStyle w:val="Sub-Header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Record layout and content</w:t>
      </w:r>
    </w:p>
    <w:p w14:paraId="674AA03F" w14:textId="77777777" w:rsidR="00321E91" w:rsidRPr="000E7B27" w:rsidRDefault="00321E91">
      <w:pPr>
        <w:pStyle w:val="Sub-Header"/>
        <w:numPr>
          <w:ilvl w:val="0"/>
          <w:numId w:val="0"/>
        </w:numPr>
        <w:ind w:left="720" w:hanging="720"/>
        <w:rPr>
          <w:rFonts w:ascii="Verdana" w:hAnsi="Verdana"/>
          <w:sz w:val="20"/>
        </w:rPr>
      </w:pPr>
    </w:p>
    <w:p w14:paraId="34F28DCB" w14:textId="77777777" w:rsidR="00321E91" w:rsidRPr="000E7B27" w:rsidRDefault="00321E91">
      <w:p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Regardless of the length specified, all fields are variable length and delimited by “|”</w:t>
      </w:r>
      <w:r w:rsidR="00212661" w:rsidRPr="000E7B27">
        <w:rPr>
          <w:rFonts w:ascii="Verdana" w:hAnsi="Verdana"/>
          <w:sz w:val="20"/>
        </w:rPr>
        <w:t xml:space="preserve"> with no trailing blanks</w:t>
      </w:r>
      <w:r w:rsidRPr="000E7B27">
        <w:rPr>
          <w:rFonts w:ascii="Verdana" w:hAnsi="Verdana"/>
          <w:sz w:val="20"/>
        </w:rPr>
        <w:t>. A null field will simply have an end of field delimiter “|” immediately following the previous field’s end of field delimiter.</w:t>
      </w:r>
      <w:r w:rsidR="00212661" w:rsidRPr="000E7B27">
        <w:rPr>
          <w:rFonts w:ascii="Verdana" w:hAnsi="Verdana"/>
          <w:sz w:val="20"/>
        </w:rPr>
        <w:t xml:space="preserve"> </w:t>
      </w:r>
    </w:p>
    <w:p w14:paraId="583676B7" w14:textId="77777777" w:rsidR="00321E91" w:rsidRPr="000E7B27" w:rsidRDefault="00321E91">
      <w:pPr>
        <w:rPr>
          <w:rFonts w:ascii="Verdana" w:hAnsi="Verdana"/>
          <w:sz w:val="20"/>
        </w:rPr>
      </w:pPr>
    </w:p>
    <w:p w14:paraId="3C753FBE" w14:textId="77777777" w:rsidR="00321E91" w:rsidRPr="000E7B27" w:rsidRDefault="00321E91">
      <w:p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As standalone reference tables, the object name listed in the tables below should be used.</w:t>
      </w:r>
    </w:p>
    <w:p w14:paraId="2577FF3E" w14:textId="77777777" w:rsidR="00321E91" w:rsidRPr="000E7B27" w:rsidRDefault="00321E91">
      <w:pPr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lastRenderedPageBreak/>
        <w:t>When used in joining to the various data tables, the object name listed in those individual specification documents should be used.</w:t>
      </w:r>
    </w:p>
    <w:p w14:paraId="0787AB7E" w14:textId="77777777" w:rsidR="00321E91" w:rsidRPr="000E7B27" w:rsidRDefault="00321E91">
      <w:pPr>
        <w:rPr>
          <w:rFonts w:ascii="Verdana" w:hAnsi="Verdana"/>
          <w:sz w:val="20"/>
        </w:rPr>
      </w:pPr>
    </w:p>
    <w:p w14:paraId="7ACABC90" w14:textId="01BF809F" w:rsidR="00321E91" w:rsidRPr="000E7B27" w:rsidRDefault="001C3896" w:rsidP="000D58DB">
      <w:pPr>
        <w:jc w:val="center"/>
        <w:rPr>
          <w:rFonts w:ascii="Verdana" w:hAnsi="Verdana"/>
          <w:b/>
          <w:sz w:val="20"/>
        </w:rPr>
      </w:pPr>
      <w:r w:rsidRPr="000E7B27">
        <w:rPr>
          <w:rFonts w:ascii="Verdana" w:hAnsi="Verdana"/>
          <w:b/>
          <w:sz w:val="20"/>
        </w:rPr>
        <w:t xml:space="preserve">Table 1. </w:t>
      </w:r>
      <w:r w:rsidR="00321E91" w:rsidRPr="000E7B27">
        <w:rPr>
          <w:rFonts w:ascii="Verdana" w:hAnsi="Verdana"/>
          <w:b/>
          <w:sz w:val="20"/>
        </w:rPr>
        <w:t>Diagnosis Related Group (DRG) Reference Table Layout</w:t>
      </w:r>
      <w:r w:rsidR="00D6408D">
        <w:rPr>
          <w:rFonts w:ascii="Verdana" w:hAnsi="Verdana"/>
          <w:b/>
          <w:sz w:val="20"/>
        </w:rPr>
        <w:t xml:space="preserve"> - </w:t>
      </w:r>
      <w:r w:rsidR="00D6408D" w:rsidRPr="00D6408D">
        <w:rPr>
          <w:rFonts w:ascii="Verdana" w:hAnsi="Verdana"/>
          <w:sz w:val="20"/>
          <w:highlight w:val="green"/>
        </w:rPr>
        <w:t>OBSOLETE</w:t>
      </w:r>
    </w:p>
    <w:tbl>
      <w:tblPr>
        <w:tblStyle w:val="TableGrid"/>
        <w:tblW w:w="0" w:type="auto"/>
        <w:jc w:val="center"/>
        <w:tblLayout w:type="fixed"/>
        <w:tblLook w:val="0020" w:firstRow="1" w:lastRow="0" w:firstColumn="0" w:lastColumn="0" w:noHBand="0" w:noVBand="0"/>
        <w:tblCaption w:val="Table 1. Diagnosis Related Group (DRG) Reference Table Layout"/>
        <w:tblDescription w:val="M2 Object first then the format then the derivation. "/>
      </w:tblPr>
      <w:tblGrid>
        <w:gridCol w:w="3331"/>
        <w:gridCol w:w="1529"/>
        <w:gridCol w:w="4104"/>
      </w:tblGrid>
      <w:tr w:rsidR="00ED42DE" w:rsidRPr="000E7B27" w14:paraId="645B02CC" w14:textId="77777777" w:rsidTr="003F21F4">
        <w:trPr>
          <w:trHeight w:val="368"/>
          <w:jc w:val="center"/>
        </w:trPr>
        <w:tc>
          <w:tcPr>
            <w:tcW w:w="3331" w:type="dxa"/>
            <w:shd w:val="clear" w:color="auto" w:fill="BFBFBF" w:themeFill="background1" w:themeFillShade="BF"/>
            <w:vAlign w:val="center"/>
          </w:tcPr>
          <w:p w14:paraId="4EB0DE91" w14:textId="77777777" w:rsidR="00ED42DE" w:rsidRPr="000E7B27" w:rsidRDefault="00ED42DE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72573D0F" w14:textId="77777777" w:rsidR="00ED42DE" w:rsidRPr="000E7B27" w:rsidRDefault="00ED42DE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4104" w:type="dxa"/>
            <w:shd w:val="clear" w:color="auto" w:fill="BFBFBF" w:themeFill="background1" w:themeFillShade="BF"/>
            <w:vAlign w:val="center"/>
          </w:tcPr>
          <w:p w14:paraId="17CE673B" w14:textId="77777777" w:rsidR="00ED42DE" w:rsidRPr="000E7B27" w:rsidRDefault="00ED42DE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ED42DE" w:rsidRPr="000E7B27" w14:paraId="25388464" w14:textId="77777777" w:rsidTr="008B7A7B">
        <w:trPr>
          <w:jc w:val="center"/>
        </w:trPr>
        <w:tc>
          <w:tcPr>
            <w:tcW w:w="3331" w:type="dxa"/>
            <w:vAlign w:val="center"/>
          </w:tcPr>
          <w:p w14:paraId="12872713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FY</w:t>
            </w:r>
          </w:p>
        </w:tc>
        <w:tc>
          <w:tcPr>
            <w:tcW w:w="1529" w:type="dxa"/>
            <w:vAlign w:val="center"/>
          </w:tcPr>
          <w:p w14:paraId="65F2CB02" w14:textId="77777777" w:rsidR="00ED42DE" w:rsidRPr="000E7B27" w:rsidRDefault="00ED42DE">
            <w:pPr>
              <w:pStyle w:val="FootnoteText"/>
              <w:spacing w:before="40" w:after="40"/>
              <w:jc w:val="center"/>
              <w:rPr>
                <w:rFonts w:ascii="Verdana" w:hAnsi="Verdana"/>
              </w:rPr>
            </w:pPr>
            <w:r w:rsidRPr="000E7B27">
              <w:rPr>
                <w:rFonts w:ascii="Verdana" w:hAnsi="Verdana"/>
              </w:rPr>
              <w:t>Char(4)</w:t>
            </w:r>
          </w:p>
        </w:tc>
        <w:tc>
          <w:tcPr>
            <w:tcW w:w="4104" w:type="dxa"/>
            <w:vAlign w:val="center"/>
          </w:tcPr>
          <w:p w14:paraId="2E62F407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5E276930" w14:textId="77777777" w:rsidTr="008B7A7B">
        <w:trPr>
          <w:jc w:val="center"/>
        </w:trPr>
        <w:tc>
          <w:tcPr>
            <w:tcW w:w="3331" w:type="dxa"/>
            <w:vAlign w:val="center"/>
          </w:tcPr>
          <w:p w14:paraId="043BADA0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RG</w:t>
            </w:r>
          </w:p>
        </w:tc>
        <w:tc>
          <w:tcPr>
            <w:tcW w:w="1529" w:type="dxa"/>
            <w:vAlign w:val="center"/>
          </w:tcPr>
          <w:p w14:paraId="00807692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104" w:type="dxa"/>
            <w:vAlign w:val="center"/>
          </w:tcPr>
          <w:p w14:paraId="5B516F4B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61029B41" w14:textId="77777777" w:rsidTr="008B7A7B">
        <w:trPr>
          <w:jc w:val="center"/>
        </w:trPr>
        <w:tc>
          <w:tcPr>
            <w:tcW w:w="3331" w:type="dxa"/>
            <w:vAlign w:val="center"/>
          </w:tcPr>
          <w:p w14:paraId="28FB2CAF" w14:textId="77777777" w:rsidR="00ED42DE" w:rsidRPr="000E7B27" w:rsidRDefault="00ED42DE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RG Description</w:t>
            </w:r>
          </w:p>
        </w:tc>
        <w:tc>
          <w:tcPr>
            <w:tcW w:w="1529" w:type="dxa"/>
            <w:vAlign w:val="center"/>
          </w:tcPr>
          <w:p w14:paraId="46EDEBAC" w14:textId="77777777" w:rsidR="00ED42DE" w:rsidRPr="000E7B27" w:rsidRDefault="00ED42DE" w:rsidP="00321E9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64)</w:t>
            </w:r>
          </w:p>
        </w:tc>
        <w:tc>
          <w:tcPr>
            <w:tcW w:w="4104" w:type="dxa"/>
            <w:vAlign w:val="center"/>
          </w:tcPr>
          <w:p w14:paraId="307704DF" w14:textId="77777777" w:rsidR="00ED42DE" w:rsidRPr="000E7B27" w:rsidRDefault="00ED42DE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2A009FEC" w14:textId="77777777" w:rsidTr="008B7A7B">
        <w:trPr>
          <w:jc w:val="center"/>
        </w:trPr>
        <w:tc>
          <w:tcPr>
            <w:tcW w:w="3331" w:type="dxa"/>
            <w:vAlign w:val="center"/>
          </w:tcPr>
          <w:p w14:paraId="3C0AE7F4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DC</w:t>
            </w:r>
          </w:p>
        </w:tc>
        <w:tc>
          <w:tcPr>
            <w:tcW w:w="1529" w:type="dxa"/>
            <w:vAlign w:val="center"/>
          </w:tcPr>
          <w:p w14:paraId="09713F3B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4104" w:type="dxa"/>
            <w:vAlign w:val="center"/>
          </w:tcPr>
          <w:p w14:paraId="589367C4" w14:textId="77777777" w:rsidR="00ED42DE" w:rsidRPr="000E7B27" w:rsidRDefault="00ED42DE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4F322320" w14:textId="77777777" w:rsidTr="008B7A7B">
        <w:trPr>
          <w:jc w:val="center"/>
        </w:trPr>
        <w:tc>
          <w:tcPr>
            <w:tcW w:w="3331" w:type="dxa"/>
            <w:vAlign w:val="center"/>
          </w:tcPr>
          <w:p w14:paraId="7503F2C7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DC Description</w:t>
            </w:r>
          </w:p>
        </w:tc>
        <w:tc>
          <w:tcPr>
            <w:tcW w:w="1529" w:type="dxa"/>
            <w:vAlign w:val="center"/>
          </w:tcPr>
          <w:p w14:paraId="3385B886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64)</w:t>
            </w:r>
          </w:p>
        </w:tc>
        <w:tc>
          <w:tcPr>
            <w:tcW w:w="4104" w:type="dxa"/>
            <w:vAlign w:val="center"/>
          </w:tcPr>
          <w:p w14:paraId="2C04CCD0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14855E47" w14:textId="77777777" w:rsidTr="008B7A7B">
        <w:trPr>
          <w:jc w:val="center"/>
        </w:trPr>
        <w:tc>
          <w:tcPr>
            <w:tcW w:w="3331" w:type="dxa"/>
            <w:vAlign w:val="center"/>
          </w:tcPr>
          <w:p w14:paraId="517A5B1D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edical/Surgical Indicator</w:t>
            </w:r>
          </w:p>
        </w:tc>
        <w:tc>
          <w:tcPr>
            <w:tcW w:w="1529" w:type="dxa"/>
            <w:vAlign w:val="center"/>
          </w:tcPr>
          <w:p w14:paraId="5E06553B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104" w:type="dxa"/>
            <w:vAlign w:val="center"/>
          </w:tcPr>
          <w:p w14:paraId="34008F47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4EE8538D" w14:textId="77777777" w:rsidTr="008B7A7B">
        <w:trPr>
          <w:jc w:val="center"/>
        </w:trPr>
        <w:tc>
          <w:tcPr>
            <w:tcW w:w="3331" w:type="dxa"/>
            <w:vAlign w:val="center"/>
          </w:tcPr>
          <w:p w14:paraId="5B7E8835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RG Weight</w:t>
            </w:r>
          </w:p>
        </w:tc>
        <w:tc>
          <w:tcPr>
            <w:tcW w:w="1529" w:type="dxa"/>
            <w:vAlign w:val="center"/>
          </w:tcPr>
          <w:p w14:paraId="203C3EDC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8,4)</w:t>
            </w:r>
          </w:p>
        </w:tc>
        <w:tc>
          <w:tcPr>
            <w:tcW w:w="4104" w:type="dxa"/>
            <w:vAlign w:val="center"/>
          </w:tcPr>
          <w:p w14:paraId="42443D16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62695DD6" w14:textId="77777777" w:rsidTr="008B7A7B">
        <w:trPr>
          <w:jc w:val="center"/>
        </w:trPr>
        <w:tc>
          <w:tcPr>
            <w:tcW w:w="3331" w:type="dxa"/>
            <w:vAlign w:val="center"/>
          </w:tcPr>
          <w:p w14:paraId="41DA2AE7" w14:textId="77777777" w:rsidR="00ED42DE" w:rsidRPr="000E7B27" w:rsidRDefault="00ED42DE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verage Length of Stay</w:t>
            </w:r>
          </w:p>
        </w:tc>
        <w:tc>
          <w:tcPr>
            <w:tcW w:w="1529" w:type="dxa"/>
            <w:vAlign w:val="center"/>
          </w:tcPr>
          <w:p w14:paraId="69ACC239" w14:textId="77777777" w:rsidR="00ED42DE" w:rsidRPr="000E7B27" w:rsidRDefault="0034006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5,1)</w:t>
            </w:r>
          </w:p>
        </w:tc>
        <w:tc>
          <w:tcPr>
            <w:tcW w:w="4104" w:type="dxa"/>
            <w:vAlign w:val="center"/>
          </w:tcPr>
          <w:p w14:paraId="23A3EA89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42919DA5" w14:textId="77777777" w:rsidTr="008B7A7B">
        <w:trPr>
          <w:jc w:val="center"/>
        </w:trPr>
        <w:tc>
          <w:tcPr>
            <w:tcW w:w="3331" w:type="dxa"/>
            <w:vAlign w:val="center"/>
          </w:tcPr>
          <w:p w14:paraId="7F41D34C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Geometric Length of Stay</w:t>
            </w:r>
          </w:p>
        </w:tc>
        <w:tc>
          <w:tcPr>
            <w:tcW w:w="1529" w:type="dxa"/>
            <w:vAlign w:val="center"/>
          </w:tcPr>
          <w:p w14:paraId="1B5414C8" w14:textId="77777777" w:rsidR="00ED42DE" w:rsidRPr="000E7B27" w:rsidRDefault="0034006F" w:rsidP="00321E9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</w:t>
            </w:r>
            <w:r w:rsidR="00ED42DE" w:rsidRPr="000E7B27">
              <w:rPr>
                <w:rFonts w:ascii="Verdana" w:hAnsi="Verdana"/>
                <w:sz w:val="20"/>
              </w:rPr>
              <w:t>(5</w:t>
            </w:r>
            <w:r w:rsidRPr="000E7B27">
              <w:rPr>
                <w:rFonts w:ascii="Verdana" w:hAnsi="Verdana"/>
                <w:sz w:val="20"/>
              </w:rPr>
              <w:t>,1</w:t>
            </w:r>
            <w:r w:rsidR="00ED42DE"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104" w:type="dxa"/>
            <w:vAlign w:val="center"/>
          </w:tcPr>
          <w:p w14:paraId="03ADEE0A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6FA8EB2C" w14:textId="77777777" w:rsidTr="008B7A7B">
        <w:trPr>
          <w:jc w:val="center"/>
        </w:trPr>
        <w:tc>
          <w:tcPr>
            <w:tcW w:w="3331" w:type="dxa"/>
            <w:vAlign w:val="center"/>
          </w:tcPr>
          <w:p w14:paraId="67599CA1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hort Stay Outlier Threshold</w:t>
            </w:r>
          </w:p>
        </w:tc>
        <w:tc>
          <w:tcPr>
            <w:tcW w:w="1529" w:type="dxa"/>
            <w:vAlign w:val="center"/>
          </w:tcPr>
          <w:p w14:paraId="73DAB695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4104" w:type="dxa"/>
            <w:vAlign w:val="center"/>
          </w:tcPr>
          <w:p w14:paraId="289B7A20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34BA131E" w14:textId="77777777" w:rsidTr="008B7A7B">
        <w:trPr>
          <w:jc w:val="center"/>
        </w:trPr>
        <w:tc>
          <w:tcPr>
            <w:tcW w:w="3331" w:type="dxa"/>
            <w:vAlign w:val="center"/>
          </w:tcPr>
          <w:p w14:paraId="3E52F71D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Long Stay Outlier Threshold</w:t>
            </w:r>
          </w:p>
        </w:tc>
        <w:tc>
          <w:tcPr>
            <w:tcW w:w="1529" w:type="dxa"/>
            <w:vAlign w:val="center"/>
          </w:tcPr>
          <w:p w14:paraId="0FDEDE64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104" w:type="dxa"/>
            <w:vAlign w:val="center"/>
          </w:tcPr>
          <w:p w14:paraId="74066769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ED42DE" w:rsidRPr="000E7B27" w14:paraId="64DEE4E6" w14:textId="77777777" w:rsidTr="008B7A7B">
        <w:trPr>
          <w:jc w:val="center"/>
        </w:trPr>
        <w:tc>
          <w:tcPr>
            <w:tcW w:w="3331" w:type="dxa"/>
            <w:vAlign w:val="center"/>
          </w:tcPr>
          <w:p w14:paraId="617C35FF" w14:textId="77777777" w:rsidR="00ED42DE" w:rsidRPr="000E7B27" w:rsidRDefault="00ED42DE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er Diem Weight</w:t>
            </w:r>
          </w:p>
        </w:tc>
        <w:tc>
          <w:tcPr>
            <w:tcW w:w="1529" w:type="dxa"/>
            <w:vAlign w:val="center"/>
          </w:tcPr>
          <w:p w14:paraId="75305824" w14:textId="77777777" w:rsidR="00ED42DE" w:rsidRPr="000E7B27" w:rsidRDefault="00ED42D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8,4)</w:t>
            </w:r>
          </w:p>
        </w:tc>
        <w:tc>
          <w:tcPr>
            <w:tcW w:w="4104" w:type="dxa"/>
            <w:vAlign w:val="center"/>
          </w:tcPr>
          <w:p w14:paraId="5AB25B7B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RG Weight divided by GMLOS.</w:t>
            </w:r>
          </w:p>
          <w:p w14:paraId="076C6803" w14:textId="77777777" w:rsidR="00ED42DE" w:rsidRPr="000E7B27" w:rsidRDefault="00ED42DE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</w:tbl>
    <w:p w14:paraId="56003308" w14:textId="77777777" w:rsidR="004263F1" w:rsidRPr="000E7B27" w:rsidRDefault="004263F1" w:rsidP="004263F1">
      <w:pPr>
        <w:pStyle w:val="Heading3"/>
        <w:spacing w:after="60"/>
        <w:jc w:val="left"/>
        <w:rPr>
          <w:rFonts w:ascii="Verdana" w:hAnsi="Verdana"/>
          <w:sz w:val="20"/>
        </w:rPr>
      </w:pPr>
    </w:p>
    <w:p w14:paraId="60B28DD3" w14:textId="77777777" w:rsidR="00797328" w:rsidRPr="000E7B27" w:rsidRDefault="00797328" w:rsidP="00797328"/>
    <w:p w14:paraId="3CF7C247" w14:textId="77777777" w:rsidR="0096567D" w:rsidRPr="000E7B27" w:rsidRDefault="00797328" w:rsidP="00EB465F">
      <w:pPr>
        <w:jc w:val="center"/>
        <w:rPr>
          <w:rFonts w:ascii="Verdana" w:hAnsi="Verdana"/>
          <w:b/>
          <w:sz w:val="20"/>
        </w:rPr>
      </w:pPr>
      <w:r w:rsidRPr="000E7B27">
        <w:rPr>
          <w:rFonts w:ascii="Verdana" w:hAnsi="Verdana"/>
          <w:b/>
          <w:sz w:val="20"/>
        </w:rPr>
        <w:t xml:space="preserve">Table 2. </w:t>
      </w:r>
      <w:r w:rsidR="0096567D" w:rsidRPr="000E7B27">
        <w:rPr>
          <w:rFonts w:ascii="Verdana" w:hAnsi="Verdana"/>
          <w:b/>
          <w:sz w:val="20"/>
        </w:rPr>
        <w:t>Medicare</w:t>
      </w:r>
      <w:r w:rsidR="00564A74" w:rsidRPr="00755C41">
        <w:rPr>
          <w:rFonts w:ascii="Verdana" w:hAnsi="Verdana"/>
          <w:b/>
          <w:sz w:val="20"/>
          <w:vertAlign w:val="superscript"/>
        </w:rPr>
        <w:footnoteReference w:id="6"/>
      </w:r>
      <w:r w:rsidR="0096567D" w:rsidRPr="000E7B27">
        <w:rPr>
          <w:rFonts w:ascii="Verdana" w:hAnsi="Verdana"/>
          <w:b/>
          <w:sz w:val="20"/>
        </w:rPr>
        <w:t xml:space="preserve"> Severity Diagnosis Related Group (MS-DRG) Reference Table Layout</w:t>
      </w:r>
      <w:r w:rsidR="00564A74" w:rsidRPr="000E7B27">
        <w:rPr>
          <w:rFonts w:ascii="Verdana" w:hAnsi="Verdana"/>
          <w:b/>
          <w:sz w:val="20"/>
        </w:rPr>
        <w:t xml:space="preserve"> for Use in Direct Care Data</w:t>
      </w:r>
    </w:p>
    <w:tbl>
      <w:tblPr>
        <w:tblStyle w:val="TableGrid"/>
        <w:tblW w:w="0" w:type="auto"/>
        <w:jc w:val="center"/>
        <w:tblLayout w:type="fixed"/>
        <w:tblLook w:val="0020" w:firstRow="1" w:lastRow="0" w:firstColumn="0" w:lastColumn="0" w:noHBand="0" w:noVBand="0"/>
        <w:tblCaption w:val="Table 2. Medicare  Severity Diagnosis Related Group (MS-DRG) Reference Table Layout for Use in Direct Care Data"/>
        <w:tblDescription w:val="M2 Object first then the format then the derivation. "/>
      </w:tblPr>
      <w:tblGrid>
        <w:gridCol w:w="3637"/>
        <w:gridCol w:w="1203"/>
        <w:gridCol w:w="3638"/>
      </w:tblGrid>
      <w:tr w:rsidR="0096567D" w:rsidRPr="000E7B27" w14:paraId="1A725B39" w14:textId="77777777" w:rsidTr="003F21F4">
        <w:trPr>
          <w:trHeight w:val="341"/>
          <w:tblHeader/>
          <w:jc w:val="center"/>
        </w:trPr>
        <w:tc>
          <w:tcPr>
            <w:tcW w:w="3637" w:type="dxa"/>
            <w:shd w:val="clear" w:color="auto" w:fill="BFBFBF" w:themeFill="background1" w:themeFillShade="BF"/>
            <w:vAlign w:val="center"/>
          </w:tcPr>
          <w:p w14:paraId="07E4E37B" w14:textId="77777777" w:rsidR="0096567D" w:rsidRPr="000E7B27" w:rsidRDefault="0096567D" w:rsidP="007A77BF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203" w:type="dxa"/>
            <w:shd w:val="clear" w:color="auto" w:fill="BFBFBF" w:themeFill="background1" w:themeFillShade="BF"/>
            <w:vAlign w:val="center"/>
          </w:tcPr>
          <w:p w14:paraId="72F7964F" w14:textId="77777777" w:rsidR="0096567D" w:rsidRPr="000E7B27" w:rsidRDefault="0096567D" w:rsidP="007A77BF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3638" w:type="dxa"/>
            <w:shd w:val="clear" w:color="auto" w:fill="BFBFBF" w:themeFill="background1" w:themeFillShade="BF"/>
            <w:vAlign w:val="center"/>
          </w:tcPr>
          <w:p w14:paraId="1F4E507C" w14:textId="77777777" w:rsidR="0096567D" w:rsidRPr="000E7B27" w:rsidRDefault="0096567D" w:rsidP="007A77BF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96567D" w:rsidRPr="000E7B27" w14:paraId="0BAAC762" w14:textId="77777777" w:rsidTr="008B7A7B">
        <w:trPr>
          <w:tblHeader/>
          <w:jc w:val="center"/>
        </w:trPr>
        <w:tc>
          <w:tcPr>
            <w:tcW w:w="3637" w:type="dxa"/>
            <w:vAlign w:val="center"/>
          </w:tcPr>
          <w:p w14:paraId="302259B2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FY</w:t>
            </w:r>
          </w:p>
        </w:tc>
        <w:tc>
          <w:tcPr>
            <w:tcW w:w="1203" w:type="dxa"/>
            <w:vAlign w:val="center"/>
          </w:tcPr>
          <w:p w14:paraId="30D7E026" w14:textId="77777777" w:rsidR="0096567D" w:rsidRPr="000E7B27" w:rsidRDefault="0096567D" w:rsidP="007A77BF">
            <w:pPr>
              <w:pStyle w:val="FootnoteText"/>
              <w:spacing w:before="40" w:after="40"/>
              <w:jc w:val="center"/>
              <w:rPr>
                <w:rFonts w:ascii="Verdana" w:hAnsi="Verdana"/>
              </w:rPr>
            </w:pPr>
            <w:r w:rsidRPr="000E7B27">
              <w:rPr>
                <w:rFonts w:ascii="Verdana" w:hAnsi="Verdana"/>
              </w:rPr>
              <w:t>Char(4)</w:t>
            </w:r>
          </w:p>
        </w:tc>
        <w:tc>
          <w:tcPr>
            <w:tcW w:w="3638" w:type="dxa"/>
            <w:vAlign w:val="center"/>
          </w:tcPr>
          <w:p w14:paraId="64BEED84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784BD16B" w14:textId="77777777" w:rsidTr="008B7A7B">
        <w:trPr>
          <w:tblHeader/>
          <w:jc w:val="center"/>
        </w:trPr>
        <w:tc>
          <w:tcPr>
            <w:tcW w:w="3637" w:type="dxa"/>
            <w:vAlign w:val="center"/>
          </w:tcPr>
          <w:p w14:paraId="31AFB9B1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S-DRG</w:t>
            </w:r>
          </w:p>
        </w:tc>
        <w:tc>
          <w:tcPr>
            <w:tcW w:w="1203" w:type="dxa"/>
            <w:vAlign w:val="center"/>
          </w:tcPr>
          <w:p w14:paraId="3D7392E4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3638" w:type="dxa"/>
            <w:vAlign w:val="center"/>
          </w:tcPr>
          <w:p w14:paraId="15D71BA2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311C27E9" w14:textId="77777777" w:rsidTr="008B7A7B">
        <w:trPr>
          <w:tblHeader/>
          <w:jc w:val="center"/>
        </w:trPr>
        <w:tc>
          <w:tcPr>
            <w:tcW w:w="3637" w:type="dxa"/>
            <w:vAlign w:val="center"/>
          </w:tcPr>
          <w:p w14:paraId="0FADDF39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S-DRG Description</w:t>
            </w:r>
          </w:p>
        </w:tc>
        <w:tc>
          <w:tcPr>
            <w:tcW w:w="1203" w:type="dxa"/>
            <w:vAlign w:val="center"/>
          </w:tcPr>
          <w:p w14:paraId="1C59502C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76)</w:t>
            </w:r>
          </w:p>
        </w:tc>
        <w:tc>
          <w:tcPr>
            <w:tcW w:w="3638" w:type="dxa"/>
            <w:vAlign w:val="center"/>
          </w:tcPr>
          <w:p w14:paraId="29655FE2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6F21B4BA" w14:textId="77777777" w:rsidTr="008B7A7B">
        <w:trPr>
          <w:tblHeader/>
          <w:jc w:val="center"/>
        </w:trPr>
        <w:tc>
          <w:tcPr>
            <w:tcW w:w="3637" w:type="dxa"/>
            <w:vAlign w:val="center"/>
          </w:tcPr>
          <w:p w14:paraId="2033E213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DC</w:t>
            </w:r>
          </w:p>
        </w:tc>
        <w:tc>
          <w:tcPr>
            <w:tcW w:w="1203" w:type="dxa"/>
            <w:vAlign w:val="center"/>
          </w:tcPr>
          <w:p w14:paraId="0174B0DF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3638" w:type="dxa"/>
            <w:vAlign w:val="center"/>
          </w:tcPr>
          <w:p w14:paraId="74B216CD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10A2069C" w14:textId="77777777" w:rsidTr="008B7A7B">
        <w:trPr>
          <w:tblHeader/>
          <w:jc w:val="center"/>
        </w:trPr>
        <w:tc>
          <w:tcPr>
            <w:tcW w:w="3637" w:type="dxa"/>
            <w:vAlign w:val="center"/>
          </w:tcPr>
          <w:p w14:paraId="7B1F2B7E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DC Description</w:t>
            </w:r>
          </w:p>
        </w:tc>
        <w:tc>
          <w:tcPr>
            <w:tcW w:w="1203" w:type="dxa"/>
            <w:vAlign w:val="center"/>
          </w:tcPr>
          <w:p w14:paraId="75D47E93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64)</w:t>
            </w:r>
          </w:p>
        </w:tc>
        <w:tc>
          <w:tcPr>
            <w:tcW w:w="3638" w:type="dxa"/>
            <w:vAlign w:val="center"/>
          </w:tcPr>
          <w:p w14:paraId="7408CCB4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7FFC2644" w14:textId="77777777" w:rsidTr="008B7A7B">
        <w:trPr>
          <w:tblHeader/>
          <w:jc w:val="center"/>
        </w:trPr>
        <w:tc>
          <w:tcPr>
            <w:tcW w:w="3637" w:type="dxa"/>
            <w:vAlign w:val="center"/>
          </w:tcPr>
          <w:p w14:paraId="32E453D5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edical/Surgical Indicator</w:t>
            </w:r>
          </w:p>
        </w:tc>
        <w:tc>
          <w:tcPr>
            <w:tcW w:w="1203" w:type="dxa"/>
            <w:vAlign w:val="center"/>
          </w:tcPr>
          <w:p w14:paraId="7C70DEF4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3638" w:type="dxa"/>
            <w:vAlign w:val="center"/>
          </w:tcPr>
          <w:p w14:paraId="112628E9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592795BE" w14:textId="77777777" w:rsidTr="008B7A7B">
        <w:trPr>
          <w:tblHeader/>
          <w:jc w:val="center"/>
        </w:trPr>
        <w:tc>
          <w:tcPr>
            <w:tcW w:w="3637" w:type="dxa"/>
            <w:vAlign w:val="center"/>
          </w:tcPr>
          <w:p w14:paraId="075504AE" w14:textId="77777777" w:rsidR="0096567D" w:rsidRPr="000E7B27" w:rsidRDefault="00564A74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S-</w:t>
            </w:r>
            <w:r w:rsidR="0096567D" w:rsidRPr="000E7B27">
              <w:rPr>
                <w:rFonts w:ascii="Verdana" w:hAnsi="Verdana"/>
                <w:sz w:val="20"/>
              </w:rPr>
              <w:t>DRG Weight</w:t>
            </w:r>
          </w:p>
        </w:tc>
        <w:tc>
          <w:tcPr>
            <w:tcW w:w="1203" w:type="dxa"/>
            <w:vAlign w:val="center"/>
          </w:tcPr>
          <w:p w14:paraId="63A131FE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8,4)</w:t>
            </w:r>
          </w:p>
        </w:tc>
        <w:tc>
          <w:tcPr>
            <w:tcW w:w="3638" w:type="dxa"/>
            <w:vAlign w:val="center"/>
          </w:tcPr>
          <w:p w14:paraId="3A07D29D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5E49B184" w14:textId="77777777" w:rsidTr="008B7A7B">
        <w:trPr>
          <w:tblHeader/>
          <w:jc w:val="center"/>
        </w:trPr>
        <w:tc>
          <w:tcPr>
            <w:tcW w:w="3637" w:type="dxa"/>
            <w:vAlign w:val="center"/>
          </w:tcPr>
          <w:p w14:paraId="5EA88984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verage Length of Stay</w:t>
            </w:r>
          </w:p>
        </w:tc>
        <w:tc>
          <w:tcPr>
            <w:tcW w:w="1203" w:type="dxa"/>
            <w:vAlign w:val="center"/>
          </w:tcPr>
          <w:p w14:paraId="02B07196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5,1)</w:t>
            </w:r>
          </w:p>
        </w:tc>
        <w:tc>
          <w:tcPr>
            <w:tcW w:w="3638" w:type="dxa"/>
            <w:vAlign w:val="center"/>
          </w:tcPr>
          <w:p w14:paraId="460238CC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1E394690" w14:textId="77777777" w:rsidTr="008B7A7B">
        <w:trPr>
          <w:tblHeader/>
          <w:jc w:val="center"/>
        </w:trPr>
        <w:tc>
          <w:tcPr>
            <w:tcW w:w="3637" w:type="dxa"/>
            <w:vAlign w:val="center"/>
          </w:tcPr>
          <w:p w14:paraId="4C2C09C4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Geometric Length of Stay</w:t>
            </w:r>
          </w:p>
        </w:tc>
        <w:tc>
          <w:tcPr>
            <w:tcW w:w="1203" w:type="dxa"/>
            <w:vAlign w:val="center"/>
          </w:tcPr>
          <w:p w14:paraId="507F84DC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5,1)</w:t>
            </w:r>
          </w:p>
        </w:tc>
        <w:tc>
          <w:tcPr>
            <w:tcW w:w="3638" w:type="dxa"/>
            <w:vAlign w:val="center"/>
          </w:tcPr>
          <w:p w14:paraId="4718D1E6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1EC69561" w14:textId="77777777" w:rsidTr="008B7A7B">
        <w:trPr>
          <w:tblHeader/>
          <w:jc w:val="center"/>
        </w:trPr>
        <w:tc>
          <w:tcPr>
            <w:tcW w:w="3637" w:type="dxa"/>
            <w:vAlign w:val="center"/>
          </w:tcPr>
          <w:p w14:paraId="1654CC45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hort Stay Outlier Threshold</w:t>
            </w:r>
          </w:p>
        </w:tc>
        <w:tc>
          <w:tcPr>
            <w:tcW w:w="1203" w:type="dxa"/>
            <w:vAlign w:val="center"/>
          </w:tcPr>
          <w:p w14:paraId="4E2D3142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3638" w:type="dxa"/>
            <w:vAlign w:val="center"/>
          </w:tcPr>
          <w:p w14:paraId="36C781AD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085B11FC" w14:textId="77777777" w:rsidTr="008B7A7B">
        <w:trPr>
          <w:tblHeader/>
          <w:jc w:val="center"/>
        </w:trPr>
        <w:tc>
          <w:tcPr>
            <w:tcW w:w="3637" w:type="dxa"/>
            <w:vAlign w:val="center"/>
          </w:tcPr>
          <w:p w14:paraId="435D6150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Long Stay Outlier Threshold</w:t>
            </w:r>
          </w:p>
        </w:tc>
        <w:tc>
          <w:tcPr>
            <w:tcW w:w="1203" w:type="dxa"/>
            <w:vAlign w:val="center"/>
          </w:tcPr>
          <w:p w14:paraId="706B00F1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3638" w:type="dxa"/>
            <w:vAlign w:val="center"/>
          </w:tcPr>
          <w:p w14:paraId="5410174F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6567D" w:rsidRPr="000E7B27" w14:paraId="2A4B3576" w14:textId="77777777" w:rsidTr="008B7A7B">
        <w:trPr>
          <w:tblHeader/>
          <w:jc w:val="center"/>
        </w:trPr>
        <w:tc>
          <w:tcPr>
            <w:tcW w:w="3637" w:type="dxa"/>
            <w:vAlign w:val="center"/>
          </w:tcPr>
          <w:p w14:paraId="28CDB3AF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er Diem Weight</w:t>
            </w:r>
          </w:p>
        </w:tc>
        <w:tc>
          <w:tcPr>
            <w:tcW w:w="1203" w:type="dxa"/>
            <w:vAlign w:val="center"/>
          </w:tcPr>
          <w:p w14:paraId="767310D2" w14:textId="77777777" w:rsidR="0096567D" w:rsidRPr="000E7B27" w:rsidRDefault="0096567D" w:rsidP="007A77B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8,4)</w:t>
            </w:r>
          </w:p>
        </w:tc>
        <w:tc>
          <w:tcPr>
            <w:tcW w:w="3638" w:type="dxa"/>
            <w:vAlign w:val="center"/>
          </w:tcPr>
          <w:p w14:paraId="375936BC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S-DRG Weight divided by GMLOS.</w:t>
            </w:r>
          </w:p>
          <w:p w14:paraId="74959A3E" w14:textId="77777777" w:rsidR="0096567D" w:rsidRPr="000E7B27" w:rsidRDefault="0096567D" w:rsidP="007A77B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</w:tbl>
    <w:p w14:paraId="224EA9F0" w14:textId="77777777" w:rsidR="0096567D" w:rsidRPr="000E7B27" w:rsidRDefault="0096567D" w:rsidP="0096567D">
      <w:pPr>
        <w:pStyle w:val="Heading3"/>
        <w:spacing w:after="60"/>
        <w:jc w:val="left"/>
        <w:rPr>
          <w:rFonts w:ascii="Verdana" w:hAnsi="Verdana"/>
          <w:sz w:val="20"/>
        </w:rPr>
      </w:pPr>
    </w:p>
    <w:p w14:paraId="74E578F9" w14:textId="77777777" w:rsidR="003F2C39" w:rsidRPr="003F2C39" w:rsidRDefault="003F2C39" w:rsidP="003F2C39">
      <w:pPr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>MDR Location:</w:t>
      </w:r>
    </w:p>
    <w:p w14:paraId="225ED0AF" w14:textId="590D32F7" w:rsidR="003F2C39" w:rsidRPr="003F2C39" w:rsidRDefault="003F2C39" w:rsidP="003F2C39">
      <w:pPr>
        <w:rPr>
          <w:rFonts w:ascii="Verdana" w:hAnsi="Verdana"/>
          <w:sz w:val="20"/>
          <w:highlight w:val="green"/>
        </w:rPr>
      </w:pPr>
      <w:r w:rsidRPr="003F2C39">
        <w:rPr>
          <w:rFonts w:ascii="Verdana" w:hAnsi="Verdana"/>
          <w:sz w:val="20"/>
          <w:highlight w:val="green"/>
        </w:rPr>
        <w:lastRenderedPageBreak/>
        <w:tab/>
        <w:t>/mdr/ref/msdrgref.fyYY.txt</w:t>
      </w:r>
    </w:p>
    <w:p w14:paraId="6A691055" w14:textId="0B476E27" w:rsidR="003F2C39" w:rsidRPr="003F2C39" w:rsidRDefault="003F2C39" w:rsidP="003F2C39">
      <w:pPr>
        <w:rPr>
          <w:rFonts w:ascii="Verdana" w:hAnsi="Verdana"/>
          <w:sz w:val="20"/>
          <w:highlight w:val="green"/>
        </w:rPr>
      </w:pPr>
      <w:r w:rsidRPr="003F2C39">
        <w:rPr>
          <w:rFonts w:ascii="Verdana" w:hAnsi="Verdana"/>
          <w:sz w:val="20"/>
          <w:highlight w:val="green"/>
        </w:rPr>
        <w:tab/>
        <w:t>/mdr/ref/sidr.msdrgwts.fyYY/v35.sas7bdat</w:t>
      </w:r>
    </w:p>
    <w:p w14:paraId="37D03BB1" w14:textId="4A8EC061" w:rsidR="003F2C39" w:rsidRPr="003F2C39" w:rsidRDefault="003F2C39" w:rsidP="003F2C39">
      <w:pPr>
        <w:rPr>
          <w:rFonts w:ascii="Verdana" w:hAnsi="Verdana"/>
          <w:sz w:val="20"/>
          <w:highlight w:val="green"/>
        </w:rPr>
      </w:pPr>
    </w:p>
    <w:p w14:paraId="70A893E4" w14:textId="535CA938" w:rsidR="003F2C39" w:rsidRPr="003F2C39" w:rsidRDefault="003F2C39" w:rsidP="003F2C39">
      <w:pPr>
        <w:rPr>
          <w:rFonts w:ascii="Verdana" w:hAnsi="Verdana"/>
          <w:sz w:val="20"/>
          <w:highlight w:val="green"/>
        </w:rPr>
      </w:pPr>
      <w:r w:rsidRPr="003F2C39">
        <w:rPr>
          <w:rFonts w:ascii="Verdana" w:hAnsi="Verdana"/>
          <w:sz w:val="20"/>
          <w:highlight w:val="green"/>
        </w:rPr>
        <w:tab/>
        <w:t>/mdr/ars/msdrgref/fyYY/ddyymmdd.txt</w:t>
      </w:r>
    </w:p>
    <w:p w14:paraId="6EF757B3" w14:textId="45C90F03" w:rsidR="003F2C39" w:rsidRPr="003F2C39" w:rsidRDefault="003F2C39" w:rsidP="003F2C39">
      <w:pPr>
        <w:rPr>
          <w:rFonts w:ascii="Verdana" w:hAnsi="Verdana"/>
          <w:sz w:val="20"/>
          <w:highlight w:val="green"/>
        </w:rPr>
      </w:pPr>
      <w:r w:rsidRPr="003F2C39">
        <w:rPr>
          <w:rFonts w:ascii="Verdana" w:hAnsi="Verdana"/>
          <w:sz w:val="20"/>
          <w:highlight w:val="green"/>
        </w:rPr>
        <w:tab/>
        <w:t>/mdr/ars/msdrgref/fyYY</w:t>
      </w:r>
    </w:p>
    <w:p w14:paraId="45162BE2" w14:textId="64092338" w:rsidR="003F2C39" w:rsidRPr="003F2C39" w:rsidRDefault="003F2C39" w:rsidP="003F2C39">
      <w:pPr>
        <w:rPr>
          <w:rFonts w:ascii="Verdana" w:hAnsi="Verdana"/>
          <w:sz w:val="20"/>
          <w:highlight w:val="green"/>
        </w:rPr>
      </w:pPr>
      <w:r w:rsidRPr="003F2C39">
        <w:rPr>
          <w:rFonts w:ascii="Verdana" w:hAnsi="Verdana"/>
          <w:sz w:val="20"/>
          <w:highlight w:val="green"/>
        </w:rPr>
        <w:tab/>
        <w:t>/mdr/ars/msdrgref/fyYY</w:t>
      </w:r>
    </w:p>
    <w:p w14:paraId="3EDA2D43" w14:textId="77777777" w:rsidR="00797328" w:rsidRPr="000E7B27" w:rsidRDefault="00797328" w:rsidP="00797328"/>
    <w:p w14:paraId="53072B58" w14:textId="77777777" w:rsidR="00321E91" w:rsidRPr="00755C41" w:rsidRDefault="00797328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Table 3. </w:t>
      </w:r>
      <w:r w:rsidR="00321E91" w:rsidRPr="000E7B27">
        <w:rPr>
          <w:rFonts w:ascii="Verdana" w:hAnsi="Verdana"/>
          <w:sz w:val="20"/>
        </w:rPr>
        <w:t xml:space="preserve">Ambulatory Patient </w:t>
      </w:r>
      <w:r w:rsidR="00321E91" w:rsidRPr="00755C41">
        <w:rPr>
          <w:rFonts w:ascii="Verdana" w:hAnsi="Verdana"/>
          <w:sz w:val="20"/>
        </w:rPr>
        <w:t xml:space="preserve">Group (APG) </w:t>
      </w:r>
      <w:r w:rsidR="007A0B05" w:rsidRPr="00755C41">
        <w:rPr>
          <w:rFonts w:ascii="Verdana" w:hAnsi="Verdana"/>
          <w:sz w:val="20"/>
        </w:rPr>
        <w:t xml:space="preserve">Codes </w:t>
      </w:r>
      <w:r w:rsidR="00321E91" w:rsidRPr="00755C41">
        <w:rPr>
          <w:rFonts w:ascii="Verdana" w:hAnsi="Verdana"/>
          <w:sz w:val="20"/>
        </w:rPr>
        <w:t>Reference Table Layout</w:t>
      </w:r>
    </w:p>
    <w:p w14:paraId="5516BE29" w14:textId="77777777" w:rsidR="00755C41" w:rsidRPr="00755C41" w:rsidRDefault="00755C41" w:rsidP="00755C41">
      <w:pPr>
        <w:jc w:val="center"/>
        <w:rPr>
          <w:rFonts w:ascii="Verdana" w:hAnsi="Verdana"/>
          <w:sz w:val="20"/>
        </w:rPr>
      </w:pPr>
      <w:r w:rsidRPr="004F708A">
        <w:rPr>
          <w:rFonts w:ascii="Verdana" w:hAnsi="Verdana"/>
          <w:sz w:val="20"/>
        </w:rPr>
        <w:t>HIDE APG REFERENCE TABLE IN M2 - OBSOLETE</w:t>
      </w:r>
    </w:p>
    <w:tbl>
      <w:tblPr>
        <w:tblStyle w:val="TableGrid"/>
        <w:tblW w:w="0" w:type="auto"/>
        <w:jc w:val="center"/>
        <w:tblLayout w:type="fixed"/>
        <w:tblLook w:val="0020" w:firstRow="1" w:lastRow="0" w:firstColumn="0" w:lastColumn="0" w:noHBand="0" w:noVBand="0"/>
        <w:tblCaption w:val="Table 3. Ambulatory Patient Group (APG) Codes Reference Table Layout"/>
        <w:tblDescription w:val="M2 Object first then the format then the derivation. "/>
      </w:tblPr>
      <w:tblGrid>
        <w:gridCol w:w="2040"/>
        <w:gridCol w:w="1203"/>
        <w:gridCol w:w="4580"/>
      </w:tblGrid>
      <w:tr w:rsidR="00313C20" w:rsidRPr="000E7B27" w14:paraId="002F2CDD" w14:textId="77777777" w:rsidTr="003F21F4">
        <w:trPr>
          <w:trHeight w:val="341"/>
          <w:tblHeader/>
          <w:jc w:val="center"/>
        </w:trPr>
        <w:tc>
          <w:tcPr>
            <w:tcW w:w="2040" w:type="dxa"/>
            <w:shd w:val="clear" w:color="auto" w:fill="BFBFBF" w:themeFill="background1" w:themeFillShade="BF"/>
            <w:vAlign w:val="center"/>
          </w:tcPr>
          <w:p w14:paraId="648A1A03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203" w:type="dxa"/>
            <w:shd w:val="clear" w:color="auto" w:fill="BFBFBF" w:themeFill="background1" w:themeFillShade="BF"/>
            <w:vAlign w:val="center"/>
          </w:tcPr>
          <w:p w14:paraId="2114CD3E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4580" w:type="dxa"/>
            <w:shd w:val="clear" w:color="auto" w:fill="BFBFBF" w:themeFill="background1" w:themeFillShade="BF"/>
            <w:vAlign w:val="center"/>
          </w:tcPr>
          <w:p w14:paraId="3612896F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313C20" w:rsidRPr="000E7B27" w14:paraId="72445228" w14:textId="77777777" w:rsidTr="008B7A7B">
        <w:trPr>
          <w:jc w:val="center"/>
        </w:trPr>
        <w:tc>
          <w:tcPr>
            <w:tcW w:w="2040" w:type="dxa"/>
            <w:vAlign w:val="center"/>
          </w:tcPr>
          <w:p w14:paraId="2CD8BCFA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PG</w:t>
            </w:r>
          </w:p>
        </w:tc>
        <w:tc>
          <w:tcPr>
            <w:tcW w:w="1203" w:type="dxa"/>
            <w:vAlign w:val="center"/>
          </w:tcPr>
          <w:p w14:paraId="11D6A07C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580" w:type="dxa"/>
            <w:vAlign w:val="center"/>
          </w:tcPr>
          <w:p w14:paraId="71D778DB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18F9848F" w14:textId="77777777" w:rsidTr="008B7A7B">
        <w:trPr>
          <w:jc w:val="center"/>
        </w:trPr>
        <w:tc>
          <w:tcPr>
            <w:tcW w:w="2040" w:type="dxa"/>
            <w:vAlign w:val="center"/>
          </w:tcPr>
          <w:p w14:paraId="4210B840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</w:p>
        </w:tc>
        <w:tc>
          <w:tcPr>
            <w:tcW w:w="1203" w:type="dxa"/>
            <w:vAlign w:val="center"/>
          </w:tcPr>
          <w:p w14:paraId="16794280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65)</w:t>
            </w:r>
          </w:p>
        </w:tc>
        <w:tc>
          <w:tcPr>
            <w:tcW w:w="4580" w:type="dxa"/>
            <w:vAlign w:val="center"/>
          </w:tcPr>
          <w:p w14:paraId="44F8D468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4E73174F" w14:textId="77777777" w:rsidTr="008B7A7B">
        <w:trPr>
          <w:jc w:val="center"/>
        </w:trPr>
        <w:tc>
          <w:tcPr>
            <w:tcW w:w="2040" w:type="dxa"/>
            <w:vAlign w:val="center"/>
          </w:tcPr>
          <w:p w14:paraId="375F0F35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PG Type</w:t>
            </w:r>
          </w:p>
        </w:tc>
        <w:tc>
          <w:tcPr>
            <w:tcW w:w="1203" w:type="dxa"/>
            <w:vAlign w:val="center"/>
          </w:tcPr>
          <w:p w14:paraId="54D73301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580" w:type="dxa"/>
            <w:vAlign w:val="center"/>
          </w:tcPr>
          <w:p w14:paraId="5ECC8387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66DECDE6" w14:textId="77777777" w:rsidR="00313C20" w:rsidRPr="000E7B27" w:rsidRDefault="00313C20" w:rsidP="008210C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=Ancillary Test and Procedure APG</w:t>
            </w:r>
          </w:p>
          <w:p w14:paraId="0C8DD410" w14:textId="77777777" w:rsidR="00313C20" w:rsidRPr="000E7B27" w:rsidRDefault="00313C20" w:rsidP="008210C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=Significant Procedure and Therapy APGs</w:t>
            </w:r>
          </w:p>
          <w:p w14:paraId="380D25AE" w14:textId="77777777" w:rsidR="00313C20" w:rsidRPr="000E7B27" w:rsidRDefault="00313C20" w:rsidP="008210C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=Medical APG</w:t>
            </w:r>
          </w:p>
          <w:p w14:paraId="6B6B6311" w14:textId="77777777" w:rsidR="00313C20" w:rsidRPr="000E7B27" w:rsidRDefault="00313C20" w:rsidP="008210C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E = Error</w:t>
            </w:r>
          </w:p>
          <w:p w14:paraId="11C481BC" w14:textId="77777777" w:rsidR="00112370" w:rsidRPr="000E7B27" w:rsidRDefault="00112370" w:rsidP="00784D76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O=Other (MHS Specific Meaning)</w:t>
            </w:r>
          </w:p>
          <w:p w14:paraId="3AB1B4D5" w14:textId="77777777" w:rsidR="00112370" w:rsidRPr="000E7B27" w:rsidRDefault="00313C20" w:rsidP="00507E1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Blank = Ungroupable</w:t>
            </w:r>
          </w:p>
        </w:tc>
      </w:tr>
      <w:tr w:rsidR="00313C20" w:rsidRPr="000E7B27" w14:paraId="54C56C3A" w14:textId="77777777" w:rsidTr="008B7A7B">
        <w:trPr>
          <w:jc w:val="center"/>
        </w:trPr>
        <w:tc>
          <w:tcPr>
            <w:tcW w:w="2040" w:type="dxa"/>
            <w:vAlign w:val="center"/>
          </w:tcPr>
          <w:p w14:paraId="305219ED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PG Weight</w:t>
            </w:r>
          </w:p>
        </w:tc>
        <w:tc>
          <w:tcPr>
            <w:tcW w:w="1203" w:type="dxa"/>
            <w:vAlign w:val="center"/>
          </w:tcPr>
          <w:p w14:paraId="58B965F9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8,4)</w:t>
            </w:r>
          </w:p>
        </w:tc>
        <w:tc>
          <w:tcPr>
            <w:tcW w:w="4580" w:type="dxa"/>
            <w:vAlign w:val="center"/>
          </w:tcPr>
          <w:p w14:paraId="5B89E93B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</w:tbl>
    <w:p w14:paraId="34D5C736" w14:textId="77777777" w:rsidR="00797328" w:rsidRPr="000E7B27" w:rsidRDefault="00797328" w:rsidP="00797328">
      <w:pPr>
        <w:pStyle w:val="Heading3"/>
        <w:spacing w:after="60"/>
        <w:jc w:val="left"/>
        <w:rPr>
          <w:rFonts w:ascii="Verdana" w:hAnsi="Verdana"/>
          <w:sz w:val="20"/>
        </w:rPr>
      </w:pPr>
    </w:p>
    <w:p w14:paraId="25FEAD9C" w14:textId="77777777" w:rsidR="003E48EB" w:rsidRPr="003F2C39" w:rsidRDefault="003E48EB" w:rsidP="003E48EB">
      <w:pPr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>MDR Location:</w:t>
      </w:r>
    </w:p>
    <w:p w14:paraId="365706A0" w14:textId="22B92519" w:rsidR="003E48EB" w:rsidRPr="003F2C39" w:rsidRDefault="003E48EB" w:rsidP="003E48EB">
      <w:pPr>
        <w:rPr>
          <w:rFonts w:ascii="Verdana" w:hAnsi="Verdana"/>
          <w:sz w:val="20"/>
          <w:highlight w:val="green"/>
        </w:rPr>
      </w:pPr>
      <w:r w:rsidRPr="003F2C39">
        <w:rPr>
          <w:rFonts w:ascii="Verdana" w:hAnsi="Verdana"/>
          <w:sz w:val="20"/>
          <w:highlight w:val="green"/>
        </w:rPr>
        <w:tab/>
        <w:t>/mdr/ref/apgref.txt</w:t>
      </w:r>
    </w:p>
    <w:p w14:paraId="084829CE" w14:textId="77777777" w:rsidR="00797328" w:rsidRPr="000E7B27" w:rsidRDefault="00797328" w:rsidP="00797328"/>
    <w:p w14:paraId="53786661" w14:textId="77777777" w:rsidR="00974244" w:rsidRPr="000E7B27" w:rsidRDefault="00797328" w:rsidP="00974244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Table 4. </w:t>
      </w:r>
      <w:r w:rsidR="00974244" w:rsidRPr="000E7B27">
        <w:rPr>
          <w:rFonts w:ascii="Verdana" w:hAnsi="Verdana"/>
          <w:sz w:val="20"/>
        </w:rPr>
        <w:t xml:space="preserve">Ambulatory Payment Classification (APC) </w:t>
      </w:r>
      <w:r w:rsidR="00375176" w:rsidRPr="000E7B27">
        <w:rPr>
          <w:rFonts w:ascii="Verdana" w:hAnsi="Verdana"/>
          <w:sz w:val="20"/>
        </w:rPr>
        <w:t xml:space="preserve">Codes </w:t>
      </w:r>
      <w:r w:rsidR="00974244" w:rsidRPr="000E7B27">
        <w:rPr>
          <w:rFonts w:ascii="Verdana" w:hAnsi="Verdana"/>
          <w:sz w:val="20"/>
        </w:rPr>
        <w:t>Reference Table Layout</w:t>
      </w:r>
    </w:p>
    <w:tbl>
      <w:tblPr>
        <w:tblStyle w:val="TableGrid"/>
        <w:tblW w:w="0" w:type="auto"/>
        <w:jc w:val="center"/>
        <w:tblLayout w:type="fixed"/>
        <w:tblLook w:val="0020" w:firstRow="1" w:lastRow="0" w:firstColumn="0" w:lastColumn="0" w:noHBand="0" w:noVBand="0"/>
        <w:tblCaption w:val="Table 4. Ambulatory Payment Classification (APC) Codes Reference Table Layout"/>
        <w:tblDescription w:val="M2 Object first then the format then the derivation. "/>
      </w:tblPr>
      <w:tblGrid>
        <w:gridCol w:w="3717"/>
        <w:gridCol w:w="1296"/>
        <w:gridCol w:w="2508"/>
      </w:tblGrid>
      <w:tr w:rsidR="00313C20" w:rsidRPr="000E7B27" w14:paraId="75B0C59D" w14:textId="77777777" w:rsidTr="003F21F4">
        <w:trPr>
          <w:trHeight w:val="404"/>
          <w:tblHeader/>
          <w:jc w:val="center"/>
        </w:trPr>
        <w:tc>
          <w:tcPr>
            <w:tcW w:w="3717" w:type="dxa"/>
            <w:shd w:val="clear" w:color="auto" w:fill="BFBFBF" w:themeFill="background1" w:themeFillShade="BF"/>
            <w:vAlign w:val="center"/>
          </w:tcPr>
          <w:p w14:paraId="4CFC66F6" w14:textId="77777777" w:rsidR="00313C20" w:rsidRPr="000E7B27" w:rsidRDefault="00313C20" w:rsidP="00F824F7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0A06CF66" w14:textId="77777777" w:rsidR="00313C20" w:rsidRPr="000E7B27" w:rsidRDefault="00313C20" w:rsidP="00F824F7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2508" w:type="dxa"/>
            <w:shd w:val="clear" w:color="auto" w:fill="BFBFBF" w:themeFill="background1" w:themeFillShade="BF"/>
            <w:vAlign w:val="center"/>
          </w:tcPr>
          <w:p w14:paraId="424F4256" w14:textId="77777777" w:rsidR="00313C20" w:rsidRPr="000E7B27" w:rsidRDefault="00313C20" w:rsidP="00F824F7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313C20" w:rsidRPr="000E7B27" w14:paraId="3A466F6E" w14:textId="77777777" w:rsidTr="008B7A7B">
        <w:trPr>
          <w:jc w:val="center"/>
        </w:trPr>
        <w:tc>
          <w:tcPr>
            <w:tcW w:w="3717" w:type="dxa"/>
            <w:vAlign w:val="center"/>
          </w:tcPr>
          <w:p w14:paraId="199A1937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Y</w:t>
            </w:r>
          </w:p>
        </w:tc>
        <w:tc>
          <w:tcPr>
            <w:tcW w:w="1296" w:type="dxa"/>
            <w:vAlign w:val="center"/>
          </w:tcPr>
          <w:p w14:paraId="47C60C27" w14:textId="77777777" w:rsidR="00313C20" w:rsidRPr="000E7B27" w:rsidRDefault="00ED42DE" w:rsidP="00F824F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</w:t>
            </w:r>
            <w:r w:rsidR="00313C20" w:rsidRPr="000E7B27">
              <w:rPr>
                <w:rFonts w:ascii="Verdana" w:hAnsi="Verdana"/>
                <w:sz w:val="20"/>
              </w:rPr>
              <w:t>(4)</w:t>
            </w:r>
          </w:p>
        </w:tc>
        <w:tc>
          <w:tcPr>
            <w:tcW w:w="2508" w:type="dxa"/>
            <w:vAlign w:val="center"/>
          </w:tcPr>
          <w:p w14:paraId="13CCFE5A" w14:textId="77777777" w:rsidR="00313C20" w:rsidRPr="000E7B27" w:rsidRDefault="00313C20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19542629" w14:textId="77777777" w:rsidTr="008B7A7B">
        <w:trPr>
          <w:jc w:val="center"/>
        </w:trPr>
        <w:tc>
          <w:tcPr>
            <w:tcW w:w="3717" w:type="dxa"/>
            <w:vAlign w:val="center"/>
          </w:tcPr>
          <w:p w14:paraId="3B2D934C" w14:textId="77777777" w:rsidR="00313C20" w:rsidRPr="000E7B27" w:rsidRDefault="00C43A91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PC</w:t>
            </w:r>
          </w:p>
        </w:tc>
        <w:tc>
          <w:tcPr>
            <w:tcW w:w="1296" w:type="dxa"/>
            <w:vAlign w:val="center"/>
          </w:tcPr>
          <w:p w14:paraId="5E789742" w14:textId="77777777" w:rsidR="00313C20" w:rsidRPr="000E7B27" w:rsidRDefault="00313C20" w:rsidP="00F824F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2508" w:type="dxa"/>
            <w:vAlign w:val="center"/>
          </w:tcPr>
          <w:p w14:paraId="534FB836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345AC569" w14:textId="77777777" w:rsidR="00583B9C" w:rsidRPr="000E7B27" w:rsidRDefault="00583B9C" w:rsidP="00583B9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opulated through CY11 only.</w:t>
            </w:r>
          </w:p>
        </w:tc>
      </w:tr>
      <w:tr w:rsidR="00C43A91" w:rsidRPr="000E7B27" w14:paraId="5E4E455F" w14:textId="77777777" w:rsidTr="008B7A7B">
        <w:trPr>
          <w:jc w:val="center"/>
        </w:trPr>
        <w:tc>
          <w:tcPr>
            <w:tcW w:w="3717" w:type="dxa"/>
            <w:vAlign w:val="center"/>
          </w:tcPr>
          <w:p w14:paraId="4C48C4A4" w14:textId="77777777" w:rsidR="00C43A91" w:rsidRPr="000E7B27" w:rsidRDefault="00C43A91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PC (5)</w:t>
            </w:r>
          </w:p>
        </w:tc>
        <w:tc>
          <w:tcPr>
            <w:tcW w:w="1296" w:type="dxa"/>
            <w:vAlign w:val="center"/>
          </w:tcPr>
          <w:p w14:paraId="1EACA7F0" w14:textId="77777777" w:rsidR="00C43A91" w:rsidRPr="000E7B27" w:rsidRDefault="00C43A91" w:rsidP="00F824F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5)</w:t>
            </w:r>
          </w:p>
        </w:tc>
        <w:tc>
          <w:tcPr>
            <w:tcW w:w="2508" w:type="dxa"/>
            <w:vAlign w:val="center"/>
          </w:tcPr>
          <w:p w14:paraId="60B36C4A" w14:textId="77777777" w:rsidR="00C43A91" w:rsidRPr="000E7B27" w:rsidRDefault="00C43A91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627FC8DF" w14:textId="77777777" w:rsidTr="008B7A7B">
        <w:trPr>
          <w:jc w:val="center"/>
        </w:trPr>
        <w:tc>
          <w:tcPr>
            <w:tcW w:w="3717" w:type="dxa"/>
            <w:vAlign w:val="center"/>
          </w:tcPr>
          <w:p w14:paraId="7BC83C54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</w:p>
        </w:tc>
        <w:tc>
          <w:tcPr>
            <w:tcW w:w="1296" w:type="dxa"/>
            <w:vAlign w:val="center"/>
          </w:tcPr>
          <w:p w14:paraId="4BBF5528" w14:textId="77777777" w:rsidR="00313C20" w:rsidRPr="000E7B27" w:rsidRDefault="00313C20" w:rsidP="00F824F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65)</w:t>
            </w:r>
          </w:p>
        </w:tc>
        <w:tc>
          <w:tcPr>
            <w:tcW w:w="2508" w:type="dxa"/>
            <w:vAlign w:val="center"/>
          </w:tcPr>
          <w:p w14:paraId="0632B614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0671D613" w14:textId="77777777" w:rsidTr="008B7A7B">
        <w:trPr>
          <w:jc w:val="center"/>
        </w:trPr>
        <w:tc>
          <w:tcPr>
            <w:tcW w:w="3717" w:type="dxa"/>
            <w:vAlign w:val="center"/>
          </w:tcPr>
          <w:p w14:paraId="5B4A0846" w14:textId="77777777" w:rsidR="00313C20" w:rsidRPr="000E7B27" w:rsidRDefault="00497C36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Payment </w:t>
            </w:r>
            <w:r w:rsidR="00313C20" w:rsidRPr="000E7B27">
              <w:rPr>
                <w:rFonts w:ascii="Verdana" w:hAnsi="Verdana"/>
                <w:sz w:val="20"/>
              </w:rPr>
              <w:t>Status Indicator</w:t>
            </w:r>
          </w:p>
        </w:tc>
        <w:tc>
          <w:tcPr>
            <w:tcW w:w="1296" w:type="dxa"/>
            <w:vAlign w:val="center"/>
          </w:tcPr>
          <w:p w14:paraId="422C4989" w14:textId="77777777" w:rsidR="00313C20" w:rsidRPr="000E7B27" w:rsidRDefault="00313C20" w:rsidP="00F824F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497C36" w:rsidRPr="000E7B27">
              <w:rPr>
                <w:rFonts w:ascii="Verdana" w:hAnsi="Verdana"/>
                <w:sz w:val="20"/>
              </w:rPr>
              <w:t>2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508" w:type="dxa"/>
            <w:vAlign w:val="center"/>
          </w:tcPr>
          <w:p w14:paraId="380DDA05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4E811B25" w14:textId="77777777" w:rsidTr="008B7A7B">
        <w:trPr>
          <w:jc w:val="center"/>
        </w:trPr>
        <w:tc>
          <w:tcPr>
            <w:tcW w:w="3717" w:type="dxa"/>
            <w:vAlign w:val="center"/>
          </w:tcPr>
          <w:p w14:paraId="582E4BBA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PC Weight</w:t>
            </w:r>
          </w:p>
        </w:tc>
        <w:tc>
          <w:tcPr>
            <w:tcW w:w="1296" w:type="dxa"/>
            <w:vAlign w:val="center"/>
          </w:tcPr>
          <w:p w14:paraId="031BFA96" w14:textId="77777777" w:rsidR="00313C20" w:rsidRPr="000E7B27" w:rsidRDefault="00313C20" w:rsidP="00F824F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8,4)</w:t>
            </w:r>
          </w:p>
        </w:tc>
        <w:tc>
          <w:tcPr>
            <w:tcW w:w="2508" w:type="dxa"/>
            <w:vAlign w:val="center"/>
          </w:tcPr>
          <w:p w14:paraId="63690210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53CE8D3A" w14:textId="77777777" w:rsidTr="008B7A7B">
        <w:trPr>
          <w:jc w:val="center"/>
        </w:trPr>
        <w:tc>
          <w:tcPr>
            <w:tcW w:w="3717" w:type="dxa"/>
            <w:vAlign w:val="center"/>
          </w:tcPr>
          <w:p w14:paraId="49FB4A89" w14:textId="77777777" w:rsidR="00313C20" w:rsidRPr="000E7B27" w:rsidRDefault="00313C20" w:rsidP="00375176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ational </w:t>
            </w:r>
            <w:r w:rsidR="00375176" w:rsidRPr="000E7B27">
              <w:rPr>
                <w:rFonts w:ascii="Verdana" w:hAnsi="Verdana"/>
                <w:sz w:val="20"/>
              </w:rPr>
              <w:t xml:space="preserve">Average </w:t>
            </w:r>
            <w:r w:rsidRPr="000E7B27">
              <w:rPr>
                <w:rFonts w:ascii="Verdana" w:hAnsi="Verdana"/>
                <w:sz w:val="20"/>
              </w:rPr>
              <w:t>P</w:t>
            </w:r>
            <w:r w:rsidR="00375176" w:rsidRPr="000E7B27">
              <w:rPr>
                <w:rFonts w:ascii="Verdana" w:hAnsi="Verdana"/>
                <w:sz w:val="20"/>
              </w:rPr>
              <w:t>ayment</w:t>
            </w:r>
            <w:r w:rsidRPr="000E7B27">
              <w:rPr>
                <w:rFonts w:ascii="Verdana" w:hAnsi="Verdana"/>
                <w:sz w:val="20"/>
              </w:rPr>
              <w:t xml:space="preserve"> Rate</w:t>
            </w:r>
          </w:p>
        </w:tc>
        <w:tc>
          <w:tcPr>
            <w:tcW w:w="1296" w:type="dxa"/>
            <w:vAlign w:val="center"/>
          </w:tcPr>
          <w:p w14:paraId="4867396B" w14:textId="77777777" w:rsidR="00313C20" w:rsidRPr="000E7B27" w:rsidRDefault="00313C20" w:rsidP="00F824F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2508" w:type="dxa"/>
            <w:vAlign w:val="center"/>
          </w:tcPr>
          <w:p w14:paraId="3B129AEF" w14:textId="77777777" w:rsidR="00313C20" w:rsidRPr="000E7B27" w:rsidRDefault="00313C20" w:rsidP="00F824F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Show as currency.</w:t>
            </w:r>
          </w:p>
        </w:tc>
      </w:tr>
    </w:tbl>
    <w:p w14:paraId="360CD212" w14:textId="77777777" w:rsidR="00974244" w:rsidRPr="000E7B27" w:rsidRDefault="00974244">
      <w:pPr>
        <w:rPr>
          <w:rFonts w:ascii="Verdana" w:hAnsi="Verdana"/>
          <w:sz w:val="20"/>
        </w:rPr>
      </w:pPr>
    </w:p>
    <w:p w14:paraId="0F50FE30" w14:textId="77777777" w:rsidR="003E48EB" w:rsidRPr="006078C9" w:rsidRDefault="003E48EB" w:rsidP="003E48EB">
      <w:pPr>
        <w:rPr>
          <w:rFonts w:ascii="AvenirNextforSAS" w:hAnsi="AvenirNextforSAS" w:cs="Calibri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>MDR Location:</w:t>
      </w:r>
    </w:p>
    <w:p w14:paraId="2B70C4B4" w14:textId="5AE5D2B2" w:rsidR="003E48EB" w:rsidRPr="006078C9" w:rsidRDefault="003E48EB" w:rsidP="003E48EB">
      <w:pPr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ab/>
        <w:t>/mdr/ref/caper.apc.cyYY.cq01.txt</w:t>
      </w:r>
    </w:p>
    <w:p w14:paraId="11233C49" w14:textId="15249575" w:rsidR="003E48EB" w:rsidRPr="006078C9" w:rsidRDefault="003E48EB" w:rsidP="003E48EB">
      <w:pPr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ab/>
        <w:t>/mdr/ref/caper.apc.cyYY.cq02.txt</w:t>
      </w:r>
    </w:p>
    <w:p w14:paraId="45DD36EC" w14:textId="3C2D9261" w:rsidR="003E48EB" w:rsidRPr="006078C9" w:rsidRDefault="003E48EB" w:rsidP="003E48EB">
      <w:pPr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ab/>
        <w:t>/mdr/ref/caper.apc.cyYY.cq03.txt</w:t>
      </w:r>
    </w:p>
    <w:p w14:paraId="4B573661" w14:textId="53A033F8" w:rsidR="003E48EB" w:rsidRPr="006078C9" w:rsidRDefault="003E48EB" w:rsidP="003E48EB">
      <w:pPr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ab/>
        <w:t>/mdr/ref/caper.apc.cyYY.cq04.txt</w:t>
      </w:r>
    </w:p>
    <w:p w14:paraId="3DD0DFB7" w14:textId="77777777" w:rsidR="003E48EB" w:rsidRPr="006078C9" w:rsidRDefault="003E48EB" w:rsidP="003E48EB">
      <w:pPr>
        <w:rPr>
          <w:rFonts w:ascii="Verdana" w:hAnsi="Verdana"/>
          <w:sz w:val="20"/>
          <w:highlight w:val="green"/>
        </w:rPr>
      </w:pPr>
    </w:p>
    <w:p w14:paraId="369E38FE" w14:textId="02B0C6D1" w:rsidR="003E48EB" w:rsidRPr="006078C9" w:rsidRDefault="003E48EB" w:rsidP="003E48EB">
      <w:pPr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ab/>
        <w:t>/mdr/aref/caper/apc/cyYY/cq01/dyymmdd.txt</w:t>
      </w:r>
    </w:p>
    <w:p w14:paraId="6A3C9E0B" w14:textId="63AA2B17" w:rsidR="003E48EB" w:rsidRPr="006078C9" w:rsidRDefault="003E48EB" w:rsidP="003E48EB">
      <w:pPr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ab/>
        <w:t>/mdr/aref/caper/apc/cyYY/cq02/dyymmdd.txt</w:t>
      </w:r>
    </w:p>
    <w:p w14:paraId="666F1AEA" w14:textId="5551AFED" w:rsidR="003E48EB" w:rsidRPr="006078C9" w:rsidRDefault="003E48EB" w:rsidP="003E48EB">
      <w:pPr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lastRenderedPageBreak/>
        <w:tab/>
        <w:t>/mdr/aref/caper/apc/cyYY/cq03/dyymmdd.txt</w:t>
      </w:r>
    </w:p>
    <w:p w14:paraId="697FD5E9" w14:textId="07B4C40B" w:rsidR="003E48EB" w:rsidRPr="003E48EB" w:rsidRDefault="003E48EB" w:rsidP="003E48EB">
      <w:pPr>
        <w:rPr>
          <w:rFonts w:ascii="Verdana" w:hAnsi="Verdana"/>
          <w:sz w:val="20"/>
        </w:rPr>
      </w:pPr>
      <w:r w:rsidRPr="006078C9">
        <w:rPr>
          <w:rFonts w:ascii="Verdana" w:hAnsi="Verdana"/>
          <w:sz w:val="20"/>
          <w:highlight w:val="green"/>
        </w:rPr>
        <w:tab/>
        <w:t>/mdr/aref/caper/apc/cyYY/cq04/dyymmdd.txt</w:t>
      </w:r>
    </w:p>
    <w:p w14:paraId="5A2206E3" w14:textId="77777777" w:rsidR="003E48EB" w:rsidRPr="000E7B27" w:rsidRDefault="003E48EB">
      <w:pPr>
        <w:rPr>
          <w:rFonts w:ascii="Verdana" w:hAnsi="Verdana"/>
          <w:b/>
          <w:sz w:val="20"/>
        </w:rPr>
      </w:pPr>
    </w:p>
    <w:p w14:paraId="54509126" w14:textId="77777777" w:rsidR="00321E91" w:rsidRPr="000E7B27" w:rsidRDefault="00797328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Table 5. </w:t>
      </w:r>
      <w:r w:rsidR="00321E91" w:rsidRPr="000E7B27">
        <w:rPr>
          <w:rFonts w:ascii="Verdana" w:hAnsi="Verdana"/>
          <w:sz w:val="20"/>
        </w:rPr>
        <w:t>ICD-9-CM Diagnosis Codes Reference Table Layout</w:t>
      </w:r>
    </w:p>
    <w:tbl>
      <w:tblPr>
        <w:tblStyle w:val="TableGrid"/>
        <w:tblW w:w="0" w:type="auto"/>
        <w:jc w:val="center"/>
        <w:tblLayout w:type="fixed"/>
        <w:tblLook w:val="0020" w:firstRow="1" w:lastRow="0" w:firstColumn="0" w:lastColumn="0" w:noHBand="0" w:noVBand="0"/>
        <w:tblCaption w:val="Table 5. ICD-9-CM Diagnosis Codes Reference Table Layout"/>
        <w:tblDescription w:val="M2 Object first then the format then the derivation. "/>
      </w:tblPr>
      <w:tblGrid>
        <w:gridCol w:w="3906"/>
        <w:gridCol w:w="1296"/>
        <w:gridCol w:w="4733"/>
      </w:tblGrid>
      <w:tr w:rsidR="00313C20" w:rsidRPr="000E7B27" w14:paraId="249E5732" w14:textId="77777777" w:rsidTr="003F21F4">
        <w:trPr>
          <w:trHeight w:val="413"/>
          <w:tblHeader/>
          <w:jc w:val="center"/>
        </w:trPr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31DD4D7A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11F1FFAA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4733" w:type="dxa"/>
            <w:shd w:val="clear" w:color="auto" w:fill="BFBFBF" w:themeFill="background1" w:themeFillShade="BF"/>
            <w:vAlign w:val="center"/>
          </w:tcPr>
          <w:p w14:paraId="0BE9D508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313C20" w:rsidRPr="000E7B27" w14:paraId="78168690" w14:textId="77777777" w:rsidTr="008B7A7B">
        <w:trPr>
          <w:tblHeader/>
          <w:jc w:val="center"/>
        </w:trPr>
        <w:tc>
          <w:tcPr>
            <w:tcW w:w="3906" w:type="dxa"/>
            <w:vAlign w:val="center"/>
          </w:tcPr>
          <w:p w14:paraId="6983D0FC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FY</w:t>
            </w:r>
          </w:p>
        </w:tc>
        <w:tc>
          <w:tcPr>
            <w:tcW w:w="1296" w:type="dxa"/>
            <w:vAlign w:val="center"/>
          </w:tcPr>
          <w:p w14:paraId="00F539C1" w14:textId="77777777" w:rsidR="00313C20" w:rsidRPr="000E7B27" w:rsidRDefault="00ED42DE">
            <w:pPr>
              <w:pStyle w:val="FootnoteText"/>
              <w:spacing w:before="40" w:after="40"/>
              <w:jc w:val="center"/>
              <w:rPr>
                <w:rFonts w:ascii="Verdana" w:hAnsi="Verdana"/>
              </w:rPr>
            </w:pPr>
            <w:r w:rsidRPr="000E7B27">
              <w:rPr>
                <w:rFonts w:ascii="Verdana" w:hAnsi="Verdana"/>
              </w:rPr>
              <w:t>Char</w:t>
            </w:r>
            <w:r w:rsidR="00313C20" w:rsidRPr="000E7B27">
              <w:rPr>
                <w:rFonts w:ascii="Verdana" w:hAnsi="Verdana"/>
              </w:rPr>
              <w:t>(4)</w:t>
            </w:r>
          </w:p>
        </w:tc>
        <w:tc>
          <w:tcPr>
            <w:tcW w:w="4733" w:type="dxa"/>
            <w:vAlign w:val="center"/>
          </w:tcPr>
          <w:p w14:paraId="5AB54B4C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1A9C835B" w14:textId="77777777" w:rsidTr="008B7A7B">
        <w:trPr>
          <w:tblHeader/>
          <w:jc w:val="center"/>
        </w:trPr>
        <w:tc>
          <w:tcPr>
            <w:tcW w:w="3906" w:type="dxa"/>
            <w:vAlign w:val="center"/>
          </w:tcPr>
          <w:p w14:paraId="13353375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iagnosis</w:t>
            </w:r>
            <w:r w:rsidR="004118F1" w:rsidRPr="000E7B27">
              <w:rPr>
                <w:rFonts w:ascii="Verdana" w:hAnsi="Verdana"/>
                <w:sz w:val="20"/>
              </w:rPr>
              <w:t xml:space="preserve"> with DoD Extender</w:t>
            </w:r>
          </w:p>
        </w:tc>
        <w:tc>
          <w:tcPr>
            <w:tcW w:w="1296" w:type="dxa"/>
            <w:vAlign w:val="center"/>
          </w:tcPr>
          <w:p w14:paraId="7B03CDC4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4118F1" w:rsidRPr="000E7B27">
              <w:rPr>
                <w:rFonts w:ascii="Verdana" w:hAnsi="Verdana"/>
                <w:sz w:val="20"/>
              </w:rPr>
              <w:t>7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733" w:type="dxa"/>
            <w:vAlign w:val="center"/>
          </w:tcPr>
          <w:p w14:paraId="5BF9D63B" w14:textId="77777777" w:rsidR="00313C20" w:rsidRPr="000E7B27" w:rsidRDefault="00313C20" w:rsidP="006A2915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  <w:r w:rsidR="004118F1" w:rsidRPr="000E7B27">
              <w:rPr>
                <w:rFonts w:ascii="Verdana" w:hAnsi="Verdana"/>
                <w:sz w:val="20"/>
              </w:rPr>
              <w:t xml:space="preserve">. </w:t>
            </w:r>
            <w:r w:rsidR="00432900" w:rsidRPr="000E7B27">
              <w:rPr>
                <w:rFonts w:ascii="Verdana" w:hAnsi="Verdana"/>
                <w:sz w:val="20"/>
              </w:rPr>
              <w:t xml:space="preserve">ICD-9-CM diagnosis code, with decimal removed. If diagnosis code has DoD extender(s), there will be a row for the code without extender. There will be additional rows for every code/DoD extender combination, with the </w:t>
            </w:r>
            <w:r w:rsidR="006A2915" w:rsidRPr="000E7B27">
              <w:rPr>
                <w:rFonts w:ascii="Verdana" w:hAnsi="Verdana"/>
                <w:sz w:val="20"/>
              </w:rPr>
              <w:t>e</w:t>
            </w:r>
            <w:r w:rsidR="00432900" w:rsidRPr="000E7B27">
              <w:rPr>
                <w:rFonts w:ascii="Verdana" w:hAnsi="Verdana"/>
                <w:sz w:val="20"/>
              </w:rPr>
              <w:t>xtender following the code and separated by one blank space.</w:t>
            </w:r>
          </w:p>
        </w:tc>
      </w:tr>
      <w:tr w:rsidR="004C4153" w:rsidRPr="000E7B27" w14:paraId="56F1D33D" w14:textId="77777777" w:rsidTr="008B7A7B">
        <w:trPr>
          <w:tblHeader/>
          <w:jc w:val="center"/>
        </w:trPr>
        <w:tc>
          <w:tcPr>
            <w:tcW w:w="3906" w:type="dxa"/>
            <w:vAlign w:val="center"/>
          </w:tcPr>
          <w:p w14:paraId="0167FF72" w14:textId="77777777" w:rsidR="004C4153" w:rsidRPr="000E7B27" w:rsidRDefault="004C4153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Long</w:t>
            </w:r>
          </w:p>
        </w:tc>
        <w:tc>
          <w:tcPr>
            <w:tcW w:w="1296" w:type="dxa"/>
            <w:vAlign w:val="center"/>
          </w:tcPr>
          <w:p w14:paraId="0DBF7389" w14:textId="77777777" w:rsidR="004C4153" w:rsidRPr="000E7B27" w:rsidRDefault="004C4153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50)</w:t>
            </w:r>
          </w:p>
        </w:tc>
        <w:tc>
          <w:tcPr>
            <w:tcW w:w="4733" w:type="dxa"/>
            <w:vAlign w:val="center"/>
          </w:tcPr>
          <w:p w14:paraId="04C00E50" w14:textId="77777777" w:rsidR="004C4153" w:rsidRPr="000E7B27" w:rsidRDefault="004C4153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4C4153" w:rsidRPr="000E7B27" w14:paraId="15344F8A" w14:textId="77777777" w:rsidTr="008B7A7B">
        <w:trPr>
          <w:tblHeader/>
          <w:jc w:val="center"/>
        </w:trPr>
        <w:tc>
          <w:tcPr>
            <w:tcW w:w="3906" w:type="dxa"/>
            <w:vAlign w:val="center"/>
          </w:tcPr>
          <w:p w14:paraId="1641A7E3" w14:textId="77777777" w:rsidR="004C4153" w:rsidRPr="000E7B27" w:rsidRDefault="004C4153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Short</w:t>
            </w:r>
          </w:p>
        </w:tc>
        <w:tc>
          <w:tcPr>
            <w:tcW w:w="1296" w:type="dxa"/>
            <w:vAlign w:val="center"/>
          </w:tcPr>
          <w:p w14:paraId="6FD26DA7" w14:textId="77777777" w:rsidR="004C4153" w:rsidRPr="000E7B27" w:rsidRDefault="004C4153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0)</w:t>
            </w:r>
          </w:p>
        </w:tc>
        <w:tc>
          <w:tcPr>
            <w:tcW w:w="4733" w:type="dxa"/>
            <w:vAlign w:val="center"/>
          </w:tcPr>
          <w:p w14:paraId="76C596BA" w14:textId="77777777" w:rsidR="004C4153" w:rsidRPr="000E7B27" w:rsidRDefault="004C4153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4C4153" w:rsidRPr="000E7B27" w14:paraId="3D0BED49" w14:textId="77777777" w:rsidTr="008B7A7B">
        <w:trPr>
          <w:tblHeader/>
          <w:jc w:val="center"/>
        </w:trPr>
        <w:tc>
          <w:tcPr>
            <w:tcW w:w="3906" w:type="dxa"/>
            <w:vAlign w:val="center"/>
          </w:tcPr>
          <w:p w14:paraId="12DC1F40" w14:textId="77777777" w:rsidR="004C4153" w:rsidRPr="000E7B27" w:rsidRDefault="004C4153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HS Unique Flag</w:t>
            </w:r>
          </w:p>
        </w:tc>
        <w:tc>
          <w:tcPr>
            <w:tcW w:w="1296" w:type="dxa"/>
            <w:vAlign w:val="center"/>
          </w:tcPr>
          <w:p w14:paraId="21A7A3FB" w14:textId="77777777" w:rsidR="004C4153" w:rsidRPr="000E7B27" w:rsidRDefault="004C4153" w:rsidP="005407D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733" w:type="dxa"/>
            <w:vAlign w:val="center"/>
          </w:tcPr>
          <w:p w14:paraId="374AA3D5" w14:textId="77777777" w:rsidR="004C4153" w:rsidRPr="000E7B27" w:rsidRDefault="004C4153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457BFF71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=Code has non-standard use/meaning in Direct Care</w:t>
            </w:r>
            <w:r w:rsidR="006A38FD" w:rsidRPr="000E7B27">
              <w:rPr>
                <w:rFonts w:ascii="Verdana" w:hAnsi="Verdana"/>
                <w:sz w:val="20"/>
              </w:rPr>
              <w:t>, standard in Purchased Care (PC)</w:t>
            </w:r>
          </w:p>
          <w:p w14:paraId="41035C74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= Code has non-standard use/meaning in Purchased Care</w:t>
            </w:r>
            <w:r w:rsidR="006A38FD" w:rsidRPr="000E7B27">
              <w:rPr>
                <w:rFonts w:ascii="Verdana" w:hAnsi="Verdana"/>
                <w:sz w:val="20"/>
              </w:rPr>
              <w:t>, standard in DC</w:t>
            </w:r>
          </w:p>
          <w:p w14:paraId="38FEB624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B=Code has non-standard use/meaning in both Direct and Purchased Care</w:t>
            </w:r>
          </w:p>
          <w:p w14:paraId="1E9E616A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= </w:t>
            </w:r>
            <w:r w:rsidR="006A38FD" w:rsidRPr="000E7B27">
              <w:rPr>
                <w:rFonts w:ascii="Verdana" w:hAnsi="Verdana"/>
                <w:sz w:val="20"/>
              </w:rPr>
              <w:t>Normal use (</w:t>
            </w:r>
            <w:r w:rsidRPr="000E7B27">
              <w:rPr>
                <w:rFonts w:ascii="Verdana" w:hAnsi="Verdana"/>
                <w:sz w:val="20"/>
              </w:rPr>
              <w:t>No non-standard use</w:t>
            </w:r>
            <w:r w:rsidR="006A38FD" w:rsidRPr="000E7B27">
              <w:rPr>
                <w:rFonts w:ascii="Verdana" w:hAnsi="Verdana"/>
                <w:sz w:val="20"/>
              </w:rPr>
              <w:t>)</w:t>
            </w:r>
          </w:p>
        </w:tc>
      </w:tr>
      <w:tr w:rsidR="00216A33" w:rsidRPr="000E7B27" w14:paraId="4CE63CF3" w14:textId="77777777" w:rsidTr="008B7A7B">
        <w:trPr>
          <w:tblHeader/>
          <w:jc w:val="center"/>
        </w:trPr>
        <w:tc>
          <w:tcPr>
            <w:tcW w:w="3906" w:type="dxa"/>
            <w:vAlign w:val="center"/>
          </w:tcPr>
          <w:p w14:paraId="0D9AD1D4" w14:textId="77777777" w:rsidR="00216A33" w:rsidRPr="000E7B27" w:rsidRDefault="00216A33" w:rsidP="006E4AD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CCS </w:t>
            </w:r>
            <w:r w:rsidR="003858BE" w:rsidRPr="000E7B27">
              <w:rPr>
                <w:rFonts w:ascii="Verdana" w:hAnsi="Verdana"/>
                <w:sz w:val="20"/>
              </w:rPr>
              <w:t>Dx</w:t>
            </w:r>
            <w:r w:rsidR="00DF7C4B" w:rsidRPr="000E7B27">
              <w:rPr>
                <w:rFonts w:ascii="Verdana" w:hAnsi="Verdana"/>
                <w:sz w:val="20"/>
              </w:rPr>
              <w:t xml:space="preserve"> Single-Level</w:t>
            </w:r>
            <w:bookmarkStart w:id="1" w:name="_Ref324243544"/>
            <w:r w:rsidRPr="000E7B27">
              <w:rPr>
                <w:rStyle w:val="FootnoteReference"/>
                <w:rFonts w:ascii="Verdana" w:hAnsi="Verdana"/>
                <w:sz w:val="20"/>
              </w:rPr>
              <w:footnoteReference w:id="7"/>
            </w:r>
            <w:bookmarkEnd w:id="1"/>
          </w:p>
        </w:tc>
        <w:tc>
          <w:tcPr>
            <w:tcW w:w="1296" w:type="dxa"/>
            <w:vAlign w:val="center"/>
          </w:tcPr>
          <w:p w14:paraId="0770705C" w14:textId="77777777" w:rsidR="00216A33" w:rsidRPr="000E7B27" w:rsidRDefault="00216A33" w:rsidP="00DF7C4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DF7C4B" w:rsidRPr="000E7B27">
              <w:rPr>
                <w:rFonts w:ascii="Verdana" w:hAnsi="Verdana"/>
                <w:sz w:val="20"/>
              </w:rPr>
              <w:t>4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733" w:type="dxa"/>
            <w:vAlign w:val="center"/>
          </w:tcPr>
          <w:p w14:paraId="7F9331B1" w14:textId="77777777" w:rsidR="00216A33" w:rsidRPr="000E7B27" w:rsidRDefault="00216A33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CB6D75" w:rsidRPr="000E7B27" w14:paraId="1812C86E" w14:textId="77777777" w:rsidTr="008B7A7B">
        <w:trPr>
          <w:tblHeader/>
          <w:jc w:val="center"/>
        </w:trPr>
        <w:tc>
          <w:tcPr>
            <w:tcW w:w="3906" w:type="dxa"/>
            <w:vAlign w:val="center"/>
          </w:tcPr>
          <w:p w14:paraId="37BD149D" w14:textId="77777777" w:rsidR="00CB6D75" w:rsidRPr="000E7B27" w:rsidRDefault="000C0D11" w:rsidP="00CB6D75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CS Dx</w:t>
            </w:r>
            <w:r w:rsidR="00CB6D75" w:rsidRPr="000E7B27">
              <w:rPr>
                <w:rFonts w:ascii="Verdana" w:hAnsi="Verdana"/>
                <w:sz w:val="20"/>
              </w:rPr>
              <w:t xml:space="preserve"> Desc</w:t>
            </w:r>
            <w:r w:rsidRPr="000E7B27">
              <w:rPr>
                <w:rStyle w:val="FootnoteReference"/>
                <w:rFonts w:ascii="Verdana" w:hAnsi="Verdana"/>
                <w:sz w:val="20"/>
              </w:rPr>
              <w:fldChar w:fldCharType="begin"/>
            </w:r>
            <w:r w:rsidRPr="000E7B27">
              <w:rPr>
                <w:rStyle w:val="FootnoteReference"/>
                <w:rFonts w:ascii="Verdana" w:hAnsi="Verdana"/>
                <w:sz w:val="20"/>
              </w:rPr>
              <w:instrText xml:space="preserve"> NOTEREF _Ref324243544 \h  \* MERGEFORMAT </w:instrText>
            </w:r>
            <w:r w:rsidRPr="000E7B27">
              <w:rPr>
                <w:rStyle w:val="FootnoteReference"/>
                <w:rFonts w:ascii="Verdana" w:hAnsi="Verdana"/>
                <w:sz w:val="20"/>
              </w:rPr>
            </w:r>
            <w:r w:rsidRPr="000E7B27">
              <w:rPr>
                <w:rStyle w:val="FootnoteReference"/>
                <w:rFonts w:ascii="Verdana" w:hAnsi="Verdana"/>
                <w:sz w:val="20"/>
              </w:rPr>
              <w:fldChar w:fldCharType="separate"/>
            </w:r>
            <w:r w:rsidR="00573E1E" w:rsidRPr="000E7B27">
              <w:rPr>
                <w:rStyle w:val="FootnoteReference"/>
                <w:rFonts w:ascii="Verdana" w:hAnsi="Verdana"/>
                <w:sz w:val="20"/>
              </w:rPr>
              <w:t>7</w:t>
            </w:r>
            <w:r w:rsidRPr="000E7B27">
              <w:rPr>
                <w:rStyle w:val="FootnoteReference"/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BCC98CF" w14:textId="77777777" w:rsidR="00CB6D75" w:rsidRPr="000E7B27" w:rsidRDefault="00CB6D75" w:rsidP="00F5782D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1</w:t>
            </w:r>
            <w:r w:rsidR="00CC4F3E" w:rsidRPr="000E7B27">
              <w:rPr>
                <w:rFonts w:ascii="Verdana" w:hAnsi="Verdana"/>
                <w:sz w:val="20"/>
              </w:rPr>
              <w:t>4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733" w:type="dxa"/>
            <w:vAlign w:val="center"/>
          </w:tcPr>
          <w:p w14:paraId="230F2BDF" w14:textId="77777777" w:rsidR="00CB6D75" w:rsidRPr="000E7B27" w:rsidRDefault="000C0D11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</w:tbl>
    <w:p w14:paraId="239FE334" w14:textId="05F9141E" w:rsidR="00321E91" w:rsidRDefault="00321E91">
      <w:pPr>
        <w:rPr>
          <w:rFonts w:ascii="Verdana" w:hAnsi="Verdana"/>
          <w:sz w:val="20"/>
        </w:rPr>
      </w:pPr>
    </w:p>
    <w:p w14:paraId="7F996158" w14:textId="1BCABDC9" w:rsidR="00DA0521" w:rsidRPr="006078C9" w:rsidRDefault="00DA0521" w:rsidP="00DA0521">
      <w:pPr>
        <w:rPr>
          <w:rFonts w:ascii="AvenirNextforSAS" w:hAnsi="AvenirNextforSAS" w:cs="Calibri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>MDR Location:</w:t>
      </w:r>
    </w:p>
    <w:p w14:paraId="75FA73E2" w14:textId="5C0999CB" w:rsidR="002F2C4D" w:rsidRPr="006078C9" w:rsidRDefault="002F2C4D" w:rsidP="00DA0521">
      <w:pPr>
        <w:rPr>
          <w:rFonts w:ascii="AvenirNextforSAS" w:hAnsi="AvenirNextforSAS" w:cs="Calibri"/>
          <w:sz w:val="20"/>
          <w:highlight w:val="green"/>
        </w:rPr>
      </w:pPr>
      <w:r w:rsidRPr="006078C9">
        <w:rPr>
          <w:rFonts w:ascii="AvenirNextforSAS" w:hAnsi="AvenirNextforSAS" w:cs="Calibri"/>
          <w:sz w:val="20"/>
          <w:highlight w:val="green"/>
        </w:rPr>
        <w:tab/>
        <w:t>/mdr/ref/icd09dxref.fyYY.txt</w:t>
      </w:r>
    </w:p>
    <w:p w14:paraId="775DE692" w14:textId="6C1998D1" w:rsidR="002F2C4D" w:rsidRPr="006078C9" w:rsidRDefault="002F2C4D" w:rsidP="00DA0521">
      <w:pPr>
        <w:rPr>
          <w:rFonts w:ascii="AvenirNextforSAS" w:hAnsi="AvenirNextforSAS" w:cs="Calibri"/>
          <w:sz w:val="20"/>
          <w:highlight w:val="green"/>
        </w:rPr>
      </w:pPr>
      <w:r w:rsidRPr="006078C9">
        <w:rPr>
          <w:rFonts w:ascii="AvenirNextforSAS" w:hAnsi="AvenirNextforSAS" w:cs="Calibri"/>
          <w:sz w:val="20"/>
          <w:highlight w:val="green"/>
        </w:rPr>
        <w:tab/>
        <w:t>/mdr/aref/icd09dxref/fyYY/dyymmdd.txt</w:t>
      </w:r>
    </w:p>
    <w:p w14:paraId="2D087DC4" w14:textId="406D4992" w:rsidR="002F2C4D" w:rsidRPr="00503CFA" w:rsidRDefault="002F2C4D" w:rsidP="00DA0521">
      <w:pPr>
        <w:rPr>
          <w:rFonts w:ascii="AvenirNextforSAS" w:hAnsi="AvenirNextforSAS" w:cs="Calibri"/>
          <w:sz w:val="20"/>
        </w:rPr>
      </w:pPr>
      <w:r w:rsidRPr="006078C9">
        <w:rPr>
          <w:rFonts w:ascii="AvenirNextforSAS" w:hAnsi="AvenirNextforSAS" w:cs="Calibri"/>
          <w:sz w:val="20"/>
          <w:highlight w:val="green"/>
        </w:rPr>
        <w:tab/>
        <w:t>/mdr/ars/icd09dxref/fyYY/dyymmdd.txt.z</w:t>
      </w:r>
    </w:p>
    <w:p w14:paraId="47DC010E" w14:textId="77777777" w:rsidR="00797328" w:rsidRPr="000E7B27" w:rsidRDefault="00797328">
      <w:pPr>
        <w:rPr>
          <w:rFonts w:ascii="Verdana" w:hAnsi="Verdana"/>
          <w:sz w:val="20"/>
        </w:rPr>
      </w:pPr>
    </w:p>
    <w:p w14:paraId="5E2154A5" w14:textId="77777777" w:rsidR="00321E91" w:rsidRPr="000E7B27" w:rsidRDefault="00797328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 xml:space="preserve">Table 6. </w:t>
      </w:r>
      <w:r w:rsidR="00321E91" w:rsidRPr="000E7B27">
        <w:rPr>
          <w:rFonts w:ascii="Verdana" w:hAnsi="Verdana"/>
          <w:sz w:val="20"/>
        </w:rPr>
        <w:t>ICD-9-</w:t>
      </w:r>
      <w:r w:rsidR="00375176" w:rsidRPr="000E7B27">
        <w:rPr>
          <w:rFonts w:ascii="Verdana" w:hAnsi="Verdana"/>
          <w:sz w:val="20"/>
        </w:rPr>
        <w:t xml:space="preserve">CM </w:t>
      </w:r>
      <w:r w:rsidR="00321E91" w:rsidRPr="000E7B27">
        <w:rPr>
          <w:rFonts w:ascii="Verdana" w:hAnsi="Verdana"/>
          <w:sz w:val="20"/>
        </w:rPr>
        <w:t>Procedure Codes Reference Table Layout</w:t>
      </w:r>
    </w:p>
    <w:tbl>
      <w:tblPr>
        <w:tblStyle w:val="TableGrid"/>
        <w:tblW w:w="0" w:type="auto"/>
        <w:jc w:val="center"/>
        <w:tblLayout w:type="fixed"/>
        <w:tblLook w:val="0020" w:firstRow="1" w:lastRow="0" w:firstColumn="0" w:lastColumn="0" w:noHBand="0" w:noVBand="0"/>
        <w:tblCaption w:val="Table 6. ICD-9-CM Procedure Codes Reference Table Layout"/>
        <w:tblDescription w:val="M2 Object first then the format then the derivation. "/>
      </w:tblPr>
      <w:tblGrid>
        <w:gridCol w:w="3614"/>
        <w:gridCol w:w="1296"/>
        <w:gridCol w:w="4414"/>
      </w:tblGrid>
      <w:tr w:rsidR="00313C20" w:rsidRPr="000E7B27" w14:paraId="2E63EA6F" w14:textId="77777777" w:rsidTr="003F21F4">
        <w:trPr>
          <w:trHeight w:val="422"/>
          <w:tblHeader/>
          <w:jc w:val="center"/>
        </w:trPr>
        <w:tc>
          <w:tcPr>
            <w:tcW w:w="3614" w:type="dxa"/>
            <w:shd w:val="clear" w:color="auto" w:fill="BFBFBF" w:themeFill="background1" w:themeFillShade="BF"/>
            <w:vAlign w:val="center"/>
          </w:tcPr>
          <w:p w14:paraId="3FB9209F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296" w:type="dxa"/>
            <w:shd w:val="clear" w:color="auto" w:fill="BFBFBF" w:themeFill="background1" w:themeFillShade="BF"/>
            <w:vAlign w:val="center"/>
          </w:tcPr>
          <w:p w14:paraId="3C255611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4414" w:type="dxa"/>
            <w:shd w:val="clear" w:color="auto" w:fill="BFBFBF" w:themeFill="background1" w:themeFillShade="BF"/>
            <w:vAlign w:val="center"/>
          </w:tcPr>
          <w:p w14:paraId="7F63B000" w14:textId="77777777" w:rsidR="00313C20" w:rsidRPr="000E7B27" w:rsidRDefault="00313C20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313C20" w:rsidRPr="000E7B27" w14:paraId="3E482E25" w14:textId="77777777" w:rsidTr="008B7A7B">
        <w:trPr>
          <w:jc w:val="center"/>
        </w:trPr>
        <w:tc>
          <w:tcPr>
            <w:tcW w:w="3614" w:type="dxa"/>
            <w:vAlign w:val="center"/>
          </w:tcPr>
          <w:p w14:paraId="4A2576AC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FY</w:t>
            </w:r>
          </w:p>
        </w:tc>
        <w:tc>
          <w:tcPr>
            <w:tcW w:w="1296" w:type="dxa"/>
            <w:vAlign w:val="center"/>
          </w:tcPr>
          <w:p w14:paraId="1A466FDD" w14:textId="77777777" w:rsidR="00313C20" w:rsidRPr="000E7B27" w:rsidRDefault="00ED42DE">
            <w:pPr>
              <w:pStyle w:val="FootnoteText"/>
              <w:spacing w:before="40" w:after="40"/>
              <w:jc w:val="center"/>
              <w:rPr>
                <w:rFonts w:ascii="Verdana" w:hAnsi="Verdana"/>
              </w:rPr>
            </w:pPr>
            <w:r w:rsidRPr="000E7B27">
              <w:rPr>
                <w:rFonts w:ascii="Verdana" w:hAnsi="Verdana"/>
              </w:rPr>
              <w:t>Char</w:t>
            </w:r>
            <w:r w:rsidR="00313C20" w:rsidRPr="000E7B27">
              <w:rPr>
                <w:rFonts w:ascii="Verdana" w:hAnsi="Verdana"/>
              </w:rPr>
              <w:t>(4)</w:t>
            </w:r>
          </w:p>
        </w:tc>
        <w:tc>
          <w:tcPr>
            <w:tcW w:w="4414" w:type="dxa"/>
            <w:vAlign w:val="center"/>
          </w:tcPr>
          <w:p w14:paraId="1B3E40C9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7DD8B047" w14:textId="77777777" w:rsidTr="008B7A7B">
        <w:trPr>
          <w:jc w:val="center"/>
        </w:trPr>
        <w:tc>
          <w:tcPr>
            <w:tcW w:w="3614" w:type="dxa"/>
            <w:vAlign w:val="center"/>
          </w:tcPr>
          <w:p w14:paraId="721F1416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rocedure</w:t>
            </w:r>
          </w:p>
        </w:tc>
        <w:tc>
          <w:tcPr>
            <w:tcW w:w="1296" w:type="dxa"/>
            <w:vAlign w:val="center"/>
          </w:tcPr>
          <w:p w14:paraId="2D52773F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4414" w:type="dxa"/>
            <w:vAlign w:val="center"/>
          </w:tcPr>
          <w:p w14:paraId="4FB56B0D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4C4153" w:rsidRPr="000E7B27" w14:paraId="551D9944" w14:textId="77777777" w:rsidTr="008B7A7B">
        <w:trPr>
          <w:jc w:val="center"/>
        </w:trPr>
        <w:tc>
          <w:tcPr>
            <w:tcW w:w="3614" w:type="dxa"/>
            <w:vAlign w:val="center"/>
          </w:tcPr>
          <w:p w14:paraId="7CEF9CD5" w14:textId="77777777" w:rsidR="004C4153" w:rsidRPr="000E7B27" w:rsidRDefault="004C4153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Long</w:t>
            </w:r>
          </w:p>
        </w:tc>
        <w:tc>
          <w:tcPr>
            <w:tcW w:w="1296" w:type="dxa"/>
            <w:vAlign w:val="center"/>
          </w:tcPr>
          <w:p w14:paraId="0F60A020" w14:textId="77777777" w:rsidR="004C4153" w:rsidRPr="000E7B27" w:rsidRDefault="004C4153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50)</w:t>
            </w:r>
          </w:p>
        </w:tc>
        <w:tc>
          <w:tcPr>
            <w:tcW w:w="4414" w:type="dxa"/>
            <w:vAlign w:val="center"/>
          </w:tcPr>
          <w:p w14:paraId="08EBB223" w14:textId="77777777" w:rsidR="004C4153" w:rsidRPr="000E7B27" w:rsidRDefault="004C4153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4C4153" w:rsidRPr="000E7B27" w14:paraId="3B7D7A0E" w14:textId="77777777" w:rsidTr="008B7A7B">
        <w:trPr>
          <w:jc w:val="center"/>
        </w:trPr>
        <w:tc>
          <w:tcPr>
            <w:tcW w:w="3614" w:type="dxa"/>
            <w:vAlign w:val="center"/>
          </w:tcPr>
          <w:p w14:paraId="6B8DBA84" w14:textId="77777777" w:rsidR="004C4153" w:rsidRPr="000E7B27" w:rsidRDefault="004C4153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Short</w:t>
            </w:r>
          </w:p>
        </w:tc>
        <w:tc>
          <w:tcPr>
            <w:tcW w:w="1296" w:type="dxa"/>
            <w:vAlign w:val="center"/>
          </w:tcPr>
          <w:p w14:paraId="37393A9D" w14:textId="77777777" w:rsidR="004C4153" w:rsidRPr="000E7B27" w:rsidRDefault="004C4153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0)</w:t>
            </w:r>
          </w:p>
        </w:tc>
        <w:tc>
          <w:tcPr>
            <w:tcW w:w="4414" w:type="dxa"/>
            <w:vAlign w:val="center"/>
          </w:tcPr>
          <w:p w14:paraId="298A58CD" w14:textId="77777777" w:rsidR="004C4153" w:rsidRPr="000E7B27" w:rsidRDefault="004C4153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4C4153" w:rsidRPr="000E7B27" w14:paraId="0149D0DE" w14:textId="77777777" w:rsidTr="008B7A7B">
        <w:trPr>
          <w:jc w:val="center"/>
        </w:trPr>
        <w:tc>
          <w:tcPr>
            <w:tcW w:w="3614" w:type="dxa"/>
            <w:vAlign w:val="center"/>
          </w:tcPr>
          <w:p w14:paraId="57C02CCC" w14:textId="77777777" w:rsidR="004C4153" w:rsidRPr="000E7B27" w:rsidRDefault="004C4153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HS Unique Flag</w:t>
            </w:r>
          </w:p>
        </w:tc>
        <w:tc>
          <w:tcPr>
            <w:tcW w:w="1296" w:type="dxa"/>
            <w:vAlign w:val="center"/>
          </w:tcPr>
          <w:p w14:paraId="0283736B" w14:textId="77777777" w:rsidR="004C4153" w:rsidRPr="000E7B27" w:rsidRDefault="004C4153" w:rsidP="005407D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414" w:type="dxa"/>
            <w:vAlign w:val="center"/>
          </w:tcPr>
          <w:p w14:paraId="07EF732B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=Code has non-standard use/meaning in Direct Care</w:t>
            </w:r>
            <w:r w:rsidR="006A38FD" w:rsidRPr="000E7B27">
              <w:rPr>
                <w:rFonts w:ascii="Verdana" w:hAnsi="Verdana"/>
                <w:sz w:val="20"/>
              </w:rPr>
              <w:t xml:space="preserve"> , standard in Purchased Care </w:t>
            </w:r>
          </w:p>
          <w:p w14:paraId="0821DAF2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lastRenderedPageBreak/>
              <w:t>P= Code has non-standard use/meaning in Purchased Care</w:t>
            </w:r>
            <w:r w:rsidR="006A38FD" w:rsidRPr="000E7B27">
              <w:rPr>
                <w:rFonts w:ascii="Verdana" w:hAnsi="Verdana"/>
                <w:sz w:val="20"/>
              </w:rPr>
              <w:t xml:space="preserve">, standard in </w:t>
            </w:r>
            <w:r w:rsidR="0025736A" w:rsidRPr="000E7B27">
              <w:rPr>
                <w:rFonts w:ascii="Verdana" w:hAnsi="Verdana"/>
                <w:sz w:val="20"/>
              </w:rPr>
              <w:t>Direct Care</w:t>
            </w:r>
          </w:p>
          <w:p w14:paraId="15D9215E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B=Code has non-standard use/meaning in both Direct and Purchased Care</w:t>
            </w:r>
          </w:p>
          <w:p w14:paraId="45E1C4DB" w14:textId="77777777" w:rsidR="002750E7" w:rsidRPr="000E7B27" w:rsidRDefault="002750E7" w:rsidP="002750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= </w:t>
            </w:r>
            <w:r w:rsidR="006A38FD" w:rsidRPr="000E7B27">
              <w:rPr>
                <w:rFonts w:ascii="Verdana" w:hAnsi="Verdana"/>
                <w:sz w:val="20"/>
              </w:rPr>
              <w:t>Normal use (</w:t>
            </w:r>
            <w:r w:rsidRPr="000E7B27">
              <w:rPr>
                <w:rFonts w:ascii="Verdana" w:hAnsi="Verdana"/>
                <w:sz w:val="20"/>
              </w:rPr>
              <w:t>No non-standard use</w:t>
            </w:r>
            <w:r w:rsidR="006A38FD" w:rsidRPr="000E7B27">
              <w:rPr>
                <w:rFonts w:ascii="Verdana" w:hAnsi="Verdana"/>
                <w:sz w:val="20"/>
              </w:rPr>
              <w:t>)</w:t>
            </w:r>
          </w:p>
        </w:tc>
      </w:tr>
      <w:tr w:rsidR="003858BE" w:rsidRPr="000E7B27" w14:paraId="121BC193" w14:textId="77777777" w:rsidTr="008B7A7B">
        <w:trPr>
          <w:jc w:val="center"/>
        </w:trPr>
        <w:tc>
          <w:tcPr>
            <w:tcW w:w="3614" w:type="dxa"/>
            <w:vAlign w:val="center"/>
          </w:tcPr>
          <w:p w14:paraId="07DE76D2" w14:textId="77777777" w:rsidR="003858BE" w:rsidRPr="000E7B27" w:rsidRDefault="003858BE" w:rsidP="006E4AD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lastRenderedPageBreak/>
              <w:t>CCS ICD Proc Single-Level</w:t>
            </w:r>
            <w:r w:rsidR="00D23890" w:rsidRPr="000E7B27">
              <w:rPr>
                <w:rFonts w:ascii="Verdana" w:hAnsi="Verdana"/>
                <w:sz w:val="20"/>
                <w:vertAlign w:val="superscript"/>
              </w:rPr>
              <w:fldChar w:fldCharType="begin"/>
            </w:r>
            <w:r w:rsidR="00D23890" w:rsidRPr="000E7B27">
              <w:rPr>
                <w:rFonts w:ascii="Verdana" w:hAnsi="Verdana"/>
                <w:sz w:val="20"/>
                <w:vertAlign w:val="superscript"/>
              </w:rPr>
              <w:instrText xml:space="preserve"> NOTEREF _Ref324243544 \h  \* MERGEFORMAT </w:instrText>
            </w:r>
            <w:r w:rsidR="00D23890" w:rsidRPr="000E7B27">
              <w:rPr>
                <w:rFonts w:ascii="Verdana" w:hAnsi="Verdana"/>
                <w:sz w:val="20"/>
                <w:vertAlign w:val="superscript"/>
              </w:rPr>
            </w:r>
            <w:r w:rsidR="00D23890" w:rsidRPr="000E7B27">
              <w:rPr>
                <w:rFonts w:ascii="Verdana" w:hAnsi="Verdana"/>
                <w:sz w:val="20"/>
                <w:vertAlign w:val="superscript"/>
              </w:rPr>
              <w:fldChar w:fldCharType="separate"/>
            </w:r>
            <w:r w:rsidR="00573E1E" w:rsidRPr="000E7B27">
              <w:rPr>
                <w:rFonts w:ascii="Verdana" w:hAnsi="Verdana"/>
                <w:sz w:val="20"/>
                <w:vertAlign w:val="superscript"/>
              </w:rPr>
              <w:t>7</w:t>
            </w:r>
            <w:r w:rsidR="00D23890" w:rsidRPr="000E7B27">
              <w:rPr>
                <w:rFonts w:ascii="Verdana" w:hAnsi="Verdana"/>
                <w:sz w:val="20"/>
                <w:vertAlign w:val="superscript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C81032B" w14:textId="77777777" w:rsidR="003858BE" w:rsidRPr="000E7B27" w:rsidRDefault="003858BE" w:rsidP="003858BE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414" w:type="dxa"/>
            <w:vAlign w:val="center"/>
          </w:tcPr>
          <w:p w14:paraId="7C638CC1" w14:textId="77777777" w:rsidR="003858BE" w:rsidRPr="000E7B27" w:rsidRDefault="003858BE" w:rsidP="005407D0">
            <w:pPr>
              <w:spacing w:before="40" w:after="40"/>
              <w:rPr>
                <w:rFonts w:ascii="Verdana" w:hAnsi="Verdana"/>
                <w:strike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0C0D11" w:rsidRPr="000E7B27" w14:paraId="0FFC08D3" w14:textId="77777777" w:rsidTr="008B7A7B">
        <w:trPr>
          <w:jc w:val="center"/>
        </w:trPr>
        <w:tc>
          <w:tcPr>
            <w:tcW w:w="3614" w:type="dxa"/>
            <w:vAlign w:val="center"/>
          </w:tcPr>
          <w:p w14:paraId="4DDDE8D0" w14:textId="77777777" w:rsidR="000C0D11" w:rsidRPr="000E7B27" w:rsidRDefault="000C0D11" w:rsidP="006E4AD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CS ICD Proc Desc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begin"/>
            </w:r>
            <w:r w:rsidRPr="000E7B27">
              <w:rPr>
                <w:rFonts w:ascii="Verdana" w:hAnsi="Verdana"/>
                <w:sz w:val="20"/>
                <w:vertAlign w:val="superscript"/>
              </w:rPr>
              <w:instrText xml:space="preserve"> NOTEREF _Ref324243544 \h  \* MERGEFORMAT </w:instrText>
            </w:r>
            <w:r w:rsidRPr="000E7B27">
              <w:rPr>
                <w:rFonts w:ascii="Verdana" w:hAnsi="Verdana"/>
                <w:sz w:val="20"/>
                <w:vertAlign w:val="superscript"/>
              </w:rPr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separate"/>
            </w:r>
            <w:r w:rsidR="00573E1E" w:rsidRPr="000E7B27">
              <w:rPr>
                <w:rFonts w:ascii="Verdana" w:hAnsi="Verdana"/>
                <w:sz w:val="20"/>
                <w:vertAlign w:val="superscript"/>
              </w:rPr>
              <w:t>7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539472E" w14:textId="77777777" w:rsidR="000C0D11" w:rsidRPr="000E7B27" w:rsidRDefault="00CC4F3E" w:rsidP="00F5782D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96)</w:t>
            </w:r>
          </w:p>
        </w:tc>
        <w:tc>
          <w:tcPr>
            <w:tcW w:w="4414" w:type="dxa"/>
            <w:vAlign w:val="center"/>
          </w:tcPr>
          <w:p w14:paraId="116CA4D4" w14:textId="77777777" w:rsidR="000C0D11" w:rsidRPr="000E7B27" w:rsidRDefault="00CC4F3E" w:rsidP="005407D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</w:tbl>
    <w:p w14:paraId="52EB35C8" w14:textId="77777777" w:rsidR="00321E91" w:rsidRPr="000E7B27" w:rsidRDefault="00321E91">
      <w:pPr>
        <w:rPr>
          <w:rFonts w:ascii="Verdana" w:hAnsi="Verdana"/>
          <w:sz w:val="20"/>
        </w:rPr>
      </w:pPr>
    </w:p>
    <w:p w14:paraId="46BE9664" w14:textId="6093A917" w:rsidR="006D4654" w:rsidRPr="006078C9" w:rsidRDefault="006D4654" w:rsidP="006D4654">
      <w:pPr>
        <w:rPr>
          <w:rFonts w:ascii="AvenirNextforSAS" w:hAnsi="AvenirNextforSAS" w:cs="Calibri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>MDR Location:</w:t>
      </w:r>
    </w:p>
    <w:p w14:paraId="189C4722" w14:textId="06AFE03A" w:rsidR="006D4654" w:rsidRPr="006078C9" w:rsidRDefault="006D4654" w:rsidP="006D4654">
      <w:pPr>
        <w:rPr>
          <w:rFonts w:ascii="AvenirNextforSAS" w:hAnsi="AvenirNextforSAS" w:cs="Calibri"/>
          <w:sz w:val="20"/>
          <w:highlight w:val="green"/>
        </w:rPr>
      </w:pPr>
      <w:r w:rsidRPr="006078C9">
        <w:rPr>
          <w:rFonts w:ascii="AvenirNextforSAS" w:hAnsi="AvenirNextforSAS" w:cs="Calibri"/>
          <w:sz w:val="20"/>
          <w:highlight w:val="green"/>
        </w:rPr>
        <w:tab/>
        <w:t>/mdr/ref/icd09procref.fyYY.txt</w:t>
      </w:r>
    </w:p>
    <w:p w14:paraId="3E619DCC" w14:textId="566709D7" w:rsidR="006D4654" w:rsidRPr="006078C9" w:rsidRDefault="006D4654" w:rsidP="006D4654">
      <w:pPr>
        <w:rPr>
          <w:rFonts w:ascii="AvenirNextforSAS" w:hAnsi="AvenirNextforSAS" w:cs="Calibri"/>
          <w:sz w:val="20"/>
          <w:highlight w:val="green"/>
        </w:rPr>
      </w:pPr>
      <w:r w:rsidRPr="006078C9">
        <w:rPr>
          <w:rFonts w:ascii="AvenirNextforSAS" w:hAnsi="AvenirNextforSAS" w:cs="Calibri"/>
          <w:sz w:val="20"/>
          <w:highlight w:val="green"/>
        </w:rPr>
        <w:tab/>
        <w:t>/mdr/aref/icd09procref/fyYY/dyymmdd.txt</w:t>
      </w:r>
    </w:p>
    <w:p w14:paraId="41EF68A9" w14:textId="4EC8E3BC" w:rsidR="006D4654" w:rsidRPr="00503CFA" w:rsidRDefault="006D4654" w:rsidP="006D4654">
      <w:pPr>
        <w:rPr>
          <w:rFonts w:ascii="AvenirNextforSAS" w:hAnsi="AvenirNextforSAS" w:cs="Calibri"/>
          <w:sz w:val="20"/>
        </w:rPr>
      </w:pPr>
      <w:r w:rsidRPr="006078C9">
        <w:rPr>
          <w:rFonts w:ascii="AvenirNextforSAS" w:hAnsi="AvenirNextforSAS" w:cs="Calibri"/>
          <w:sz w:val="20"/>
          <w:highlight w:val="green"/>
        </w:rPr>
        <w:tab/>
        <w:t>/mdr/ars/icd09procref/fyYY/dyymmdd.txt.z</w:t>
      </w:r>
    </w:p>
    <w:p w14:paraId="247B1D2A" w14:textId="77777777" w:rsidR="00797328" w:rsidRPr="000E7B27" w:rsidRDefault="00797328">
      <w:pPr>
        <w:rPr>
          <w:rFonts w:ascii="Verdana" w:hAnsi="Verdana"/>
          <w:sz w:val="20"/>
        </w:rPr>
      </w:pPr>
    </w:p>
    <w:p w14:paraId="221A9021" w14:textId="77777777" w:rsidR="00151E75" w:rsidRPr="000E7B27" w:rsidRDefault="00797328" w:rsidP="00151E75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lastRenderedPageBreak/>
        <w:t xml:space="preserve">Table 7. </w:t>
      </w:r>
      <w:r w:rsidR="00151E75" w:rsidRPr="000E7B27">
        <w:rPr>
          <w:rFonts w:ascii="Verdana" w:hAnsi="Verdana"/>
          <w:sz w:val="20"/>
        </w:rPr>
        <w:t>ICD-10</w:t>
      </w:r>
      <w:r w:rsidR="00EC577D" w:rsidRPr="000E7B27">
        <w:rPr>
          <w:rFonts w:ascii="Verdana" w:hAnsi="Verdana"/>
          <w:sz w:val="20"/>
        </w:rPr>
        <w:t>-CM</w:t>
      </w:r>
      <w:r w:rsidR="002200C5" w:rsidRPr="000E7B27">
        <w:rPr>
          <w:rFonts w:ascii="Verdana" w:hAnsi="Verdana"/>
          <w:sz w:val="20"/>
        </w:rPr>
        <w:t xml:space="preserve"> </w:t>
      </w:r>
      <w:r w:rsidR="00151E75" w:rsidRPr="000E7B27">
        <w:rPr>
          <w:rFonts w:ascii="Verdana" w:hAnsi="Verdana"/>
          <w:sz w:val="20"/>
        </w:rPr>
        <w:t xml:space="preserve">Diagnosis Codes </w:t>
      </w:r>
      <w:r w:rsidR="002200C5" w:rsidRPr="000E7B27">
        <w:rPr>
          <w:rFonts w:ascii="Verdana" w:hAnsi="Verdana"/>
          <w:sz w:val="20"/>
        </w:rPr>
        <w:t xml:space="preserve">and Backmaps </w:t>
      </w:r>
      <w:r w:rsidR="00151E75" w:rsidRPr="000E7B27">
        <w:rPr>
          <w:rFonts w:ascii="Verdana" w:hAnsi="Verdana"/>
          <w:sz w:val="20"/>
        </w:rPr>
        <w:t>Reference Table Layout</w:t>
      </w:r>
    </w:p>
    <w:tbl>
      <w:tblPr>
        <w:tblStyle w:val="TableGrid"/>
        <w:tblW w:w="9693" w:type="dxa"/>
        <w:jc w:val="center"/>
        <w:tblLayout w:type="fixed"/>
        <w:tblLook w:val="0020" w:firstRow="1" w:lastRow="0" w:firstColumn="0" w:lastColumn="0" w:noHBand="0" w:noVBand="0"/>
        <w:tblCaption w:val="Table 7. ICD-10-CM Diagnosis Codes and Backmaps Reference Table Layout"/>
        <w:tblDescription w:val="M2 Object first then the format then the derivation. "/>
      </w:tblPr>
      <w:tblGrid>
        <w:gridCol w:w="3545"/>
        <w:gridCol w:w="1530"/>
        <w:gridCol w:w="4618"/>
      </w:tblGrid>
      <w:tr w:rsidR="00151E75" w:rsidRPr="000E7B27" w14:paraId="007ADC62" w14:textId="77777777" w:rsidTr="003F21F4">
        <w:trPr>
          <w:trHeight w:val="341"/>
          <w:tblHeader/>
          <w:jc w:val="center"/>
        </w:trPr>
        <w:tc>
          <w:tcPr>
            <w:tcW w:w="3545" w:type="dxa"/>
            <w:shd w:val="clear" w:color="auto" w:fill="BFBFBF" w:themeFill="background1" w:themeFillShade="BF"/>
            <w:vAlign w:val="center"/>
          </w:tcPr>
          <w:p w14:paraId="7017FA7B" w14:textId="77777777" w:rsidR="00151E75" w:rsidRPr="000E7B27" w:rsidRDefault="00151E75" w:rsidP="00A7197A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2F13F3C" w14:textId="77777777" w:rsidR="00151E75" w:rsidRPr="000E7B27" w:rsidRDefault="00151E75" w:rsidP="00A7197A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4618" w:type="dxa"/>
            <w:shd w:val="clear" w:color="auto" w:fill="BFBFBF" w:themeFill="background1" w:themeFillShade="BF"/>
            <w:vAlign w:val="center"/>
          </w:tcPr>
          <w:p w14:paraId="5C13D90E" w14:textId="77777777" w:rsidR="00151E75" w:rsidRPr="000E7B27" w:rsidRDefault="00151E75" w:rsidP="00A7197A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151E75" w:rsidRPr="000E7B27" w14:paraId="2A609C1B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04655D78" w14:textId="77777777" w:rsidR="00151E75" w:rsidRPr="000E7B27" w:rsidRDefault="00151E75" w:rsidP="00A7197A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FY</w:t>
            </w:r>
          </w:p>
        </w:tc>
        <w:tc>
          <w:tcPr>
            <w:tcW w:w="1530" w:type="dxa"/>
            <w:vAlign w:val="center"/>
          </w:tcPr>
          <w:p w14:paraId="3FBF6B1C" w14:textId="77777777" w:rsidR="00151E75" w:rsidRPr="000E7B27" w:rsidRDefault="00151E75" w:rsidP="00A7197A">
            <w:pPr>
              <w:pStyle w:val="FootnoteText"/>
              <w:spacing w:before="40" w:after="40"/>
              <w:jc w:val="center"/>
              <w:rPr>
                <w:rFonts w:ascii="Verdana" w:hAnsi="Verdana"/>
              </w:rPr>
            </w:pPr>
            <w:r w:rsidRPr="000E7B27">
              <w:rPr>
                <w:rFonts w:ascii="Verdana" w:hAnsi="Verdana"/>
              </w:rPr>
              <w:t>Char(4)</w:t>
            </w:r>
          </w:p>
        </w:tc>
        <w:tc>
          <w:tcPr>
            <w:tcW w:w="4618" w:type="dxa"/>
            <w:vAlign w:val="center"/>
          </w:tcPr>
          <w:p w14:paraId="2D7CDE15" w14:textId="77777777" w:rsidR="00151E75" w:rsidRPr="000E7B27" w:rsidRDefault="00151E75" w:rsidP="00A7197A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151E75" w:rsidRPr="000E7B27" w14:paraId="0A45848C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57516E6E" w14:textId="77777777" w:rsidR="00151E75" w:rsidRPr="000E7B27" w:rsidRDefault="002750E7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ICD-10 </w:t>
            </w:r>
            <w:r w:rsidR="00151E75" w:rsidRPr="000E7B27">
              <w:rPr>
                <w:rFonts w:ascii="Verdana" w:hAnsi="Verdana"/>
                <w:sz w:val="20"/>
              </w:rPr>
              <w:t>Diagnosis</w:t>
            </w:r>
          </w:p>
        </w:tc>
        <w:tc>
          <w:tcPr>
            <w:tcW w:w="1530" w:type="dxa"/>
            <w:vAlign w:val="center"/>
          </w:tcPr>
          <w:p w14:paraId="6A065BC2" w14:textId="77777777" w:rsidR="00151E75" w:rsidRPr="000E7B27" w:rsidRDefault="00151E75" w:rsidP="00A7197A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7)</w:t>
            </w:r>
          </w:p>
        </w:tc>
        <w:tc>
          <w:tcPr>
            <w:tcW w:w="4618" w:type="dxa"/>
            <w:vAlign w:val="center"/>
          </w:tcPr>
          <w:p w14:paraId="10FB0D9A" w14:textId="77777777" w:rsidR="00151E75" w:rsidRPr="000E7B27" w:rsidRDefault="00151E75" w:rsidP="00A7197A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o M2 derivation. ICD-10-CM diagnosis code, with decimal removed. </w:t>
            </w:r>
          </w:p>
        </w:tc>
      </w:tr>
      <w:tr w:rsidR="00A14868" w:rsidRPr="000E7B27" w14:paraId="49CBE02A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27FA99CC" w14:textId="77777777" w:rsidR="00A14868" w:rsidRPr="000E7B27" w:rsidRDefault="00A14868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Long</w:t>
            </w:r>
          </w:p>
        </w:tc>
        <w:tc>
          <w:tcPr>
            <w:tcW w:w="1530" w:type="dxa"/>
            <w:vAlign w:val="center"/>
          </w:tcPr>
          <w:p w14:paraId="53EADDA8" w14:textId="77777777" w:rsidR="00A14868" w:rsidRPr="000E7B27" w:rsidRDefault="00A14868" w:rsidP="00C23139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50)</w:t>
            </w:r>
          </w:p>
        </w:tc>
        <w:tc>
          <w:tcPr>
            <w:tcW w:w="4618" w:type="dxa"/>
            <w:vAlign w:val="center"/>
          </w:tcPr>
          <w:p w14:paraId="744658DC" w14:textId="77777777" w:rsidR="00A14868" w:rsidRPr="000E7B27" w:rsidRDefault="00A14868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A14868" w:rsidRPr="000E7B27" w14:paraId="0435A7A3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2D6388FF" w14:textId="77777777" w:rsidR="00A14868" w:rsidRPr="000E7B27" w:rsidRDefault="00A14868" w:rsidP="00551AF5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Short</w:t>
            </w:r>
          </w:p>
        </w:tc>
        <w:tc>
          <w:tcPr>
            <w:tcW w:w="1530" w:type="dxa"/>
            <w:vAlign w:val="center"/>
          </w:tcPr>
          <w:p w14:paraId="5E8B5B07" w14:textId="77777777" w:rsidR="00A14868" w:rsidRPr="000E7B27" w:rsidRDefault="00A14868" w:rsidP="00551AF5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0)</w:t>
            </w:r>
          </w:p>
        </w:tc>
        <w:tc>
          <w:tcPr>
            <w:tcW w:w="4618" w:type="dxa"/>
            <w:vAlign w:val="center"/>
          </w:tcPr>
          <w:p w14:paraId="233004D2" w14:textId="77777777" w:rsidR="00A14868" w:rsidRPr="000E7B27" w:rsidRDefault="00A14868" w:rsidP="00A7197A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A14868" w:rsidRPr="000E7B27" w14:paraId="15DBEF89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196CC64C" w14:textId="77777777" w:rsidR="00A14868" w:rsidRPr="000E7B27" w:rsidRDefault="00A14868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CM Diagnosis Backmap 1</w:t>
            </w:r>
          </w:p>
        </w:tc>
        <w:tc>
          <w:tcPr>
            <w:tcW w:w="1530" w:type="dxa"/>
            <w:vAlign w:val="center"/>
          </w:tcPr>
          <w:p w14:paraId="7D002048" w14:textId="77777777" w:rsidR="00A14868" w:rsidRPr="000E7B27" w:rsidRDefault="00A14868" w:rsidP="004C74A5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4C74A5" w:rsidRPr="000E7B27">
              <w:rPr>
                <w:rFonts w:ascii="Verdana" w:hAnsi="Verdana"/>
                <w:sz w:val="20"/>
              </w:rPr>
              <w:t>7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618" w:type="dxa"/>
            <w:vAlign w:val="center"/>
          </w:tcPr>
          <w:p w14:paraId="08E35FB9" w14:textId="77777777" w:rsidR="00A14868" w:rsidRPr="000E7B27" w:rsidRDefault="00A14868" w:rsidP="00797328">
            <w:pPr>
              <w:spacing w:before="40" w:after="40"/>
              <w:rPr>
                <w:rFonts w:ascii="Verdana" w:hAnsi="Verdana"/>
                <w:strike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A14868" w:rsidRPr="000E7B27" w14:paraId="1E70B6D5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31811E82" w14:textId="77777777" w:rsidR="00A14868" w:rsidRPr="000E7B27" w:rsidRDefault="00A14868" w:rsidP="00551AF5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CM Diagnosis Backmap 2</w:t>
            </w:r>
          </w:p>
        </w:tc>
        <w:tc>
          <w:tcPr>
            <w:tcW w:w="1530" w:type="dxa"/>
            <w:vAlign w:val="center"/>
          </w:tcPr>
          <w:p w14:paraId="417C1C7F" w14:textId="77777777" w:rsidR="00A14868" w:rsidRPr="000E7B27" w:rsidRDefault="004C74A5" w:rsidP="00203EE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7)</w:t>
            </w:r>
          </w:p>
        </w:tc>
        <w:tc>
          <w:tcPr>
            <w:tcW w:w="4618" w:type="dxa"/>
            <w:vAlign w:val="center"/>
          </w:tcPr>
          <w:p w14:paraId="515E019D" w14:textId="77777777" w:rsidR="00A14868" w:rsidRPr="000E7B27" w:rsidRDefault="00A14868" w:rsidP="00797328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A14868" w:rsidRPr="000E7B27" w14:paraId="13B55DE4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6522D834" w14:textId="77777777" w:rsidR="00A14868" w:rsidRPr="000E7B27" w:rsidRDefault="00A14868" w:rsidP="00203EEF">
            <w:r w:rsidRPr="000E7B27">
              <w:rPr>
                <w:rFonts w:ascii="Verdana" w:hAnsi="Verdana"/>
                <w:sz w:val="20"/>
              </w:rPr>
              <w:t>ICD-9-CM Diagnosis Backmap 3</w:t>
            </w:r>
          </w:p>
        </w:tc>
        <w:tc>
          <w:tcPr>
            <w:tcW w:w="1530" w:type="dxa"/>
            <w:vAlign w:val="center"/>
          </w:tcPr>
          <w:p w14:paraId="04CD2008" w14:textId="77777777" w:rsidR="00A14868" w:rsidRPr="000E7B27" w:rsidRDefault="004C74A5" w:rsidP="00203EE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7)</w:t>
            </w:r>
          </w:p>
        </w:tc>
        <w:tc>
          <w:tcPr>
            <w:tcW w:w="4618" w:type="dxa"/>
            <w:vAlign w:val="center"/>
          </w:tcPr>
          <w:p w14:paraId="4C527DEA" w14:textId="77777777" w:rsidR="00A14868" w:rsidRPr="000E7B27" w:rsidRDefault="00A14868" w:rsidP="00797328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A14868" w:rsidRPr="000E7B27" w14:paraId="63EACD4D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2FDFAC2D" w14:textId="77777777" w:rsidR="00A14868" w:rsidRPr="000E7B27" w:rsidRDefault="00A14868" w:rsidP="00203EEF">
            <w:r w:rsidRPr="000E7B27">
              <w:rPr>
                <w:rFonts w:ascii="Verdana" w:hAnsi="Verdana"/>
                <w:sz w:val="20"/>
              </w:rPr>
              <w:t>ICD-9-CM Diagnosis Backmap 4</w:t>
            </w:r>
          </w:p>
        </w:tc>
        <w:tc>
          <w:tcPr>
            <w:tcW w:w="1530" w:type="dxa"/>
            <w:vAlign w:val="center"/>
          </w:tcPr>
          <w:p w14:paraId="32DD049A" w14:textId="77777777" w:rsidR="00A14868" w:rsidRPr="000E7B27" w:rsidRDefault="004C74A5" w:rsidP="00203EE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7)</w:t>
            </w:r>
          </w:p>
        </w:tc>
        <w:tc>
          <w:tcPr>
            <w:tcW w:w="4618" w:type="dxa"/>
            <w:vAlign w:val="center"/>
          </w:tcPr>
          <w:p w14:paraId="64066202" w14:textId="77777777" w:rsidR="00A14868" w:rsidRPr="000E7B27" w:rsidRDefault="00A14868" w:rsidP="00797328">
            <w:pPr>
              <w:spacing w:before="40" w:after="40"/>
              <w:rPr>
                <w:rFonts w:ascii="Verdana" w:hAnsi="Verdana"/>
                <w:strike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EC7D1C" w:rsidRPr="000E7B27" w14:paraId="0641D166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41D2F65D" w14:textId="77777777" w:rsidR="00EC7D1C" w:rsidRPr="000E7B27" w:rsidRDefault="00EC7D1C" w:rsidP="00EC7D1C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HS Unique Flag</w:t>
            </w:r>
          </w:p>
        </w:tc>
        <w:tc>
          <w:tcPr>
            <w:tcW w:w="1530" w:type="dxa"/>
            <w:vAlign w:val="center"/>
          </w:tcPr>
          <w:p w14:paraId="55421D22" w14:textId="77777777" w:rsidR="00EC7D1C" w:rsidRPr="000E7B27" w:rsidRDefault="00EC7D1C" w:rsidP="00A85A79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618" w:type="dxa"/>
            <w:vAlign w:val="center"/>
          </w:tcPr>
          <w:p w14:paraId="646488E7" w14:textId="77777777" w:rsidR="00EC7D1C" w:rsidRPr="000E7B27" w:rsidRDefault="00EC7D1C" w:rsidP="00A85A7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7FE4E0CD" w14:textId="77777777" w:rsidR="008C6435" w:rsidRPr="000E7B27" w:rsidRDefault="008C6435" w:rsidP="007A0B05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=Code has non-standard use/meaning in Direct Care</w:t>
            </w:r>
            <w:r w:rsidR="006A38FD" w:rsidRPr="000E7B27">
              <w:rPr>
                <w:rFonts w:ascii="Verdana" w:hAnsi="Verdana"/>
                <w:sz w:val="20"/>
              </w:rPr>
              <w:t xml:space="preserve"> , standard in Purchased Care </w:t>
            </w:r>
          </w:p>
          <w:p w14:paraId="0A912557" w14:textId="77777777" w:rsidR="008C6435" w:rsidRPr="000E7B27" w:rsidRDefault="008C6435" w:rsidP="007A0B05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= Code has non-standard use/meaning in Purchased Care</w:t>
            </w:r>
            <w:r w:rsidR="006A38FD" w:rsidRPr="000E7B27">
              <w:rPr>
                <w:rFonts w:ascii="Verdana" w:hAnsi="Verdana"/>
                <w:sz w:val="20"/>
              </w:rPr>
              <w:t>, standard in D</w:t>
            </w:r>
            <w:r w:rsidR="0025736A" w:rsidRPr="000E7B27">
              <w:rPr>
                <w:rFonts w:ascii="Verdana" w:hAnsi="Verdana"/>
                <w:sz w:val="20"/>
              </w:rPr>
              <w:t xml:space="preserve">irect </w:t>
            </w:r>
            <w:r w:rsidR="006A38FD" w:rsidRPr="000E7B27">
              <w:rPr>
                <w:rFonts w:ascii="Verdana" w:hAnsi="Verdana"/>
                <w:sz w:val="20"/>
              </w:rPr>
              <w:t>C</w:t>
            </w:r>
            <w:r w:rsidR="0025736A" w:rsidRPr="000E7B27">
              <w:rPr>
                <w:rFonts w:ascii="Verdana" w:hAnsi="Verdana"/>
                <w:sz w:val="20"/>
              </w:rPr>
              <w:t>are</w:t>
            </w:r>
          </w:p>
          <w:p w14:paraId="7D5240A9" w14:textId="77777777" w:rsidR="008C6435" w:rsidRPr="000E7B27" w:rsidRDefault="008C6435" w:rsidP="007A0B05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B=Code has non-standard use/meaning in both Direct and Purchased Care</w:t>
            </w:r>
          </w:p>
          <w:p w14:paraId="57878D3A" w14:textId="77777777" w:rsidR="008C6435" w:rsidRPr="000E7B27" w:rsidRDefault="008C6435" w:rsidP="00797328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= </w:t>
            </w:r>
            <w:r w:rsidR="006A38FD" w:rsidRPr="000E7B27">
              <w:rPr>
                <w:rFonts w:ascii="Verdana" w:hAnsi="Verdana"/>
                <w:sz w:val="20"/>
              </w:rPr>
              <w:t>Normal use (</w:t>
            </w:r>
            <w:r w:rsidRPr="000E7B27">
              <w:rPr>
                <w:rFonts w:ascii="Verdana" w:hAnsi="Verdana"/>
                <w:sz w:val="20"/>
              </w:rPr>
              <w:t>No non-standard use</w:t>
            </w:r>
            <w:r w:rsidR="006A38FD" w:rsidRPr="000E7B27">
              <w:rPr>
                <w:rFonts w:ascii="Verdana" w:hAnsi="Verdana"/>
                <w:sz w:val="20"/>
              </w:rPr>
              <w:t>)</w:t>
            </w:r>
          </w:p>
        </w:tc>
      </w:tr>
      <w:tr w:rsidR="00374173" w:rsidRPr="000E7B27" w14:paraId="248F6D57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260AFC0A" w14:textId="1992E95A" w:rsidR="00374173" w:rsidRPr="000E7B27" w:rsidRDefault="00374173" w:rsidP="00374173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CCS </w:t>
            </w:r>
            <w:r w:rsidR="006D4654">
              <w:rPr>
                <w:rFonts w:ascii="Verdana" w:hAnsi="Verdana"/>
                <w:sz w:val="20"/>
              </w:rPr>
              <w:t>Proc</w:t>
            </w:r>
            <w:r w:rsidRPr="000E7B27">
              <w:rPr>
                <w:rFonts w:ascii="Verdana" w:hAnsi="Verdana"/>
                <w:sz w:val="20"/>
              </w:rPr>
              <w:t xml:space="preserve"> Single-Level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begin"/>
            </w:r>
            <w:r w:rsidRPr="000E7B27">
              <w:rPr>
                <w:rFonts w:ascii="Verdana" w:hAnsi="Verdana"/>
                <w:sz w:val="20"/>
                <w:vertAlign w:val="superscript"/>
              </w:rPr>
              <w:instrText xml:space="preserve"> NOTEREF _Ref324243544 \h  \* MERGEFORMAT </w:instrText>
            </w:r>
            <w:r w:rsidRPr="000E7B27">
              <w:rPr>
                <w:rFonts w:ascii="Verdana" w:hAnsi="Verdana"/>
                <w:sz w:val="20"/>
                <w:vertAlign w:val="superscript"/>
              </w:rPr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separate"/>
            </w:r>
            <w:r w:rsidR="00573E1E" w:rsidRPr="000E7B27">
              <w:rPr>
                <w:rFonts w:ascii="Verdana" w:hAnsi="Verdana"/>
                <w:sz w:val="20"/>
                <w:vertAlign w:val="superscript"/>
              </w:rPr>
              <w:t>7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E73D823" w14:textId="77777777" w:rsidR="00374173" w:rsidRPr="000E7B27" w:rsidRDefault="00374173" w:rsidP="00A85A79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4618" w:type="dxa"/>
            <w:vAlign w:val="center"/>
          </w:tcPr>
          <w:p w14:paraId="2E7ABBC4" w14:textId="77777777" w:rsidR="00374173" w:rsidRDefault="00374173" w:rsidP="00A85A7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0D377BA7" w14:textId="34407156" w:rsidR="00B07EFD" w:rsidRPr="000E7B27" w:rsidRDefault="00B07EFD" w:rsidP="00A85A79">
            <w:pPr>
              <w:spacing w:before="40" w:after="40"/>
              <w:rPr>
                <w:rFonts w:ascii="Verdana" w:hAnsi="Verdana"/>
                <w:sz w:val="20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 xml:space="preserve">Populated FY20 and back </w:t>
            </w:r>
          </w:p>
        </w:tc>
      </w:tr>
      <w:tr w:rsidR="00374173" w:rsidRPr="000E7B27" w14:paraId="4F062591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2D627ADF" w14:textId="3BEBDE6D" w:rsidR="00374173" w:rsidRPr="000E7B27" w:rsidRDefault="00374173" w:rsidP="00EC7D1C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CCS </w:t>
            </w:r>
            <w:r w:rsidR="006D4654">
              <w:rPr>
                <w:rFonts w:ascii="Verdana" w:hAnsi="Verdana"/>
                <w:sz w:val="20"/>
              </w:rPr>
              <w:t>Proc</w:t>
            </w:r>
            <w:r w:rsidRPr="000E7B27">
              <w:rPr>
                <w:rFonts w:ascii="Verdana" w:hAnsi="Verdana"/>
                <w:sz w:val="20"/>
              </w:rPr>
              <w:t xml:space="preserve"> Desc</w:t>
            </w:r>
            <w:r w:rsidRPr="000E7B27">
              <w:rPr>
                <w:rStyle w:val="FootnoteReference"/>
                <w:rFonts w:ascii="Verdana" w:hAnsi="Verdana"/>
                <w:sz w:val="20"/>
              </w:rPr>
              <w:fldChar w:fldCharType="begin"/>
            </w:r>
            <w:r w:rsidRPr="000E7B27">
              <w:rPr>
                <w:rStyle w:val="FootnoteReference"/>
                <w:rFonts w:ascii="Verdana" w:hAnsi="Verdana"/>
                <w:sz w:val="20"/>
              </w:rPr>
              <w:instrText xml:space="preserve"> NOTEREF _Ref324243544 \h  \* MERGEFORMAT </w:instrText>
            </w:r>
            <w:r w:rsidRPr="000E7B27">
              <w:rPr>
                <w:rStyle w:val="FootnoteReference"/>
                <w:rFonts w:ascii="Verdana" w:hAnsi="Verdana"/>
                <w:sz w:val="20"/>
              </w:rPr>
            </w:r>
            <w:r w:rsidRPr="000E7B27">
              <w:rPr>
                <w:rStyle w:val="FootnoteReference"/>
                <w:rFonts w:ascii="Verdana" w:hAnsi="Verdana"/>
                <w:sz w:val="20"/>
              </w:rPr>
              <w:fldChar w:fldCharType="separate"/>
            </w:r>
            <w:r w:rsidR="00573E1E" w:rsidRPr="000E7B27">
              <w:rPr>
                <w:rStyle w:val="FootnoteReference"/>
                <w:rFonts w:ascii="Verdana" w:hAnsi="Verdana"/>
                <w:sz w:val="20"/>
              </w:rPr>
              <w:t>7</w:t>
            </w:r>
            <w:r w:rsidRPr="000E7B27">
              <w:rPr>
                <w:rStyle w:val="FootnoteReference"/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61095CD" w14:textId="77777777" w:rsidR="00374173" w:rsidRPr="000E7B27" w:rsidRDefault="00374173" w:rsidP="00FA01B4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1</w:t>
            </w:r>
            <w:r w:rsidR="00FA01B4" w:rsidRPr="000E7B27">
              <w:rPr>
                <w:rFonts w:ascii="Verdana" w:hAnsi="Verdana"/>
                <w:sz w:val="20"/>
              </w:rPr>
              <w:t>5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618" w:type="dxa"/>
            <w:vAlign w:val="center"/>
          </w:tcPr>
          <w:p w14:paraId="6D707640" w14:textId="77777777" w:rsidR="00374173" w:rsidRDefault="00374173" w:rsidP="00A85A7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354FBCAE" w14:textId="0316F01A" w:rsidR="00B07EFD" w:rsidRPr="000E7B27" w:rsidRDefault="00B07EFD" w:rsidP="00A85A79">
            <w:pPr>
              <w:spacing w:before="40" w:after="40"/>
              <w:rPr>
                <w:rFonts w:ascii="Verdana" w:hAnsi="Verdana"/>
                <w:sz w:val="20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Populated FY20 and back</w:t>
            </w:r>
          </w:p>
        </w:tc>
      </w:tr>
      <w:tr w:rsidR="00A12BD6" w:rsidRPr="000E7B27" w14:paraId="4FD0DFAB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4D00A892" w14:textId="6F5E0E9D" w:rsidR="00A12BD6" w:rsidRPr="006078C9" w:rsidRDefault="00A12BD6" w:rsidP="00A12BD6">
            <w:pPr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CSR Body System IP</w:t>
            </w:r>
          </w:p>
        </w:tc>
        <w:tc>
          <w:tcPr>
            <w:tcW w:w="1530" w:type="dxa"/>
            <w:vAlign w:val="center"/>
          </w:tcPr>
          <w:p w14:paraId="2D4FD6A9" w14:textId="78590D76" w:rsidR="00A12BD6" w:rsidRPr="006078C9" w:rsidRDefault="00A12BD6" w:rsidP="00A12BD6">
            <w:pPr>
              <w:spacing w:before="40" w:after="40"/>
              <w:jc w:val="center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har(3)</w:t>
            </w:r>
          </w:p>
        </w:tc>
        <w:tc>
          <w:tcPr>
            <w:tcW w:w="4618" w:type="dxa"/>
            <w:vAlign w:val="center"/>
          </w:tcPr>
          <w:p w14:paraId="3B988CC0" w14:textId="77777777" w:rsidR="00A12BD6" w:rsidRPr="006078C9" w:rsidRDefault="00A12BD6" w:rsidP="00A12BD6">
            <w:pPr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No M2 derivation</w:t>
            </w:r>
          </w:p>
          <w:p w14:paraId="6AEAE144" w14:textId="2F0EB2C6" w:rsidR="00B07EFD" w:rsidRPr="006078C9" w:rsidRDefault="00B07EFD" w:rsidP="00A12BD6">
            <w:pPr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Populated FY21+</w:t>
            </w:r>
          </w:p>
        </w:tc>
      </w:tr>
      <w:tr w:rsidR="00A12BD6" w:rsidRPr="000E7B27" w14:paraId="477E4E9B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0FF4EB8F" w14:textId="1C38EACF" w:rsidR="00A12BD6" w:rsidRPr="006078C9" w:rsidRDefault="00A12BD6" w:rsidP="00A12BD6">
            <w:pPr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 xml:space="preserve">CCSR </w:t>
            </w:r>
            <w:r w:rsidR="006D4654" w:rsidRPr="006078C9">
              <w:rPr>
                <w:rFonts w:ascii="Verdana" w:hAnsi="Verdana"/>
                <w:sz w:val="20"/>
                <w:highlight w:val="green"/>
              </w:rPr>
              <w:t>PROC</w:t>
            </w:r>
            <w:r w:rsidRPr="006078C9">
              <w:rPr>
                <w:rFonts w:ascii="Verdana" w:hAnsi="Verdana"/>
                <w:sz w:val="20"/>
                <w:highlight w:val="green"/>
              </w:rPr>
              <w:t xml:space="preserve"> IP</w:t>
            </w:r>
          </w:p>
        </w:tc>
        <w:tc>
          <w:tcPr>
            <w:tcW w:w="1530" w:type="dxa"/>
            <w:vAlign w:val="center"/>
          </w:tcPr>
          <w:p w14:paraId="41FD9016" w14:textId="2F1A01EA" w:rsidR="00A12BD6" w:rsidRPr="006078C9" w:rsidRDefault="00A12BD6" w:rsidP="00A12BD6">
            <w:pPr>
              <w:spacing w:before="40" w:after="40"/>
              <w:jc w:val="center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har(6)</w:t>
            </w:r>
          </w:p>
        </w:tc>
        <w:tc>
          <w:tcPr>
            <w:tcW w:w="4618" w:type="dxa"/>
            <w:vAlign w:val="center"/>
          </w:tcPr>
          <w:p w14:paraId="77929BC8" w14:textId="77777777" w:rsidR="00A12BD6" w:rsidRPr="006078C9" w:rsidRDefault="00A12BD6" w:rsidP="00A12BD6">
            <w:pPr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No M2 derivation</w:t>
            </w:r>
          </w:p>
          <w:p w14:paraId="378D6C3E" w14:textId="6B34FF75" w:rsidR="00B07EFD" w:rsidRPr="006078C9" w:rsidRDefault="00B07EFD" w:rsidP="00A12BD6">
            <w:pPr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Populated FY21+</w:t>
            </w:r>
          </w:p>
        </w:tc>
      </w:tr>
      <w:tr w:rsidR="00A12BD6" w:rsidRPr="000E7B27" w14:paraId="15C25388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4D000101" w14:textId="35994DA0" w:rsidR="00A12BD6" w:rsidRPr="006078C9" w:rsidRDefault="00A12BD6" w:rsidP="00A12BD6">
            <w:pPr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CSR Category Description IP</w:t>
            </w:r>
          </w:p>
        </w:tc>
        <w:tc>
          <w:tcPr>
            <w:tcW w:w="1530" w:type="dxa"/>
            <w:vAlign w:val="center"/>
          </w:tcPr>
          <w:p w14:paraId="1433575D" w14:textId="2365A90D" w:rsidR="00A12BD6" w:rsidRPr="006078C9" w:rsidRDefault="00A12BD6" w:rsidP="00A12BD6">
            <w:pPr>
              <w:spacing w:before="40" w:after="40"/>
              <w:jc w:val="center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har(115)</w:t>
            </w:r>
          </w:p>
        </w:tc>
        <w:tc>
          <w:tcPr>
            <w:tcW w:w="4618" w:type="dxa"/>
            <w:vAlign w:val="center"/>
          </w:tcPr>
          <w:p w14:paraId="0CB910E6" w14:textId="77777777" w:rsidR="00A12BD6" w:rsidRPr="006078C9" w:rsidRDefault="00A12BD6" w:rsidP="00A12BD6">
            <w:pPr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No M2 derivation</w:t>
            </w:r>
          </w:p>
          <w:p w14:paraId="10AB46A8" w14:textId="524AEB8E" w:rsidR="00B07EFD" w:rsidRPr="006078C9" w:rsidRDefault="00B07EFD" w:rsidP="00A12BD6">
            <w:pPr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Populated FY21+</w:t>
            </w:r>
          </w:p>
        </w:tc>
      </w:tr>
      <w:tr w:rsidR="00A12BD6" w:rsidRPr="008241A1" w14:paraId="5DCDA5A3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6FCAA542" w14:textId="2D0A4EE9" w:rsidR="00A12BD6" w:rsidRPr="006078C9" w:rsidRDefault="00A12BD6" w:rsidP="00A12BD6">
            <w:pPr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CSR Body System OP</w:t>
            </w:r>
          </w:p>
        </w:tc>
        <w:tc>
          <w:tcPr>
            <w:tcW w:w="1530" w:type="dxa"/>
            <w:vAlign w:val="center"/>
          </w:tcPr>
          <w:p w14:paraId="4C32CBBD" w14:textId="258551BA" w:rsidR="00A12BD6" w:rsidRPr="006078C9" w:rsidRDefault="00A12BD6" w:rsidP="00A12BD6">
            <w:pPr>
              <w:spacing w:before="40" w:after="40"/>
              <w:jc w:val="center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har(3)</w:t>
            </w:r>
          </w:p>
        </w:tc>
        <w:tc>
          <w:tcPr>
            <w:tcW w:w="4618" w:type="dxa"/>
            <w:vAlign w:val="center"/>
          </w:tcPr>
          <w:p w14:paraId="544969AB" w14:textId="77777777" w:rsidR="00A12BD6" w:rsidRPr="006078C9" w:rsidRDefault="00A12BD6" w:rsidP="00A12BD6">
            <w:pPr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No M2 derivation</w:t>
            </w:r>
          </w:p>
          <w:p w14:paraId="53BEE7C0" w14:textId="499B5D0D" w:rsidR="00B07EFD" w:rsidRPr="006078C9" w:rsidRDefault="00B07EFD" w:rsidP="00A12BD6">
            <w:pPr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Populated FY21+</w:t>
            </w:r>
          </w:p>
        </w:tc>
      </w:tr>
      <w:tr w:rsidR="00A12BD6" w:rsidRPr="008241A1" w14:paraId="3AF1EADD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40CA5026" w14:textId="3C2900BE" w:rsidR="00A12BD6" w:rsidRPr="006078C9" w:rsidRDefault="00A12BD6" w:rsidP="00A12BD6">
            <w:pPr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 xml:space="preserve">CCSR </w:t>
            </w:r>
            <w:r w:rsidR="006D4654" w:rsidRPr="006078C9">
              <w:rPr>
                <w:rFonts w:ascii="Verdana" w:hAnsi="Verdana"/>
                <w:sz w:val="20"/>
                <w:highlight w:val="green"/>
              </w:rPr>
              <w:t>PROC</w:t>
            </w:r>
            <w:r w:rsidRPr="006078C9">
              <w:rPr>
                <w:rFonts w:ascii="Verdana" w:hAnsi="Verdana"/>
                <w:sz w:val="20"/>
                <w:highlight w:val="green"/>
              </w:rPr>
              <w:t xml:space="preserve"> OP</w:t>
            </w:r>
          </w:p>
        </w:tc>
        <w:tc>
          <w:tcPr>
            <w:tcW w:w="1530" w:type="dxa"/>
            <w:vAlign w:val="center"/>
          </w:tcPr>
          <w:p w14:paraId="2C719B58" w14:textId="77777777" w:rsidR="00A12BD6" w:rsidRPr="006078C9" w:rsidRDefault="00A12BD6" w:rsidP="00A12BD6">
            <w:pPr>
              <w:spacing w:before="40" w:after="40"/>
              <w:jc w:val="center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har(6)</w:t>
            </w:r>
          </w:p>
        </w:tc>
        <w:tc>
          <w:tcPr>
            <w:tcW w:w="4618" w:type="dxa"/>
            <w:vAlign w:val="center"/>
          </w:tcPr>
          <w:p w14:paraId="0CE1575E" w14:textId="77777777" w:rsidR="00A12BD6" w:rsidRPr="006078C9" w:rsidRDefault="00A12BD6" w:rsidP="00A12BD6">
            <w:pPr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No M2 derivation</w:t>
            </w:r>
          </w:p>
          <w:p w14:paraId="1D615B22" w14:textId="33FC3832" w:rsidR="00B07EFD" w:rsidRPr="006078C9" w:rsidRDefault="00B07EFD" w:rsidP="00A12BD6">
            <w:pPr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Populated FY21+</w:t>
            </w:r>
          </w:p>
        </w:tc>
      </w:tr>
      <w:tr w:rsidR="00A12BD6" w:rsidRPr="008241A1" w14:paraId="3DCA2A9D" w14:textId="77777777" w:rsidTr="008B7A7B">
        <w:trPr>
          <w:tblHeader/>
          <w:jc w:val="center"/>
        </w:trPr>
        <w:tc>
          <w:tcPr>
            <w:tcW w:w="3545" w:type="dxa"/>
            <w:vAlign w:val="center"/>
          </w:tcPr>
          <w:p w14:paraId="6DCBED02" w14:textId="4227D1D6" w:rsidR="00A12BD6" w:rsidRPr="006078C9" w:rsidRDefault="00A12BD6" w:rsidP="00A12BD6">
            <w:pPr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CSR Category Description OP</w:t>
            </w:r>
          </w:p>
        </w:tc>
        <w:tc>
          <w:tcPr>
            <w:tcW w:w="1530" w:type="dxa"/>
            <w:vAlign w:val="center"/>
          </w:tcPr>
          <w:p w14:paraId="435065EE" w14:textId="77777777" w:rsidR="00A12BD6" w:rsidRPr="006078C9" w:rsidRDefault="00A12BD6" w:rsidP="00A12BD6">
            <w:pPr>
              <w:spacing w:before="40" w:after="40"/>
              <w:jc w:val="center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har(115)</w:t>
            </w:r>
          </w:p>
        </w:tc>
        <w:tc>
          <w:tcPr>
            <w:tcW w:w="4618" w:type="dxa"/>
            <w:vAlign w:val="center"/>
          </w:tcPr>
          <w:p w14:paraId="4AD93A6B" w14:textId="77777777" w:rsidR="00A12BD6" w:rsidRPr="006078C9" w:rsidRDefault="00A12BD6" w:rsidP="00A12BD6">
            <w:pPr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No M2 derivation</w:t>
            </w:r>
          </w:p>
          <w:p w14:paraId="7E632D34" w14:textId="7C23C411" w:rsidR="00B07EFD" w:rsidRPr="006078C9" w:rsidRDefault="00B07EFD" w:rsidP="00A12BD6">
            <w:pPr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Populated FY21+</w:t>
            </w:r>
          </w:p>
        </w:tc>
      </w:tr>
    </w:tbl>
    <w:p w14:paraId="39DC1B05" w14:textId="77777777" w:rsidR="00151E75" w:rsidRPr="000E7B27" w:rsidRDefault="00151E75" w:rsidP="006D4654">
      <w:pPr>
        <w:pStyle w:val="Heading3"/>
        <w:spacing w:after="60"/>
        <w:jc w:val="left"/>
        <w:rPr>
          <w:rFonts w:ascii="Verdana" w:hAnsi="Verdana"/>
          <w:sz w:val="20"/>
        </w:rPr>
      </w:pPr>
    </w:p>
    <w:p w14:paraId="2FCA65FC" w14:textId="5E904AD5" w:rsidR="006D4654" w:rsidRPr="006078C9" w:rsidRDefault="006D4654" w:rsidP="006D4654">
      <w:pPr>
        <w:rPr>
          <w:rFonts w:ascii="AvenirNextforSAS" w:hAnsi="AvenirNextforSAS" w:cs="Calibri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>MDR Location:</w:t>
      </w:r>
    </w:p>
    <w:p w14:paraId="02B74938" w14:textId="1E907C31" w:rsidR="006D4654" w:rsidRPr="006078C9" w:rsidRDefault="006D4654" w:rsidP="006D4654">
      <w:pPr>
        <w:rPr>
          <w:rFonts w:ascii="AvenirNextforSAS" w:hAnsi="AvenirNextforSAS" w:cs="Calibri"/>
          <w:sz w:val="20"/>
          <w:highlight w:val="green"/>
        </w:rPr>
      </w:pPr>
      <w:r w:rsidRPr="006078C9">
        <w:rPr>
          <w:rFonts w:ascii="AvenirNextforSAS" w:hAnsi="AvenirNextforSAS" w:cs="Calibri"/>
          <w:sz w:val="20"/>
          <w:highlight w:val="green"/>
        </w:rPr>
        <w:tab/>
        <w:t>/mdr/ref/icd10dxref.fyYY.txt</w:t>
      </w:r>
    </w:p>
    <w:p w14:paraId="4C80A68F" w14:textId="1AA2A919" w:rsidR="006D4654" w:rsidRPr="006078C9" w:rsidRDefault="006D4654" w:rsidP="006D4654">
      <w:pPr>
        <w:rPr>
          <w:rFonts w:ascii="AvenirNextforSAS" w:hAnsi="AvenirNextforSAS" w:cs="Calibri"/>
          <w:sz w:val="20"/>
          <w:highlight w:val="green"/>
        </w:rPr>
      </w:pPr>
      <w:r w:rsidRPr="006078C9">
        <w:rPr>
          <w:rFonts w:ascii="AvenirNextforSAS" w:hAnsi="AvenirNextforSAS" w:cs="Calibri"/>
          <w:sz w:val="20"/>
          <w:highlight w:val="green"/>
        </w:rPr>
        <w:tab/>
        <w:t>/mdr/aref/icd10dxref/fyYY/dyymmdd.txt</w:t>
      </w:r>
    </w:p>
    <w:p w14:paraId="7E82A526" w14:textId="77BD038B" w:rsidR="006D4654" w:rsidRPr="00503CFA" w:rsidRDefault="006D4654" w:rsidP="006D4654">
      <w:pPr>
        <w:rPr>
          <w:rFonts w:ascii="AvenirNextforSAS" w:hAnsi="AvenirNextforSAS" w:cs="Calibri"/>
          <w:sz w:val="20"/>
        </w:rPr>
      </w:pPr>
      <w:r w:rsidRPr="006078C9">
        <w:rPr>
          <w:rFonts w:ascii="AvenirNextforSAS" w:hAnsi="AvenirNextforSAS" w:cs="Calibri"/>
          <w:sz w:val="20"/>
          <w:highlight w:val="green"/>
        </w:rPr>
        <w:tab/>
        <w:t>/mdr/ars/icd10dxref/fyYY/dyymmdd.txt.z</w:t>
      </w:r>
    </w:p>
    <w:p w14:paraId="4C056582" w14:textId="77777777" w:rsidR="00ED2FBA" w:rsidRPr="000E7B27" w:rsidRDefault="00ED2FBA" w:rsidP="00ED2FBA"/>
    <w:p w14:paraId="06140C23" w14:textId="77777777" w:rsidR="006410F7" w:rsidRPr="000E7B27" w:rsidRDefault="00797328" w:rsidP="002E6597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lastRenderedPageBreak/>
        <w:t xml:space="preserve">Table 8. </w:t>
      </w:r>
      <w:r w:rsidR="006410F7" w:rsidRPr="000E7B27">
        <w:rPr>
          <w:rFonts w:ascii="Verdana" w:hAnsi="Verdana"/>
          <w:sz w:val="20"/>
        </w:rPr>
        <w:t>ICD-</w:t>
      </w:r>
      <w:r w:rsidR="00375176" w:rsidRPr="000E7B27">
        <w:rPr>
          <w:rFonts w:ascii="Verdana" w:hAnsi="Verdana"/>
          <w:sz w:val="20"/>
        </w:rPr>
        <w:t>10-</w:t>
      </w:r>
      <w:r w:rsidR="00EC577D" w:rsidRPr="000E7B27">
        <w:rPr>
          <w:rFonts w:ascii="Verdana" w:hAnsi="Verdana"/>
          <w:sz w:val="20"/>
        </w:rPr>
        <w:t xml:space="preserve">PCS </w:t>
      </w:r>
      <w:r w:rsidR="00ED3CDA" w:rsidRPr="000E7B27">
        <w:rPr>
          <w:rFonts w:ascii="Verdana" w:hAnsi="Verdana"/>
          <w:sz w:val="20"/>
        </w:rPr>
        <w:t>Procedure</w:t>
      </w:r>
      <w:r w:rsidR="006410F7" w:rsidRPr="000E7B27">
        <w:rPr>
          <w:rFonts w:ascii="Verdana" w:hAnsi="Verdana"/>
          <w:sz w:val="20"/>
        </w:rPr>
        <w:t xml:space="preserve"> Codes </w:t>
      </w:r>
      <w:r w:rsidR="002200C5" w:rsidRPr="000E7B27">
        <w:rPr>
          <w:rFonts w:ascii="Verdana" w:hAnsi="Verdana"/>
          <w:sz w:val="20"/>
        </w:rPr>
        <w:t xml:space="preserve">and Backmaps </w:t>
      </w:r>
      <w:r w:rsidR="006410F7" w:rsidRPr="000E7B27">
        <w:rPr>
          <w:rFonts w:ascii="Verdana" w:hAnsi="Verdana"/>
          <w:sz w:val="20"/>
        </w:rPr>
        <w:t>Reference Table Layout</w:t>
      </w:r>
    </w:p>
    <w:tbl>
      <w:tblPr>
        <w:tblStyle w:val="TableGrid"/>
        <w:tblW w:w="0" w:type="auto"/>
        <w:jc w:val="center"/>
        <w:tblLayout w:type="fixed"/>
        <w:tblLook w:val="0020" w:firstRow="1" w:lastRow="0" w:firstColumn="0" w:lastColumn="0" w:noHBand="0" w:noVBand="0"/>
        <w:tblCaption w:val="Table 8. ICD-10-PCS Procedure Codes and Backmaps Reference Table Layout"/>
        <w:tblDescription w:val="M2 Object first then the format then the derivation. "/>
      </w:tblPr>
      <w:tblGrid>
        <w:gridCol w:w="4299"/>
        <w:gridCol w:w="1260"/>
        <w:gridCol w:w="3791"/>
      </w:tblGrid>
      <w:tr w:rsidR="00551AF5" w:rsidRPr="000E7B27" w14:paraId="20A23E78" w14:textId="77777777" w:rsidTr="003F21F4">
        <w:trPr>
          <w:trHeight w:val="323"/>
          <w:tblHeader/>
          <w:jc w:val="center"/>
        </w:trPr>
        <w:tc>
          <w:tcPr>
            <w:tcW w:w="4299" w:type="dxa"/>
            <w:shd w:val="clear" w:color="auto" w:fill="BFBFBF" w:themeFill="background1" w:themeFillShade="BF"/>
            <w:vAlign w:val="center"/>
          </w:tcPr>
          <w:p w14:paraId="4A22615F" w14:textId="77777777" w:rsidR="00551AF5" w:rsidRPr="000E7B27" w:rsidRDefault="00551AF5" w:rsidP="002E6597">
            <w:pPr>
              <w:keepNext/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3FE5E5E" w14:textId="77777777" w:rsidR="00551AF5" w:rsidRPr="000E7B27" w:rsidRDefault="00551AF5" w:rsidP="002E6597">
            <w:pPr>
              <w:keepNext/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3791" w:type="dxa"/>
            <w:shd w:val="clear" w:color="auto" w:fill="BFBFBF" w:themeFill="background1" w:themeFillShade="BF"/>
            <w:vAlign w:val="center"/>
          </w:tcPr>
          <w:p w14:paraId="7077025B" w14:textId="77777777" w:rsidR="00551AF5" w:rsidRPr="000E7B27" w:rsidRDefault="00551AF5" w:rsidP="002E6597">
            <w:pPr>
              <w:keepNext/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551AF5" w:rsidRPr="000E7B27" w14:paraId="060EA2BE" w14:textId="77777777" w:rsidTr="008B7A7B">
        <w:trPr>
          <w:tblHeader/>
          <w:jc w:val="center"/>
        </w:trPr>
        <w:tc>
          <w:tcPr>
            <w:tcW w:w="4299" w:type="dxa"/>
            <w:vAlign w:val="center"/>
          </w:tcPr>
          <w:p w14:paraId="0B433A2B" w14:textId="77777777" w:rsidR="00551AF5" w:rsidRPr="000E7B27" w:rsidRDefault="00551AF5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FY</w:t>
            </w:r>
          </w:p>
        </w:tc>
        <w:tc>
          <w:tcPr>
            <w:tcW w:w="1260" w:type="dxa"/>
            <w:vAlign w:val="center"/>
          </w:tcPr>
          <w:p w14:paraId="2D1B3C6B" w14:textId="77777777" w:rsidR="00551AF5" w:rsidRPr="000E7B27" w:rsidRDefault="00551AF5" w:rsidP="002E6597">
            <w:pPr>
              <w:pStyle w:val="FootnoteText"/>
              <w:keepNext/>
              <w:spacing w:before="40" w:after="40"/>
              <w:jc w:val="center"/>
              <w:rPr>
                <w:rFonts w:ascii="Verdana" w:hAnsi="Verdana"/>
              </w:rPr>
            </w:pPr>
            <w:r w:rsidRPr="000E7B27">
              <w:rPr>
                <w:rFonts w:ascii="Verdana" w:hAnsi="Verdana"/>
              </w:rPr>
              <w:t>Char(4)</w:t>
            </w:r>
          </w:p>
        </w:tc>
        <w:tc>
          <w:tcPr>
            <w:tcW w:w="3791" w:type="dxa"/>
            <w:vAlign w:val="center"/>
          </w:tcPr>
          <w:p w14:paraId="08E9A293" w14:textId="77777777" w:rsidR="00551AF5" w:rsidRPr="000E7B27" w:rsidRDefault="00551AF5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551AF5" w:rsidRPr="000E7B27" w14:paraId="5F03C465" w14:textId="77777777" w:rsidTr="008B7A7B">
        <w:trPr>
          <w:tblHeader/>
          <w:jc w:val="center"/>
        </w:trPr>
        <w:tc>
          <w:tcPr>
            <w:tcW w:w="4299" w:type="dxa"/>
            <w:vAlign w:val="center"/>
          </w:tcPr>
          <w:p w14:paraId="7A86157B" w14:textId="77777777" w:rsidR="00551AF5" w:rsidRPr="000E7B27" w:rsidRDefault="002750E7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ICD-10 </w:t>
            </w:r>
            <w:r w:rsidR="00551AF5" w:rsidRPr="000E7B27">
              <w:rPr>
                <w:rFonts w:ascii="Verdana" w:hAnsi="Verdana"/>
                <w:sz w:val="20"/>
              </w:rPr>
              <w:t>Procedure</w:t>
            </w:r>
          </w:p>
        </w:tc>
        <w:tc>
          <w:tcPr>
            <w:tcW w:w="1260" w:type="dxa"/>
            <w:vAlign w:val="center"/>
          </w:tcPr>
          <w:p w14:paraId="04F31450" w14:textId="77777777" w:rsidR="00551AF5" w:rsidRPr="000E7B27" w:rsidRDefault="00551AF5" w:rsidP="002E659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7)</w:t>
            </w:r>
          </w:p>
        </w:tc>
        <w:tc>
          <w:tcPr>
            <w:tcW w:w="3791" w:type="dxa"/>
            <w:vAlign w:val="center"/>
          </w:tcPr>
          <w:p w14:paraId="7C5EE1A7" w14:textId="77777777" w:rsidR="00551AF5" w:rsidRPr="000E7B27" w:rsidRDefault="00551AF5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o M2 derivation. ICD-10-CM procedure code, with decimal removed. </w:t>
            </w:r>
          </w:p>
        </w:tc>
      </w:tr>
      <w:tr w:rsidR="00551AF5" w:rsidRPr="000E7B27" w14:paraId="3E9474BF" w14:textId="77777777" w:rsidTr="008B7A7B">
        <w:trPr>
          <w:tblHeader/>
          <w:jc w:val="center"/>
        </w:trPr>
        <w:tc>
          <w:tcPr>
            <w:tcW w:w="4299" w:type="dxa"/>
            <w:vAlign w:val="center"/>
          </w:tcPr>
          <w:p w14:paraId="2E9232EE" w14:textId="77777777" w:rsidR="00551AF5" w:rsidRPr="000E7B27" w:rsidRDefault="00551AF5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Long</w:t>
            </w:r>
          </w:p>
        </w:tc>
        <w:tc>
          <w:tcPr>
            <w:tcW w:w="1260" w:type="dxa"/>
            <w:vAlign w:val="center"/>
          </w:tcPr>
          <w:p w14:paraId="39B89EF1" w14:textId="77777777" w:rsidR="00551AF5" w:rsidRPr="000E7B27" w:rsidRDefault="00551AF5" w:rsidP="002E659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50)</w:t>
            </w:r>
          </w:p>
        </w:tc>
        <w:tc>
          <w:tcPr>
            <w:tcW w:w="3791" w:type="dxa"/>
            <w:vAlign w:val="center"/>
          </w:tcPr>
          <w:p w14:paraId="7AB64C27" w14:textId="77777777" w:rsidR="00551AF5" w:rsidRPr="000E7B27" w:rsidRDefault="00551AF5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A14868" w:rsidRPr="000E7B27" w14:paraId="36DDBE1A" w14:textId="77777777" w:rsidTr="008B7A7B">
        <w:trPr>
          <w:tblHeader/>
          <w:jc w:val="center"/>
        </w:trPr>
        <w:tc>
          <w:tcPr>
            <w:tcW w:w="4299" w:type="dxa"/>
            <w:vAlign w:val="center"/>
          </w:tcPr>
          <w:p w14:paraId="604F9189" w14:textId="77777777" w:rsidR="00A14868" w:rsidRPr="000E7B27" w:rsidRDefault="00A14868" w:rsidP="00C23139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375176" w:rsidRPr="000E7B27">
              <w:rPr>
                <w:rFonts w:ascii="Verdana" w:hAnsi="Verdana"/>
                <w:sz w:val="20"/>
              </w:rPr>
              <w:t>, Short</w:t>
            </w:r>
          </w:p>
        </w:tc>
        <w:tc>
          <w:tcPr>
            <w:tcW w:w="1260" w:type="dxa"/>
            <w:vAlign w:val="center"/>
          </w:tcPr>
          <w:p w14:paraId="678F1FEA" w14:textId="77777777" w:rsidR="00A14868" w:rsidRPr="000E7B27" w:rsidRDefault="00A14868" w:rsidP="00C23139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0)</w:t>
            </w:r>
          </w:p>
        </w:tc>
        <w:tc>
          <w:tcPr>
            <w:tcW w:w="3791" w:type="dxa"/>
            <w:vAlign w:val="center"/>
          </w:tcPr>
          <w:p w14:paraId="78C84A77" w14:textId="77777777" w:rsidR="00A14868" w:rsidRPr="000E7B27" w:rsidRDefault="00A14868" w:rsidP="00C23139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551AF5" w:rsidRPr="000E7B27" w14:paraId="7B7558F9" w14:textId="77777777" w:rsidTr="008B7A7B">
        <w:trPr>
          <w:tblHeader/>
          <w:jc w:val="center"/>
        </w:trPr>
        <w:tc>
          <w:tcPr>
            <w:tcW w:w="4299" w:type="dxa"/>
            <w:vAlign w:val="center"/>
          </w:tcPr>
          <w:p w14:paraId="73D2C37C" w14:textId="77777777" w:rsidR="00551AF5" w:rsidRPr="000E7B27" w:rsidRDefault="00551AF5" w:rsidP="00DC309F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</w:t>
            </w:r>
            <w:r w:rsidR="00DC309F" w:rsidRPr="000E7B27">
              <w:rPr>
                <w:rFonts w:ascii="Verdana" w:hAnsi="Verdana"/>
                <w:sz w:val="20"/>
              </w:rPr>
              <w:t xml:space="preserve">CM </w:t>
            </w:r>
            <w:r w:rsidRPr="000E7B27">
              <w:rPr>
                <w:rFonts w:ascii="Verdana" w:hAnsi="Verdana"/>
                <w:sz w:val="20"/>
              </w:rPr>
              <w:t xml:space="preserve">Procedure </w:t>
            </w:r>
            <w:r w:rsidR="00203EEF" w:rsidRPr="000E7B27">
              <w:rPr>
                <w:rFonts w:ascii="Verdana" w:hAnsi="Verdana"/>
                <w:sz w:val="20"/>
              </w:rPr>
              <w:t>Backmap 1</w:t>
            </w:r>
          </w:p>
        </w:tc>
        <w:tc>
          <w:tcPr>
            <w:tcW w:w="1260" w:type="dxa"/>
            <w:vAlign w:val="center"/>
          </w:tcPr>
          <w:p w14:paraId="77A2564B" w14:textId="77777777" w:rsidR="00551AF5" w:rsidRPr="000E7B27" w:rsidRDefault="00551AF5" w:rsidP="002E659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791" w:type="dxa"/>
            <w:vAlign w:val="center"/>
          </w:tcPr>
          <w:p w14:paraId="29D56AF7" w14:textId="77777777" w:rsidR="00551AF5" w:rsidRPr="000E7B27" w:rsidRDefault="00A14868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551AF5" w:rsidRPr="000E7B27" w14:paraId="251DDE34" w14:textId="77777777" w:rsidTr="008B7A7B">
        <w:trPr>
          <w:tblHeader/>
          <w:jc w:val="center"/>
        </w:trPr>
        <w:tc>
          <w:tcPr>
            <w:tcW w:w="4299" w:type="dxa"/>
            <w:vAlign w:val="center"/>
          </w:tcPr>
          <w:p w14:paraId="5FE34117" w14:textId="77777777" w:rsidR="00551AF5" w:rsidRPr="000E7B27" w:rsidRDefault="00551AF5" w:rsidP="00F5782D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</w:t>
            </w:r>
            <w:r w:rsidR="00DC309F" w:rsidRPr="000E7B27">
              <w:rPr>
                <w:rFonts w:ascii="Verdana" w:hAnsi="Verdana"/>
                <w:sz w:val="20"/>
              </w:rPr>
              <w:t xml:space="preserve">CM </w:t>
            </w:r>
            <w:r w:rsidRPr="000E7B27">
              <w:rPr>
                <w:rFonts w:ascii="Verdana" w:hAnsi="Verdana"/>
                <w:sz w:val="20"/>
              </w:rPr>
              <w:t xml:space="preserve">Procedure </w:t>
            </w:r>
            <w:r w:rsidR="00203EEF" w:rsidRPr="000E7B27">
              <w:rPr>
                <w:rFonts w:ascii="Verdana" w:hAnsi="Verdana"/>
                <w:sz w:val="20"/>
              </w:rPr>
              <w:t xml:space="preserve">Backmap </w:t>
            </w:r>
            <w:r w:rsidRPr="000E7B27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2C44FA48" w14:textId="77777777" w:rsidR="00551AF5" w:rsidRPr="000E7B27" w:rsidRDefault="00551AF5" w:rsidP="002E659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791" w:type="dxa"/>
            <w:vAlign w:val="center"/>
          </w:tcPr>
          <w:p w14:paraId="6D425759" w14:textId="77777777" w:rsidR="00551AF5" w:rsidRPr="000E7B27" w:rsidRDefault="00A14868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551AF5" w:rsidRPr="000E7B27" w14:paraId="1CC7E18D" w14:textId="77777777" w:rsidTr="008B7A7B">
        <w:trPr>
          <w:tblHeader/>
          <w:jc w:val="center"/>
        </w:trPr>
        <w:tc>
          <w:tcPr>
            <w:tcW w:w="4299" w:type="dxa"/>
            <w:vAlign w:val="center"/>
          </w:tcPr>
          <w:p w14:paraId="05E247E3" w14:textId="77777777" w:rsidR="00551AF5" w:rsidRPr="000E7B27" w:rsidRDefault="00551AF5" w:rsidP="00F5782D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</w:t>
            </w:r>
            <w:r w:rsidR="00DC309F" w:rsidRPr="000E7B27">
              <w:rPr>
                <w:rFonts w:ascii="Verdana" w:hAnsi="Verdana"/>
                <w:sz w:val="20"/>
              </w:rPr>
              <w:t xml:space="preserve">CM </w:t>
            </w:r>
            <w:r w:rsidRPr="000E7B27">
              <w:rPr>
                <w:rFonts w:ascii="Verdana" w:hAnsi="Verdana"/>
                <w:sz w:val="20"/>
              </w:rPr>
              <w:t xml:space="preserve">Procedure </w:t>
            </w:r>
            <w:r w:rsidR="00203EEF" w:rsidRPr="000E7B27">
              <w:rPr>
                <w:rFonts w:ascii="Verdana" w:hAnsi="Verdana"/>
                <w:sz w:val="20"/>
              </w:rPr>
              <w:t xml:space="preserve">Backmap </w:t>
            </w:r>
            <w:r w:rsidRPr="000E7B27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54EC7E85" w14:textId="77777777" w:rsidR="00551AF5" w:rsidRPr="000E7B27" w:rsidRDefault="00551AF5" w:rsidP="002E659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791" w:type="dxa"/>
            <w:vAlign w:val="center"/>
          </w:tcPr>
          <w:p w14:paraId="0FBE90DB" w14:textId="77777777" w:rsidR="00551AF5" w:rsidRPr="000E7B27" w:rsidRDefault="00A14868" w:rsidP="002E659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212661" w:rsidRPr="000E7B27" w14:paraId="56BC58AB" w14:textId="77777777" w:rsidTr="008B7A7B">
        <w:trPr>
          <w:tblHeader/>
          <w:jc w:val="center"/>
        </w:trPr>
        <w:tc>
          <w:tcPr>
            <w:tcW w:w="4299" w:type="dxa"/>
            <w:vAlign w:val="center"/>
          </w:tcPr>
          <w:p w14:paraId="3B249658" w14:textId="77777777" w:rsidR="00212661" w:rsidRPr="000E7B27" w:rsidRDefault="00212661" w:rsidP="00F5782D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</w:t>
            </w:r>
            <w:r w:rsidR="00DC309F" w:rsidRPr="000E7B27">
              <w:rPr>
                <w:rFonts w:ascii="Verdana" w:hAnsi="Verdana"/>
                <w:sz w:val="20"/>
              </w:rPr>
              <w:t xml:space="preserve">CM </w:t>
            </w:r>
            <w:r w:rsidRPr="000E7B27">
              <w:rPr>
                <w:rFonts w:ascii="Verdana" w:hAnsi="Verdana"/>
                <w:sz w:val="20"/>
              </w:rPr>
              <w:t>Procedure Backmap 4</w:t>
            </w:r>
          </w:p>
        </w:tc>
        <w:tc>
          <w:tcPr>
            <w:tcW w:w="1260" w:type="dxa"/>
            <w:vAlign w:val="center"/>
          </w:tcPr>
          <w:p w14:paraId="05A889AF" w14:textId="77777777" w:rsidR="00212661" w:rsidRPr="000E7B27" w:rsidRDefault="00212661" w:rsidP="00DE520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791" w:type="dxa"/>
            <w:vAlign w:val="center"/>
          </w:tcPr>
          <w:p w14:paraId="2DB6BEA4" w14:textId="77777777" w:rsidR="00212661" w:rsidRPr="000E7B27" w:rsidRDefault="00212661" w:rsidP="00DE520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212661" w:rsidRPr="000E7B27" w14:paraId="2F323F66" w14:textId="77777777" w:rsidTr="008B7A7B">
        <w:trPr>
          <w:tblHeader/>
          <w:jc w:val="center"/>
        </w:trPr>
        <w:tc>
          <w:tcPr>
            <w:tcW w:w="4299" w:type="dxa"/>
            <w:vAlign w:val="center"/>
          </w:tcPr>
          <w:p w14:paraId="12A26FB7" w14:textId="77777777" w:rsidR="00212661" w:rsidRPr="000E7B27" w:rsidRDefault="00212661" w:rsidP="00F5782D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</w:t>
            </w:r>
            <w:r w:rsidR="00DC309F" w:rsidRPr="000E7B27">
              <w:rPr>
                <w:rFonts w:ascii="Verdana" w:hAnsi="Verdana"/>
                <w:sz w:val="20"/>
              </w:rPr>
              <w:t xml:space="preserve">CM </w:t>
            </w:r>
            <w:r w:rsidRPr="000E7B27">
              <w:rPr>
                <w:rFonts w:ascii="Verdana" w:hAnsi="Verdana"/>
                <w:sz w:val="20"/>
              </w:rPr>
              <w:t>Procedure Backmap 5</w:t>
            </w:r>
          </w:p>
        </w:tc>
        <w:tc>
          <w:tcPr>
            <w:tcW w:w="1260" w:type="dxa"/>
            <w:vAlign w:val="center"/>
          </w:tcPr>
          <w:p w14:paraId="7CA47FEA" w14:textId="77777777" w:rsidR="00212661" w:rsidRPr="000E7B27" w:rsidRDefault="00212661" w:rsidP="00DE520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791" w:type="dxa"/>
            <w:vAlign w:val="center"/>
          </w:tcPr>
          <w:p w14:paraId="4DCC3C4D" w14:textId="77777777" w:rsidR="00212661" w:rsidRPr="000E7B27" w:rsidRDefault="00212661" w:rsidP="00DE520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212661" w:rsidRPr="000E7B27" w14:paraId="1E390444" w14:textId="77777777" w:rsidTr="008B7A7B">
        <w:trPr>
          <w:tblHeader/>
          <w:jc w:val="center"/>
        </w:trPr>
        <w:tc>
          <w:tcPr>
            <w:tcW w:w="4299" w:type="dxa"/>
            <w:vAlign w:val="center"/>
          </w:tcPr>
          <w:p w14:paraId="35B6F556" w14:textId="77777777" w:rsidR="00212661" w:rsidRPr="000E7B27" w:rsidRDefault="00212661" w:rsidP="00F5782D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CD-9-</w:t>
            </w:r>
            <w:r w:rsidR="00DC309F" w:rsidRPr="000E7B27">
              <w:rPr>
                <w:rFonts w:ascii="Verdana" w:hAnsi="Verdana"/>
                <w:sz w:val="20"/>
              </w:rPr>
              <w:t xml:space="preserve">CM </w:t>
            </w:r>
            <w:r w:rsidRPr="000E7B27">
              <w:rPr>
                <w:rFonts w:ascii="Verdana" w:hAnsi="Verdana"/>
                <w:sz w:val="20"/>
              </w:rPr>
              <w:t>Procedure Backmap 6</w:t>
            </w:r>
          </w:p>
        </w:tc>
        <w:tc>
          <w:tcPr>
            <w:tcW w:w="1260" w:type="dxa"/>
            <w:vAlign w:val="center"/>
          </w:tcPr>
          <w:p w14:paraId="46EEB072" w14:textId="77777777" w:rsidR="00212661" w:rsidRPr="000E7B27" w:rsidRDefault="00212661" w:rsidP="00DE5207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3791" w:type="dxa"/>
            <w:vAlign w:val="center"/>
          </w:tcPr>
          <w:p w14:paraId="4DF3D4D6" w14:textId="77777777" w:rsidR="00212661" w:rsidRPr="000E7B27" w:rsidRDefault="00212661" w:rsidP="00DE520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 No decimals.</w:t>
            </w:r>
          </w:p>
        </w:tc>
      </w:tr>
      <w:tr w:rsidR="00374173" w:rsidRPr="000E7B27" w14:paraId="0FBD0C30" w14:textId="77777777" w:rsidTr="008B7A7B">
        <w:trPr>
          <w:tblHeader/>
          <w:jc w:val="center"/>
        </w:trPr>
        <w:tc>
          <w:tcPr>
            <w:tcW w:w="4299" w:type="dxa"/>
            <w:vAlign w:val="center"/>
          </w:tcPr>
          <w:p w14:paraId="0C65551C" w14:textId="77777777" w:rsidR="00374173" w:rsidRPr="000E7B27" w:rsidRDefault="00374173" w:rsidP="00F5782D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CS ICD Proc Single-Level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begin"/>
            </w:r>
            <w:r w:rsidRPr="000E7B27">
              <w:rPr>
                <w:rFonts w:ascii="Verdana" w:hAnsi="Verdana"/>
                <w:sz w:val="20"/>
                <w:vertAlign w:val="superscript"/>
              </w:rPr>
              <w:instrText xml:space="preserve"> NOTEREF _Ref324243544 \h  \* MERGEFORMAT </w:instrText>
            </w:r>
            <w:r w:rsidRPr="000E7B27">
              <w:rPr>
                <w:rFonts w:ascii="Verdana" w:hAnsi="Verdana"/>
                <w:sz w:val="20"/>
                <w:vertAlign w:val="superscript"/>
              </w:rPr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separate"/>
            </w:r>
            <w:r w:rsidR="00573E1E" w:rsidRPr="000E7B27">
              <w:rPr>
                <w:rFonts w:ascii="Verdana" w:hAnsi="Verdana"/>
                <w:sz w:val="20"/>
                <w:vertAlign w:val="superscript"/>
              </w:rPr>
              <w:t>7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7ED3B0" w14:textId="77777777" w:rsidR="00374173" w:rsidRPr="000E7B27" w:rsidRDefault="00374173" w:rsidP="00215B7E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215B7E" w:rsidRPr="000E7B27">
              <w:rPr>
                <w:rFonts w:ascii="Verdana" w:hAnsi="Verdana"/>
                <w:sz w:val="20"/>
              </w:rPr>
              <w:t>4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791" w:type="dxa"/>
            <w:vAlign w:val="center"/>
          </w:tcPr>
          <w:p w14:paraId="7D2BEAD1" w14:textId="77777777" w:rsidR="00374173" w:rsidRDefault="00374173" w:rsidP="00DE520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6A8BC979" w14:textId="779338CD" w:rsidR="00B07EFD" w:rsidRPr="000E7B27" w:rsidRDefault="00B07EFD" w:rsidP="00DE520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Populated FY20 and back</w:t>
            </w:r>
          </w:p>
        </w:tc>
      </w:tr>
      <w:tr w:rsidR="00374173" w:rsidRPr="000E7B27" w14:paraId="13F3E956" w14:textId="77777777" w:rsidTr="008B7A7B">
        <w:trPr>
          <w:tblHeader/>
          <w:jc w:val="center"/>
        </w:trPr>
        <w:tc>
          <w:tcPr>
            <w:tcW w:w="4299" w:type="dxa"/>
            <w:vAlign w:val="center"/>
          </w:tcPr>
          <w:p w14:paraId="6289501F" w14:textId="77777777" w:rsidR="00374173" w:rsidRPr="000E7B27" w:rsidRDefault="00374173" w:rsidP="00F5782D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CS ICD Proc Desc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begin"/>
            </w:r>
            <w:r w:rsidRPr="000E7B27">
              <w:rPr>
                <w:rFonts w:ascii="Verdana" w:hAnsi="Verdana"/>
                <w:sz w:val="20"/>
                <w:vertAlign w:val="superscript"/>
              </w:rPr>
              <w:instrText xml:space="preserve"> NOTEREF _Ref324243544 \h  \* MERGEFORMAT </w:instrText>
            </w:r>
            <w:r w:rsidRPr="000E7B27">
              <w:rPr>
                <w:rFonts w:ascii="Verdana" w:hAnsi="Verdana"/>
                <w:sz w:val="20"/>
                <w:vertAlign w:val="superscript"/>
              </w:rPr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separate"/>
            </w:r>
            <w:r w:rsidR="00573E1E" w:rsidRPr="000E7B27">
              <w:rPr>
                <w:rFonts w:ascii="Verdana" w:hAnsi="Verdana"/>
                <w:sz w:val="20"/>
                <w:vertAlign w:val="superscript"/>
              </w:rPr>
              <w:t>7</w:t>
            </w:r>
            <w:r w:rsidRPr="000E7B27">
              <w:rPr>
                <w:rFonts w:ascii="Verdana" w:hAnsi="Verdana"/>
                <w:sz w:val="20"/>
                <w:vertAlign w:val="superscript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8D3A86D" w14:textId="77777777" w:rsidR="00374173" w:rsidRPr="000E7B27" w:rsidRDefault="00374173" w:rsidP="00CA5211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CA5211" w:rsidRPr="000E7B27">
              <w:rPr>
                <w:rFonts w:ascii="Verdana" w:hAnsi="Verdana"/>
                <w:sz w:val="20"/>
              </w:rPr>
              <w:t>131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791" w:type="dxa"/>
            <w:vAlign w:val="center"/>
          </w:tcPr>
          <w:p w14:paraId="1B6B98A9" w14:textId="77777777" w:rsidR="00374173" w:rsidRDefault="00374173" w:rsidP="00DE520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7AF13E67" w14:textId="6BA86EC9" w:rsidR="00B07EFD" w:rsidRPr="000E7B27" w:rsidRDefault="00B07EFD" w:rsidP="00DE5207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Populated FY20 and back</w:t>
            </w:r>
          </w:p>
        </w:tc>
      </w:tr>
      <w:tr w:rsidR="009B5D2A" w:rsidRPr="000E7B27" w14:paraId="7978D7AC" w14:textId="77777777" w:rsidTr="008B7A7B">
        <w:trPr>
          <w:tblHeader/>
          <w:jc w:val="center"/>
        </w:trPr>
        <w:tc>
          <w:tcPr>
            <w:tcW w:w="4299" w:type="dxa"/>
            <w:vAlign w:val="center"/>
          </w:tcPr>
          <w:p w14:paraId="72EBAA34" w14:textId="20E50159" w:rsidR="009B5D2A" w:rsidRPr="000E7B27" w:rsidRDefault="009B5D2A" w:rsidP="009B5D2A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CSR Body System IP</w:t>
            </w:r>
          </w:p>
        </w:tc>
        <w:tc>
          <w:tcPr>
            <w:tcW w:w="1260" w:type="dxa"/>
            <w:vAlign w:val="center"/>
          </w:tcPr>
          <w:p w14:paraId="55ED82C0" w14:textId="0C7164B7" w:rsidR="009B5D2A" w:rsidRPr="000E7B27" w:rsidRDefault="009B5D2A" w:rsidP="009B5D2A">
            <w:pPr>
              <w:keepNext/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har(3)</w:t>
            </w:r>
          </w:p>
        </w:tc>
        <w:tc>
          <w:tcPr>
            <w:tcW w:w="3791" w:type="dxa"/>
            <w:vAlign w:val="center"/>
          </w:tcPr>
          <w:p w14:paraId="7531687D" w14:textId="77777777" w:rsidR="009B5D2A" w:rsidRPr="006078C9" w:rsidRDefault="009B5D2A" w:rsidP="009B5D2A">
            <w:pPr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No M2 derivation</w:t>
            </w:r>
          </w:p>
          <w:p w14:paraId="13BDF551" w14:textId="03828377" w:rsidR="009B5D2A" w:rsidRPr="000E7B27" w:rsidRDefault="009B5D2A" w:rsidP="009B5D2A">
            <w:pPr>
              <w:keepNext/>
              <w:spacing w:before="40" w:after="40"/>
              <w:rPr>
                <w:rFonts w:ascii="Verdana" w:hAnsi="Verdana"/>
                <w:sz w:val="20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Populated FY21+</w:t>
            </w:r>
          </w:p>
        </w:tc>
      </w:tr>
      <w:tr w:rsidR="009B5D2A" w:rsidRPr="008241A1" w14:paraId="0FE77CB2" w14:textId="77777777" w:rsidTr="008B7A7B">
        <w:trPr>
          <w:tblHeader/>
          <w:jc w:val="center"/>
        </w:trPr>
        <w:tc>
          <w:tcPr>
            <w:tcW w:w="4299" w:type="dxa"/>
            <w:vAlign w:val="center"/>
          </w:tcPr>
          <w:p w14:paraId="4A0FA7C8" w14:textId="024916FB" w:rsidR="009B5D2A" w:rsidRPr="006078C9" w:rsidRDefault="009B5D2A" w:rsidP="009B5D2A">
            <w:pPr>
              <w:keepNext/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CSR Proc</w:t>
            </w:r>
          </w:p>
        </w:tc>
        <w:tc>
          <w:tcPr>
            <w:tcW w:w="1260" w:type="dxa"/>
            <w:vAlign w:val="center"/>
          </w:tcPr>
          <w:p w14:paraId="55A473D4" w14:textId="77777777" w:rsidR="009B5D2A" w:rsidRPr="006078C9" w:rsidRDefault="009B5D2A" w:rsidP="009B5D2A">
            <w:pPr>
              <w:keepNext/>
              <w:spacing w:before="40" w:after="40"/>
              <w:jc w:val="center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har(6)</w:t>
            </w:r>
          </w:p>
        </w:tc>
        <w:tc>
          <w:tcPr>
            <w:tcW w:w="3791" w:type="dxa"/>
            <w:vAlign w:val="center"/>
          </w:tcPr>
          <w:p w14:paraId="59C5423B" w14:textId="77777777" w:rsidR="009B5D2A" w:rsidRPr="006078C9" w:rsidRDefault="009B5D2A" w:rsidP="009B5D2A">
            <w:pPr>
              <w:keepNext/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No M2 derivation</w:t>
            </w:r>
          </w:p>
          <w:p w14:paraId="20FC737E" w14:textId="000A9D7F" w:rsidR="009B5D2A" w:rsidRPr="006078C9" w:rsidRDefault="009B5D2A" w:rsidP="009B5D2A">
            <w:pPr>
              <w:keepNext/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Populated FY21+</w:t>
            </w:r>
          </w:p>
        </w:tc>
      </w:tr>
      <w:tr w:rsidR="009B5D2A" w:rsidRPr="008241A1" w14:paraId="1060A5BA" w14:textId="77777777" w:rsidTr="008B7A7B">
        <w:trPr>
          <w:tblHeader/>
          <w:jc w:val="center"/>
        </w:trPr>
        <w:tc>
          <w:tcPr>
            <w:tcW w:w="4299" w:type="dxa"/>
            <w:vAlign w:val="center"/>
          </w:tcPr>
          <w:p w14:paraId="3EA77CED" w14:textId="67657772" w:rsidR="009B5D2A" w:rsidRPr="006078C9" w:rsidRDefault="009B5D2A" w:rsidP="009B5D2A">
            <w:pPr>
              <w:keepNext/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CSR Proc Category Description</w:t>
            </w:r>
          </w:p>
        </w:tc>
        <w:tc>
          <w:tcPr>
            <w:tcW w:w="1260" w:type="dxa"/>
            <w:vAlign w:val="center"/>
          </w:tcPr>
          <w:p w14:paraId="3A7055C8" w14:textId="77777777" w:rsidR="009B5D2A" w:rsidRPr="006078C9" w:rsidRDefault="009B5D2A" w:rsidP="009B5D2A">
            <w:pPr>
              <w:keepNext/>
              <w:spacing w:before="40" w:after="40"/>
              <w:jc w:val="center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Char(115)</w:t>
            </w:r>
          </w:p>
        </w:tc>
        <w:tc>
          <w:tcPr>
            <w:tcW w:w="3791" w:type="dxa"/>
            <w:vAlign w:val="center"/>
          </w:tcPr>
          <w:p w14:paraId="6F79FCD7" w14:textId="77777777" w:rsidR="009B5D2A" w:rsidRPr="006078C9" w:rsidRDefault="009B5D2A" w:rsidP="009B5D2A">
            <w:pPr>
              <w:keepNext/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No M2 derivation</w:t>
            </w:r>
          </w:p>
          <w:p w14:paraId="0297B0A7" w14:textId="697F9C52" w:rsidR="009B5D2A" w:rsidRPr="006078C9" w:rsidRDefault="009B5D2A" w:rsidP="009B5D2A">
            <w:pPr>
              <w:keepNext/>
              <w:spacing w:before="40" w:after="40"/>
              <w:rPr>
                <w:rFonts w:ascii="Verdana" w:hAnsi="Verdana"/>
                <w:sz w:val="20"/>
                <w:highlight w:val="green"/>
              </w:rPr>
            </w:pPr>
            <w:r w:rsidRPr="006078C9">
              <w:rPr>
                <w:rFonts w:ascii="Verdana" w:hAnsi="Verdana"/>
                <w:sz w:val="20"/>
                <w:highlight w:val="green"/>
              </w:rPr>
              <w:t>Populated FY21+</w:t>
            </w:r>
          </w:p>
        </w:tc>
      </w:tr>
    </w:tbl>
    <w:p w14:paraId="448B2CB8" w14:textId="64A1A233" w:rsidR="005D6119" w:rsidRDefault="005D6119" w:rsidP="006D4654">
      <w:pPr>
        <w:pStyle w:val="Heading3"/>
        <w:spacing w:after="60"/>
        <w:jc w:val="left"/>
        <w:rPr>
          <w:rFonts w:ascii="Verdana" w:hAnsi="Verdana"/>
          <w:sz w:val="20"/>
        </w:rPr>
      </w:pPr>
    </w:p>
    <w:p w14:paraId="323E7A43" w14:textId="2688862E" w:rsidR="006D4654" w:rsidRPr="006078C9" w:rsidRDefault="006D4654" w:rsidP="006D4654">
      <w:pPr>
        <w:rPr>
          <w:rFonts w:ascii="AvenirNextforSAS" w:hAnsi="AvenirNextforSAS" w:cs="Calibri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>MDR Location:</w:t>
      </w:r>
    </w:p>
    <w:p w14:paraId="21E51DFB" w14:textId="408AE141" w:rsidR="006D4654" w:rsidRPr="006078C9" w:rsidRDefault="006D4654" w:rsidP="006D4654">
      <w:pPr>
        <w:rPr>
          <w:rFonts w:ascii="AvenirNextforSAS" w:hAnsi="AvenirNextforSAS" w:cs="Calibri"/>
          <w:sz w:val="20"/>
          <w:highlight w:val="green"/>
        </w:rPr>
      </w:pPr>
      <w:r w:rsidRPr="006078C9">
        <w:rPr>
          <w:rFonts w:ascii="AvenirNextforSAS" w:hAnsi="AvenirNextforSAS" w:cs="Calibri"/>
          <w:sz w:val="20"/>
          <w:highlight w:val="green"/>
        </w:rPr>
        <w:tab/>
        <w:t>/mdr/ref/icd10procref.fyYY.txt</w:t>
      </w:r>
    </w:p>
    <w:p w14:paraId="6DBBDE27" w14:textId="607D3C77" w:rsidR="006D4654" w:rsidRPr="006078C9" w:rsidRDefault="006D4654" w:rsidP="006D4654">
      <w:pPr>
        <w:rPr>
          <w:rFonts w:ascii="AvenirNextforSAS" w:hAnsi="AvenirNextforSAS" w:cs="Calibri"/>
          <w:sz w:val="20"/>
          <w:highlight w:val="green"/>
        </w:rPr>
      </w:pPr>
      <w:r w:rsidRPr="006078C9">
        <w:rPr>
          <w:rFonts w:ascii="AvenirNextforSAS" w:hAnsi="AvenirNextforSAS" w:cs="Calibri"/>
          <w:sz w:val="20"/>
          <w:highlight w:val="green"/>
        </w:rPr>
        <w:tab/>
        <w:t>/mdr/aref/icd10procref/fyYY/dyymmdd.txt</w:t>
      </w:r>
    </w:p>
    <w:p w14:paraId="5B46724E" w14:textId="03BA3A92" w:rsidR="006D4654" w:rsidRPr="00503CFA" w:rsidRDefault="006D4654" w:rsidP="006D4654">
      <w:pPr>
        <w:rPr>
          <w:rFonts w:ascii="AvenirNextforSAS" w:hAnsi="AvenirNextforSAS" w:cs="Calibri"/>
          <w:sz w:val="20"/>
        </w:rPr>
      </w:pPr>
      <w:r w:rsidRPr="006078C9">
        <w:rPr>
          <w:rFonts w:ascii="AvenirNextforSAS" w:hAnsi="AvenirNextforSAS" w:cs="Calibri"/>
          <w:sz w:val="20"/>
          <w:highlight w:val="green"/>
        </w:rPr>
        <w:tab/>
        <w:t>/mdr/ars/icd10procref/fyYY/dyymmdd.txt.z</w:t>
      </w:r>
    </w:p>
    <w:p w14:paraId="27D85B97" w14:textId="77777777" w:rsidR="006D4654" w:rsidRPr="006D4654" w:rsidRDefault="006D4654" w:rsidP="006D4654"/>
    <w:p w14:paraId="09454859" w14:textId="6D76D47C" w:rsidR="00321E91" w:rsidRDefault="005D6119" w:rsidP="009B4B2A">
      <w:pPr>
        <w:pStyle w:val="Heading3"/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</w:t>
      </w:r>
      <w:r w:rsidR="00797328" w:rsidRPr="000E7B27">
        <w:rPr>
          <w:rFonts w:ascii="Verdana" w:hAnsi="Verdana"/>
          <w:sz w:val="20"/>
        </w:rPr>
        <w:t xml:space="preserve">able 9. </w:t>
      </w:r>
      <w:r w:rsidR="00321E91" w:rsidRPr="000E7B27">
        <w:rPr>
          <w:rFonts w:ascii="Verdana" w:hAnsi="Verdana"/>
          <w:sz w:val="20"/>
        </w:rPr>
        <w:t>CPT/HCPCS Codes Reference Table Layout</w:t>
      </w:r>
      <w:r w:rsidR="00B67D0F" w:rsidRPr="009B4B2A">
        <w:rPr>
          <w:vertAlign w:val="superscript"/>
        </w:rPr>
        <w:footnoteReference w:id="8"/>
      </w:r>
    </w:p>
    <w:tbl>
      <w:tblPr>
        <w:tblStyle w:val="TableGrid"/>
        <w:tblW w:w="9616" w:type="dxa"/>
        <w:jc w:val="center"/>
        <w:tblLayout w:type="fixed"/>
        <w:tblLook w:val="0020" w:firstRow="1" w:lastRow="0" w:firstColumn="0" w:lastColumn="0" w:noHBand="0" w:noVBand="0"/>
        <w:tblCaption w:val="Table 9. CPT/HCPCS Codes Reference Table Layout "/>
        <w:tblDescription w:val="Table includes Output Variable Name, Format, and Derivation."/>
      </w:tblPr>
      <w:tblGrid>
        <w:gridCol w:w="3496"/>
        <w:gridCol w:w="1350"/>
        <w:gridCol w:w="4770"/>
      </w:tblGrid>
      <w:tr w:rsidR="00313C20" w:rsidRPr="000E7B27" w14:paraId="71495D5D" w14:textId="77777777" w:rsidTr="003F21F4">
        <w:trPr>
          <w:trHeight w:val="422"/>
          <w:tblHeader/>
          <w:jc w:val="center"/>
        </w:trPr>
        <w:tc>
          <w:tcPr>
            <w:tcW w:w="3496" w:type="dxa"/>
            <w:shd w:val="clear" w:color="auto" w:fill="BFBFBF" w:themeFill="background1" w:themeFillShade="BF"/>
            <w:vAlign w:val="center"/>
          </w:tcPr>
          <w:p w14:paraId="41F52632" w14:textId="77777777" w:rsidR="00313C20" w:rsidRPr="000E7B27" w:rsidRDefault="00313C20" w:rsidP="00ED2FBA">
            <w:pPr>
              <w:keepNext/>
              <w:jc w:val="center"/>
              <w:rPr>
                <w:rFonts w:ascii="Verdana" w:hAnsi="Verdana"/>
                <w:b/>
                <w:sz w:val="20"/>
              </w:rPr>
            </w:pPr>
            <w:bookmarkStart w:id="2" w:name="_Hlk88028459"/>
            <w:r w:rsidRPr="000E7B27">
              <w:rPr>
                <w:rFonts w:ascii="Verdana" w:hAnsi="Verdana"/>
                <w:b/>
                <w:sz w:val="20"/>
              </w:rPr>
              <w:t>Output Variable Name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4C717EA" w14:textId="77777777" w:rsidR="00313C20" w:rsidRPr="000E7B27" w:rsidRDefault="00313C20" w:rsidP="00ED2FBA">
            <w:pPr>
              <w:keepNext/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center"/>
          </w:tcPr>
          <w:p w14:paraId="14ED5E5A" w14:textId="77777777" w:rsidR="00313C20" w:rsidRPr="000E7B27" w:rsidRDefault="00313C20" w:rsidP="00ED2FBA">
            <w:pPr>
              <w:keepNext/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bookmarkEnd w:id="2"/>
      <w:tr w:rsidR="00313C20" w:rsidRPr="000E7B27" w14:paraId="733CF3F9" w14:textId="77777777" w:rsidTr="009B4B2A">
        <w:trPr>
          <w:jc w:val="center"/>
        </w:trPr>
        <w:tc>
          <w:tcPr>
            <w:tcW w:w="3496" w:type="dxa"/>
            <w:vAlign w:val="center"/>
          </w:tcPr>
          <w:p w14:paraId="268F9B3E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Y</w:t>
            </w:r>
          </w:p>
        </w:tc>
        <w:tc>
          <w:tcPr>
            <w:tcW w:w="1350" w:type="dxa"/>
            <w:vAlign w:val="center"/>
          </w:tcPr>
          <w:p w14:paraId="6E436712" w14:textId="77777777" w:rsidR="00313C20" w:rsidRPr="000E7B27" w:rsidRDefault="00ED42DE">
            <w:pPr>
              <w:pStyle w:val="FootnoteText"/>
              <w:spacing w:before="40" w:after="40"/>
              <w:jc w:val="center"/>
              <w:rPr>
                <w:rFonts w:ascii="Verdana" w:hAnsi="Verdana"/>
              </w:rPr>
            </w:pPr>
            <w:r w:rsidRPr="000E7B27">
              <w:rPr>
                <w:rFonts w:ascii="Verdana" w:hAnsi="Verdana"/>
              </w:rPr>
              <w:t>Char</w:t>
            </w:r>
            <w:r w:rsidR="00313C20" w:rsidRPr="000E7B27">
              <w:rPr>
                <w:rFonts w:ascii="Verdana" w:hAnsi="Verdana"/>
              </w:rPr>
              <w:t>(4)</w:t>
            </w:r>
          </w:p>
        </w:tc>
        <w:tc>
          <w:tcPr>
            <w:tcW w:w="4770" w:type="dxa"/>
            <w:vAlign w:val="center"/>
          </w:tcPr>
          <w:p w14:paraId="2AD61DAB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59F94584" w14:textId="77777777" w:rsidTr="009B4B2A">
        <w:trPr>
          <w:jc w:val="center"/>
        </w:trPr>
        <w:tc>
          <w:tcPr>
            <w:tcW w:w="3496" w:type="dxa"/>
            <w:vAlign w:val="center"/>
          </w:tcPr>
          <w:p w14:paraId="046882E8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PT/HCPCS</w:t>
            </w:r>
          </w:p>
        </w:tc>
        <w:tc>
          <w:tcPr>
            <w:tcW w:w="1350" w:type="dxa"/>
            <w:vAlign w:val="center"/>
          </w:tcPr>
          <w:p w14:paraId="3872C40A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5)</w:t>
            </w:r>
          </w:p>
        </w:tc>
        <w:tc>
          <w:tcPr>
            <w:tcW w:w="4770" w:type="dxa"/>
            <w:vAlign w:val="center"/>
          </w:tcPr>
          <w:p w14:paraId="25D79198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21052A08" w14:textId="77777777" w:rsidTr="009B4B2A">
        <w:trPr>
          <w:jc w:val="center"/>
        </w:trPr>
        <w:tc>
          <w:tcPr>
            <w:tcW w:w="3496" w:type="dxa"/>
            <w:vAlign w:val="center"/>
          </w:tcPr>
          <w:p w14:paraId="4AECB5DD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odifier</w:t>
            </w:r>
          </w:p>
        </w:tc>
        <w:tc>
          <w:tcPr>
            <w:tcW w:w="1350" w:type="dxa"/>
            <w:vAlign w:val="center"/>
          </w:tcPr>
          <w:p w14:paraId="7609C21D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4770" w:type="dxa"/>
            <w:vAlign w:val="center"/>
          </w:tcPr>
          <w:p w14:paraId="6F68C2C6" w14:textId="77777777" w:rsidR="00313C20" w:rsidRPr="000E7B27" w:rsidRDefault="00313C20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9056BB" w:rsidRPr="000E7B27" w14:paraId="09182DDA" w14:textId="77777777" w:rsidTr="009B4B2A">
        <w:trPr>
          <w:jc w:val="center"/>
        </w:trPr>
        <w:tc>
          <w:tcPr>
            <w:tcW w:w="3496" w:type="dxa"/>
            <w:vAlign w:val="center"/>
          </w:tcPr>
          <w:p w14:paraId="5E2A315F" w14:textId="77777777" w:rsidR="009056BB" w:rsidRPr="000E7B27" w:rsidRDefault="009056BB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7A0B05" w:rsidRPr="000E7B27">
              <w:rPr>
                <w:rFonts w:ascii="Verdana" w:hAnsi="Verdana"/>
                <w:sz w:val="20"/>
              </w:rPr>
              <w:t>, Long</w:t>
            </w:r>
          </w:p>
        </w:tc>
        <w:tc>
          <w:tcPr>
            <w:tcW w:w="1350" w:type="dxa"/>
            <w:vAlign w:val="center"/>
          </w:tcPr>
          <w:p w14:paraId="13B4F9C2" w14:textId="77777777" w:rsidR="009056BB" w:rsidRPr="000E7B27" w:rsidRDefault="009056BB" w:rsidP="00F62F66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F62F66" w:rsidRPr="000E7B27">
              <w:rPr>
                <w:rFonts w:ascii="Verdana" w:hAnsi="Verdana"/>
                <w:sz w:val="20"/>
              </w:rPr>
              <w:t>250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4770" w:type="dxa"/>
            <w:vAlign w:val="center"/>
          </w:tcPr>
          <w:p w14:paraId="20DE3EB3" w14:textId="77777777" w:rsidR="009056BB" w:rsidRPr="000E7B27" w:rsidRDefault="009056BB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283A89F6" w14:textId="77777777" w:rsidTr="009B4B2A">
        <w:trPr>
          <w:jc w:val="center"/>
        </w:trPr>
        <w:tc>
          <w:tcPr>
            <w:tcW w:w="3496" w:type="dxa"/>
            <w:vAlign w:val="center"/>
          </w:tcPr>
          <w:p w14:paraId="7FA3A8FB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7A0B05" w:rsidRPr="000E7B27">
              <w:rPr>
                <w:rFonts w:ascii="Verdana" w:hAnsi="Verdana"/>
                <w:sz w:val="20"/>
              </w:rPr>
              <w:t>, Short</w:t>
            </w:r>
          </w:p>
        </w:tc>
        <w:tc>
          <w:tcPr>
            <w:tcW w:w="1350" w:type="dxa"/>
            <w:vAlign w:val="center"/>
          </w:tcPr>
          <w:p w14:paraId="4496AC81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</w:t>
            </w:r>
            <w:r w:rsidR="009056BB" w:rsidRPr="000E7B27">
              <w:rPr>
                <w:rFonts w:ascii="Verdana" w:hAnsi="Verdana"/>
                <w:sz w:val="20"/>
              </w:rPr>
              <w:t>(3</w:t>
            </w:r>
            <w:r w:rsidRPr="000E7B27">
              <w:rPr>
                <w:rFonts w:ascii="Verdana" w:hAnsi="Verdana"/>
                <w:sz w:val="20"/>
              </w:rPr>
              <w:t>0)</w:t>
            </w:r>
          </w:p>
        </w:tc>
        <w:tc>
          <w:tcPr>
            <w:tcW w:w="4770" w:type="dxa"/>
            <w:vAlign w:val="center"/>
          </w:tcPr>
          <w:p w14:paraId="6364AC80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2A385E8F" w14:textId="77777777" w:rsidTr="009B4B2A">
        <w:trPr>
          <w:jc w:val="center"/>
        </w:trPr>
        <w:tc>
          <w:tcPr>
            <w:tcW w:w="3496" w:type="dxa"/>
            <w:vAlign w:val="center"/>
          </w:tcPr>
          <w:p w14:paraId="68CB6593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etting Flag</w:t>
            </w:r>
          </w:p>
        </w:tc>
        <w:tc>
          <w:tcPr>
            <w:tcW w:w="1350" w:type="dxa"/>
            <w:vAlign w:val="center"/>
          </w:tcPr>
          <w:p w14:paraId="5E04B5FB" w14:textId="77777777" w:rsidR="00313C20" w:rsidRPr="000E7B27" w:rsidRDefault="00313C2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4770" w:type="dxa"/>
            <w:vAlign w:val="center"/>
          </w:tcPr>
          <w:p w14:paraId="75C64881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52D87366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C = Use for Direct Care Data</w:t>
            </w:r>
          </w:p>
          <w:p w14:paraId="54CFF7AE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lastRenderedPageBreak/>
              <w:t>PC = Use for Purchased Care Data</w:t>
            </w:r>
          </w:p>
          <w:p w14:paraId="495DB011" w14:textId="77777777" w:rsidR="00FD073B" w:rsidRPr="000E7B27" w:rsidRDefault="00FD073B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N = Use for Direct Care Ancillary</w:t>
            </w:r>
          </w:p>
        </w:tc>
      </w:tr>
      <w:tr w:rsidR="00313C20" w:rsidRPr="000E7B27" w14:paraId="590E0C2D" w14:textId="77777777" w:rsidTr="009B4B2A">
        <w:trPr>
          <w:jc w:val="center"/>
        </w:trPr>
        <w:tc>
          <w:tcPr>
            <w:tcW w:w="3496" w:type="dxa"/>
            <w:vAlign w:val="center"/>
          </w:tcPr>
          <w:p w14:paraId="4F905A62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lastRenderedPageBreak/>
              <w:t>Work RVU</w:t>
            </w:r>
          </w:p>
        </w:tc>
        <w:tc>
          <w:tcPr>
            <w:tcW w:w="1350" w:type="dxa"/>
            <w:vAlign w:val="center"/>
          </w:tcPr>
          <w:p w14:paraId="6FE8318C" w14:textId="77777777" w:rsidR="00313C20" w:rsidRPr="000E7B27" w:rsidRDefault="00313C20" w:rsidP="0045093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4770" w:type="dxa"/>
            <w:vAlign w:val="center"/>
          </w:tcPr>
          <w:p w14:paraId="39C1C0CB" w14:textId="77777777" w:rsidR="00313C20" w:rsidRPr="000E7B27" w:rsidRDefault="00313C20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4E1040A1" w14:textId="77777777" w:rsidTr="009B4B2A">
        <w:trPr>
          <w:jc w:val="center"/>
        </w:trPr>
        <w:tc>
          <w:tcPr>
            <w:tcW w:w="3496" w:type="dxa"/>
            <w:vAlign w:val="center"/>
          </w:tcPr>
          <w:p w14:paraId="0AF611C9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ractice RVU, Away From Office</w:t>
            </w:r>
          </w:p>
        </w:tc>
        <w:tc>
          <w:tcPr>
            <w:tcW w:w="1350" w:type="dxa"/>
            <w:vAlign w:val="center"/>
          </w:tcPr>
          <w:p w14:paraId="1D151407" w14:textId="77777777" w:rsidR="00313C20" w:rsidRPr="000E7B27" w:rsidRDefault="00313C20" w:rsidP="0045093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4770" w:type="dxa"/>
            <w:vAlign w:val="center"/>
          </w:tcPr>
          <w:p w14:paraId="4CAE195F" w14:textId="77777777" w:rsidR="00313C20" w:rsidRPr="000E7B27" w:rsidRDefault="00313C20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3FA7D5F8" w14:textId="77777777" w:rsidTr="009B4B2A">
        <w:trPr>
          <w:jc w:val="center"/>
        </w:trPr>
        <w:tc>
          <w:tcPr>
            <w:tcW w:w="3496" w:type="dxa"/>
            <w:vAlign w:val="center"/>
          </w:tcPr>
          <w:p w14:paraId="608C48A3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ractice RVU, Office</w:t>
            </w:r>
          </w:p>
        </w:tc>
        <w:tc>
          <w:tcPr>
            <w:tcW w:w="1350" w:type="dxa"/>
            <w:vAlign w:val="center"/>
          </w:tcPr>
          <w:p w14:paraId="00CB817E" w14:textId="77777777" w:rsidR="00313C20" w:rsidRPr="000E7B27" w:rsidRDefault="00313C20" w:rsidP="0045093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4770" w:type="dxa"/>
            <w:vAlign w:val="center"/>
          </w:tcPr>
          <w:p w14:paraId="1A335DF2" w14:textId="77777777" w:rsidR="00313C20" w:rsidRPr="000E7B27" w:rsidRDefault="00313C20" w:rsidP="00321E9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4FC0C1AD" w14:textId="77777777" w:rsidTr="009B4B2A">
        <w:trPr>
          <w:jc w:val="center"/>
        </w:trPr>
        <w:tc>
          <w:tcPr>
            <w:tcW w:w="3496" w:type="dxa"/>
            <w:vAlign w:val="center"/>
          </w:tcPr>
          <w:p w14:paraId="24C87442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alpractice RVU</w:t>
            </w:r>
          </w:p>
        </w:tc>
        <w:tc>
          <w:tcPr>
            <w:tcW w:w="1350" w:type="dxa"/>
            <w:vAlign w:val="center"/>
          </w:tcPr>
          <w:p w14:paraId="3920CC03" w14:textId="77777777" w:rsidR="00313C20" w:rsidRPr="000E7B27" w:rsidRDefault="00313C20" w:rsidP="0045093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4770" w:type="dxa"/>
            <w:vAlign w:val="center"/>
          </w:tcPr>
          <w:p w14:paraId="3A3F663B" w14:textId="77777777" w:rsidR="00313C20" w:rsidRPr="000E7B27" w:rsidRDefault="00313C20" w:rsidP="00CF57FC">
            <w:pPr>
              <w:spacing w:before="40" w:after="40"/>
              <w:rPr>
                <w:rFonts w:ascii="Verdana" w:hAnsi="Verdana"/>
                <w:sz w:val="20"/>
                <w:lang w:val="pt-BR"/>
              </w:rPr>
            </w:pPr>
            <w:r w:rsidRPr="000E7B27">
              <w:rPr>
                <w:rFonts w:ascii="Verdana" w:hAnsi="Verdana"/>
                <w:sz w:val="20"/>
                <w:lang w:val="pt-BR"/>
              </w:rPr>
              <w:t>No M2 derivation</w:t>
            </w:r>
          </w:p>
          <w:p w14:paraId="2D41C8CA" w14:textId="77777777" w:rsidR="00313C20" w:rsidRPr="000E7B27" w:rsidRDefault="00313C20" w:rsidP="00CF57FC">
            <w:pPr>
              <w:spacing w:before="40" w:after="40"/>
              <w:rPr>
                <w:rFonts w:ascii="Verdana" w:hAnsi="Verdana"/>
                <w:sz w:val="20"/>
                <w:lang w:val="pt-BR"/>
              </w:rPr>
            </w:pPr>
            <w:r w:rsidRPr="000E7B27">
              <w:rPr>
                <w:rFonts w:ascii="Verdana" w:hAnsi="Verdana"/>
                <w:sz w:val="20"/>
                <w:lang w:val="pt-BR"/>
              </w:rPr>
              <w:t>(Zero for DC</w:t>
            </w:r>
            <w:r w:rsidR="002A00B3" w:rsidRPr="000E7B27">
              <w:rPr>
                <w:rFonts w:ascii="Verdana" w:hAnsi="Verdana"/>
                <w:sz w:val="20"/>
                <w:lang w:val="pt-BR"/>
              </w:rPr>
              <w:t xml:space="preserve"> and AN</w:t>
            </w:r>
            <w:r w:rsidRPr="000E7B27">
              <w:rPr>
                <w:rFonts w:ascii="Verdana" w:hAnsi="Verdana"/>
                <w:sz w:val="20"/>
                <w:lang w:val="pt-BR"/>
              </w:rPr>
              <w:t>)</w:t>
            </w:r>
          </w:p>
        </w:tc>
      </w:tr>
      <w:tr w:rsidR="00313C20" w:rsidRPr="000E7B27" w14:paraId="3950E9C6" w14:textId="77777777" w:rsidTr="009B4B2A">
        <w:trPr>
          <w:jc w:val="center"/>
        </w:trPr>
        <w:tc>
          <w:tcPr>
            <w:tcW w:w="3496" w:type="dxa"/>
            <w:vAlign w:val="center"/>
          </w:tcPr>
          <w:p w14:paraId="30D2F0F3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Total RVU, Office</w:t>
            </w:r>
          </w:p>
        </w:tc>
        <w:tc>
          <w:tcPr>
            <w:tcW w:w="1350" w:type="dxa"/>
            <w:vAlign w:val="center"/>
          </w:tcPr>
          <w:p w14:paraId="277271B8" w14:textId="77777777" w:rsidR="00313C20" w:rsidRPr="000E7B27" w:rsidRDefault="00313C20" w:rsidP="00321E9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4770" w:type="dxa"/>
            <w:vAlign w:val="center"/>
          </w:tcPr>
          <w:p w14:paraId="6C8178B5" w14:textId="77777777" w:rsidR="00313C20" w:rsidRPr="000E7B27" w:rsidRDefault="00313C20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um of Work RVU and Practice RVU, Office.</w:t>
            </w:r>
          </w:p>
          <w:p w14:paraId="3E00A1EE" w14:textId="77777777" w:rsidR="00313C20" w:rsidRPr="000E7B27" w:rsidRDefault="00313C20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313C20" w:rsidRPr="000E7B27" w14:paraId="7A7D0E8E" w14:textId="77777777" w:rsidTr="009B4B2A">
        <w:trPr>
          <w:jc w:val="center"/>
        </w:trPr>
        <w:tc>
          <w:tcPr>
            <w:tcW w:w="3496" w:type="dxa"/>
            <w:vAlign w:val="center"/>
          </w:tcPr>
          <w:p w14:paraId="70252140" w14:textId="77777777" w:rsidR="00313C20" w:rsidRPr="000E7B27" w:rsidRDefault="00313C2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Total RVU, Away From Office</w:t>
            </w:r>
          </w:p>
        </w:tc>
        <w:tc>
          <w:tcPr>
            <w:tcW w:w="1350" w:type="dxa"/>
            <w:vAlign w:val="center"/>
          </w:tcPr>
          <w:p w14:paraId="5B7989A9" w14:textId="77777777" w:rsidR="00313C20" w:rsidRPr="000E7B27" w:rsidRDefault="00313C20" w:rsidP="0045093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4770" w:type="dxa"/>
            <w:vAlign w:val="center"/>
          </w:tcPr>
          <w:p w14:paraId="60A30A82" w14:textId="77777777" w:rsidR="00313C20" w:rsidRPr="000E7B27" w:rsidRDefault="00313C20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um of Work RVU and Practice RVU, Away From Office</w:t>
            </w:r>
          </w:p>
          <w:p w14:paraId="69D70F91" w14:textId="77777777" w:rsidR="00313C20" w:rsidRPr="000E7B27" w:rsidRDefault="00313C20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8E4FDB" w:rsidRPr="000E7B27" w14:paraId="49EB2B28" w14:textId="77777777" w:rsidTr="009B4B2A">
        <w:trPr>
          <w:jc w:val="center"/>
        </w:trPr>
        <w:tc>
          <w:tcPr>
            <w:tcW w:w="3496" w:type="dxa"/>
            <w:vAlign w:val="center"/>
          </w:tcPr>
          <w:p w14:paraId="2AA45878" w14:textId="77777777" w:rsidR="008E4FDB" w:rsidRPr="000E7B27" w:rsidRDefault="008E4FDB" w:rsidP="00EC7E7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Historical Work RVU</w:t>
            </w:r>
          </w:p>
        </w:tc>
        <w:tc>
          <w:tcPr>
            <w:tcW w:w="1350" w:type="dxa"/>
            <w:vAlign w:val="center"/>
          </w:tcPr>
          <w:p w14:paraId="7DE2C93C" w14:textId="77777777" w:rsidR="008E4FDB" w:rsidRPr="000E7B27" w:rsidRDefault="008E4FDB" w:rsidP="00EC7E7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(9,2)</w:t>
            </w:r>
          </w:p>
        </w:tc>
        <w:tc>
          <w:tcPr>
            <w:tcW w:w="4770" w:type="dxa"/>
            <w:vAlign w:val="center"/>
          </w:tcPr>
          <w:p w14:paraId="004EF43E" w14:textId="77777777" w:rsidR="008E4FDB" w:rsidRPr="000E7B27" w:rsidRDefault="008E4FDB" w:rsidP="00EC7E7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6FFCA24C" w14:textId="77777777" w:rsidR="0025736A" w:rsidRPr="000E7B27" w:rsidRDefault="0025736A" w:rsidP="00EC7E7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opulated through CY11 only.</w:t>
            </w:r>
          </w:p>
        </w:tc>
      </w:tr>
      <w:tr w:rsidR="008E4FDB" w:rsidRPr="000E7B27" w14:paraId="347E090E" w14:textId="77777777" w:rsidTr="009B4B2A">
        <w:trPr>
          <w:jc w:val="center"/>
        </w:trPr>
        <w:tc>
          <w:tcPr>
            <w:tcW w:w="3496" w:type="dxa"/>
            <w:vAlign w:val="center"/>
          </w:tcPr>
          <w:p w14:paraId="5DE374D2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HS Unique Flag</w:t>
            </w:r>
          </w:p>
        </w:tc>
        <w:tc>
          <w:tcPr>
            <w:tcW w:w="1350" w:type="dxa"/>
            <w:vAlign w:val="center"/>
          </w:tcPr>
          <w:p w14:paraId="7A058D94" w14:textId="77777777" w:rsidR="008E4FDB" w:rsidRPr="000E7B27" w:rsidRDefault="008E4FDB" w:rsidP="00CF57FC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770" w:type="dxa"/>
            <w:vAlign w:val="center"/>
          </w:tcPr>
          <w:p w14:paraId="4215592E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480B21A3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Y = CPT code only used by the MHS (either Direct Care</w:t>
            </w:r>
            <w:r w:rsidR="002A00B3" w:rsidRPr="000E7B27">
              <w:rPr>
                <w:rFonts w:ascii="Verdana" w:hAnsi="Verdana"/>
                <w:sz w:val="20"/>
              </w:rPr>
              <w:t xml:space="preserve">, </w:t>
            </w:r>
            <w:r w:rsidRPr="000E7B27">
              <w:rPr>
                <w:rFonts w:ascii="Verdana" w:hAnsi="Verdana"/>
                <w:sz w:val="20"/>
              </w:rPr>
              <w:t>Purchased Care</w:t>
            </w:r>
            <w:r w:rsidR="002A00B3" w:rsidRPr="000E7B27">
              <w:rPr>
                <w:rFonts w:ascii="Verdana" w:hAnsi="Verdana"/>
                <w:sz w:val="20"/>
              </w:rPr>
              <w:t xml:space="preserve"> or Ancillary</w:t>
            </w:r>
            <w:r w:rsidRPr="000E7B27">
              <w:rPr>
                <w:rFonts w:ascii="Verdana" w:hAnsi="Verdana"/>
                <w:sz w:val="20"/>
              </w:rPr>
              <w:t>)</w:t>
            </w:r>
            <w:r w:rsidRPr="000E7B27">
              <w:rPr>
                <w:rStyle w:val="FootnoteReference"/>
                <w:rFonts w:ascii="Verdana" w:hAnsi="Verdana"/>
                <w:sz w:val="20"/>
              </w:rPr>
              <w:footnoteReference w:id="9"/>
            </w:r>
          </w:p>
          <w:p w14:paraId="6E164194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 = CPT code not unique to the MHS</w:t>
            </w:r>
          </w:p>
          <w:p w14:paraId="0AECAB8D" w14:textId="36DF8BA2" w:rsidR="002A00B3" w:rsidRPr="000E7B27" w:rsidRDefault="008E4FDB" w:rsidP="00B25391">
            <w:pPr>
              <w:spacing w:before="40" w:after="40"/>
              <w:rPr>
                <w:rFonts w:ascii="Verdana" w:hAnsi="Verdana"/>
                <w:strike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 = Special use by the MHS</w:t>
            </w:r>
            <w:r w:rsidRPr="000E7B27">
              <w:rPr>
                <w:rStyle w:val="FootnoteReference"/>
                <w:rFonts w:ascii="Verdana" w:hAnsi="Verdana"/>
                <w:sz w:val="20"/>
              </w:rPr>
              <w:footnoteReference w:id="10"/>
            </w:r>
          </w:p>
        </w:tc>
      </w:tr>
      <w:tr w:rsidR="008E4FDB" w:rsidRPr="000E7B27" w14:paraId="21250D00" w14:textId="77777777" w:rsidTr="009B4B2A">
        <w:trPr>
          <w:jc w:val="center"/>
        </w:trPr>
        <w:tc>
          <w:tcPr>
            <w:tcW w:w="3496" w:type="dxa"/>
            <w:vAlign w:val="center"/>
          </w:tcPr>
          <w:p w14:paraId="622E26D7" w14:textId="77777777" w:rsidR="008E4FDB" w:rsidRPr="000E7B27" w:rsidRDefault="008E4FDB" w:rsidP="00346C7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ayment Status Indicator</w:t>
            </w:r>
          </w:p>
        </w:tc>
        <w:tc>
          <w:tcPr>
            <w:tcW w:w="1350" w:type="dxa"/>
            <w:vAlign w:val="center"/>
          </w:tcPr>
          <w:p w14:paraId="1F94EE42" w14:textId="77777777" w:rsidR="008E4FDB" w:rsidRPr="000E7B27" w:rsidRDefault="008E4FDB" w:rsidP="00346C7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4770" w:type="dxa"/>
            <w:vAlign w:val="center"/>
          </w:tcPr>
          <w:p w14:paraId="2F851FE3" w14:textId="77777777" w:rsidR="008E4FDB" w:rsidRPr="000E7B27" w:rsidRDefault="008E4FDB" w:rsidP="00346C7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8E4FDB" w:rsidRPr="000E7B27" w14:paraId="3C86E461" w14:textId="77777777" w:rsidTr="009B4B2A">
        <w:trPr>
          <w:jc w:val="center"/>
        </w:trPr>
        <w:tc>
          <w:tcPr>
            <w:tcW w:w="3496" w:type="dxa"/>
            <w:vAlign w:val="center"/>
          </w:tcPr>
          <w:p w14:paraId="2570820F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SC Class</w:t>
            </w:r>
            <w:r w:rsidRPr="000E7B27">
              <w:rPr>
                <w:rStyle w:val="FootnoteReference"/>
                <w:rFonts w:ascii="Verdana" w:hAnsi="Verdana"/>
                <w:sz w:val="20"/>
              </w:rPr>
              <w:footnoteReference w:id="11"/>
            </w:r>
          </w:p>
        </w:tc>
        <w:tc>
          <w:tcPr>
            <w:tcW w:w="1350" w:type="dxa"/>
            <w:vAlign w:val="center"/>
          </w:tcPr>
          <w:p w14:paraId="683A30BF" w14:textId="77777777" w:rsidR="008E4FDB" w:rsidRPr="000E7B27" w:rsidRDefault="008E4FDB" w:rsidP="00CF57FC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)</w:t>
            </w:r>
          </w:p>
        </w:tc>
        <w:tc>
          <w:tcPr>
            <w:tcW w:w="4770" w:type="dxa"/>
            <w:vAlign w:val="center"/>
          </w:tcPr>
          <w:p w14:paraId="1B6CEB2D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</w:tc>
      </w:tr>
      <w:tr w:rsidR="008E4FDB" w:rsidRPr="000E7B27" w14:paraId="3A3272ED" w14:textId="77777777" w:rsidTr="009B4B2A">
        <w:trPr>
          <w:jc w:val="center"/>
        </w:trPr>
        <w:tc>
          <w:tcPr>
            <w:tcW w:w="3496" w:type="dxa"/>
            <w:vAlign w:val="center"/>
          </w:tcPr>
          <w:p w14:paraId="1DF43E93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Units of Service Limit</w:t>
            </w:r>
          </w:p>
        </w:tc>
        <w:tc>
          <w:tcPr>
            <w:tcW w:w="1350" w:type="dxa"/>
            <w:vAlign w:val="center"/>
          </w:tcPr>
          <w:p w14:paraId="3E113F01" w14:textId="77777777" w:rsidR="008E4FDB" w:rsidRPr="000E7B27" w:rsidRDefault="008E4FDB" w:rsidP="00CF57FC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um(3)</w:t>
            </w:r>
          </w:p>
        </w:tc>
        <w:tc>
          <w:tcPr>
            <w:tcW w:w="4770" w:type="dxa"/>
            <w:vAlign w:val="center"/>
          </w:tcPr>
          <w:p w14:paraId="36AAECA5" w14:textId="77777777" w:rsidR="008E4FDB" w:rsidRPr="000E7B27" w:rsidRDefault="008E4FDB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56454344" w14:textId="77777777" w:rsidR="006E4AD9" w:rsidRPr="000E7B27" w:rsidRDefault="006E4AD9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easure with no aggregation.</w:t>
            </w:r>
          </w:p>
        </w:tc>
      </w:tr>
      <w:tr w:rsidR="00EF4317" w:rsidRPr="000E7B27" w14:paraId="3C5335BC" w14:textId="77777777" w:rsidTr="009B4B2A">
        <w:trPr>
          <w:jc w:val="center"/>
        </w:trPr>
        <w:tc>
          <w:tcPr>
            <w:tcW w:w="3496" w:type="dxa"/>
            <w:vAlign w:val="center"/>
          </w:tcPr>
          <w:p w14:paraId="3C6FC52A" w14:textId="77777777" w:rsidR="00EF4317" w:rsidRPr="000E7B27" w:rsidRDefault="00EF4317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urse Credit</w:t>
            </w:r>
          </w:p>
        </w:tc>
        <w:tc>
          <w:tcPr>
            <w:tcW w:w="1350" w:type="dxa"/>
            <w:vAlign w:val="center"/>
          </w:tcPr>
          <w:p w14:paraId="26EBB8A5" w14:textId="77777777" w:rsidR="00EF4317" w:rsidRPr="000E7B27" w:rsidRDefault="00EF4317" w:rsidP="00B1195C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770" w:type="dxa"/>
            <w:vAlign w:val="center"/>
          </w:tcPr>
          <w:p w14:paraId="3C176A5B" w14:textId="77777777" w:rsidR="00EF4317" w:rsidRPr="000E7B27" w:rsidRDefault="00EF4317" w:rsidP="00A85A7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69580BC8" w14:textId="77777777" w:rsidR="00EF4317" w:rsidRPr="000E7B27" w:rsidRDefault="00EF4317" w:rsidP="00A85A7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dicates Skilltype 3/4 provider eligibility for work and PE RVUs</w:t>
            </w:r>
          </w:p>
          <w:p w14:paraId="71C8F8FB" w14:textId="77777777" w:rsidR="00EF4317" w:rsidRPr="000E7B27" w:rsidRDefault="00EF4317" w:rsidP="00B1195C">
            <w:pPr>
              <w:jc w:val="both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Y = Yes</w:t>
            </w:r>
          </w:p>
          <w:p w14:paraId="4604A2A7" w14:textId="77777777" w:rsidR="00EF4317" w:rsidRPr="000E7B27" w:rsidRDefault="00EF4317" w:rsidP="00B1195C">
            <w:pPr>
              <w:jc w:val="both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Q = Yes, with Modifier QW</w:t>
            </w:r>
          </w:p>
          <w:p w14:paraId="3AE0C90B" w14:textId="77777777" w:rsidR="00EF4317" w:rsidRPr="000E7B27" w:rsidRDefault="00EF4317" w:rsidP="00B1195C">
            <w:pPr>
              <w:jc w:val="both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 = Yes, in Case Management MEPRS codes ELAN, ELA2, FAZ2</w:t>
            </w:r>
          </w:p>
          <w:p w14:paraId="5C8D85CF" w14:textId="77777777" w:rsidR="00EF4317" w:rsidRPr="000E7B27" w:rsidRDefault="00EF4317" w:rsidP="00B1195C">
            <w:pPr>
              <w:jc w:val="both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 = No </w:t>
            </w:r>
          </w:p>
        </w:tc>
      </w:tr>
      <w:tr w:rsidR="00EF4317" w:rsidRPr="000E7B27" w14:paraId="7CCEA326" w14:textId="77777777" w:rsidTr="009B4B2A">
        <w:trPr>
          <w:jc w:val="center"/>
        </w:trPr>
        <w:tc>
          <w:tcPr>
            <w:tcW w:w="3496" w:type="dxa"/>
            <w:vAlign w:val="center"/>
          </w:tcPr>
          <w:p w14:paraId="5F413779" w14:textId="77777777" w:rsidR="00EF4317" w:rsidRPr="000E7B27" w:rsidRDefault="00EF4317" w:rsidP="00016F3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Units of Service Substitute</w:t>
            </w:r>
          </w:p>
        </w:tc>
        <w:tc>
          <w:tcPr>
            <w:tcW w:w="1350" w:type="dxa"/>
            <w:vAlign w:val="center"/>
          </w:tcPr>
          <w:p w14:paraId="63FA166A" w14:textId="77777777" w:rsidR="00EF4317" w:rsidRPr="000E7B27" w:rsidRDefault="00EF4317" w:rsidP="00016F30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um(3)</w:t>
            </w:r>
          </w:p>
        </w:tc>
        <w:tc>
          <w:tcPr>
            <w:tcW w:w="4770" w:type="dxa"/>
            <w:vAlign w:val="center"/>
          </w:tcPr>
          <w:p w14:paraId="0C3ACB36" w14:textId="77777777" w:rsidR="00EF4317" w:rsidRPr="000E7B27" w:rsidRDefault="00EF4317" w:rsidP="00016F3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o M2 derivation.  </w:t>
            </w:r>
          </w:p>
          <w:p w14:paraId="46927CE8" w14:textId="77777777" w:rsidR="00EF4317" w:rsidRPr="000E7B27" w:rsidRDefault="00EF4317" w:rsidP="00016F3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easure with no aggregation.</w:t>
            </w:r>
          </w:p>
        </w:tc>
      </w:tr>
      <w:tr w:rsidR="00EF4317" w:rsidRPr="000E7B27" w14:paraId="679DE3BF" w14:textId="77777777" w:rsidTr="009B4B2A">
        <w:trPr>
          <w:jc w:val="center"/>
        </w:trPr>
        <w:tc>
          <w:tcPr>
            <w:tcW w:w="3496" w:type="dxa"/>
            <w:vAlign w:val="center"/>
          </w:tcPr>
          <w:p w14:paraId="1E55E4F7" w14:textId="77777777" w:rsidR="00EF4317" w:rsidRPr="000E7B27" w:rsidRDefault="00EF4317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Bilateral Indicator</w:t>
            </w:r>
          </w:p>
        </w:tc>
        <w:tc>
          <w:tcPr>
            <w:tcW w:w="1350" w:type="dxa"/>
            <w:vAlign w:val="center"/>
          </w:tcPr>
          <w:p w14:paraId="603D8A75" w14:textId="77777777" w:rsidR="00EF4317" w:rsidRPr="000E7B27" w:rsidRDefault="00EF4317" w:rsidP="00B1195C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770" w:type="dxa"/>
            <w:vAlign w:val="center"/>
          </w:tcPr>
          <w:p w14:paraId="33F58338" w14:textId="77777777" w:rsidR="00EF4317" w:rsidRPr="000E7B27" w:rsidRDefault="00EF4317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6CB7D794" w14:textId="77777777" w:rsidR="00EF4317" w:rsidRPr="000E7B27" w:rsidRDefault="00EF4317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0,3,9 = Bilateral not applicable (9 is default)</w:t>
            </w:r>
          </w:p>
          <w:p w14:paraId="63D6399B" w14:textId="77777777" w:rsidR="00EF4317" w:rsidRPr="000E7B27" w:rsidRDefault="00EF4317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1 = Bilateral impact applies</w:t>
            </w:r>
          </w:p>
          <w:p w14:paraId="2C6CDE6E" w14:textId="77777777" w:rsidR="00EF4317" w:rsidRPr="000E7B27" w:rsidRDefault="00EF4317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2 = Inherently bilateral</w:t>
            </w:r>
          </w:p>
        </w:tc>
      </w:tr>
      <w:tr w:rsidR="00EF4317" w:rsidRPr="000E7B27" w14:paraId="6D99A793" w14:textId="77777777" w:rsidTr="009B4B2A">
        <w:trPr>
          <w:jc w:val="center"/>
        </w:trPr>
        <w:tc>
          <w:tcPr>
            <w:tcW w:w="3496" w:type="dxa"/>
            <w:vAlign w:val="center"/>
          </w:tcPr>
          <w:p w14:paraId="2F3702A9" w14:textId="77777777" w:rsidR="00EF4317" w:rsidRPr="000E7B27" w:rsidRDefault="00EF4317" w:rsidP="00CF57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urgical Indicator</w:t>
            </w:r>
          </w:p>
        </w:tc>
        <w:tc>
          <w:tcPr>
            <w:tcW w:w="1350" w:type="dxa"/>
            <w:vAlign w:val="center"/>
          </w:tcPr>
          <w:p w14:paraId="6C6DD2ED" w14:textId="77777777" w:rsidR="00EF4317" w:rsidRPr="000E7B27" w:rsidRDefault="00EF4317" w:rsidP="00B1195C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770" w:type="dxa"/>
            <w:vAlign w:val="center"/>
          </w:tcPr>
          <w:p w14:paraId="4C41BD84" w14:textId="77777777" w:rsidR="00EF4317" w:rsidRPr="000E7B27" w:rsidRDefault="00EF4317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</w:t>
            </w:r>
          </w:p>
          <w:p w14:paraId="11104EB1" w14:textId="77777777" w:rsidR="00EF4317" w:rsidRPr="000E7B27" w:rsidRDefault="00EF4317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0 = not a surgical code</w:t>
            </w:r>
          </w:p>
          <w:p w14:paraId="39A798B2" w14:textId="77777777" w:rsidR="00EF4317" w:rsidRPr="000E7B27" w:rsidRDefault="00EF4317" w:rsidP="00A144F8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1 = surgical code</w:t>
            </w:r>
          </w:p>
        </w:tc>
      </w:tr>
      <w:tr w:rsidR="00EF4317" w:rsidRPr="000E7B27" w14:paraId="32DD4E1A" w14:textId="77777777" w:rsidTr="009B4B2A">
        <w:trPr>
          <w:jc w:val="center"/>
        </w:trPr>
        <w:tc>
          <w:tcPr>
            <w:tcW w:w="3496" w:type="dxa"/>
            <w:vAlign w:val="center"/>
          </w:tcPr>
          <w:p w14:paraId="3ABE941C" w14:textId="77777777" w:rsidR="00EF4317" w:rsidRPr="000E7B27" w:rsidRDefault="00EF4317" w:rsidP="003813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lastRenderedPageBreak/>
              <w:t>CCS HCPCS Single-Level</w:t>
            </w:r>
            <w:r w:rsidR="00D23890" w:rsidRPr="000E7B27">
              <w:rPr>
                <w:rFonts w:ascii="Verdana" w:hAnsi="Verdana"/>
                <w:sz w:val="18"/>
                <w:vertAlign w:val="superscript"/>
              </w:rPr>
              <w:fldChar w:fldCharType="begin"/>
            </w:r>
            <w:r w:rsidR="00D23890" w:rsidRPr="000E7B27">
              <w:rPr>
                <w:rFonts w:ascii="Verdana" w:hAnsi="Verdana"/>
                <w:sz w:val="18"/>
                <w:vertAlign w:val="superscript"/>
              </w:rPr>
              <w:instrText xml:space="preserve"> NOTEREF _Ref324243544 \h  \* MERGEFORMAT </w:instrText>
            </w:r>
            <w:r w:rsidR="00D23890" w:rsidRPr="000E7B27">
              <w:rPr>
                <w:rFonts w:ascii="Verdana" w:hAnsi="Verdana"/>
                <w:sz w:val="18"/>
                <w:vertAlign w:val="superscript"/>
              </w:rPr>
            </w:r>
            <w:r w:rsidR="00D23890" w:rsidRPr="000E7B27">
              <w:rPr>
                <w:rFonts w:ascii="Verdana" w:hAnsi="Verdana"/>
                <w:sz w:val="18"/>
                <w:vertAlign w:val="superscript"/>
              </w:rPr>
              <w:fldChar w:fldCharType="separate"/>
            </w:r>
            <w:r w:rsidR="00573E1E" w:rsidRPr="000E7B27">
              <w:rPr>
                <w:rFonts w:ascii="Verdana" w:hAnsi="Verdana"/>
                <w:sz w:val="18"/>
                <w:vertAlign w:val="superscript"/>
              </w:rPr>
              <w:t>7</w:t>
            </w:r>
            <w:r w:rsidR="00D23890" w:rsidRPr="000E7B27">
              <w:rPr>
                <w:rFonts w:ascii="Verdana" w:hAnsi="Verdana"/>
                <w:sz w:val="18"/>
                <w:vertAlign w:val="superscript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C44CA9E" w14:textId="77777777" w:rsidR="00EF4317" w:rsidRPr="000E7B27" w:rsidRDefault="00EF4317" w:rsidP="0074690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770" w:type="dxa"/>
            <w:vAlign w:val="center"/>
          </w:tcPr>
          <w:p w14:paraId="361DDE13" w14:textId="77777777" w:rsidR="00EF4317" w:rsidRPr="000E7B27" w:rsidRDefault="00EF4317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25736A" w:rsidRPr="000E7B27" w14:paraId="4F499D5D" w14:textId="77777777" w:rsidTr="009B4B2A">
        <w:trPr>
          <w:jc w:val="center"/>
        </w:trPr>
        <w:tc>
          <w:tcPr>
            <w:tcW w:w="3496" w:type="dxa"/>
            <w:vAlign w:val="center"/>
          </w:tcPr>
          <w:p w14:paraId="6F0A150F" w14:textId="77777777" w:rsidR="0025736A" w:rsidRPr="000E7B27" w:rsidRDefault="0025736A" w:rsidP="003813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CCS </w:t>
            </w:r>
            <w:r w:rsidR="00E27C08" w:rsidRPr="000E7B27">
              <w:rPr>
                <w:rFonts w:ascii="Verdana" w:hAnsi="Verdana"/>
                <w:sz w:val="20"/>
              </w:rPr>
              <w:t xml:space="preserve">Code </w:t>
            </w:r>
            <w:r w:rsidRPr="000E7B27">
              <w:rPr>
                <w:rFonts w:ascii="Verdana" w:hAnsi="Verdana"/>
                <w:sz w:val="20"/>
              </w:rPr>
              <w:t>Description</w:t>
            </w:r>
          </w:p>
        </w:tc>
        <w:tc>
          <w:tcPr>
            <w:tcW w:w="1350" w:type="dxa"/>
            <w:vAlign w:val="center"/>
          </w:tcPr>
          <w:p w14:paraId="70D6C394" w14:textId="77777777" w:rsidR="0025736A" w:rsidRPr="000E7B27" w:rsidRDefault="0025736A" w:rsidP="0074690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96)</w:t>
            </w:r>
          </w:p>
        </w:tc>
        <w:tc>
          <w:tcPr>
            <w:tcW w:w="4770" w:type="dxa"/>
            <w:vAlign w:val="center"/>
          </w:tcPr>
          <w:p w14:paraId="7A19EA97" w14:textId="77777777" w:rsidR="0025736A" w:rsidRPr="000E7B27" w:rsidRDefault="0025736A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25736A" w:rsidRPr="000E7B27" w14:paraId="58F9D71A" w14:textId="77777777" w:rsidTr="009B4B2A">
        <w:trPr>
          <w:jc w:val="center"/>
        </w:trPr>
        <w:tc>
          <w:tcPr>
            <w:tcW w:w="3496" w:type="dxa"/>
            <w:vAlign w:val="center"/>
          </w:tcPr>
          <w:p w14:paraId="5626D206" w14:textId="77777777" w:rsidR="0025736A" w:rsidRPr="000E7B27" w:rsidRDefault="0025736A" w:rsidP="003813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ultiple Procedure Code</w:t>
            </w:r>
          </w:p>
        </w:tc>
        <w:tc>
          <w:tcPr>
            <w:tcW w:w="1350" w:type="dxa"/>
            <w:vAlign w:val="center"/>
          </w:tcPr>
          <w:p w14:paraId="2A5416D5" w14:textId="77777777" w:rsidR="0025736A" w:rsidRPr="000E7B27" w:rsidRDefault="0025736A" w:rsidP="0074690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770" w:type="dxa"/>
            <w:vAlign w:val="center"/>
          </w:tcPr>
          <w:p w14:paraId="76FCBD5F" w14:textId="77777777" w:rsidR="0025736A" w:rsidRPr="000E7B27" w:rsidRDefault="0025736A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5118A9" w:rsidRPr="000E7B27" w14:paraId="7DA16D24" w14:textId="77777777" w:rsidTr="009B4B2A">
        <w:trPr>
          <w:jc w:val="center"/>
        </w:trPr>
        <w:tc>
          <w:tcPr>
            <w:tcW w:w="3496" w:type="dxa"/>
            <w:vAlign w:val="center"/>
          </w:tcPr>
          <w:p w14:paraId="03BDE860" w14:textId="77777777" w:rsidR="005118A9" w:rsidRPr="000E7B27" w:rsidRDefault="005118A9" w:rsidP="003813F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Evaluative Visit Flag</w:t>
            </w:r>
          </w:p>
        </w:tc>
        <w:tc>
          <w:tcPr>
            <w:tcW w:w="1350" w:type="dxa"/>
            <w:vAlign w:val="center"/>
          </w:tcPr>
          <w:p w14:paraId="27885BE1" w14:textId="77777777" w:rsidR="005118A9" w:rsidRPr="000E7B27" w:rsidRDefault="005118A9" w:rsidP="0074690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770" w:type="dxa"/>
            <w:vAlign w:val="center"/>
          </w:tcPr>
          <w:p w14:paraId="353998A3" w14:textId="77777777" w:rsidR="005118A9" w:rsidRPr="000E7B27" w:rsidRDefault="005118A9" w:rsidP="00A144F8">
            <w:pPr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</w:tbl>
    <w:p w14:paraId="34E50CAB" w14:textId="77777777" w:rsidR="00EF4317" w:rsidRPr="000E7B27" w:rsidRDefault="00EF4317" w:rsidP="003813FC">
      <w:pPr>
        <w:rPr>
          <w:rFonts w:ascii="Verdana" w:hAnsi="Verdana"/>
          <w:sz w:val="20"/>
        </w:rPr>
      </w:pPr>
    </w:p>
    <w:p w14:paraId="41B2F35D" w14:textId="77777777" w:rsidR="002157E7" w:rsidRPr="006078C9" w:rsidRDefault="002157E7" w:rsidP="002157E7">
      <w:pPr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>MDR Location:</w:t>
      </w:r>
    </w:p>
    <w:p w14:paraId="092F0610" w14:textId="68DC15AC" w:rsidR="002157E7" w:rsidRPr="006078C9" w:rsidRDefault="002157E7" w:rsidP="002157E7">
      <w:pPr>
        <w:ind w:firstLine="720"/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 xml:space="preserve">/mdr/ref/rvu.cyYY/rvumast.sas7bdat   </w:t>
      </w:r>
    </w:p>
    <w:p w14:paraId="6C084E08" w14:textId="77777777" w:rsidR="002157E7" w:rsidRPr="006078C9" w:rsidRDefault="002157E7" w:rsidP="002157E7">
      <w:pPr>
        <w:ind w:firstLine="720"/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 xml:space="preserve">/mdr/ref/rvu.cyYY.txt   </w:t>
      </w:r>
    </w:p>
    <w:p w14:paraId="15A667EB" w14:textId="77777777" w:rsidR="002157E7" w:rsidRPr="006078C9" w:rsidRDefault="002157E7" w:rsidP="002157E7">
      <w:pPr>
        <w:ind w:firstLine="720"/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 xml:space="preserve">/mdr/ref/caper.rvu.cyYY/rvu7fmt.sas7bdat    </w:t>
      </w:r>
    </w:p>
    <w:p w14:paraId="2BED6223" w14:textId="77777777" w:rsidR="002157E7" w:rsidRPr="006078C9" w:rsidRDefault="002157E7" w:rsidP="002157E7">
      <w:pPr>
        <w:ind w:firstLine="720"/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>/mdr/ref/caper.rvu.cyYY/cpt7fmt.sas7bdat</w:t>
      </w:r>
    </w:p>
    <w:p w14:paraId="4CDAA24B" w14:textId="77777777" w:rsidR="002157E7" w:rsidRPr="006078C9" w:rsidRDefault="002157E7" w:rsidP="002157E7">
      <w:pPr>
        <w:ind w:firstLine="720"/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 xml:space="preserve">/mdr/ref/tedni.rvu.cyYY.txt    </w:t>
      </w:r>
    </w:p>
    <w:p w14:paraId="7A90FF51" w14:textId="77777777" w:rsidR="002157E7" w:rsidRPr="006078C9" w:rsidRDefault="002157E7" w:rsidP="002157E7">
      <w:pPr>
        <w:ind w:firstLine="720"/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>/mdr/ref/cptref.cyYY.txt</w:t>
      </w:r>
    </w:p>
    <w:p w14:paraId="279FD218" w14:textId="419F9F2E" w:rsidR="002157E7" w:rsidRPr="006078C9" w:rsidRDefault="002157E7" w:rsidP="002157E7">
      <w:pPr>
        <w:ind w:firstLine="720"/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>/mdr/aref/rvu/cyYY/dyymmdd/rvumast.sas7bdat</w:t>
      </w:r>
    </w:p>
    <w:p w14:paraId="394BAC60" w14:textId="77777777" w:rsidR="002157E7" w:rsidRPr="006078C9" w:rsidRDefault="002157E7" w:rsidP="002157E7">
      <w:pPr>
        <w:ind w:firstLine="720"/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>/mdr/aref/rvu/cyYY/dyymmdd.txt</w:t>
      </w:r>
    </w:p>
    <w:p w14:paraId="2720A78F" w14:textId="77777777" w:rsidR="002157E7" w:rsidRPr="006078C9" w:rsidRDefault="002157E7" w:rsidP="002157E7">
      <w:pPr>
        <w:ind w:firstLine="720"/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>/mdr/aref/caper/rvu/cyYY/dyymmdd/rvu7fmt.sas7bdat</w:t>
      </w:r>
    </w:p>
    <w:p w14:paraId="2AC8D3C5" w14:textId="77777777" w:rsidR="002157E7" w:rsidRPr="006078C9" w:rsidRDefault="002157E7" w:rsidP="002157E7">
      <w:pPr>
        <w:ind w:firstLine="720"/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>/mdr/aref/caper/rvu/cyYY/dyymmdd/cpt7fmt.sas7bdat</w:t>
      </w:r>
    </w:p>
    <w:p w14:paraId="7570F698" w14:textId="77777777" w:rsidR="002157E7" w:rsidRPr="006078C9" w:rsidRDefault="002157E7" w:rsidP="002157E7">
      <w:pPr>
        <w:ind w:firstLine="720"/>
        <w:rPr>
          <w:rFonts w:ascii="Verdana" w:hAnsi="Verdana"/>
          <w:sz w:val="20"/>
          <w:highlight w:val="green"/>
        </w:rPr>
      </w:pPr>
      <w:r w:rsidRPr="006078C9">
        <w:rPr>
          <w:rFonts w:ascii="Verdana" w:hAnsi="Verdana"/>
          <w:sz w:val="20"/>
          <w:highlight w:val="green"/>
        </w:rPr>
        <w:t xml:space="preserve">/mdr/aref/tedni/rvu/cyYY/dyymmdd.txt </w:t>
      </w:r>
    </w:p>
    <w:p w14:paraId="5223C912" w14:textId="09B110BF" w:rsidR="00EF4317" w:rsidRDefault="002157E7" w:rsidP="002157E7">
      <w:pPr>
        <w:ind w:firstLine="720"/>
        <w:rPr>
          <w:rFonts w:ascii="Verdana" w:hAnsi="Verdana"/>
          <w:sz w:val="20"/>
        </w:rPr>
      </w:pPr>
      <w:r w:rsidRPr="006078C9">
        <w:rPr>
          <w:rFonts w:ascii="Verdana" w:hAnsi="Verdana"/>
          <w:sz w:val="20"/>
          <w:highlight w:val="green"/>
        </w:rPr>
        <w:t>/mdr/aref/cptref/cyYY/dyymmdd.txt</w:t>
      </w:r>
    </w:p>
    <w:p w14:paraId="61DDF172" w14:textId="77777777" w:rsidR="005F6565" w:rsidRPr="000E7B27" w:rsidRDefault="005F6565" w:rsidP="003813FC">
      <w:pPr>
        <w:rPr>
          <w:rFonts w:ascii="Verdana" w:hAnsi="Verdana"/>
          <w:sz w:val="20"/>
        </w:rPr>
      </w:pPr>
    </w:p>
    <w:p w14:paraId="41E5A649" w14:textId="77777777" w:rsidR="007C7318" w:rsidRPr="000E7B27" w:rsidRDefault="00797328" w:rsidP="00A101F3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lastRenderedPageBreak/>
        <w:t xml:space="preserve">Table 10. </w:t>
      </w:r>
      <w:r w:rsidR="007C7318" w:rsidRPr="000E7B27">
        <w:rPr>
          <w:rFonts w:ascii="Verdana" w:hAnsi="Verdana"/>
          <w:sz w:val="20"/>
        </w:rPr>
        <w:t xml:space="preserve">HIPAA </w:t>
      </w:r>
      <w:r w:rsidR="00F67BD6" w:rsidRPr="000E7B27">
        <w:rPr>
          <w:rFonts w:ascii="Verdana" w:hAnsi="Verdana"/>
          <w:sz w:val="20"/>
        </w:rPr>
        <w:t xml:space="preserve">Health Care Provider </w:t>
      </w:r>
      <w:r w:rsidR="007C7318" w:rsidRPr="000E7B27">
        <w:rPr>
          <w:rFonts w:ascii="Verdana" w:hAnsi="Verdana"/>
          <w:sz w:val="20"/>
        </w:rPr>
        <w:t>Taxonomy Reference Table Layout</w:t>
      </w:r>
    </w:p>
    <w:tbl>
      <w:tblPr>
        <w:tblStyle w:val="TableGrid"/>
        <w:tblW w:w="0" w:type="auto"/>
        <w:jc w:val="center"/>
        <w:tblLayout w:type="fixed"/>
        <w:tblLook w:val="0020" w:firstRow="1" w:lastRow="0" w:firstColumn="0" w:lastColumn="0" w:noHBand="0" w:noVBand="0"/>
        <w:tblCaption w:val="Table 10. HIPAA Health Care Provider Taxonomy Reference Table Layout"/>
        <w:tblDescription w:val="M2 Object first then the format then the derivation."/>
      </w:tblPr>
      <w:tblGrid>
        <w:gridCol w:w="3906"/>
        <w:gridCol w:w="1383"/>
        <w:gridCol w:w="3870"/>
      </w:tblGrid>
      <w:tr w:rsidR="007C7318" w:rsidRPr="000E7B27" w14:paraId="7828BDD6" w14:textId="77777777" w:rsidTr="003F21F4">
        <w:trPr>
          <w:trHeight w:val="341"/>
          <w:tblHeader/>
          <w:jc w:val="center"/>
        </w:trPr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222903D5" w14:textId="77777777" w:rsidR="007C7318" w:rsidRPr="000E7B27" w:rsidRDefault="007C7318" w:rsidP="00C23139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1A84B688" w14:textId="77777777" w:rsidR="007C7318" w:rsidRPr="000E7B27" w:rsidRDefault="007C7318" w:rsidP="00C23139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705B4310" w14:textId="77777777" w:rsidR="007C7318" w:rsidRPr="000E7B27" w:rsidRDefault="007C7318" w:rsidP="00C23139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7C7318" w:rsidRPr="000E7B27" w14:paraId="5DEB8651" w14:textId="77777777" w:rsidTr="009B4B2A">
        <w:trPr>
          <w:tblHeader/>
          <w:jc w:val="center"/>
        </w:trPr>
        <w:tc>
          <w:tcPr>
            <w:tcW w:w="3906" w:type="dxa"/>
            <w:vAlign w:val="center"/>
          </w:tcPr>
          <w:p w14:paraId="4E07B2DA" w14:textId="77777777" w:rsidR="007C7318" w:rsidRPr="000E7B27" w:rsidRDefault="00203EEF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Health Care Provider Code</w:t>
            </w:r>
          </w:p>
        </w:tc>
        <w:tc>
          <w:tcPr>
            <w:tcW w:w="1383" w:type="dxa"/>
            <w:vAlign w:val="center"/>
          </w:tcPr>
          <w:p w14:paraId="186535A1" w14:textId="77777777" w:rsidR="007C7318" w:rsidRPr="000E7B27" w:rsidRDefault="007C7318" w:rsidP="00203EE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203EEF" w:rsidRPr="000E7B27">
              <w:rPr>
                <w:rFonts w:ascii="Verdana" w:hAnsi="Verdana"/>
                <w:sz w:val="20"/>
              </w:rPr>
              <w:t>10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870" w:type="dxa"/>
            <w:vAlign w:val="center"/>
          </w:tcPr>
          <w:p w14:paraId="7DC7328F" w14:textId="77777777" w:rsidR="007C7318" w:rsidRPr="000E7B27" w:rsidRDefault="007C7318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o M2 derivation. </w:t>
            </w:r>
          </w:p>
        </w:tc>
      </w:tr>
      <w:tr w:rsidR="00212661" w:rsidRPr="000E7B27" w14:paraId="32074DEC" w14:textId="77777777" w:rsidTr="009B4B2A">
        <w:trPr>
          <w:tblHeader/>
          <w:jc w:val="center"/>
        </w:trPr>
        <w:tc>
          <w:tcPr>
            <w:tcW w:w="3906" w:type="dxa"/>
            <w:vAlign w:val="center"/>
          </w:tcPr>
          <w:p w14:paraId="2F8CC0B2" w14:textId="77777777" w:rsidR="00212661" w:rsidRPr="000E7B27" w:rsidRDefault="00212661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</w:t>
            </w:r>
            <w:r w:rsidR="0047799E" w:rsidRPr="000E7B27">
              <w:rPr>
                <w:rFonts w:ascii="Verdana" w:hAnsi="Verdana"/>
                <w:sz w:val="20"/>
              </w:rPr>
              <w:t>, Short</w:t>
            </w:r>
          </w:p>
        </w:tc>
        <w:tc>
          <w:tcPr>
            <w:tcW w:w="1383" w:type="dxa"/>
            <w:vAlign w:val="center"/>
          </w:tcPr>
          <w:p w14:paraId="45C93C63" w14:textId="77777777" w:rsidR="00212661" w:rsidRPr="000E7B27" w:rsidRDefault="00212661" w:rsidP="00203EE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50)</w:t>
            </w:r>
          </w:p>
        </w:tc>
        <w:tc>
          <w:tcPr>
            <w:tcW w:w="3870" w:type="dxa"/>
            <w:vAlign w:val="center"/>
          </w:tcPr>
          <w:p w14:paraId="541E85FE" w14:textId="77777777" w:rsidR="00212661" w:rsidRPr="000E7B27" w:rsidRDefault="00212661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C577D" w:rsidRPr="000E7B27" w14:paraId="0AD765FF" w14:textId="77777777" w:rsidTr="009B4B2A">
        <w:trPr>
          <w:tblHeader/>
          <w:jc w:val="center"/>
        </w:trPr>
        <w:tc>
          <w:tcPr>
            <w:tcW w:w="3906" w:type="dxa"/>
            <w:vAlign w:val="center"/>
          </w:tcPr>
          <w:p w14:paraId="5D4518BF" w14:textId="77777777" w:rsidR="00EC577D" w:rsidRPr="000E7B27" w:rsidRDefault="00EC577D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rovider Type</w:t>
            </w:r>
            <w:r w:rsidR="0085606E" w:rsidRPr="000E7B27">
              <w:rPr>
                <w:rFonts w:ascii="Verdana" w:hAnsi="Verdana"/>
                <w:sz w:val="20"/>
              </w:rPr>
              <w:t xml:space="preserve"> (HIPAA)</w:t>
            </w:r>
          </w:p>
        </w:tc>
        <w:tc>
          <w:tcPr>
            <w:tcW w:w="1383" w:type="dxa"/>
            <w:vAlign w:val="center"/>
          </w:tcPr>
          <w:p w14:paraId="3ED33233" w14:textId="77777777" w:rsidR="00EC577D" w:rsidRPr="000E7B27" w:rsidRDefault="00EC577D" w:rsidP="00214BD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214BDB" w:rsidRPr="000E7B27">
              <w:rPr>
                <w:rFonts w:ascii="Verdana" w:hAnsi="Verdana"/>
                <w:sz w:val="20"/>
              </w:rPr>
              <w:t>80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870" w:type="dxa"/>
            <w:vAlign w:val="center"/>
          </w:tcPr>
          <w:p w14:paraId="4739AE10" w14:textId="77777777" w:rsidR="00EC577D" w:rsidRPr="000E7B27" w:rsidRDefault="00EC577D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C577D" w:rsidRPr="000E7B27" w14:paraId="71A1B8FD" w14:textId="77777777" w:rsidTr="009B4B2A">
        <w:trPr>
          <w:tblHeader/>
          <w:jc w:val="center"/>
        </w:trPr>
        <w:tc>
          <w:tcPr>
            <w:tcW w:w="3906" w:type="dxa"/>
            <w:vAlign w:val="center"/>
          </w:tcPr>
          <w:p w14:paraId="0470945F" w14:textId="77777777" w:rsidR="00EC577D" w:rsidRPr="000E7B27" w:rsidRDefault="00212661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Provider </w:t>
            </w:r>
            <w:r w:rsidR="00EC577D" w:rsidRPr="000E7B27">
              <w:rPr>
                <w:rFonts w:ascii="Verdana" w:hAnsi="Verdana"/>
                <w:sz w:val="20"/>
              </w:rPr>
              <w:t>Classification</w:t>
            </w:r>
            <w:r w:rsidR="0085606E" w:rsidRPr="000E7B27">
              <w:rPr>
                <w:rFonts w:ascii="Verdana" w:hAnsi="Verdana"/>
                <w:sz w:val="20"/>
              </w:rPr>
              <w:t xml:space="preserve"> (HIPAA)</w:t>
            </w:r>
          </w:p>
        </w:tc>
        <w:tc>
          <w:tcPr>
            <w:tcW w:w="1383" w:type="dxa"/>
            <w:vAlign w:val="center"/>
          </w:tcPr>
          <w:p w14:paraId="6DF8C4D8" w14:textId="77777777" w:rsidR="00EC577D" w:rsidRPr="000E7B27" w:rsidRDefault="00EC577D" w:rsidP="00214BD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214BDB" w:rsidRPr="000E7B27">
              <w:rPr>
                <w:rFonts w:ascii="Verdana" w:hAnsi="Verdana"/>
                <w:sz w:val="20"/>
              </w:rPr>
              <w:t>95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870" w:type="dxa"/>
            <w:vAlign w:val="center"/>
          </w:tcPr>
          <w:p w14:paraId="7BA4857B" w14:textId="77777777" w:rsidR="00EC577D" w:rsidRPr="000E7B27" w:rsidRDefault="00EC577D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C577D" w:rsidRPr="000E7B27" w14:paraId="3F3BA051" w14:textId="77777777" w:rsidTr="009B4B2A">
        <w:trPr>
          <w:tblHeader/>
          <w:jc w:val="center"/>
        </w:trPr>
        <w:tc>
          <w:tcPr>
            <w:tcW w:w="3906" w:type="dxa"/>
            <w:vAlign w:val="center"/>
          </w:tcPr>
          <w:p w14:paraId="6442C51C" w14:textId="77777777" w:rsidR="00EC577D" w:rsidRPr="000E7B27" w:rsidRDefault="00212661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Provider </w:t>
            </w:r>
            <w:r w:rsidR="00EC577D" w:rsidRPr="000E7B27">
              <w:rPr>
                <w:rFonts w:ascii="Verdana" w:hAnsi="Verdana"/>
                <w:sz w:val="20"/>
              </w:rPr>
              <w:t>Specialization</w:t>
            </w:r>
            <w:r w:rsidR="0085606E" w:rsidRPr="000E7B27">
              <w:rPr>
                <w:rFonts w:ascii="Verdana" w:hAnsi="Verdana"/>
                <w:sz w:val="20"/>
              </w:rPr>
              <w:t xml:space="preserve"> (HIPAA)</w:t>
            </w:r>
          </w:p>
        </w:tc>
        <w:tc>
          <w:tcPr>
            <w:tcW w:w="1383" w:type="dxa"/>
            <w:vAlign w:val="center"/>
          </w:tcPr>
          <w:p w14:paraId="70909F1B" w14:textId="77777777" w:rsidR="00EC577D" w:rsidRPr="000E7B27" w:rsidRDefault="00EC577D" w:rsidP="00214BDB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</w:t>
            </w:r>
            <w:r w:rsidR="00214BDB" w:rsidRPr="000E7B27">
              <w:rPr>
                <w:rFonts w:ascii="Verdana" w:hAnsi="Verdana"/>
                <w:sz w:val="20"/>
              </w:rPr>
              <w:t>75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870" w:type="dxa"/>
            <w:vAlign w:val="center"/>
          </w:tcPr>
          <w:p w14:paraId="7734CA23" w14:textId="77777777" w:rsidR="00EC577D" w:rsidRPr="000E7B27" w:rsidRDefault="00EC577D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C577D" w:rsidRPr="000E7B27" w14:paraId="26EC908C" w14:textId="77777777" w:rsidTr="009B4B2A">
        <w:trPr>
          <w:tblHeader/>
          <w:jc w:val="center"/>
        </w:trPr>
        <w:tc>
          <w:tcPr>
            <w:tcW w:w="3906" w:type="dxa"/>
            <w:vAlign w:val="center"/>
          </w:tcPr>
          <w:p w14:paraId="6D822A26" w14:textId="77777777" w:rsidR="00EC577D" w:rsidRPr="000E7B27" w:rsidRDefault="00212661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Provider </w:t>
            </w:r>
            <w:r w:rsidR="00EC577D" w:rsidRPr="000E7B27">
              <w:rPr>
                <w:rFonts w:ascii="Verdana" w:hAnsi="Verdana"/>
                <w:sz w:val="20"/>
              </w:rPr>
              <w:t>Definition</w:t>
            </w:r>
            <w:r w:rsidR="0085606E" w:rsidRPr="000E7B27">
              <w:rPr>
                <w:rFonts w:ascii="Verdana" w:hAnsi="Verdana"/>
                <w:sz w:val="20"/>
              </w:rPr>
              <w:t xml:space="preserve"> (HIPAA)</w:t>
            </w:r>
          </w:p>
        </w:tc>
        <w:tc>
          <w:tcPr>
            <w:tcW w:w="1383" w:type="dxa"/>
            <w:vAlign w:val="center"/>
          </w:tcPr>
          <w:p w14:paraId="3597F522" w14:textId="77777777" w:rsidR="00EC577D" w:rsidRPr="000E7B27" w:rsidRDefault="00214BDB" w:rsidP="00203EE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000</w:t>
            </w:r>
            <w:r w:rsidR="00EC577D" w:rsidRPr="000E7B27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870" w:type="dxa"/>
            <w:vAlign w:val="center"/>
          </w:tcPr>
          <w:p w14:paraId="21A3E09C" w14:textId="77777777" w:rsidR="00EC577D" w:rsidRPr="000E7B27" w:rsidRDefault="00EC577D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C577D" w:rsidRPr="000E7B27" w14:paraId="7AF08E25" w14:textId="77777777" w:rsidTr="009B4B2A">
        <w:trPr>
          <w:tblHeader/>
          <w:jc w:val="center"/>
        </w:trPr>
        <w:tc>
          <w:tcPr>
            <w:tcW w:w="3906" w:type="dxa"/>
            <w:vAlign w:val="center"/>
          </w:tcPr>
          <w:p w14:paraId="5C721676" w14:textId="77777777" w:rsidR="00EC577D" w:rsidRPr="000E7B27" w:rsidRDefault="00EC577D" w:rsidP="00B1195C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MAC Provider Class</w:t>
            </w:r>
            <w:r w:rsidR="00212661" w:rsidRPr="000E7B27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14:paraId="1FD49146" w14:textId="77777777" w:rsidR="00EC577D" w:rsidRPr="000E7B27" w:rsidRDefault="00EC577D" w:rsidP="00203EEF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3870" w:type="dxa"/>
            <w:vAlign w:val="center"/>
          </w:tcPr>
          <w:p w14:paraId="38D5ED31" w14:textId="77777777" w:rsidR="00EC577D" w:rsidRPr="000E7B27" w:rsidRDefault="00EC577D" w:rsidP="00FB7C0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01F94493" w14:textId="77777777" w:rsidR="00214BDB" w:rsidRPr="000E7B27" w:rsidRDefault="00214BDB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1=MD/DO</w:t>
            </w:r>
          </w:p>
          <w:p w14:paraId="52C871B9" w14:textId="77777777" w:rsidR="00214BDB" w:rsidRPr="000E7B27" w:rsidRDefault="00214BDB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2=Psychologists &amp; PhD</w:t>
            </w:r>
          </w:p>
          <w:p w14:paraId="6EBFBA7F" w14:textId="77777777" w:rsidR="00214BDB" w:rsidRPr="000E7B27" w:rsidRDefault="00EC577D" w:rsidP="00203EE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3=</w:t>
            </w:r>
            <w:r w:rsidR="00214BDB" w:rsidRPr="000E7B27">
              <w:rPr>
                <w:rFonts w:ascii="Verdana" w:hAnsi="Verdana"/>
                <w:sz w:val="20"/>
              </w:rPr>
              <w:t>O</w:t>
            </w:r>
            <w:r w:rsidRPr="000E7B27">
              <w:rPr>
                <w:rFonts w:ascii="Verdana" w:hAnsi="Verdana"/>
                <w:sz w:val="20"/>
              </w:rPr>
              <w:t>ther</w:t>
            </w:r>
            <w:r w:rsidR="00214BDB" w:rsidRPr="000E7B27">
              <w:rPr>
                <w:rFonts w:ascii="Verdana" w:hAnsi="Verdana"/>
                <w:sz w:val="20"/>
              </w:rPr>
              <w:t xml:space="preserve"> </w:t>
            </w:r>
            <w:r w:rsidRPr="000E7B27">
              <w:rPr>
                <w:rFonts w:ascii="Verdana" w:hAnsi="Verdana"/>
                <w:sz w:val="20"/>
              </w:rPr>
              <w:t>MH</w:t>
            </w:r>
          </w:p>
          <w:p w14:paraId="4C628762" w14:textId="77777777" w:rsidR="00EC577D" w:rsidRPr="000E7B27" w:rsidRDefault="00EC577D" w:rsidP="00214BDB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4=</w:t>
            </w:r>
            <w:r w:rsidR="00214BDB" w:rsidRPr="000E7B27">
              <w:rPr>
                <w:rFonts w:ascii="Verdana" w:hAnsi="Verdana"/>
                <w:sz w:val="20"/>
              </w:rPr>
              <w:t>O</w:t>
            </w:r>
            <w:r w:rsidRPr="000E7B27">
              <w:rPr>
                <w:rFonts w:ascii="Verdana" w:hAnsi="Verdana"/>
                <w:sz w:val="20"/>
              </w:rPr>
              <w:t>ther</w:t>
            </w:r>
          </w:p>
        </w:tc>
      </w:tr>
      <w:tr w:rsidR="00EC577D" w:rsidRPr="000E7B27" w14:paraId="7E61493E" w14:textId="77777777" w:rsidTr="009B4B2A">
        <w:trPr>
          <w:tblHeader/>
          <w:jc w:val="center"/>
        </w:trPr>
        <w:tc>
          <w:tcPr>
            <w:tcW w:w="3906" w:type="dxa"/>
            <w:vAlign w:val="center"/>
          </w:tcPr>
          <w:p w14:paraId="798A0F95" w14:textId="77777777" w:rsidR="00EC577D" w:rsidRPr="000E7B27" w:rsidRDefault="00EC577D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dividual</w:t>
            </w:r>
            <w:r w:rsidR="00214BDB" w:rsidRPr="000E7B27">
              <w:rPr>
                <w:rFonts w:ascii="Verdana" w:hAnsi="Verdana"/>
                <w:sz w:val="20"/>
              </w:rPr>
              <w:t>/Facility Flag</w:t>
            </w:r>
          </w:p>
        </w:tc>
        <w:tc>
          <w:tcPr>
            <w:tcW w:w="1383" w:type="dxa"/>
            <w:vAlign w:val="center"/>
          </w:tcPr>
          <w:p w14:paraId="4084C7EE" w14:textId="77777777" w:rsidR="00EC577D" w:rsidRPr="000E7B27" w:rsidRDefault="00EC577D" w:rsidP="002E659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3870" w:type="dxa"/>
            <w:vAlign w:val="center"/>
          </w:tcPr>
          <w:p w14:paraId="40F6D897" w14:textId="77777777" w:rsidR="00EC577D" w:rsidRPr="000E7B27" w:rsidRDefault="00EC577D" w:rsidP="002E659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58DFFE9B" w14:textId="77777777" w:rsidR="00EC577D" w:rsidRPr="000E7B27" w:rsidRDefault="00EC577D" w:rsidP="002E659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=Individual or Groups (of Individuals)</w:t>
            </w:r>
          </w:p>
          <w:p w14:paraId="243773C6" w14:textId="77777777" w:rsidR="00EC577D" w:rsidRPr="000E7B27" w:rsidRDefault="0074491B" w:rsidP="0074491B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F</w:t>
            </w:r>
            <w:r w:rsidR="00EC577D" w:rsidRPr="000E7B27">
              <w:rPr>
                <w:rFonts w:ascii="Verdana" w:hAnsi="Verdana"/>
                <w:sz w:val="20"/>
              </w:rPr>
              <w:t>=</w:t>
            </w:r>
            <w:r w:rsidRPr="000E7B27">
              <w:rPr>
                <w:rFonts w:ascii="Verdana" w:hAnsi="Verdana"/>
                <w:sz w:val="20"/>
              </w:rPr>
              <w:t>Facility (</w:t>
            </w:r>
            <w:r w:rsidR="00EC577D" w:rsidRPr="000E7B27">
              <w:rPr>
                <w:rFonts w:ascii="Verdana" w:hAnsi="Verdana"/>
                <w:sz w:val="20"/>
              </w:rPr>
              <w:t>Non-Individual</w:t>
            </w:r>
            <w:r w:rsidRPr="000E7B27">
              <w:rPr>
                <w:rFonts w:ascii="Verdana" w:hAnsi="Verdana"/>
                <w:sz w:val="20"/>
              </w:rPr>
              <w:t>)</w:t>
            </w:r>
          </w:p>
        </w:tc>
      </w:tr>
      <w:tr w:rsidR="00EC577D" w:rsidRPr="000E7B27" w14:paraId="1D88FDF3" w14:textId="77777777" w:rsidTr="009B4B2A">
        <w:trPr>
          <w:tblHeader/>
          <w:jc w:val="center"/>
        </w:trPr>
        <w:tc>
          <w:tcPr>
            <w:tcW w:w="3906" w:type="dxa"/>
            <w:vAlign w:val="center"/>
          </w:tcPr>
          <w:p w14:paraId="7543D950" w14:textId="77777777" w:rsidR="00EC577D" w:rsidRPr="000E7B27" w:rsidRDefault="00EC577D" w:rsidP="00C23139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ctivation Date</w:t>
            </w:r>
          </w:p>
        </w:tc>
        <w:tc>
          <w:tcPr>
            <w:tcW w:w="1383" w:type="dxa"/>
            <w:vAlign w:val="center"/>
          </w:tcPr>
          <w:p w14:paraId="46F4D3C3" w14:textId="77777777" w:rsidR="00EC577D" w:rsidRPr="000E7B27" w:rsidRDefault="00EC577D" w:rsidP="002E659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8)</w:t>
            </w:r>
          </w:p>
        </w:tc>
        <w:tc>
          <w:tcPr>
            <w:tcW w:w="3870" w:type="dxa"/>
            <w:vAlign w:val="center"/>
          </w:tcPr>
          <w:p w14:paraId="396CC9DD" w14:textId="77777777" w:rsidR="00EC577D" w:rsidRPr="000E7B27" w:rsidRDefault="00D827EC" w:rsidP="002B780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YYYYMMDD</w:t>
            </w:r>
          </w:p>
        </w:tc>
      </w:tr>
      <w:tr w:rsidR="00EC577D" w:rsidRPr="000E7B27" w14:paraId="57EC16E1" w14:textId="77777777" w:rsidTr="009B4B2A">
        <w:trPr>
          <w:tblHeader/>
          <w:jc w:val="center"/>
        </w:trPr>
        <w:tc>
          <w:tcPr>
            <w:tcW w:w="3906" w:type="dxa"/>
            <w:vAlign w:val="center"/>
          </w:tcPr>
          <w:p w14:paraId="2B8324E0" w14:textId="77777777" w:rsidR="00EC577D" w:rsidRPr="000E7B27" w:rsidRDefault="00EC577D" w:rsidP="002E659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activation Date</w:t>
            </w:r>
          </w:p>
        </w:tc>
        <w:tc>
          <w:tcPr>
            <w:tcW w:w="1383" w:type="dxa"/>
            <w:vAlign w:val="center"/>
          </w:tcPr>
          <w:p w14:paraId="612A77CB" w14:textId="77777777" w:rsidR="00EC577D" w:rsidRPr="000E7B27" w:rsidRDefault="00EC577D" w:rsidP="002E659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8)</w:t>
            </w:r>
          </w:p>
        </w:tc>
        <w:tc>
          <w:tcPr>
            <w:tcW w:w="3870" w:type="dxa"/>
            <w:vAlign w:val="center"/>
          </w:tcPr>
          <w:p w14:paraId="35429F75" w14:textId="77777777" w:rsidR="00EC577D" w:rsidRPr="000E7B27" w:rsidRDefault="00D827EC" w:rsidP="002B780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YYYYMMDD</w:t>
            </w:r>
          </w:p>
        </w:tc>
      </w:tr>
      <w:tr w:rsidR="00B4351B" w:rsidRPr="000E7B27" w14:paraId="62B482B9" w14:textId="77777777" w:rsidTr="009B4B2A">
        <w:trPr>
          <w:tblHeader/>
          <w:jc w:val="center"/>
        </w:trPr>
        <w:tc>
          <w:tcPr>
            <w:tcW w:w="3906" w:type="dxa"/>
            <w:vAlign w:val="center"/>
          </w:tcPr>
          <w:p w14:paraId="1736AB9A" w14:textId="77777777" w:rsidR="00B4351B" w:rsidRPr="000E7B27" w:rsidRDefault="001C3896" w:rsidP="00D50C6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Skill </w:t>
            </w:r>
            <w:r w:rsidR="002B7FDE" w:rsidRPr="000E7B27">
              <w:rPr>
                <w:rFonts w:ascii="Verdana" w:hAnsi="Verdana"/>
                <w:sz w:val="20"/>
              </w:rPr>
              <w:t>Level</w:t>
            </w:r>
          </w:p>
          <w:p w14:paraId="27620212" w14:textId="77777777" w:rsidR="00D50C6F" w:rsidRPr="000E7B27" w:rsidRDefault="00D50C6F" w:rsidP="00D50C6F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(formerly MEPRS Skill Type)</w:t>
            </w:r>
          </w:p>
        </w:tc>
        <w:tc>
          <w:tcPr>
            <w:tcW w:w="1383" w:type="dxa"/>
            <w:vAlign w:val="center"/>
          </w:tcPr>
          <w:p w14:paraId="75F63F2F" w14:textId="77777777" w:rsidR="00B4351B" w:rsidRPr="000E7B27" w:rsidRDefault="001C3896" w:rsidP="002E6597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3870" w:type="dxa"/>
            <w:vAlign w:val="center"/>
          </w:tcPr>
          <w:p w14:paraId="02E2D554" w14:textId="77777777" w:rsidR="006E4AD9" w:rsidRPr="000E7B27" w:rsidRDefault="006E4AD9" w:rsidP="002B780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531EB6AE" w14:textId="77777777" w:rsidR="00B4351B" w:rsidRPr="000E7B27" w:rsidRDefault="001C3896" w:rsidP="002B780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1=Clinician</w:t>
            </w:r>
          </w:p>
          <w:p w14:paraId="5C530FC5" w14:textId="77777777" w:rsidR="001C3896" w:rsidRPr="000E7B27" w:rsidRDefault="001C3896" w:rsidP="002B780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2=Direct Care Professional</w:t>
            </w:r>
          </w:p>
          <w:p w14:paraId="7990F23F" w14:textId="77777777" w:rsidR="001C3896" w:rsidRPr="000E7B27" w:rsidRDefault="001C3896" w:rsidP="002B780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3=Registered Nurse</w:t>
            </w:r>
          </w:p>
          <w:p w14:paraId="48AA5A7D" w14:textId="77777777" w:rsidR="001C3896" w:rsidRPr="000E7B27" w:rsidRDefault="001C3896" w:rsidP="002B780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4=Direct Care Para-Professional</w:t>
            </w:r>
          </w:p>
          <w:p w14:paraId="4A5E5423" w14:textId="77777777" w:rsidR="001C3896" w:rsidRPr="000E7B27" w:rsidRDefault="001C3896" w:rsidP="001C3896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5=Admin / Clerical</w:t>
            </w:r>
          </w:p>
          <w:p w14:paraId="1FCE9DAE" w14:textId="77777777" w:rsidR="003813FC" w:rsidRPr="000E7B27" w:rsidRDefault="003813FC" w:rsidP="001C3896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=Inactive</w:t>
            </w:r>
          </w:p>
          <w:p w14:paraId="5483E351" w14:textId="77777777" w:rsidR="003813FC" w:rsidRPr="000E7B27" w:rsidRDefault="003813FC" w:rsidP="001C3896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X=Other</w:t>
            </w:r>
          </w:p>
        </w:tc>
      </w:tr>
    </w:tbl>
    <w:p w14:paraId="4207ED6A" w14:textId="5450CE3F" w:rsidR="007C7318" w:rsidRDefault="007C7318">
      <w:pPr>
        <w:rPr>
          <w:rFonts w:ascii="Verdana" w:hAnsi="Verdana"/>
          <w:sz w:val="20"/>
        </w:rPr>
      </w:pPr>
    </w:p>
    <w:p w14:paraId="45C54353" w14:textId="55F523D9" w:rsidR="00462552" w:rsidRPr="006078C9" w:rsidRDefault="00503CFA" w:rsidP="00503CFA">
      <w:pPr>
        <w:rPr>
          <w:rFonts w:ascii="Verdana" w:hAnsi="Verdana"/>
          <w:sz w:val="20"/>
          <w:highlight w:val="green"/>
        </w:rPr>
      </w:pPr>
      <w:bookmarkStart w:id="3" w:name="_Hlk88048732"/>
      <w:r w:rsidRPr="006078C9">
        <w:rPr>
          <w:rFonts w:ascii="Verdana" w:hAnsi="Verdana"/>
          <w:sz w:val="20"/>
          <w:highlight w:val="green"/>
        </w:rPr>
        <w:t>MDR Location</w:t>
      </w:r>
    </w:p>
    <w:p w14:paraId="3B051E2E" w14:textId="1926F41B" w:rsidR="00503CFA" w:rsidRDefault="00462552" w:rsidP="00462552">
      <w:pPr>
        <w:ind w:firstLine="720"/>
        <w:rPr>
          <w:rFonts w:ascii="Verdana" w:hAnsi="Verdana"/>
          <w:sz w:val="20"/>
        </w:rPr>
      </w:pPr>
      <w:r w:rsidRPr="006078C9">
        <w:rPr>
          <w:rFonts w:ascii="Verdana" w:hAnsi="Verdana"/>
          <w:sz w:val="20"/>
          <w:highlight w:val="green"/>
        </w:rPr>
        <w:t>/mdr/ars/hipaaprov/dyymmdd.txt.z</w:t>
      </w:r>
    </w:p>
    <w:p w14:paraId="066F7532" w14:textId="76AB6F49" w:rsidR="006078C9" w:rsidRDefault="006078C9" w:rsidP="00462552">
      <w:pPr>
        <w:ind w:firstLine="720"/>
        <w:rPr>
          <w:rFonts w:ascii="Verdana" w:hAnsi="Verdana"/>
          <w:sz w:val="20"/>
        </w:rPr>
      </w:pPr>
    </w:p>
    <w:p w14:paraId="29D94A04" w14:textId="77777777" w:rsidR="006078C9" w:rsidRPr="000E7B27" w:rsidRDefault="006078C9" w:rsidP="00462552">
      <w:pPr>
        <w:ind w:firstLine="720"/>
        <w:rPr>
          <w:rFonts w:ascii="Verdana" w:hAnsi="Verdana"/>
          <w:sz w:val="20"/>
        </w:rPr>
      </w:pPr>
    </w:p>
    <w:bookmarkEnd w:id="3"/>
    <w:p w14:paraId="452BDF2A" w14:textId="61A2F00B" w:rsidR="00E030E5" w:rsidRPr="000E7B27" w:rsidRDefault="00E030E5" w:rsidP="00E030E5">
      <w:pPr>
        <w:pStyle w:val="Heading3"/>
        <w:spacing w:after="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Table 11. Patient Category Table Layout</w:t>
      </w:r>
    </w:p>
    <w:tbl>
      <w:tblPr>
        <w:tblStyle w:val="TableGrid"/>
        <w:tblW w:w="9445" w:type="dxa"/>
        <w:jc w:val="center"/>
        <w:tblLayout w:type="fixed"/>
        <w:tblLook w:val="0020" w:firstRow="1" w:lastRow="0" w:firstColumn="0" w:lastColumn="0" w:noHBand="0" w:noVBand="0"/>
        <w:tblCaption w:val="Table 11. Patient Category Table Layout"/>
        <w:tblDescription w:val="M2 Object first then the format then the derivation."/>
      </w:tblPr>
      <w:tblGrid>
        <w:gridCol w:w="3906"/>
        <w:gridCol w:w="1383"/>
        <w:gridCol w:w="4156"/>
      </w:tblGrid>
      <w:tr w:rsidR="00E030E5" w:rsidRPr="000E7B27" w14:paraId="4FE280B2" w14:textId="77777777" w:rsidTr="003F21F4">
        <w:trPr>
          <w:trHeight w:val="377"/>
          <w:tblHeader/>
          <w:jc w:val="center"/>
        </w:trPr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3F1D1810" w14:textId="77777777" w:rsidR="00E030E5" w:rsidRPr="000E7B27" w:rsidRDefault="00E030E5" w:rsidP="009547F1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M2 Object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5A30F46E" w14:textId="77777777" w:rsidR="00E030E5" w:rsidRPr="000E7B27" w:rsidRDefault="00E030E5" w:rsidP="009547F1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Format</w:t>
            </w:r>
          </w:p>
        </w:tc>
        <w:tc>
          <w:tcPr>
            <w:tcW w:w="4156" w:type="dxa"/>
            <w:shd w:val="clear" w:color="auto" w:fill="BFBFBF" w:themeFill="background1" w:themeFillShade="BF"/>
            <w:vAlign w:val="center"/>
          </w:tcPr>
          <w:p w14:paraId="231DF8E7" w14:textId="77777777" w:rsidR="00E030E5" w:rsidRPr="000E7B27" w:rsidRDefault="00E030E5" w:rsidP="009547F1">
            <w:pPr>
              <w:jc w:val="center"/>
              <w:rPr>
                <w:rFonts w:ascii="Verdana" w:hAnsi="Verdana"/>
                <w:b/>
                <w:sz w:val="20"/>
              </w:rPr>
            </w:pPr>
            <w:r w:rsidRPr="000E7B27">
              <w:rPr>
                <w:rFonts w:ascii="Verdana" w:hAnsi="Verdana"/>
                <w:b/>
                <w:sz w:val="20"/>
              </w:rPr>
              <w:t>Derivation</w:t>
            </w:r>
          </w:p>
        </w:tc>
      </w:tr>
      <w:tr w:rsidR="00E030E5" w:rsidRPr="000E7B27" w14:paraId="5519A0E9" w14:textId="77777777" w:rsidTr="003F21F4">
        <w:trPr>
          <w:jc w:val="center"/>
        </w:trPr>
        <w:tc>
          <w:tcPr>
            <w:tcW w:w="3906" w:type="dxa"/>
            <w:vAlign w:val="center"/>
          </w:tcPr>
          <w:p w14:paraId="3F701125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atient Category</w:t>
            </w:r>
          </w:p>
        </w:tc>
        <w:tc>
          <w:tcPr>
            <w:tcW w:w="1383" w:type="dxa"/>
            <w:vAlign w:val="center"/>
          </w:tcPr>
          <w:p w14:paraId="494E822C" w14:textId="77777777" w:rsidR="00E030E5" w:rsidRPr="000E7B27" w:rsidRDefault="00E030E5" w:rsidP="00E030E5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156" w:type="dxa"/>
            <w:vAlign w:val="center"/>
          </w:tcPr>
          <w:p w14:paraId="63E4A1A2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No M2 derivation. </w:t>
            </w:r>
          </w:p>
        </w:tc>
      </w:tr>
      <w:tr w:rsidR="00E030E5" w:rsidRPr="000E7B27" w14:paraId="2C547012" w14:textId="77777777" w:rsidTr="003F21F4">
        <w:trPr>
          <w:jc w:val="center"/>
        </w:trPr>
        <w:tc>
          <w:tcPr>
            <w:tcW w:w="3906" w:type="dxa"/>
            <w:vAlign w:val="center"/>
          </w:tcPr>
          <w:p w14:paraId="533EFB69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atient Subcategory Code</w:t>
            </w:r>
          </w:p>
        </w:tc>
        <w:tc>
          <w:tcPr>
            <w:tcW w:w="1383" w:type="dxa"/>
            <w:vAlign w:val="center"/>
          </w:tcPr>
          <w:p w14:paraId="323FD325" w14:textId="77777777" w:rsidR="00E030E5" w:rsidRPr="000E7B27" w:rsidRDefault="00E030E5" w:rsidP="00E030E5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4156" w:type="dxa"/>
            <w:vAlign w:val="center"/>
          </w:tcPr>
          <w:p w14:paraId="559410C6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5127D0" w:rsidRPr="000E7B27" w14:paraId="40D25897" w14:textId="77777777" w:rsidTr="003F21F4">
        <w:trPr>
          <w:jc w:val="center"/>
        </w:trPr>
        <w:tc>
          <w:tcPr>
            <w:tcW w:w="3906" w:type="dxa"/>
            <w:vAlign w:val="center"/>
          </w:tcPr>
          <w:p w14:paraId="3E5C2AD8" w14:textId="77777777" w:rsidR="005127D0" w:rsidRPr="000E7B27" w:rsidRDefault="005127D0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ATCAT Effective Start Date</w:t>
            </w:r>
          </w:p>
        </w:tc>
        <w:tc>
          <w:tcPr>
            <w:tcW w:w="1383" w:type="dxa"/>
            <w:vAlign w:val="center"/>
          </w:tcPr>
          <w:p w14:paraId="70E4852B" w14:textId="77777777" w:rsidR="005127D0" w:rsidRPr="000E7B27" w:rsidRDefault="00D52A43" w:rsidP="00E030E5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8)</w:t>
            </w:r>
          </w:p>
        </w:tc>
        <w:tc>
          <w:tcPr>
            <w:tcW w:w="4156" w:type="dxa"/>
            <w:vAlign w:val="center"/>
          </w:tcPr>
          <w:p w14:paraId="09D5C79F" w14:textId="77777777" w:rsidR="00D52A43" w:rsidRPr="000E7B27" w:rsidRDefault="000E39D4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6957E21F" w14:textId="77777777" w:rsidR="000E39D4" w:rsidRPr="000E7B27" w:rsidRDefault="00A2011F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If </w:t>
            </w:r>
            <w:r w:rsidR="000E39D4" w:rsidRPr="000E7B27">
              <w:rPr>
                <w:rFonts w:ascii="Verdana" w:hAnsi="Verdana"/>
                <w:sz w:val="20"/>
              </w:rPr>
              <w:t xml:space="preserve">effective date is unknown, </w:t>
            </w:r>
            <w:r w:rsidR="00E004E7" w:rsidRPr="000E7B27">
              <w:rPr>
                <w:rFonts w:ascii="Verdana" w:hAnsi="Verdana"/>
                <w:sz w:val="20"/>
              </w:rPr>
              <w:t xml:space="preserve">field </w:t>
            </w:r>
            <w:r w:rsidR="000E39D4" w:rsidRPr="000E7B27">
              <w:rPr>
                <w:rFonts w:ascii="Verdana" w:hAnsi="Verdana"/>
                <w:sz w:val="20"/>
              </w:rPr>
              <w:t xml:space="preserve">will be </w:t>
            </w:r>
            <w:r w:rsidR="00E004E7" w:rsidRPr="000E7B27">
              <w:rPr>
                <w:rFonts w:ascii="Verdana" w:hAnsi="Verdana"/>
                <w:sz w:val="20"/>
              </w:rPr>
              <w:t xml:space="preserve">populated with </w:t>
            </w:r>
            <w:r w:rsidR="000E39D4" w:rsidRPr="000E7B27">
              <w:rPr>
                <w:rFonts w:ascii="Verdana" w:hAnsi="Verdana"/>
                <w:sz w:val="20"/>
              </w:rPr>
              <w:t>20140729.</w:t>
            </w:r>
          </w:p>
          <w:p w14:paraId="6B8AA46A" w14:textId="77777777" w:rsidR="00D52A43" w:rsidRPr="000E7B27" w:rsidRDefault="00D52A43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YYYYMMDD</w:t>
            </w:r>
          </w:p>
        </w:tc>
      </w:tr>
      <w:tr w:rsidR="005127D0" w:rsidRPr="000E7B27" w14:paraId="373304D6" w14:textId="77777777" w:rsidTr="003F21F4">
        <w:trPr>
          <w:jc w:val="center"/>
        </w:trPr>
        <w:tc>
          <w:tcPr>
            <w:tcW w:w="3906" w:type="dxa"/>
            <w:vAlign w:val="center"/>
          </w:tcPr>
          <w:p w14:paraId="609D69DA" w14:textId="77777777" w:rsidR="005127D0" w:rsidRPr="000E7B27" w:rsidRDefault="005127D0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ATCAT Effective End Date</w:t>
            </w:r>
          </w:p>
        </w:tc>
        <w:tc>
          <w:tcPr>
            <w:tcW w:w="1383" w:type="dxa"/>
            <w:vAlign w:val="center"/>
          </w:tcPr>
          <w:p w14:paraId="11F2B799" w14:textId="77777777" w:rsidR="005127D0" w:rsidRPr="000E7B27" w:rsidRDefault="00D52A43" w:rsidP="00E030E5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8)</w:t>
            </w:r>
          </w:p>
        </w:tc>
        <w:tc>
          <w:tcPr>
            <w:tcW w:w="4156" w:type="dxa"/>
            <w:vAlign w:val="center"/>
          </w:tcPr>
          <w:p w14:paraId="277A3589" w14:textId="77777777" w:rsidR="005127D0" w:rsidRPr="000E7B27" w:rsidRDefault="000E39D4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16649127" w14:textId="77777777" w:rsidR="000E39D4" w:rsidRPr="000E7B27" w:rsidRDefault="000E39D4" w:rsidP="00E004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If </w:t>
            </w:r>
            <w:r w:rsidR="00E004E7" w:rsidRPr="000E7B27">
              <w:rPr>
                <w:rFonts w:ascii="Verdana" w:hAnsi="Verdana"/>
                <w:sz w:val="20"/>
              </w:rPr>
              <w:t>PATCAT is active, field</w:t>
            </w:r>
            <w:r w:rsidRPr="000E7B27">
              <w:rPr>
                <w:rFonts w:ascii="Verdana" w:hAnsi="Verdana"/>
                <w:sz w:val="20"/>
              </w:rPr>
              <w:t xml:space="preserve"> will be blank.</w:t>
            </w:r>
          </w:p>
          <w:p w14:paraId="2B214A7A" w14:textId="77777777" w:rsidR="00D52A43" w:rsidRPr="000E7B27" w:rsidRDefault="00D52A43" w:rsidP="00E004E7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YYYYMMDD</w:t>
            </w:r>
          </w:p>
        </w:tc>
      </w:tr>
      <w:tr w:rsidR="00E030E5" w:rsidRPr="000E7B27" w14:paraId="64EEC57D" w14:textId="77777777" w:rsidTr="003F21F4">
        <w:trPr>
          <w:jc w:val="center"/>
        </w:trPr>
        <w:tc>
          <w:tcPr>
            <w:tcW w:w="3906" w:type="dxa"/>
            <w:vAlign w:val="center"/>
          </w:tcPr>
          <w:p w14:paraId="3B4D4967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lastRenderedPageBreak/>
              <w:t>Description, Long</w:t>
            </w:r>
          </w:p>
        </w:tc>
        <w:tc>
          <w:tcPr>
            <w:tcW w:w="1383" w:type="dxa"/>
            <w:vAlign w:val="center"/>
          </w:tcPr>
          <w:p w14:paraId="1F05CF15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5)</w:t>
            </w:r>
          </w:p>
        </w:tc>
        <w:tc>
          <w:tcPr>
            <w:tcW w:w="4156" w:type="dxa"/>
            <w:vAlign w:val="center"/>
          </w:tcPr>
          <w:p w14:paraId="3CE62A3A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030E5" w:rsidRPr="000E7B27" w14:paraId="75280E63" w14:textId="77777777" w:rsidTr="003F21F4">
        <w:trPr>
          <w:jc w:val="center"/>
        </w:trPr>
        <w:tc>
          <w:tcPr>
            <w:tcW w:w="3906" w:type="dxa"/>
            <w:vAlign w:val="center"/>
          </w:tcPr>
          <w:p w14:paraId="371B451F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, Short</w:t>
            </w:r>
          </w:p>
        </w:tc>
        <w:tc>
          <w:tcPr>
            <w:tcW w:w="1383" w:type="dxa"/>
            <w:vAlign w:val="center"/>
          </w:tcPr>
          <w:p w14:paraId="2C3781A4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1)</w:t>
            </w:r>
          </w:p>
        </w:tc>
        <w:tc>
          <w:tcPr>
            <w:tcW w:w="4156" w:type="dxa"/>
            <w:vAlign w:val="center"/>
          </w:tcPr>
          <w:p w14:paraId="68754013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030E5" w:rsidRPr="000E7B27" w14:paraId="5B78C6DD" w14:textId="77777777" w:rsidTr="003F21F4">
        <w:trPr>
          <w:jc w:val="center"/>
        </w:trPr>
        <w:tc>
          <w:tcPr>
            <w:tcW w:w="3906" w:type="dxa"/>
            <w:vAlign w:val="center"/>
          </w:tcPr>
          <w:p w14:paraId="1CBCE4FA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scription, Third Level Only</w:t>
            </w:r>
          </w:p>
        </w:tc>
        <w:tc>
          <w:tcPr>
            <w:tcW w:w="1383" w:type="dxa"/>
            <w:vAlign w:val="center"/>
          </w:tcPr>
          <w:p w14:paraId="15A90BC9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0)</w:t>
            </w:r>
          </w:p>
        </w:tc>
        <w:tc>
          <w:tcPr>
            <w:tcW w:w="4156" w:type="dxa"/>
            <w:vAlign w:val="center"/>
          </w:tcPr>
          <w:p w14:paraId="1135E401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030E5" w:rsidRPr="000E7B27" w14:paraId="604C13CC" w14:textId="77777777" w:rsidTr="003F21F4">
        <w:trPr>
          <w:jc w:val="center"/>
        </w:trPr>
        <w:tc>
          <w:tcPr>
            <w:tcW w:w="3906" w:type="dxa"/>
            <w:vAlign w:val="center"/>
          </w:tcPr>
          <w:p w14:paraId="4371F795" w14:textId="77777777" w:rsidR="00E030E5" w:rsidRPr="000E7B27" w:rsidRDefault="008702E9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Mode of Billing</w:t>
            </w:r>
          </w:p>
        </w:tc>
        <w:tc>
          <w:tcPr>
            <w:tcW w:w="1383" w:type="dxa"/>
            <w:vAlign w:val="center"/>
          </w:tcPr>
          <w:p w14:paraId="0633ED2B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8)</w:t>
            </w:r>
          </w:p>
        </w:tc>
        <w:tc>
          <w:tcPr>
            <w:tcW w:w="4156" w:type="dxa"/>
            <w:vAlign w:val="center"/>
          </w:tcPr>
          <w:p w14:paraId="111E3C87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5004B978" w14:textId="77777777" w:rsidR="002B2290" w:rsidRPr="000E7B27" w:rsidRDefault="008A3DA0" w:rsidP="008A3DA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f patient is billed, i</w:t>
            </w:r>
            <w:r w:rsidR="002B2290" w:rsidRPr="000E7B27">
              <w:rPr>
                <w:rFonts w:ascii="Verdana" w:hAnsi="Verdana"/>
                <w:sz w:val="20"/>
              </w:rPr>
              <w:t xml:space="preserve">ndicates </w:t>
            </w:r>
            <w:r w:rsidR="008702E9" w:rsidRPr="000E7B27">
              <w:rPr>
                <w:rFonts w:ascii="Verdana" w:hAnsi="Verdana"/>
                <w:sz w:val="20"/>
              </w:rPr>
              <w:t xml:space="preserve">Department of Defense </w:t>
            </w:r>
            <w:r w:rsidR="002B2290" w:rsidRPr="000E7B27">
              <w:rPr>
                <w:rFonts w:ascii="Verdana" w:hAnsi="Verdana"/>
                <w:sz w:val="20"/>
              </w:rPr>
              <w:t xml:space="preserve">form </w:t>
            </w:r>
            <w:r w:rsidRPr="000E7B27">
              <w:rPr>
                <w:rFonts w:ascii="Verdana" w:hAnsi="Verdana"/>
                <w:sz w:val="20"/>
              </w:rPr>
              <w:t>generated</w:t>
            </w:r>
            <w:r w:rsidR="002B2290" w:rsidRPr="000E7B27">
              <w:rPr>
                <w:rFonts w:ascii="Verdana" w:hAnsi="Verdana"/>
                <w:sz w:val="20"/>
              </w:rPr>
              <w:t xml:space="preserve"> for Agency billing (DD7/DD7A) or </w:t>
            </w:r>
            <w:r w:rsidRPr="000E7B27">
              <w:rPr>
                <w:rFonts w:ascii="Verdana" w:hAnsi="Verdana"/>
                <w:sz w:val="20"/>
              </w:rPr>
              <w:t>for</w:t>
            </w:r>
            <w:r w:rsidR="002B2290" w:rsidRPr="000E7B27">
              <w:rPr>
                <w:rFonts w:ascii="Verdana" w:hAnsi="Verdana"/>
                <w:sz w:val="20"/>
              </w:rPr>
              <w:t xml:space="preserve"> Pay Adjustment Authorization (DD139)</w:t>
            </w:r>
            <w:r w:rsidRPr="000E7B27">
              <w:rPr>
                <w:rFonts w:ascii="Verdana" w:hAnsi="Verdana"/>
                <w:sz w:val="20"/>
              </w:rPr>
              <w:t>.</w:t>
            </w:r>
          </w:p>
        </w:tc>
      </w:tr>
      <w:tr w:rsidR="00E030E5" w:rsidRPr="000E7B27" w14:paraId="0084A573" w14:textId="77777777" w:rsidTr="003F21F4">
        <w:trPr>
          <w:jc w:val="center"/>
        </w:trPr>
        <w:tc>
          <w:tcPr>
            <w:tcW w:w="3906" w:type="dxa"/>
            <w:vAlign w:val="center"/>
          </w:tcPr>
          <w:p w14:paraId="61A065D4" w14:textId="77777777" w:rsidR="00E030E5" w:rsidRPr="000E7B27" w:rsidRDefault="00833710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atient Status</w:t>
            </w:r>
          </w:p>
        </w:tc>
        <w:tc>
          <w:tcPr>
            <w:tcW w:w="1383" w:type="dxa"/>
            <w:vAlign w:val="center"/>
          </w:tcPr>
          <w:p w14:paraId="616F655B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2)</w:t>
            </w:r>
          </w:p>
        </w:tc>
        <w:tc>
          <w:tcPr>
            <w:tcW w:w="4156" w:type="dxa"/>
            <w:vAlign w:val="center"/>
          </w:tcPr>
          <w:p w14:paraId="0990511E" w14:textId="77777777" w:rsidR="008702E9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030E5" w:rsidRPr="000E7B27" w14:paraId="2F24DF77" w14:textId="77777777" w:rsidTr="003F21F4">
        <w:trPr>
          <w:jc w:val="center"/>
        </w:trPr>
        <w:tc>
          <w:tcPr>
            <w:tcW w:w="3906" w:type="dxa"/>
            <w:vAlign w:val="center"/>
          </w:tcPr>
          <w:p w14:paraId="7BCBCD11" w14:textId="77777777" w:rsidR="00E030E5" w:rsidRPr="000E7B27" w:rsidRDefault="00833710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Admit and Disp List Category</w:t>
            </w:r>
          </w:p>
        </w:tc>
        <w:tc>
          <w:tcPr>
            <w:tcW w:w="1383" w:type="dxa"/>
            <w:vAlign w:val="center"/>
          </w:tcPr>
          <w:p w14:paraId="54871065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3)</w:t>
            </w:r>
          </w:p>
        </w:tc>
        <w:tc>
          <w:tcPr>
            <w:tcW w:w="4156" w:type="dxa"/>
            <w:vAlign w:val="center"/>
          </w:tcPr>
          <w:p w14:paraId="5C8CC470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1F58DD0C" w14:textId="77777777" w:rsidR="008702E9" w:rsidRPr="000E7B27" w:rsidRDefault="00490DAB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atient Category as it appears on the Admissions and Dispositions list generated each day.</w:t>
            </w:r>
          </w:p>
        </w:tc>
      </w:tr>
      <w:tr w:rsidR="00E030E5" w:rsidRPr="000E7B27" w14:paraId="51A870D8" w14:textId="77777777" w:rsidTr="003F21F4">
        <w:trPr>
          <w:jc w:val="center"/>
        </w:trPr>
        <w:tc>
          <w:tcPr>
            <w:tcW w:w="3906" w:type="dxa"/>
            <w:vAlign w:val="center"/>
          </w:tcPr>
          <w:p w14:paraId="349DA45C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atient Category Summary</w:t>
            </w:r>
          </w:p>
        </w:tc>
        <w:tc>
          <w:tcPr>
            <w:tcW w:w="1383" w:type="dxa"/>
            <w:vAlign w:val="center"/>
          </w:tcPr>
          <w:p w14:paraId="1EB725E1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18)</w:t>
            </w:r>
          </w:p>
        </w:tc>
        <w:tc>
          <w:tcPr>
            <w:tcW w:w="4156" w:type="dxa"/>
            <w:vAlign w:val="center"/>
          </w:tcPr>
          <w:p w14:paraId="7334F503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</w:tc>
      </w:tr>
      <w:tr w:rsidR="00E030E5" w:rsidRPr="000E7B27" w14:paraId="45F1841C" w14:textId="77777777" w:rsidTr="003F21F4">
        <w:trPr>
          <w:jc w:val="center"/>
        </w:trPr>
        <w:tc>
          <w:tcPr>
            <w:tcW w:w="3906" w:type="dxa"/>
            <w:vAlign w:val="center"/>
          </w:tcPr>
          <w:p w14:paraId="45FDF8F1" w14:textId="77777777" w:rsidR="00E030E5" w:rsidRPr="000E7B27" w:rsidRDefault="00833710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AS</w:t>
            </w:r>
            <w:r w:rsidR="00E030E5" w:rsidRPr="000E7B27">
              <w:rPr>
                <w:rFonts w:ascii="Verdana" w:hAnsi="Verdana"/>
                <w:sz w:val="20"/>
              </w:rPr>
              <w:t xml:space="preserve"> Authorization</w:t>
            </w:r>
          </w:p>
        </w:tc>
        <w:tc>
          <w:tcPr>
            <w:tcW w:w="1383" w:type="dxa"/>
            <w:vAlign w:val="center"/>
          </w:tcPr>
          <w:p w14:paraId="3B4413A9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22)</w:t>
            </w:r>
          </w:p>
        </w:tc>
        <w:tc>
          <w:tcPr>
            <w:tcW w:w="4156" w:type="dxa"/>
            <w:vAlign w:val="center"/>
          </w:tcPr>
          <w:p w14:paraId="3DB319A1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1AEB0A29" w14:textId="77777777" w:rsidR="00490DAB" w:rsidRPr="000E7B27" w:rsidRDefault="00490DAB" w:rsidP="00490DAB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If a </w:t>
            </w:r>
            <w:r w:rsidR="00833710" w:rsidRPr="000E7B27">
              <w:rPr>
                <w:rFonts w:ascii="Verdana" w:hAnsi="Verdana"/>
                <w:sz w:val="20"/>
              </w:rPr>
              <w:t>Non-Availability Statement (</w:t>
            </w:r>
            <w:r w:rsidRPr="000E7B27">
              <w:rPr>
                <w:rFonts w:ascii="Verdana" w:hAnsi="Verdana"/>
                <w:sz w:val="20"/>
              </w:rPr>
              <w:t>NAS</w:t>
            </w:r>
            <w:r w:rsidR="00833710" w:rsidRPr="000E7B27">
              <w:rPr>
                <w:rFonts w:ascii="Verdana" w:hAnsi="Verdana"/>
                <w:sz w:val="20"/>
              </w:rPr>
              <w:t>)</w:t>
            </w:r>
            <w:r w:rsidRPr="000E7B27">
              <w:rPr>
                <w:rFonts w:ascii="Verdana" w:hAnsi="Verdana"/>
                <w:sz w:val="20"/>
              </w:rPr>
              <w:t xml:space="preserve"> is required to seek purchased care, indicates the NAS Patient Category</w:t>
            </w:r>
            <w:r w:rsidR="00A6490C" w:rsidRPr="000E7B27">
              <w:rPr>
                <w:rFonts w:ascii="Verdana" w:hAnsi="Verdana"/>
                <w:sz w:val="20"/>
              </w:rPr>
              <w:t>.</w:t>
            </w:r>
          </w:p>
        </w:tc>
      </w:tr>
      <w:tr w:rsidR="00E030E5" w:rsidRPr="000E7B27" w14:paraId="0347FCCC" w14:textId="77777777" w:rsidTr="003F21F4">
        <w:trPr>
          <w:jc w:val="center"/>
        </w:trPr>
        <w:tc>
          <w:tcPr>
            <w:tcW w:w="3906" w:type="dxa"/>
            <w:vAlign w:val="center"/>
          </w:tcPr>
          <w:p w14:paraId="5D660F5F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patient Individual Rate</w:t>
            </w:r>
          </w:p>
        </w:tc>
        <w:tc>
          <w:tcPr>
            <w:tcW w:w="1383" w:type="dxa"/>
            <w:vAlign w:val="center"/>
          </w:tcPr>
          <w:p w14:paraId="2F688A40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4156" w:type="dxa"/>
            <w:vAlign w:val="center"/>
          </w:tcPr>
          <w:p w14:paraId="588C91D0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23C2CD3A" w14:textId="77777777" w:rsidR="00A6490C" w:rsidRPr="000E7B27" w:rsidRDefault="00A6490C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Type of rate billed for inpatient stay when billed to an individual.</w:t>
            </w:r>
          </w:p>
        </w:tc>
      </w:tr>
      <w:tr w:rsidR="00E030E5" w:rsidRPr="000E7B27" w14:paraId="6A0941EC" w14:textId="77777777" w:rsidTr="003F21F4">
        <w:trPr>
          <w:jc w:val="center"/>
        </w:trPr>
        <w:tc>
          <w:tcPr>
            <w:tcW w:w="3906" w:type="dxa"/>
            <w:vAlign w:val="center"/>
          </w:tcPr>
          <w:p w14:paraId="7BB9BF99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patient Agency Rate</w:t>
            </w:r>
          </w:p>
        </w:tc>
        <w:tc>
          <w:tcPr>
            <w:tcW w:w="1383" w:type="dxa"/>
            <w:vAlign w:val="center"/>
          </w:tcPr>
          <w:p w14:paraId="1FF85835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4156" w:type="dxa"/>
            <w:vAlign w:val="center"/>
          </w:tcPr>
          <w:p w14:paraId="155CAAF8" w14:textId="77777777" w:rsidR="00A6490C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1F17AB09" w14:textId="77777777" w:rsidR="00A6490C" w:rsidRPr="000E7B27" w:rsidRDefault="00A6490C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Type of rate billed for inpatient stay when billed to an agency.</w:t>
            </w:r>
          </w:p>
        </w:tc>
      </w:tr>
      <w:tr w:rsidR="00E030E5" w:rsidRPr="000E7B27" w14:paraId="3730FC4E" w14:textId="77777777" w:rsidTr="003F21F4">
        <w:trPr>
          <w:jc w:val="center"/>
        </w:trPr>
        <w:tc>
          <w:tcPr>
            <w:tcW w:w="3906" w:type="dxa"/>
            <w:vAlign w:val="center"/>
          </w:tcPr>
          <w:p w14:paraId="0032E9C8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Outpatient Individual Rate</w:t>
            </w:r>
          </w:p>
        </w:tc>
        <w:tc>
          <w:tcPr>
            <w:tcW w:w="1383" w:type="dxa"/>
            <w:vAlign w:val="center"/>
          </w:tcPr>
          <w:p w14:paraId="3C3F587A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4156" w:type="dxa"/>
            <w:vAlign w:val="center"/>
          </w:tcPr>
          <w:p w14:paraId="65320A59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4BC3F23D" w14:textId="77777777" w:rsidR="00A6490C" w:rsidRPr="000E7B27" w:rsidRDefault="00A6490C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Type of rate billed for outpatient visit when billed to an individual.</w:t>
            </w:r>
          </w:p>
        </w:tc>
      </w:tr>
      <w:tr w:rsidR="00E030E5" w:rsidRPr="000E7B27" w14:paraId="344390A7" w14:textId="77777777" w:rsidTr="003F21F4">
        <w:trPr>
          <w:jc w:val="center"/>
        </w:trPr>
        <w:tc>
          <w:tcPr>
            <w:tcW w:w="3906" w:type="dxa"/>
            <w:vAlign w:val="center"/>
          </w:tcPr>
          <w:p w14:paraId="6D4C169F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Outpatient Agency Rate</w:t>
            </w:r>
          </w:p>
        </w:tc>
        <w:tc>
          <w:tcPr>
            <w:tcW w:w="1383" w:type="dxa"/>
            <w:vAlign w:val="center"/>
          </w:tcPr>
          <w:p w14:paraId="1B0CCD3F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4156" w:type="dxa"/>
            <w:vAlign w:val="center"/>
          </w:tcPr>
          <w:p w14:paraId="552AAA8D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60DDB3B2" w14:textId="77777777" w:rsidR="00A6490C" w:rsidRPr="000E7B27" w:rsidRDefault="00A6490C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Type of rate billed for outpatient visit when billed to an agency.</w:t>
            </w:r>
          </w:p>
        </w:tc>
      </w:tr>
      <w:tr w:rsidR="00E030E5" w:rsidRPr="000E7B27" w14:paraId="2B4B6B3E" w14:textId="77777777" w:rsidTr="003F21F4">
        <w:trPr>
          <w:jc w:val="center"/>
        </w:trPr>
        <w:tc>
          <w:tcPr>
            <w:tcW w:w="3906" w:type="dxa"/>
            <w:vAlign w:val="center"/>
          </w:tcPr>
          <w:p w14:paraId="1F111A1B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Sponsor</w:t>
            </w:r>
            <w:r w:rsidR="00833710" w:rsidRPr="000E7B27">
              <w:rPr>
                <w:rFonts w:ascii="Verdana" w:hAnsi="Verdana"/>
                <w:sz w:val="20"/>
              </w:rPr>
              <w:t xml:space="preserve"> Flag</w:t>
            </w:r>
          </w:p>
        </w:tc>
        <w:tc>
          <w:tcPr>
            <w:tcW w:w="1383" w:type="dxa"/>
            <w:vAlign w:val="center"/>
          </w:tcPr>
          <w:p w14:paraId="6E234390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156" w:type="dxa"/>
            <w:vAlign w:val="center"/>
          </w:tcPr>
          <w:p w14:paraId="59E3EFA2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186D11AA" w14:textId="77777777" w:rsidR="00A6490C" w:rsidRPr="000E7B27" w:rsidRDefault="00A6517A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dicates</w:t>
            </w:r>
            <w:r w:rsidR="00A6490C" w:rsidRPr="000E7B27">
              <w:rPr>
                <w:rFonts w:ascii="Verdana" w:hAnsi="Verdana"/>
                <w:sz w:val="20"/>
              </w:rPr>
              <w:t xml:space="preserve"> if Patient Category can be a sponsor.</w:t>
            </w:r>
          </w:p>
        </w:tc>
      </w:tr>
      <w:tr w:rsidR="00E030E5" w:rsidRPr="000E7B27" w14:paraId="0BD7E251" w14:textId="77777777" w:rsidTr="003F21F4">
        <w:trPr>
          <w:jc w:val="center"/>
        </w:trPr>
        <w:tc>
          <w:tcPr>
            <w:tcW w:w="3906" w:type="dxa"/>
            <w:vAlign w:val="center"/>
          </w:tcPr>
          <w:p w14:paraId="075E041E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Family Member</w:t>
            </w:r>
            <w:r w:rsidR="00833710" w:rsidRPr="000E7B27">
              <w:rPr>
                <w:rFonts w:ascii="Verdana" w:hAnsi="Verdana"/>
                <w:sz w:val="20"/>
              </w:rPr>
              <w:t xml:space="preserve"> Flag</w:t>
            </w:r>
          </w:p>
        </w:tc>
        <w:tc>
          <w:tcPr>
            <w:tcW w:w="1383" w:type="dxa"/>
            <w:vAlign w:val="center"/>
          </w:tcPr>
          <w:p w14:paraId="3CD0972A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156" w:type="dxa"/>
            <w:vAlign w:val="center"/>
          </w:tcPr>
          <w:p w14:paraId="2943FCCD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30461672" w14:textId="77777777" w:rsidR="00A6490C" w:rsidRPr="000E7B27" w:rsidRDefault="00A6517A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dicates</w:t>
            </w:r>
            <w:r w:rsidR="00A6490C" w:rsidRPr="000E7B27">
              <w:rPr>
                <w:rFonts w:ascii="Verdana" w:hAnsi="Verdana"/>
                <w:sz w:val="20"/>
              </w:rPr>
              <w:t xml:space="preserve"> if Patient Category is a family member.</w:t>
            </w:r>
          </w:p>
        </w:tc>
      </w:tr>
      <w:tr w:rsidR="00E030E5" w:rsidRPr="000E7B27" w14:paraId="4DA377AD" w14:textId="77777777" w:rsidTr="003F21F4">
        <w:trPr>
          <w:jc w:val="center"/>
        </w:trPr>
        <w:tc>
          <w:tcPr>
            <w:tcW w:w="3906" w:type="dxa"/>
            <w:vAlign w:val="center"/>
          </w:tcPr>
          <w:p w14:paraId="7411FB2A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ivilian Emergency</w:t>
            </w:r>
            <w:r w:rsidR="00833710" w:rsidRPr="000E7B27">
              <w:rPr>
                <w:rFonts w:ascii="Verdana" w:hAnsi="Verdana"/>
                <w:sz w:val="20"/>
              </w:rPr>
              <w:t xml:space="preserve"> Flag</w:t>
            </w:r>
          </w:p>
        </w:tc>
        <w:tc>
          <w:tcPr>
            <w:tcW w:w="1383" w:type="dxa"/>
            <w:vAlign w:val="center"/>
          </w:tcPr>
          <w:p w14:paraId="70DD6DDF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156" w:type="dxa"/>
            <w:vAlign w:val="center"/>
          </w:tcPr>
          <w:p w14:paraId="79CCE856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44FA33D6" w14:textId="77777777" w:rsidR="00A6490C" w:rsidRPr="000E7B27" w:rsidRDefault="00A6517A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dicates</w:t>
            </w:r>
            <w:r w:rsidR="00A6490C" w:rsidRPr="000E7B27">
              <w:rPr>
                <w:rFonts w:ascii="Verdana" w:hAnsi="Verdana"/>
                <w:sz w:val="20"/>
              </w:rPr>
              <w:t xml:space="preserve"> if Patient Category can be used in civilian emergency.</w:t>
            </w:r>
          </w:p>
        </w:tc>
      </w:tr>
      <w:tr w:rsidR="00E030E5" w:rsidRPr="000E7B27" w14:paraId="37423A96" w14:textId="77777777" w:rsidTr="003F21F4">
        <w:trPr>
          <w:jc w:val="center"/>
        </w:trPr>
        <w:tc>
          <w:tcPr>
            <w:tcW w:w="3906" w:type="dxa"/>
            <w:vAlign w:val="center"/>
          </w:tcPr>
          <w:p w14:paraId="13330702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Deceased Sponsor</w:t>
            </w:r>
            <w:r w:rsidR="00833710" w:rsidRPr="000E7B27">
              <w:rPr>
                <w:rFonts w:ascii="Verdana" w:hAnsi="Verdana"/>
                <w:sz w:val="20"/>
              </w:rPr>
              <w:t xml:space="preserve"> Flag</w:t>
            </w:r>
          </w:p>
        </w:tc>
        <w:tc>
          <w:tcPr>
            <w:tcW w:w="1383" w:type="dxa"/>
            <w:vAlign w:val="center"/>
          </w:tcPr>
          <w:p w14:paraId="27A0A56E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156" w:type="dxa"/>
            <w:vAlign w:val="center"/>
          </w:tcPr>
          <w:p w14:paraId="58F72E4C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1DB80270" w14:textId="77777777" w:rsidR="00A6490C" w:rsidRPr="000E7B27" w:rsidRDefault="00A6517A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dicates</w:t>
            </w:r>
            <w:r w:rsidR="00A6490C" w:rsidRPr="000E7B27">
              <w:rPr>
                <w:rFonts w:ascii="Verdana" w:hAnsi="Verdana"/>
                <w:sz w:val="20"/>
              </w:rPr>
              <w:t xml:space="preserve"> if Patient Category </w:t>
            </w:r>
            <w:r w:rsidRPr="000E7B27">
              <w:rPr>
                <w:rFonts w:ascii="Verdana" w:hAnsi="Verdana"/>
                <w:sz w:val="20"/>
              </w:rPr>
              <w:t>has a deceased sponsor.</w:t>
            </w:r>
          </w:p>
        </w:tc>
      </w:tr>
      <w:tr w:rsidR="00E030E5" w:rsidRPr="000E7B27" w14:paraId="52FED5AA" w14:textId="77777777" w:rsidTr="003F21F4">
        <w:trPr>
          <w:jc w:val="center"/>
        </w:trPr>
        <w:tc>
          <w:tcPr>
            <w:tcW w:w="3906" w:type="dxa"/>
            <w:vAlign w:val="center"/>
          </w:tcPr>
          <w:p w14:paraId="02CE534E" w14:textId="77777777" w:rsidR="00E030E5" w:rsidRPr="000E7B27" w:rsidRDefault="00E030E5" w:rsidP="0083371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lastRenderedPageBreak/>
              <w:t>OCONUS Group Meal Sales</w:t>
            </w:r>
            <w:r w:rsidR="00C70403" w:rsidRPr="000E7B27">
              <w:rPr>
                <w:rFonts w:ascii="Verdana" w:hAnsi="Verdana"/>
                <w:sz w:val="20"/>
              </w:rPr>
              <w:t xml:space="preserve"> Flag</w:t>
            </w:r>
          </w:p>
        </w:tc>
        <w:tc>
          <w:tcPr>
            <w:tcW w:w="1383" w:type="dxa"/>
            <w:vAlign w:val="center"/>
          </w:tcPr>
          <w:p w14:paraId="405E7D66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156" w:type="dxa"/>
            <w:vAlign w:val="center"/>
          </w:tcPr>
          <w:p w14:paraId="03FD9664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327F26C3" w14:textId="77777777" w:rsidR="00A6517A" w:rsidRPr="000E7B27" w:rsidRDefault="00A6517A" w:rsidP="008A3DA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 xml:space="preserve">Indicates if Patient Category allows for OCONUS </w:t>
            </w:r>
            <w:r w:rsidR="00833710" w:rsidRPr="000E7B27">
              <w:rPr>
                <w:rFonts w:ascii="Verdana" w:hAnsi="Verdana"/>
                <w:sz w:val="20"/>
              </w:rPr>
              <w:t>Group Meal Sales (</w:t>
            </w:r>
            <w:r w:rsidR="008A3DA0" w:rsidRPr="000E7B27">
              <w:rPr>
                <w:rFonts w:ascii="Verdana" w:hAnsi="Verdana"/>
                <w:sz w:val="20"/>
              </w:rPr>
              <w:t>GMS</w:t>
            </w:r>
            <w:r w:rsidR="00833710" w:rsidRPr="000E7B27">
              <w:rPr>
                <w:rFonts w:ascii="Verdana" w:hAnsi="Verdana"/>
                <w:sz w:val="20"/>
              </w:rPr>
              <w:t>)</w:t>
            </w:r>
            <w:r w:rsidR="008A3DA0" w:rsidRPr="000E7B27">
              <w:rPr>
                <w:rFonts w:ascii="Verdana" w:hAnsi="Verdana"/>
                <w:sz w:val="20"/>
              </w:rPr>
              <w:t>.</w:t>
            </w:r>
          </w:p>
        </w:tc>
      </w:tr>
      <w:tr w:rsidR="00E030E5" w:rsidRPr="000E7B27" w14:paraId="31DD52D8" w14:textId="77777777" w:rsidTr="003F21F4">
        <w:trPr>
          <w:jc w:val="center"/>
        </w:trPr>
        <w:tc>
          <w:tcPr>
            <w:tcW w:w="3906" w:type="dxa"/>
            <w:vAlign w:val="center"/>
          </w:tcPr>
          <w:p w14:paraId="1557B7E6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Prohibit DEERS Check</w:t>
            </w:r>
            <w:r w:rsidR="00833710" w:rsidRPr="000E7B27">
              <w:rPr>
                <w:rFonts w:ascii="Verdana" w:hAnsi="Verdana"/>
                <w:sz w:val="20"/>
              </w:rPr>
              <w:t xml:space="preserve"> Flag</w:t>
            </w:r>
          </w:p>
        </w:tc>
        <w:tc>
          <w:tcPr>
            <w:tcW w:w="1383" w:type="dxa"/>
            <w:vAlign w:val="center"/>
          </w:tcPr>
          <w:p w14:paraId="61369D90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3)</w:t>
            </w:r>
          </w:p>
        </w:tc>
        <w:tc>
          <w:tcPr>
            <w:tcW w:w="4156" w:type="dxa"/>
            <w:vAlign w:val="center"/>
          </w:tcPr>
          <w:p w14:paraId="07478132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5D341382" w14:textId="77777777" w:rsidR="00A6517A" w:rsidRPr="000E7B27" w:rsidRDefault="00A6517A" w:rsidP="008A3DA0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Indicates</w:t>
            </w:r>
            <w:r w:rsidR="008A3DA0" w:rsidRPr="000E7B27">
              <w:rPr>
                <w:rFonts w:ascii="Verdana" w:hAnsi="Verdana"/>
                <w:sz w:val="20"/>
              </w:rPr>
              <w:t xml:space="preserve"> if a DEERS check can be skipped</w:t>
            </w:r>
            <w:r w:rsidRPr="000E7B27">
              <w:rPr>
                <w:rFonts w:ascii="Verdana" w:hAnsi="Verdana"/>
                <w:sz w:val="20"/>
              </w:rPr>
              <w:t>.</w:t>
            </w:r>
          </w:p>
        </w:tc>
      </w:tr>
      <w:tr w:rsidR="00E030E5" w:rsidRPr="000E7B27" w14:paraId="1D46804E" w14:textId="77777777" w:rsidTr="003F21F4">
        <w:trPr>
          <w:jc w:val="center"/>
        </w:trPr>
        <w:tc>
          <w:tcPr>
            <w:tcW w:w="3906" w:type="dxa"/>
            <w:vAlign w:val="center"/>
          </w:tcPr>
          <w:p w14:paraId="12C00289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Valid Change Codes</w:t>
            </w:r>
          </w:p>
        </w:tc>
        <w:tc>
          <w:tcPr>
            <w:tcW w:w="1383" w:type="dxa"/>
            <w:vAlign w:val="center"/>
          </w:tcPr>
          <w:p w14:paraId="6B2E01FB" w14:textId="77777777" w:rsidR="00E030E5" w:rsidRPr="000E7B27" w:rsidRDefault="00EF6389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Char(64)</w:t>
            </w:r>
          </w:p>
        </w:tc>
        <w:tc>
          <w:tcPr>
            <w:tcW w:w="4156" w:type="dxa"/>
            <w:vAlign w:val="center"/>
          </w:tcPr>
          <w:p w14:paraId="5F0EED92" w14:textId="77777777" w:rsidR="00E030E5" w:rsidRPr="000E7B27" w:rsidRDefault="00E030E5" w:rsidP="009547F1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No M2 derivation.</w:t>
            </w:r>
          </w:p>
          <w:p w14:paraId="5ABCEFC0" w14:textId="77777777" w:rsidR="00A6517A" w:rsidRPr="000E7B27" w:rsidRDefault="00A6517A" w:rsidP="00613CB6">
            <w:pPr>
              <w:spacing w:before="40" w:after="40"/>
              <w:rPr>
                <w:rFonts w:ascii="Verdana" w:hAnsi="Verdana"/>
                <w:sz w:val="20"/>
              </w:rPr>
            </w:pPr>
            <w:r w:rsidRPr="000E7B27">
              <w:rPr>
                <w:rFonts w:ascii="Verdana" w:hAnsi="Verdana"/>
                <w:sz w:val="20"/>
              </w:rPr>
              <w:t>Valid codes which the Patient Category can change to during an inpatient stay.</w:t>
            </w:r>
            <w:r w:rsidR="00F75594" w:rsidRPr="000E7B27">
              <w:rPr>
                <w:rFonts w:ascii="Verdana" w:hAnsi="Verdana"/>
                <w:sz w:val="20"/>
              </w:rPr>
              <w:t xml:space="preserve"> </w:t>
            </w:r>
            <w:r w:rsidR="00613CB6" w:rsidRPr="000E7B27">
              <w:rPr>
                <w:rFonts w:ascii="Verdana" w:hAnsi="Verdana"/>
                <w:sz w:val="20"/>
              </w:rPr>
              <w:t xml:space="preserve">Valid codes are in a list </w:t>
            </w:r>
            <w:r w:rsidR="00F75594" w:rsidRPr="000E7B27">
              <w:rPr>
                <w:rFonts w:ascii="Verdana" w:hAnsi="Verdana"/>
                <w:sz w:val="20"/>
              </w:rPr>
              <w:t>separated by tilde (~).</w:t>
            </w:r>
          </w:p>
        </w:tc>
      </w:tr>
      <w:tr w:rsidR="00E73337" w:rsidRPr="000E7B27" w14:paraId="76B1CFD6" w14:textId="77777777" w:rsidTr="003F21F4">
        <w:trPr>
          <w:trHeight w:val="242"/>
          <w:jc w:val="center"/>
        </w:trPr>
        <w:tc>
          <w:tcPr>
            <w:tcW w:w="0" w:type="dxa"/>
            <w:shd w:val="clear" w:color="auto" w:fill="D9D9D9" w:themeFill="background1" w:themeFillShade="D9"/>
            <w:vAlign w:val="center"/>
          </w:tcPr>
          <w:p w14:paraId="28FB7052" w14:textId="0629900C" w:rsidR="00E73337" w:rsidRPr="003F21F4" w:rsidRDefault="00E73337" w:rsidP="003F21F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  <w:r w:rsidRPr="003F21F4">
              <w:rPr>
                <w:rFonts w:ascii="Verdana" w:hAnsi="Verdana"/>
                <w:b/>
                <w:sz w:val="18"/>
                <w:szCs w:val="18"/>
              </w:rPr>
              <w:t>M2 Derived Fields</w:t>
            </w:r>
          </w:p>
        </w:tc>
        <w:tc>
          <w:tcPr>
            <w:tcW w:w="0" w:type="dxa"/>
            <w:shd w:val="clear" w:color="auto" w:fill="D9D9D9" w:themeFill="background1" w:themeFillShade="D9"/>
            <w:vAlign w:val="center"/>
          </w:tcPr>
          <w:p w14:paraId="5110C58A" w14:textId="77777777" w:rsidR="00E73337" w:rsidRPr="000E7B27" w:rsidRDefault="00E73337" w:rsidP="009547F1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0" w:type="dxa"/>
            <w:shd w:val="clear" w:color="auto" w:fill="D9D9D9" w:themeFill="background1" w:themeFillShade="D9"/>
            <w:vAlign w:val="center"/>
          </w:tcPr>
          <w:p w14:paraId="0B77317A" w14:textId="77777777" w:rsidR="00E73337" w:rsidRPr="000E7B27" w:rsidRDefault="00E73337" w:rsidP="009547F1">
            <w:pPr>
              <w:spacing w:before="40" w:after="40"/>
              <w:rPr>
                <w:rFonts w:ascii="Verdana" w:hAnsi="Verdana"/>
                <w:sz w:val="20"/>
              </w:rPr>
            </w:pPr>
          </w:p>
        </w:tc>
      </w:tr>
      <w:tr w:rsidR="000F45D8" w:rsidRPr="000E7B27" w14:paraId="1D174542" w14:textId="77777777" w:rsidTr="003F21F4">
        <w:trPr>
          <w:jc w:val="center"/>
        </w:trPr>
        <w:tc>
          <w:tcPr>
            <w:tcW w:w="3906" w:type="dxa"/>
            <w:vAlign w:val="center"/>
          </w:tcPr>
          <w:p w14:paraId="5415C5A8" w14:textId="77777777" w:rsidR="000F45D8" w:rsidRPr="00755C41" w:rsidRDefault="000F45D8" w:rsidP="002F4779">
            <w:pPr>
              <w:spacing w:before="40" w:after="40"/>
              <w:rPr>
                <w:rFonts w:ascii="Verdana" w:hAnsi="Verdana"/>
                <w:sz w:val="20"/>
              </w:rPr>
            </w:pPr>
            <w:r w:rsidRPr="00755C41">
              <w:rPr>
                <w:rFonts w:ascii="Verdana" w:hAnsi="Verdana"/>
                <w:sz w:val="20"/>
              </w:rPr>
              <w:t>Patient Category / Subcategory</w:t>
            </w:r>
          </w:p>
        </w:tc>
        <w:tc>
          <w:tcPr>
            <w:tcW w:w="1383" w:type="dxa"/>
            <w:vAlign w:val="center"/>
          </w:tcPr>
          <w:p w14:paraId="624C9180" w14:textId="77777777" w:rsidR="000F45D8" w:rsidRPr="00755C41" w:rsidRDefault="000F45D8" w:rsidP="002F4779">
            <w:pPr>
              <w:spacing w:before="40" w:after="40"/>
              <w:jc w:val="center"/>
              <w:rPr>
                <w:rFonts w:ascii="Verdana" w:hAnsi="Verdana"/>
                <w:sz w:val="20"/>
              </w:rPr>
            </w:pPr>
            <w:r w:rsidRPr="00755C41">
              <w:rPr>
                <w:rFonts w:ascii="Verdana" w:hAnsi="Verdana"/>
                <w:sz w:val="20"/>
              </w:rPr>
              <w:t>Char(4)</w:t>
            </w:r>
          </w:p>
        </w:tc>
        <w:tc>
          <w:tcPr>
            <w:tcW w:w="4156" w:type="dxa"/>
            <w:vAlign w:val="center"/>
          </w:tcPr>
          <w:p w14:paraId="2E76C2AD" w14:textId="77777777" w:rsidR="000F45D8" w:rsidRPr="00755C41" w:rsidRDefault="000F45D8" w:rsidP="002F4779">
            <w:pPr>
              <w:spacing w:before="40" w:after="40"/>
              <w:rPr>
                <w:rFonts w:ascii="Verdana" w:hAnsi="Verdana"/>
                <w:sz w:val="20"/>
              </w:rPr>
            </w:pPr>
            <w:r w:rsidRPr="00755C41">
              <w:rPr>
                <w:rFonts w:ascii="Verdana" w:hAnsi="Verdana"/>
                <w:sz w:val="20"/>
              </w:rPr>
              <w:t>Concatenation of Patient Category and Patient Subcategory Code</w:t>
            </w:r>
          </w:p>
        </w:tc>
      </w:tr>
    </w:tbl>
    <w:p w14:paraId="20C8C9B9" w14:textId="7E67ED2E" w:rsidR="00E030E5" w:rsidRDefault="00E030E5">
      <w:pPr>
        <w:rPr>
          <w:rFonts w:ascii="Verdana" w:hAnsi="Verdana"/>
          <w:sz w:val="20"/>
        </w:rPr>
      </w:pPr>
    </w:p>
    <w:p w14:paraId="40533A6E" w14:textId="77777777" w:rsidR="00462552" w:rsidRPr="006078C9" w:rsidRDefault="00462552" w:rsidP="00462552">
      <w:pPr>
        <w:rPr>
          <w:rFonts w:ascii="Calibri" w:hAnsi="Calibri" w:cs="Calibri"/>
          <w:highlight w:val="green"/>
        </w:rPr>
      </w:pPr>
      <w:r w:rsidRPr="006078C9">
        <w:rPr>
          <w:rFonts w:ascii="Calibri" w:hAnsi="Calibri" w:cs="Calibri"/>
          <w:highlight w:val="green"/>
        </w:rPr>
        <w:t xml:space="preserve">MDR Location: </w:t>
      </w:r>
    </w:p>
    <w:p w14:paraId="641F7F82" w14:textId="77777777" w:rsidR="00462552" w:rsidRPr="006078C9" w:rsidRDefault="00462552" w:rsidP="00462552">
      <w:pPr>
        <w:ind w:firstLine="720"/>
        <w:rPr>
          <w:rFonts w:ascii="Calibri" w:hAnsi="Calibri" w:cs="Calibri"/>
          <w:highlight w:val="green"/>
        </w:rPr>
      </w:pPr>
      <w:r w:rsidRPr="006078C9">
        <w:rPr>
          <w:rFonts w:ascii="Calibri" w:hAnsi="Calibri" w:cs="Calibri"/>
          <w:highlight w:val="green"/>
        </w:rPr>
        <w:t xml:space="preserve">/mdr/aref/patcat/dYYMMDD.fmt </w:t>
      </w:r>
    </w:p>
    <w:p w14:paraId="147987DC" w14:textId="312B45BF" w:rsidR="00462552" w:rsidRPr="00462552" w:rsidRDefault="00462552" w:rsidP="00462552">
      <w:pPr>
        <w:ind w:firstLine="720"/>
        <w:rPr>
          <w:rFonts w:ascii="Calibri" w:hAnsi="Calibri" w:cs="Calibri"/>
        </w:rPr>
      </w:pPr>
      <w:r w:rsidRPr="006078C9">
        <w:rPr>
          <w:rFonts w:ascii="Calibri" w:hAnsi="Calibri" w:cs="Calibri"/>
          <w:highlight w:val="green"/>
        </w:rPr>
        <w:t>/mdr/ref/patcat.fmt</w:t>
      </w:r>
    </w:p>
    <w:p w14:paraId="7402F957" w14:textId="77777777" w:rsidR="00462552" w:rsidRPr="000E7B27" w:rsidRDefault="00462552">
      <w:pPr>
        <w:rPr>
          <w:rFonts w:ascii="Verdana" w:hAnsi="Verdana"/>
          <w:sz w:val="20"/>
        </w:rPr>
      </w:pPr>
    </w:p>
    <w:p w14:paraId="51EF8264" w14:textId="77777777" w:rsidR="00321E91" w:rsidRPr="000E7B27" w:rsidRDefault="00321E91">
      <w:pPr>
        <w:pStyle w:val="Sub-Header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Special outputs</w:t>
      </w:r>
    </w:p>
    <w:p w14:paraId="6C6A1B67" w14:textId="77777777" w:rsidR="00321E91" w:rsidRPr="000E7B27" w:rsidRDefault="00321E91">
      <w:pPr>
        <w:pStyle w:val="Sub-Header"/>
        <w:numPr>
          <w:ilvl w:val="0"/>
          <w:numId w:val="0"/>
        </w:numPr>
        <w:rPr>
          <w:rFonts w:ascii="Verdana" w:hAnsi="Verdana"/>
          <w:sz w:val="20"/>
        </w:rPr>
      </w:pPr>
    </w:p>
    <w:p w14:paraId="3DAA3FE5" w14:textId="77777777" w:rsidR="00321E91" w:rsidRPr="000E7B27" w:rsidRDefault="00321E91" w:rsidP="00551AF5">
      <w:pPr>
        <w:numPr>
          <w:ilvl w:val="0"/>
          <w:numId w:val="10"/>
        </w:numPr>
        <w:tabs>
          <w:tab w:val="clear" w:pos="648"/>
          <w:tab w:val="num" w:pos="1080"/>
        </w:tabs>
        <w:ind w:left="720" w:hanging="360"/>
        <w:rPr>
          <w:rFonts w:ascii="Verdana" w:hAnsi="Verdana"/>
          <w:sz w:val="20"/>
        </w:rPr>
      </w:pPr>
      <w:r w:rsidRPr="000E7B27">
        <w:rPr>
          <w:rFonts w:ascii="Verdana" w:hAnsi="Verdana"/>
          <w:sz w:val="20"/>
        </w:rPr>
        <w:t>Not applicable.</w:t>
      </w:r>
    </w:p>
    <w:sectPr w:rsidR="00321E91" w:rsidRPr="000E7B27" w:rsidSect="004C555D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9759" w14:textId="77777777" w:rsidR="00DF2FF4" w:rsidRDefault="00DF2FF4">
      <w:r>
        <w:separator/>
      </w:r>
    </w:p>
  </w:endnote>
  <w:endnote w:type="continuationSeparator" w:id="0">
    <w:p w14:paraId="12CF67A0" w14:textId="77777777" w:rsidR="00DF2FF4" w:rsidRDefault="00DF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forSAS">
    <w:altName w:val="Calibri"/>
    <w:panose1 w:val="020B0503020202020204"/>
    <w:charset w:val="00"/>
    <w:family w:val="swiss"/>
    <w:pitch w:val="variable"/>
    <w:sig w:usb0="A00002E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E0E1" w14:textId="77777777" w:rsidR="002F4779" w:rsidRDefault="002F4779" w:rsidP="00DF7B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C2D062" w14:textId="77777777" w:rsidR="002F4779" w:rsidRDefault="002F4779" w:rsidP="00DF7B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4084" w14:textId="6BD48706" w:rsidR="002F4779" w:rsidRPr="008A3DA0" w:rsidRDefault="002F4779" w:rsidP="00C43A91">
    <w:pPr>
      <w:pStyle w:val="Footer"/>
      <w:tabs>
        <w:tab w:val="clear" w:pos="8640"/>
        <w:tab w:val="right" w:pos="9360"/>
      </w:tabs>
      <w:ind w:right="360"/>
      <w:rPr>
        <w:rFonts w:ascii="Verdana" w:hAnsi="Verdana"/>
        <w:sz w:val="20"/>
      </w:rPr>
    </w:pPr>
    <w:r w:rsidRPr="00F75594">
      <w:rPr>
        <w:rFonts w:ascii="Verdana" w:hAnsi="Verdana"/>
        <w:snapToGrid w:val="0"/>
        <w:sz w:val="20"/>
      </w:rPr>
      <w:t>V</w:t>
    </w:r>
    <w:r>
      <w:rPr>
        <w:rFonts w:ascii="Verdana" w:hAnsi="Verdana"/>
        <w:snapToGrid w:val="0"/>
        <w:sz w:val="20"/>
      </w:rPr>
      <w:t>ersion 1.10.0</w:t>
    </w:r>
    <w:r w:rsidR="004A6764">
      <w:rPr>
        <w:rFonts w:ascii="Verdana" w:hAnsi="Verdana"/>
        <w:snapToGrid w:val="0"/>
        <w:sz w:val="20"/>
      </w:rPr>
      <w:t>1</w:t>
    </w:r>
    <w:r w:rsidRPr="00507E19">
      <w:rPr>
        <w:rFonts w:ascii="Verdana" w:hAnsi="Verdana"/>
        <w:snapToGrid w:val="0"/>
        <w:sz w:val="20"/>
      </w:rPr>
      <w:tab/>
      <w:t xml:space="preserve">M2 Health Care Coding Ref Tables – </w:t>
    </w:r>
    <w:r w:rsidRPr="00507E19">
      <w:rPr>
        <w:rStyle w:val="PageNumber"/>
        <w:rFonts w:ascii="Verdana" w:hAnsi="Verdana"/>
        <w:sz w:val="20"/>
      </w:rPr>
      <w:fldChar w:fldCharType="begin"/>
    </w:r>
    <w:r w:rsidRPr="00507E19">
      <w:rPr>
        <w:rStyle w:val="PageNumber"/>
        <w:rFonts w:ascii="Verdana" w:hAnsi="Verdana"/>
        <w:sz w:val="20"/>
      </w:rPr>
      <w:instrText xml:space="preserve"> PAGE </w:instrText>
    </w:r>
    <w:r w:rsidRPr="00507E19">
      <w:rPr>
        <w:rStyle w:val="PageNumber"/>
        <w:rFonts w:ascii="Verdana" w:hAnsi="Verdana"/>
        <w:sz w:val="20"/>
      </w:rPr>
      <w:fldChar w:fldCharType="separate"/>
    </w:r>
    <w:r w:rsidR="00CE7517">
      <w:rPr>
        <w:rStyle w:val="PageNumber"/>
        <w:rFonts w:ascii="Verdana" w:hAnsi="Verdana"/>
        <w:noProof/>
        <w:sz w:val="20"/>
      </w:rPr>
      <w:t>6</w:t>
    </w:r>
    <w:r w:rsidRPr="00507E19">
      <w:rPr>
        <w:rStyle w:val="PageNumber"/>
        <w:rFonts w:ascii="Verdana" w:hAnsi="Verdana"/>
        <w:sz w:val="20"/>
      </w:rPr>
      <w:fldChar w:fldCharType="end"/>
    </w:r>
    <w:r w:rsidRPr="00507E19">
      <w:rPr>
        <w:rFonts w:ascii="Verdana" w:hAnsi="Verdana"/>
        <w:snapToGrid w:val="0"/>
        <w:sz w:val="20"/>
      </w:rPr>
      <w:tab/>
    </w:r>
    <w:r w:rsidR="004A6764">
      <w:rPr>
        <w:rFonts w:ascii="Verdana" w:hAnsi="Verdana"/>
        <w:snapToGrid w:val="0"/>
        <w:sz w:val="20"/>
      </w:rPr>
      <w:t>20 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FBB49" w14:textId="77777777" w:rsidR="00DF2FF4" w:rsidRDefault="00DF2FF4">
      <w:r>
        <w:separator/>
      </w:r>
    </w:p>
  </w:footnote>
  <w:footnote w:type="continuationSeparator" w:id="0">
    <w:p w14:paraId="5CD20403" w14:textId="77777777" w:rsidR="00DF2FF4" w:rsidRDefault="00DF2FF4">
      <w:r>
        <w:continuationSeparator/>
      </w:r>
    </w:p>
  </w:footnote>
  <w:footnote w:id="1">
    <w:p w14:paraId="3D6D5740" w14:textId="77777777" w:rsidR="002F4779" w:rsidRPr="00562163" w:rsidRDefault="002F4779">
      <w:pPr>
        <w:pStyle w:val="FootnoteText"/>
      </w:pPr>
      <w:r w:rsidRPr="00562163">
        <w:rPr>
          <w:rStyle w:val="FootnoteReference"/>
          <w:rFonts w:ascii="Verdana" w:hAnsi="Verdana"/>
          <w:sz w:val="16"/>
          <w:szCs w:val="16"/>
        </w:rPr>
        <w:footnoteRef/>
      </w:r>
      <w:r w:rsidRPr="00562163">
        <w:rPr>
          <w:rStyle w:val="FootnoteReference"/>
          <w:rFonts w:ascii="Verdana" w:hAnsi="Verdana"/>
          <w:sz w:val="16"/>
          <w:szCs w:val="16"/>
        </w:rPr>
        <w:t xml:space="preserve"> </w:t>
      </w:r>
      <w:r w:rsidRPr="00562163">
        <w:rPr>
          <w:rFonts w:ascii="Verdana" w:hAnsi="Verdana"/>
          <w:sz w:val="16"/>
          <w:szCs w:val="16"/>
        </w:rPr>
        <w:t xml:space="preserve">Reference files prepared for M2 ICD-9-CM Diagnosis Codes, ICD-9–CM </w:t>
      </w:r>
      <w:r w:rsidRPr="00600876">
        <w:rPr>
          <w:rFonts w:ascii="Verdana" w:hAnsi="Verdana"/>
          <w:sz w:val="16"/>
          <w:szCs w:val="16"/>
        </w:rPr>
        <w:t xml:space="preserve">Procedure Codes, ICD-10-CM Diagnosis Codes, ICD-10-PCS Procedure Codes, HIPAA Healthcare Provider Taxonomy and Patient Category Code tables </w:t>
      </w:r>
      <w:r w:rsidRPr="00562163">
        <w:rPr>
          <w:rFonts w:ascii="Verdana" w:hAnsi="Verdana"/>
          <w:sz w:val="16"/>
          <w:szCs w:val="16"/>
        </w:rPr>
        <w:t>will be submitted as prepared here for use as reference files on MDR.</w:t>
      </w:r>
    </w:p>
  </w:footnote>
  <w:footnote w:id="2">
    <w:p w14:paraId="26B8FBAE" w14:textId="77777777" w:rsidR="002F4779" w:rsidRPr="00C43A91" w:rsidRDefault="002F4779">
      <w:pPr>
        <w:pStyle w:val="FootnoteText"/>
        <w:rPr>
          <w:rFonts w:ascii="Verdana" w:hAnsi="Verdana"/>
          <w:sz w:val="16"/>
          <w:szCs w:val="16"/>
        </w:rPr>
      </w:pPr>
      <w:r w:rsidRPr="00562163">
        <w:rPr>
          <w:rStyle w:val="FootnoteReference"/>
          <w:rFonts w:ascii="Verdana" w:hAnsi="Verdana"/>
          <w:sz w:val="16"/>
          <w:szCs w:val="16"/>
        </w:rPr>
        <w:footnoteRef/>
      </w:r>
      <w:r w:rsidRPr="00562163">
        <w:rPr>
          <w:rFonts w:ascii="Verdana" w:hAnsi="Verdana"/>
          <w:sz w:val="16"/>
          <w:szCs w:val="16"/>
        </w:rPr>
        <w:t xml:space="preserve"> CPT descriptions are subject to licensing restrictions. Sites with CHCS are considered licensed. Sites without CHCS (e.g., contractors) will require</w:t>
      </w:r>
      <w:r w:rsidRPr="00C43A91">
        <w:rPr>
          <w:rFonts w:ascii="Verdana" w:hAnsi="Verdana"/>
          <w:sz w:val="16"/>
          <w:szCs w:val="16"/>
        </w:rPr>
        <w:t xml:space="preserve"> the EI/DS PO to pay additional fees.</w:t>
      </w:r>
    </w:p>
  </w:footnote>
  <w:footnote w:id="3">
    <w:p w14:paraId="219C1C5A" w14:textId="77777777" w:rsidR="002F4779" w:rsidRDefault="002F4779">
      <w:pPr>
        <w:pStyle w:val="FootnoteText"/>
      </w:pPr>
      <w:r w:rsidRPr="00562163">
        <w:rPr>
          <w:rStyle w:val="FootnoteReference"/>
          <w:rFonts w:ascii="Verdana" w:hAnsi="Verdana"/>
          <w:sz w:val="16"/>
          <w:szCs w:val="16"/>
        </w:rPr>
        <w:footnoteRef/>
      </w:r>
      <w:r w:rsidRPr="00562163">
        <w:rPr>
          <w:rStyle w:val="FootnoteReference"/>
          <w:rFonts w:ascii="Verdana" w:hAnsi="Verdana"/>
          <w:sz w:val="16"/>
          <w:szCs w:val="16"/>
        </w:rPr>
        <w:t xml:space="preserve"> </w:t>
      </w:r>
      <w:r w:rsidRPr="00562163">
        <w:rPr>
          <w:rFonts w:ascii="Verdana" w:hAnsi="Verdana"/>
          <w:sz w:val="16"/>
          <w:szCs w:val="16"/>
        </w:rPr>
        <w:t>Ingenix changes beyond the one issued at the beginning of the calendar year are only implemented as part of policy direction.</w:t>
      </w:r>
    </w:p>
  </w:footnote>
  <w:footnote w:id="4">
    <w:p w14:paraId="7CF86FE0" w14:textId="77777777" w:rsidR="002F4779" w:rsidRPr="00C43A91" w:rsidRDefault="002F4779">
      <w:pPr>
        <w:pStyle w:val="FootnoteText"/>
        <w:rPr>
          <w:rFonts w:ascii="Verdana" w:hAnsi="Verdana"/>
          <w:sz w:val="16"/>
          <w:szCs w:val="16"/>
        </w:rPr>
      </w:pPr>
      <w:r w:rsidRPr="00C43A91">
        <w:rPr>
          <w:rStyle w:val="FootnoteReference"/>
          <w:rFonts w:ascii="Verdana" w:hAnsi="Verdana"/>
          <w:sz w:val="16"/>
          <w:szCs w:val="16"/>
        </w:rPr>
        <w:footnoteRef/>
      </w:r>
      <w:r w:rsidRPr="00C43A91">
        <w:rPr>
          <w:rFonts w:ascii="Verdana" w:hAnsi="Verdana"/>
          <w:sz w:val="16"/>
          <w:szCs w:val="16"/>
        </w:rPr>
        <w:t xml:space="preserve"> The ICD-9-CM Diagnosis Codes in the Direct Care Inpatient Admissions and Outpatient Visits tables will need to be truncated to a length of 5 characters prior to the join as the fields in the those tables contain additional MHS-specific coding (e.g., 25001 D01, merge should only be to 25001).</w:t>
      </w:r>
    </w:p>
  </w:footnote>
  <w:footnote w:id="5">
    <w:p w14:paraId="61E8D3A4" w14:textId="77777777" w:rsidR="002F4779" w:rsidRPr="00C43A91" w:rsidRDefault="002F4779">
      <w:pPr>
        <w:pStyle w:val="FootnoteText"/>
        <w:rPr>
          <w:rFonts w:ascii="Verdana" w:hAnsi="Verdana"/>
          <w:sz w:val="16"/>
          <w:szCs w:val="16"/>
        </w:rPr>
      </w:pPr>
      <w:r w:rsidRPr="00C43A91">
        <w:rPr>
          <w:rStyle w:val="FootnoteReference"/>
          <w:rFonts w:ascii="Verdana" w:hAnsi="Verdana"/>
          <w:sz w:val="16"/>
          <w:szCs w:val="16"/>
        </w:rPr>
        <w:footnoteRef/>
      </w:r>
      <w:r w:rsidRPr="00C43A91">
        <w:rPr>
          <w:rFonts w:ascii="Verdana" w:hAnsi="Verdana"/>
          <w:sz w:val="16"/>
          <w:szCs w:val="16"/>
        </w:rPr>
        <w:t xml:space="preserve"> The ICD-9-CM Procedure Codes in the Direct Care Inpatient Admissions table will need to be truncated to a length of 4 characters prior to the join as the fields in the that table contains additional MHS-specific coding (e.g., 4009 D01, merge should only be to 4009).</w:t>
      </w:r>
    </w:p>
  </w:footnote>
  <w:footnote w:id="6">
    <w:p w14:paraId="3C0C30BE" w14:textId="77777777" w:rsidR="002F4779" w:rsidRPr="00C43A91" w:rsidRDefault="002F4779">
      <w:pPr>
        <w:pStyle w:val="FootnoteText"/>
        <w:rPr>
          <w:rFonts w:ascii="Verdana" w:hAnsi="Verdana"/>
          <w:sz w:val="16"/>
          <w:szCs w:val="16"/>
        </w:rPr>
      </w:pPr>
      <w:r w:rsidRPr="00C43A91">
        <w:rPr>
          <w:rStyle w:val="FootnoteReference"/>
          <w:rFonts w:ascii="Verdana" w:hAnsi="Verdana"/>
          <w:sz w:val="16"/>
          <w:szCs w:val="16"/>
        </w:rPr>
        <w:footnoteRef/>
      </w:r>
      <w:r w:rsidRPr="00C43A91">
        <w:rPr>
          <w:rFonts w:ascii="Verdana" w:hAnsi="Verdana"/>
          <w:sz w:val="16"/>
          <w:szCs w:val="16"/>
        </w:rPr>
        <w:t xml:space="preserve"> These are not the Medicare MS-DRG weights; only indicating the “M” in MS-DRG stands for Medicare but the MS-DRG information provided are the TRICARE data.</w:t>
      </w:r>
    </w:p>
  </w:footnote>
  <w:footnote w:id="7">
    <w:p w14:paraId="3AB6ADA9" w14:textId="77777777" w:rsidR="002F4779" w:rsidRPr="00216A33" w:rsidRDefault="002F4779">
      <w:pPr>
        <w:pStyle w:val="FootnoteText"/>
        <w:rPr>
          <w:rFonts w:ascii="Verdana" w:hAnsi="Verdana"/>
          <w:sz w:val="16"/>
          <w:szCs w:val="16"/>
        </w:rPr>
      </w:pPr>
      <w:r w:rsidRPr="00D23890">
        <w:rPr>
          <w:rStyle w:val="FootnoteReference"/>
          <w:rFonts w:ascii="Verdana" w:hAnsi="Verdana"/>
          <w:sz w:val="16"/>
          <w:szCs w:val="16"/>
        </w:rPr>
        <w:footnoteRef/>
      </w:r>
      <w:r w:rsidRPr="00D23890">
        <w:rPr>
          <w:rFonts w:ascii="Verdana" w:hAnsi="Verdana"/>
          <w:sz w:val="16"/>
          <w:szCs w:val="16"/>
        </w:rPr>
        <w:t xml:space="preserve"> CCS=Clinical Classifications Software.  Source: Agency for Healthcare Research and Quality, Rockville, MD</w:t>
      </w:r>
    </w:p>
  </w:footnote>
  <w:footnote w:id="8">
    <w:p w14:paraId="0D30EE8F" w14:textId="77777777" w:rsidR="002F4779" w:rsidRPr="00C43A91" w:rsidRDefault="002F4779">
      <w:pPr>
        <w:pStyle w:val="FootnoteText"/>
        <w:rPr>
          <w:rFonts w:ascii="Verdana" w:hAnsi="Verdana"/>
          <w:sz w:val="16"/>
          <w:szCs w:val="16"/>
        </w:rPr>
      </w:pPr>
      <w:r w:rsidRPr="00C43A91">
        <w:rPr>
          <w:rStyle w:val="FootnoteReference"/>
          <w:rFonts w:ascii="Verdana" w:hAnsi="Verdana"/>
          <w:sz w:val="16"/>
          <w:szCs w:val="16"/>
        </w:rPr>
        <w:footnoteRef/>
      </w:r>
      <w:r w:rsidRPr="00C43A91">
        <w:rPr>
          <w:rFonts w:ascii="Verdana" w:hAnsi="Verdana"/>
          <w:sz w:val="16"/>
          <w:szCs w:val="16"/>
        </w:rPr>
        <w:t xml:space="preserve"> Use </w:t>
      </w:r>
      <w:r w:rsidRPr="00562163">
        <w:rPr>
          <w:rFonts w:ascii="Verdana" w:hAnsi="Verdana"/>
          <w:sz w:val="16"/>
          <w:szCs w:val="16"/>
        </w:rPr>
        <w:t>the MDR Master CPT table and Direct Care Ancillary RVU table for CPT/Modifier combinations and weights. While RVUs</w:t>
      </w:r>
      <w:r>
        <w:rPr>
          <w:rFonts w:ascii="Verdana" w:hAnsi="Verdana"/>
          <w:sz w:val="16"/>
          <w:szCs w:val="16"/>
        </w:rPr>
        <w:t xml:space="preserve"> vary for CAPER and SADR, use CAPER</w:t>
      </w:r>
      <w:r w:rsidRPr="00C43A91">
        <w:rPr>
          <w:rFonts w:ascii="Verdana" w:hAnsi="Verdana"/>
          <w:sz w:val="16"/>
          <w:szCs w:val="16"/>
        </w:rPr>
        <w:t>.</w:t>
      </w:r>
    </w:p>
  </w:footnote>
  <w:footnote w:id="9">
    <w:p w14:paraId="293CA656" w14:textId="77777777" w:rsidR="002F4779" w:rsidRPr="00C43A91" w:rsidRDefault="002F4779">
      <w:pPr>
        <w:pStyle w:val="FootnoteText"/>
        <w:rPr>
          <w:rFonts w:ascii="Verdana" w:hAnsi="Verdana"/>
          <w:sz w:val="16"/>
          <w:szCs w:val="16"/>
        </w:rPr>
      </w:pPr>
      <w:r w:rsidRPr="00C43A91">
        <w:rPr>
          <w:rStyle w:val="FootnoteReference"/>
          <w:rFonts w:ascii="Verdana" w:hAnsi="Verdana"/>
          <w:sz w:val="16"/>
          <w:szCs w:val="16"/>
        </w:rPr>
        <w:footnoteRef/>
      </w:r>
      <w:r w:rsidRPr="00C43A91">
        <w:rPr>
          <w:rFonts w:ascii="Verdana" w:hAnsi="Verdana"/>
          <w:sz w:val="16"/>
          <w:szCs w:val="16"/>
        </w:rPr>
        <w:t xml:space="preserve"> Source: TRICARE Manual (vary by year). Code would not be found in the AMA manual.</w:t>
      </w:r>
    </w:p>
  </w:footnote>
  <w:footnote w:id="10">
    <w:p w14:paraId="16C60889" w14:textId="77777777" w:rsidR="002F4779" w:rsidRPr="00562163" w:rsidRDefault="002F4779">
      <w:pPr>
        <w:pStyle w:val="FootnoteText"/>
        <w:rPr>
          <w:rFonts w:ascii="Verdana" w:hAnsi="Verdana"/>
          <w:sz w:val="16"/>
          <w:szCs w:val="16"/>
        </w:rPr>
      </w:pPr>
      <w:r w:rsidRPr="00C43A91">
        <w:rPr>
          <w:rStyle w:val="FootnoteReference"/>
          <w:rFonts w:ascii="Verdana" w:hAnsi="Verdana"/>
          <w:sz w:val="16"/>
          <w:szCs w:val="16"/>
        </w:rPr>
        <w:footnoteRef/>
      </w:r>
      <w:r w:rsidRPr="00C43A91">
        <w:rPr>
          <w:rFonts w:ascii="Verdana" w:hAnsi="Verdana"/>
          <w:sz w:val="16"/>
          <w:szCs w:val="16"/>
        </w:rPr>
        <w:t xml:space="preserve"> </w:t>
      </w:r>
      <w:r w:rsidRPr="00562163">
        <w:rPr>
          <w:rFonts w:ascii="Verdana" w:hAnsi="Verdana"/>
          <w:sz w:val="16"/>
          <w:szCs w:val="16"/>
        </w:rPr>
        <w:t>Description and use of code by MHS different from AMA manual.</w:t>
      </w:r>
    </w:p>
  </w:footnote>
  <w:footnote w:id="11">
    <w:p w14:paraId="46423AB3" w14:textId="77777777" w:rsidR="002F4779" w:rsidRPr="00C43A91" w:rsidRDefault="002F4779">
      <w:pPr>
        <w:pStyle w:val="FootnoteText"/>
        <w:rPr>
          <w:rFonts w:ascii="Verdana" w:hAnsi="Verdana"/>
          <w:sz w:val="16"/>
          <w:szCs w:val="16"/>
        </w:rPr>
      </w:pPr>
      <w:r w:rsidRPr="00562163">
        <w:rPr>
          <w:rStyle w:val="FootnoteReference"/>
          <w:rFonts w:ascii="Verdana" w:hAnsi="Verdana"/>
          <w:sz w:val="16"/>
          <w:szCs w:val="16"/>
        </w:rPr>
        <w:footnoteRef/>
      </w:r>
      <w:r w:rsidRPr="00562163">
        <w:rPr>
          <w:rFonts w:ascii="Verdana" w:hAnsi="Verdana"/>
          <w:sz w:val="16"/>
          <w:szCs w:val="16"/>
        </w:rPr>
        <w:t xml:space="preserve"> ASC</w:t>
      </w:r>
      <w:r w:rsidRPr="00C43A91">
        <w:rPr>
          <w:rFonts w:ascii="Verdana" w:hAnsi="Verdana"/>
          <w:sz w:val="16"/>
          <w:szCs w:val="16"/>
        </w:rPr>
        <w:t xml:space="preserve"> = Ambulatory Surgical Cen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42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A916B9"/>
    <w:multiLevelType w:val="hybridMultilevel"/>
    <w:tmpl w:val="A97CA8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50490"/>
    <w:multiLevelType w:val="singleLevel"/>
    <w:tmpl w:val="892CF10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1932433F"/>
    <w:multiLevelType w:val="singleLevel"/>
    <w:tmpl w:val="F2D476E8"/>
    <w:lvl w:ilvl="0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4" w15:restartNumberingAfterBreak="0">
    <w:nsid w:val="1EA15014"/>
    <w:multiLevelType w:val="hybridMultilevel"/>
    <w:tmpl w:val="B0123C30"/>
    <w:lvl w:ilvl="0" w:tplc="5B38E81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39D6321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D9784F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9049E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788A69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D00B7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B5EA3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6A655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2363EE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267392"/>
    <w:multiLevelType w:val="hybridMultilevel"/>
    <w:tmpl w:val="9102922E"/>
    <w:lvl w:ilvl="0" w:tplc="1346A0E8">
      <w:numFmt w:val="bullet"/>
      <w:lvlText w:val="-"/>
      <w:lvlJc w:val="left"/>
      <w:pPr>
        <w:ind w:left="73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402500B2"/>
    <w:multiLevelType w:val="hybridMultilevel"/>
    <w:tmpl w:val="9C76C80E"/>
    <w:lvl w:ilvl="0" w:tplc="71EA922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A0AAC1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B02E86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512F1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6DAF47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404EB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F9CEAC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65671C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ED265A0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C50E8F"/>
    <w:multiLevelType w:val="hybridMultilevel"/>
    <w:tmpl w:val="587615B2"/>
    <w:lvl w:ilvl="0" w:tplc="E6ACF49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9824195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4700C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760ED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1F2CAF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1BE231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73458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E8CE6B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8CEEF08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A32392"/>
    <w:multiLevelType w:val="singleLevel"/>
    <w:tmpl w:val="F2D476E8"/>
    <w:lvl w:ilvl="0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 w15:restartNumberingAfterBreak="0">
    <w:nsid w:val="4AD34458"/>
    <w:multiLevelType w:val="hybridMultilevel"/>
    <w:tmpl w:val="E26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B2384"/>
    <w:multiLevelType w:val="singleLevel"/>
    <w:tmpl w:val="BD18D276"/>
    <w:lvl w:ilvl="0">
      <w:start w:val="2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2967F68"/>
    <w:multiLevelType w:val="singleLevel"/>
    <w:tmpl w:val="F2D476E8"/>
    <w:lvl w:ilvl="0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2" w15:restartNumberingAfterBreak="0">
    <w:nsid w:val="562A42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CD79E0"/>
    <w:multiLevelType w:val="singleLevel"/>
    <w:tmpl w:val="F2D476E8"/>
    <w:lvl w:ilvl="0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4" w15:restartNumberingAfterBreak="0">
    <w:nsid w:val="5C07328C"/>
    <w:multiLevelType w:val="singleLevel"/>
    <w:tmpl w:val="F2D476E8"/>
    <w:lvl w:ilvl="0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5" w15:restartNumberingAfterBreak="0">
    <w:nsid w:val="5F3F4253"/>
    <w:multiLevelType w:val="hybridMultilevel"/>
    <w:tmpl w:val="60421D9C"/>
    <w:lvl w:ilvl="0" w:tplc="1862EAA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8076AD6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AACE4D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6E280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9569B3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3CF25C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EB486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C8648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E5A8DD3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DB4035"/>
    <w:multiLevelType w:val="hybridMultilevel"/>
    <w:tmpl w:val="6F8227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8A402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8" w15:restartNumberingAfterBreak="0">
    <w:nsid w:val="6EAF7444"/>
    <w:multiLevelType w:val="hybridMultilevel"/>
    <w:tmpl w:val="F998C700"/>
    <w:lvl w:ilvl="0" w:tplc="0C380D2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151888">
    <w:abstractNumId w:val="10"/>
  </w:num>
  <w:num w:numId="2" w16cid:durableId="1601261546">
    <w:abstractNumId w:val="10"/>
    <w:lvlOverride w:ilvl="0">
      <w:startOverride w:val="1"/>
    </w:lvlOverride>
  </w:num>
  <w:num w:numId="3" w16cid:durableId="1112628760">
    <w:abstractNumId w:val="0"/>
  </w:num>
  <w:num w:numId="4" w16cid:durableId="1736050272">
    <w:abstractNumId w:val="17"/>
  </w:num>
  <w:num w:numId="5" w16cid:durableId="1706248560">
    <w:abstractNumId w:val="2"/>
  </w:num>
  <w:num w:numId="6" w16cid:durableId="9575275">
    <w:abstractNumId w:val="8"/>
  </w:num>
  <w:num w:numId="7" w16cid:durableId="1020815599">
    <w:abstractNumId w:val="14"/>
  </w:num>
  <w:num w:numId="8" w16cid:durableId="1655992136">
    <w:abstractNumId w:val="11"/>
  </w:num>
  <w:num w:numId="9" w16cid:durableId="735131365">
    <w:abstractNumId w:val="3"/>
  </w:num>
  <w:num w:numId="10" w16cid:durableId="1959750433">
    <w:abstractNumId w:val="13"/>
  </w:num>
  <w:num w:numId="11" w16cid:durableId="791823837">
    <w:abstractNumId w:val="12"/>
  </w:num>
  <w:num w:numId="12" w16cid:durableId="1643190817">
    <w:abstractNumId w:val="6"/>
  </w:num>
  <w:num w:numId="13" w16cid:durableId="701788762">
    <w:abstractNumId w:val="4"/>
  </w:num>
  <w:num w:numId="14" w16cid:durableId="997919586">
    <w:abstractNumId w:val="7"/>
  </w:num>
  <w:num w:numId="15" w16cid:durableId="1023625620">
    <w:abstractNumId w:val="15"/>
  </w:num>
  <w:num w:numId="16" w16cid:durableId="1714842305">
    <w:abstractNumId w:val="1"/>
  </w:num>
  <w:num w:numId="17" w16cid:durableId="347369540">
    <w:abstractNumId w:val="18"/>
  </w:num>
  <w:num w:numId="18" w16cid:durableId="838541280">
    <w:abstractNumId w:val="16"/>
  </w:num>
  <w:num w:numId="19" w16cid:durableId="1777289654">
    <w:abstractNumId w:val="9"/>
  </w:num>
  <w:num w:numId="20" w16cid:durableId="210577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AA"/>
    <w:rsid w:val="00006B8B"/>
    <w:rsid w:val="000108D6"/>
    <w:rsid w:val="00016A58"/>
    <w:rsid w:val="00016F30"/>
    <w:rsid w:val="00017E6B"/>
    <w:rsid w:val="000213A4"/>
    <w:rsid w:val="000347D6"/>
    <w:rsid w:val="00035D10"/>
    <w:rsid w:val="00041DE0"/>
    <w:rsid w:val="00051DCF"/>
    <w:rsid w:val="00053081"/>
    <w:rsid w:val="00053160"/>
    <w:rsid w:val="00065FFC"/>
    <w:rsid w:val="00080C14"/>
    <w:rsid w:val="00091E56"/>
    <w:rsid w:val="00095F43"/>
    <w:rsid w:val="000B307A"/>
    <w:rsid w:val="000B6EA1"/>
    <w:rsid w:val="000B76B7"/>
    <w:rsid w:val="000C0D11"/>
    <w:rsid w:val="000C586F"/>
    <w:rsid w:val="000D58DB"/>
    <w:rsid w:val="000D5CD8"/>
    <w:rsid w:val="000E2DA6"/>
    <w:rsid w:val="000E39D4"/>
    <w:rsid w:val="000E7B27"/>
    <w:rsid w:val="000F0593"/>
    <w:rsid w:val="000F0692"/>
    <w:rsid w:val="000F45D8"/>
    <w:rsid w:val="00102BE8"/>
    <w:rsid w:val="00112370"/>
    <w:rsid w:val="001128F9"/>
    <w:rsid w:val="00124025"/>
    <w:rsid w:val="00125190"/>
    <w:rsid w:val="001275BE"/>
    <w:rsid w:val="00130921"/>
    <w:rsid w:val="00132CCF"/>
    <w:rsid w:val="00136C39"/>
    <w:rsid w:val="00151E75"/>
    <w:rsid w:val="00156CB1"/>
    <w:rsid w:val="00160A15"/>
    <w:rsid w:val="001717BB"/>
    <w:rsid w:val="00173F08"/>
    <w:rsid w:val="0017546E"/>
    <w:rsid w:val="0017550D"/>
    <w:rsid w:val="001867C2"/>
    <w:rsid w:val="001913D9"/>
    <w:rsid w:val="001A4DE7"/>
    <w:rsid w:val="001A53E4"/>
    <w:rsid w:val="001B0DFB"/>
    <w:rsid w:val="001C3896"/>
    <w:rsid w:val="001C51E4"/>
    <w:rsid w:val="001D2262"/>
    <w:rsid w:val="001D4A6D"/>
    <w:rsid w:val="001D65A8"/>
    <w:rsid w:val="001F4A1E"/>
    <w:rsid w:val="001F4BCB"/>
    <w:rsid w:val="001F5C80"/>
    <w:rsid w:val="002000D8"/>
    <w:rsid w:val="00203EEF"/>
    <w:rsid w:val="00212661"/>
    <w:rsid w:val="00214BDB"/>
    <w:rsid w:val="00214F0E"/>
    <w:rsid w:val="002157E7"/>
    <w:rsid w:val="00215B7E"/>
    <w:rsid w:val="00216A33"/>
    <w:rsid w:val="00217DE9"/>
    <w:rsid w:val="002200C5"/>
    <w:rsid w:val="002212DC"/>
    <w:rsid w:val="00234281"/>
    <w:rsid w:val="002371EC"/>
    <w:rsid w:val="002454DE"/>
    <w:rsid w:val="00251D0A"/>
    <w:rsid w:val="00255A7D"/>
    <w:rsid w:val="0025736A"/>
    <w:rsid w:val="002742BD"/>
    <w:rsid w:val="002750E7"/>
    <w:rsid w:val="00290820"/>
    <w:rsid w:val="002A00B3"/>
    <w:rsid w:val="002B2290"/>
    <w:rsid w:val="002B2EAA"/>
    <w:rsid w:val="002B6225"/>
    <w:rsid w:val="002B7807"/>
    <w:rsid w:val="002B7FDE"/>
    <w:rsid w:val="002C0446"/>
    <w:rsid w:val="002C1269"/>
    <w:rsid w:val="002C2E74"/>
    <w:rsid w:val="002D2CFF"/>
    <w:rsid w:val="002E6597"/>
    <w:rsid w:val="002F2C4D"/>
    <w:rsid w:val="002F4779"/>
    <w:rsid w:val="002F601A"/>
    <w:rsid w:val="002F6F4E"/>
    <w:rsid w:val="00303194"/>
    <w:rsid w:val="003052FE"/>
    <w:rsid w:val="00312983"/>
    <w:rsid w:val="00312DE1"/>
    <w:rsid w:val="00313C20"/>
    <w:rsid w:val="00321E91"/>
    <w:rsid w:val="003326A7"/>
    <w:rsid w:val="00332C1F"/>
    <w:rsid w:val="00336737"/>
    <w:rsid w:val="0034006F"/>
    <w:rsid w:val="00346C7F"/>
    <w:rsid w:val="003525A4"/>
    <w:rsid w:val="00353853"/>
    <w:rsid w:val="0035747E"/>
    <w:rsid w:val="00361773"/>
    <w:rsid w:val="00364587"/>
    <w:rsid w:val="00374173"/>
    <w:rsid w:val="00375176"/>
    <w:rsid w:val="00376ECE"/>
    <w:rsid w:val="003813FC"/>
    <w:rsid w:val="003858BE"/>
    <w:rsid w:val="00390AA9"/>
    <w:rsid w:val="003B23DB"/>
    <w:rsid w:val="003B5D3B"/>
    <w:rsid w:val="003E03F4"/>
    <w:rsid w:val="003E0FB1"/>
    <w:rsid w:val="003E1D14"/>
    <w:rsid w:val="003E202E"/>
    <w:rsid w:val="003E48EB"/>
    <w:rsid w:val="003F21F4"/>
    <w:rsid w:val="003F2C39"/>
    <w:rsid w:val="004035DB"/>
    <w:rsid w:val="00404F04"/>
    <w:rsid w:val="004118F1"/>
    <w:rsid w:val="00425231"/>
    <w:rsid w:val="004263F1"/>
    <w:rsid w:val="00432900"/>
    <w:rsid w:val="00436E62"/>
    <w:rsid w:val="004374A9"/>
    <w:rsid w:val="0044127F"/>
    <w:rsid w:val="00443281"/>
    <w:rsid w:val="0045093B"/>
    <w:rsid w:val="00462552"/>
    <w:rsid w:val="00464CA3"/>
    <w:rsid w:val="00471AFD"/>
    <w:rsid w:val="00471B2E"/>
    <w:rsid w:val="0047206D"/>
    <w:rsid w:val="0047472D"/>
    <w:rsid w:val="0047799E"/>
    <w:rsid w:val="00482382"/>
    <w:rsid w:val="00490DAB"/>
    <w:rsid w:val="00497C36"/>
    <w:rsid w:val="004A055F"/>
    <w:rsid w:val="004A6764"/>
    <w:rsid w:val="004C2DD3"/>
    <w:rsid w:val="004C4153"/>
    <w:rsid w:val="004C555D"/>
    <w:rsid w:val="004C5B52"/>
    <w:rsid w:val="004C74A5"/>
    <w:rsid w:val="004E43B3"/>
    <w:rsid w:val="004E7D13"/>
    <w:rsid w:val="004F6CB1"/>
    <w:rsid w:val="004F708A"/>
    <w:rsid w:val="00503CFA"/>
    <w:rsid w:val="00505A6A"/>
    <w:rsid w:val="00507E19"/>
    <w:rsid w:val="005118A9"/>
    <w:rsid w:val="005127D0"/>
    <w:rsid w:val="0051433F"/>
    <w:rsid w:val="00522952"/>
    <w:rsid w:val="005407D0"/>
    <w:rsid w:val="00551AF5"/>
    <w:rsid w:val="00555C24"/>
    <w:rsid w:val="00561B02"/>
    <w:rsid w:val="00562163"/>
    <w:rsid w:val="00564A74"/>
    <w:rsid w:val="005711C3"/>
    <w:rsid w:val="0057398F"/>
    <w:rsid w:val="00573E1E"/>
    <w:rsid w:val="00581057"/>
    <w:rsid w:val="00583B9C"/>
    <w:rsid w:val="00587BB6"/>
    <w:rsid w:val="00593355"/>
    <w:rsid w:val="00595AB1"/>
    <w:rsid w:val="005976E8"/>
    <w:rsid w:val="005A2862"/>
    <w:rsid w:val="005A3C7E"/>
    <w:rsid w:val="005C705D"/>
    <w:rsid w:val="005D6119"/>
    <w:rsid w:val="005E7E81"/>
    <w:rsid w:val="005F14B8"/>
    <w:rsid w:val="005F211F"/>
    <w:rsid w:val="005F335D"/>
    <w:rsid w:val="005F39CE"/>
    <w:rsid w:val="005F6565"/>
    <w:rsid w:val="00600876"/>
    <w:rsid w:val="006078C9"/>
    <w:rsid w:val="00607CC2"/>
    <w:rsid w:val="00613CB6"/>
    <w:rsid w:val="0061495D"/>
    <w:rsid w:val="00617004"/>
    <w:rsid w:val="00623654"/>
    <w:rsid w:val="00626AD7"/>
    <w:rsid w:val="006410F7"/>
    <w:rsid w:val="0065797C"/>
    <w:rsid w:val="0066643E"/>
    <w:rsid w:val="00680DF5"/>
    <w:rsid w:val="00681742"/>
    <w:rsid w:val="006A2915"/>
    <w:rsid w:val="006A38FD"/>
    <w:rsid w:val="006A7A92"/>
    <w:rsid w:val="006B3A3F"/>
    <w:rsid w:val="006C3210"/>
    <w:rsid w:val="006C5F2B"/>
    <w:rsid w:val="006C7DC9"/>
    <w:rsid w:val="006D036F"/>
    <w:rsid w:val="006D08CC"/>
    <w:rsid w:val="006D4654"/>
    <w:rsid w:val="006D59E9"/>
    <w:rsid w:val="006E4AD9"/>
    <w:rsid w:val="006F0815"/>
    <w:rsid w:val="006F72E7"/>
    <w:rsid w:val="00700EF0"/>
    <w:rsid w:val="007039FE"/>
    <w:rsid w:val="00705F6B"/>
    <w:rsid w:val="00706A2E"/>
    <w:rsid w:val="00707BC7"/>
    <w:rsid w:val="007162ED"/>
    <w:rsid w:val="00720B9F"/>
    <w:rsid w:val="00721EA3"/>
    <w:rsid w:val="00736EA8"/>
    <w:rsid w:val="0074491B"/>
    <w:rsid w:val="00746901"/>
    <w:rsid w:val="007534E3"/>
    <w:rsid w:val="00755C41"/>
    <w:rsid w:val="00760CCE"/>
    <w:rsid w:val="00763CBE"/>
    <w:rsid w:val="00784D76"/>
    <w:rsid w:val="00796192"/>
    <w:rsid w:val="00797328"/>
    <w:rsid w:val="007A0B05"/>
    <w:rsid w:val="007A4869"/>
    <w:rsid w:val="007A711A"/>
    <w:rsid w:val="007A75C8"/>
    <w:rsid w:val="007A77BF"/>
    <w:rsid w:val="007B0CAE"/>
    <w:rsid w:val="007C7318"/>
    <w:rsid w:val="007D08AB"/>
    <w:rsid w:val="007E0DBA"/>
    <w:rsid w:val="007E3928"/>
    <w:rsid w:val="007E3B2E"/>
    <w:rsid w:val="007F4213"/>
    <w:rsid w:val="00805BC4"/>
    <w:rsid w:val="008151A0"/>
    <w:rsid w:val="008210CF"/>
    <w:rsid w:val="008241A1"/>
    <w:rsid w:val="00830430"/>
    <w:rsid w:val="00830E33"/>
    <w:rsid w:val="00833710"/>
    <w:rsid w:val="00836A22"/>
    <w:rsid w:val="00852983"/>
    <w:rsid w:val="00853487"/>
    <w:rsid w:val="0085606E"/>
    <w:rsid w:val="008702E9"/>
    <w:rsid w:val="008712B8"/>
    <w:rsid w:val="00881B17"/>
    <w:rsid w:val="00885C15"/>
    <w:rsid w:val="00895D21"/>
    <w:rsid w:val="008A3DA0"/>
    <w:rsid w:val="008A5C70"/>
    <w:rsid w:val="008A67C3"/>
    <w:rsid w:val="008B3267"/>
    <w:rsid w:val="008B6893"/>
    <w:rsid w:val="008B7A7B"/>
    <w:rsid w:val="008C6435"/>
    <w:rsid w:val="008D1FCB"/>
    <w:rsid w:val="008D7E30"/>
    <w:rsid w:val="008E392B"/>
    <w:rsid w:val="008E4FDB"/>
    <w:rsid w:val="009056BB"/>
    <w:rsid w:val="009125D7"/>
    <w:rsid w:val="00915109"/>
    <w:rsid w:val="00917AD2"/>
    <w:rsid w:val="009300ED"/>
    <w:rsid w:val="00931C92"/>
    <w:rsid w:val="009432A0"/>
    <w:rsid w:val="009547F1"/>
    <w:rsid w:val="0096567D"/>
    <w:rsid w:val="0096727E"/>
    <w:rsid w:val="00971117"/>
    <w:rsid w:val="00974244"/>
    <w:rsid w:val="009755EA"/>
    <w:rsid w:val="009756A1"/>
    <w:rsid w:val="00997822"/>
    <w:rsid w:val="009A490D"/>
    <w:rsid w:val="009A79FD"/>
    <w:rsid w:val="009B4B2A"/>
    <w:rsid w:val="009B57AF"/>
    <w:rsid w:val="009B5D2A"/>
    <w:rsid w:val="009B6305"/>
    <w:rsid w:val="009C2592"/>
    <w:rsid w:val="009C6633"/>
    <w:rsid w:val="009C7424"/>
    <w:rsid w:val="009D0209"/>
    <w:rsid w:val="009F3297"/>
    <w:rsid w:val="00A027FC"/>
    <w:rsid w:val="00A101F3"/>
    <w:rsid w:val="00A12BD6"/>
    <w:rsid w:val="00A144F8"/>
    <w:rsid w:val="00A145A1"/>
    <w:rsid w:val="00A14868"/>
    <w:rsid w:val="00A2011F"/>
    <w:rsid w:val="00A243D5"/>
    <w:rsid w:val="00A3726C"/>
    <w:rsid w:val="00A523FE"/>
    <w:rsid w:val="00A60B41"/>
    <w:rsid w:val="00A6490C"/>
    <w:rsid w:val="00A6517A"/>
    <w:rsid w:val="00A65921"/>
    <w:rsid w:val="00A7197A"/>
    <w:rsid w:val="00A80932"/>
    <w:rsid w:val="00A85A79"/>
    <w:rsid w:val="00AA0B7A"/>
    <w:rsid w:val="00AA167A"/>
    <w:rsid w:val="00AA64D7"/>
    <w:rsid w:val="00AC17EB"/>
    <w:rsid w:val="00AC2EED"/>
    <w:rsid w:val="00AD2999"/>
    <w:rsid w:val="00AE376E"/>
    <w:rsid w:val="00AE6811"/>
    <w:rsid w:val="00B07EFD"/>
    <w:rsid w:val="00B1195C"/>
    <w:rsid w:val="00B119AD"/>
    <w:rsid w:val="00B244CF"/>
    <w:rsid w:val="00B25391"/>
    <w:rsid w:val="00B273D9"/>
    <w:rsid w:val="00B32837"/>
    <w:rsid w:val="00B35DAB"/>
    <w:rsid w:val="00B4351B"/>
    <w:rsid w:val="00B44B06"/>
    <w:rsid w:val="00B55BBE"/>
    <w:rsid w:val="00B64C71"/>
    <w:rsid w:val="00B679AE"/>
    <w:rsid w:val="00B67D0F"/>
    <w:rsid w:val="00B93E20"/>
    <w:rsid w:val="00B97D1D"/>
    <w:rsid w:val="00BA1033"/>
    <w:rsid w:val="00BC66F4"/>
    <w:rsid w:val="00BD348F"/>
    <w:rsid w:val="00BF3506"/>
    <w:rsid w:val="00BF37FB"/>
    <w:rsid w:val="00C0793E"/>
    <w:rsid w:val="00C170D1"/>
    <w:rsid w:val="00C23139"/>
    <w:rsid w:val="00C23150"/>
    <w:rsid w:val="00C249C2"/>
    <w:rsid w:val="00C25DEF"/>
    <w:rsid w:val="00C326E3"/>
    <w:rsid w:val="00C37A62"/>
    <w:rsid w:val="00C43A91"/>
    <w:rsid w:val="00C47ED3"/>
    <w:rsid w:val="00C53B1D"/>
    <w:rsid w:val="00C6021D"/>
    <w:rsid w:val="00C66D94"/>
    <w:rsid w:val="00C67053"/>
    <w:rsid w:val="00C70403"/>
    <w:rsid w:val="00C759F8"/>
    <w:rsid w:val="00C77055"/>
    <w:rsid w:val="00C776EA"/>
    <w:rsid w:val="00C922D9"/>
    <w:rsid w:val="00CA1DCB"/>
    <w:rsid w:val="00CA4608"/>
    <w:rsid w:val="00CA5211"/>
    <w:rsid w:val="00CA6CB2"/>
    <w:rsid w:val="00CB5F64"/>
    <w:rsid w:val="00CB6D75"/>
    <w:rsid w:val="00CC4F3E"/>
    <w:rsid w:val="00CD105A"/>
    <w:rsid w:val="00CD1341"/>
    <w:rsid w:val="00CD3562"/>
    <w:rsid w:val="00CD39AC"/>
    <w:rsid w:val="00CD4274"/>
    <w:rsid w:val="00CE4157"/>
    <w:rsid w:val="00CE7517"/>
    <w:rsid w:val="00CF57FC"/>
    <w:rsid w:val="00D0078B"/>
    <w:rsid w:val="00D23890"/>
    <w:rsid w:val="00D27E96"/>
    <w:rsid w:val="00D32A77"/>
    <w:rsid w:val="00D47868"/>
    <w:rsid w:val="00D50C6F"/>
    <w:rsid w:val="00D52A43"/>
    <w:rsid w:val="00D57F0C"/>
    <w:rsid w:val="00D6408D"/>
    <w:rsid w:val="00D64533"/>
    <w:rsid w:val="00D711BB"/>
    <w:rsid w:val="00D827EC"/>
    <w:rsid w:val="00D96675"/>
    <w:rsid w:val="00D96C7A"/>
    <w:rsid w:val="00DA0521"/>
    <w:rsid w:val="00DA4C0B"/>
    <w:rsid w:val="00DB30D6"/>
    <w:rsid w:val="00DC059F"/>
    <w:rsid w:val="00DC222E"/>
    <w:rsid w:val="00DC309F"/>
    <w:rsid w:val="00DC370E"/>
    <w:rsid w:val="00DD0DBE"/>
    <w:rsid w:val="00DD63E8"/>
    <w:rsid w:val="00DD7F52"/>
    <w:rsid w:val="00DE5207"/>
    <w:rsid w:val="00DE7B67"/>
    <w:rsid w:val="00DF2FF4"/>
    <w:rsid w:val="00DF7B83"/>
    <w:rsid w:val="00DF7C4B"/>
    <w:rsid w:val="00E004E7"/>
    <w:rsid w:val="00E030E5"/>
    <w:rsid w:val="00E27C08"/>
    <w:rsid w:val="00E30608"/>
    <w:rsid w:val="00E31492"/>
    <w:rsid w:val="00E40DAC"/>
    <w:rsid w:val="00E51126"/>
    <w:rsid w:val="00E5327B"/>
    <w:rsid w:val="00E555D2"/>
    <w:rsid w:val="00E57BBA"/>
    <w:rsid w:val="00E57E14"/>
    <w:rsid w:val="00E6068B"/>
    <w:rsid w:val="00E61D46"/>
    <w:rsid w:val="00E62525"/>
    <w:rsid w:val="00E72495"/>
    <w:rsid w:val="00E73337"/>
    <w:rsid w:val="00E767CF"/>
    <w:rsid w:val="00E83966"/>
    <w:rsid w:val="00E8748C"/>
    <w:rsid w:val="00EA40AA"/>
    <w:rsid w:val="00EB0899"/>
    <w:rsid w:val="00EB465F"/>
    <w:rsid w:val="00EC294A"/>
    <w:rsid w:val="00EC577D"/>
    <w:rsid w:val="00EC7D1C"/>
    <w:rsid w:val="00EC7E7F"/>
    <w:rsid w:val="00ED2FBA"/>
    <w:rsid w:val="00ED3CDA"/>
    <w:rsid w:val="00ED42DE"/>
    <w:rsid w:val="00EE1546"/>
    <w:rsid w:val="00EE17ED"/>
    <w:rsid w:val="00EF4317"/>
    <w:rsid w:val="00EF6389"/>
    <w:rsid w:val="00F03B03"/>
    <w:rsid w:val="00F05B99"/>
    <w:rsid w:val="00F06EFA"/>
    <w:rsid w:val="00F146B3"/>
    <w:rsid w:val="00F15AE0"/>
    <w:rsid w:val="00F4281D"/>
    <w:rsid w:val="00F50DD9"/>
    <w:rsid w:val="00F5374E"/>
    <w:rsid w:val="00F55E2A"/>
    <w:rsid w:val="00F55EE9"/>
    <w:rsid w:val="00F5746D"/>
    <w:rsid w:val="00F5782D"/>
    <w:rsid w:val="00F62F66"/>
    <w:rsid w:val="00F67BD6"/>
    <w:rsid w:val="00F70EDB"/>
    <w:rsid w:val="00F75594"/>
    <w:rsid w:val="00F7734F"/>
    <w:rsid w:val="00F824F7"/>
    <w:rsid w:val="00F9598F"/>
    <w:rsid w:val="00F97C8B"/>
    <w:rsid w:val="00FA01B4"/>
    <w:rsid w:val="00FA16C8"/>
    <w:rsid w:val="00FA4C7D"/>
    <w:rsid w:val="00FB2EE5"/>
    <w:rsid w:val="00FB6B13"/>
    <w:rsid w:val="00FB7C01"/>
    <w:rsid w:val="00FC1679"/>
    <w:rsid w:val="00FC7FD5"/>
    <w:rsid w:val="00FD073B"/>
    <w:rsid w:val="00FD18B0"/>
    <w:rsid w:val="00FD67D4"/>
    <w:rsid w:val="00FD7B85"/>
    <w:rsid w:val="00FF32C9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C3372"/>
  <w15:docId w15:val="{676FD5A8-7E69-4B8D-B299-BEE5D392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C39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er">
    <w:name w:val="Sub-Header"/>
    <w:basedOn w:val="Normal"/>
    <w:pPr>
      <w:numPr>
        <w:numId w:val="1"/>
      </w:numPr>
    </w:pPr>
    <w:rPr>
      <w:b/>
      <w:smallCaps/>
    </w:rPr>
  </w:style>
  <w:style w:type="paragraph" w:styleId="TOC1">
    <w:name w:val="toc 1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BodyTextIndent">
    <w:name w:val="Body Text Indent"/>
    <w:basedOn w:val="Normal"/>
    <w:pPr>
      <w:ind w:left="1440" w:hanging="720"/>
    </w:pPr>
  </w:style>
  <w:style w:type="paragraph" w:styleId="BodyTextIndent2">
    <w:name w:val="Body Text Indent 2"/>
    <w:basedOn w:val="Normal"/>
    <w:pPr>
      <w:ind w:left="1440" w:hanging="36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1710"/>
      <w:jc w:val="center"/>
    </w:pPr>
    <w:rPr>
      <w:b/>
      <w:sz w:val="20"/>
    </w:rPr>
  </w:style>
  <w:style w:type="paragraph" w:styleId="BodyText">
    <w:name w:val="Body Text"/>
    <w:basedOn w:val="Normal"/>
    <w:rPr>
      <w:sz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BodyTextIndent3">
    <w:name w:val="Body Text Indent 3"/>
    <w:basedOn w:val="Normal"/>
    <w:pPr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harCharCharChar">
    <w:name w:val="Char Char Char Char"/>
    <w:basedOn w:val="Normal"/>
    <w:semiHidden/>
    <w:rsid w:val="00E767CF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CoverSubtitleDocumentName">
    <w:name w:val="Cover Subtitle (Document Name)"/>
    <w:basedOn w:val="Title"/>
    <w:rsid w:val="00E767CF"/>
    <w:pPr>
      <w:spacing w:after="480"/>
      <w:ind w:right="0"/>
    </w:pPr>
    <w:rPr>
      <w:rFonts w:ascii="Helvetica" w:hAnsi="Helvetica"/>
      <w:kern w:val="28"/>
      <w:sz w:val="48"/>
    </w:rPr>
  </w:style>
  <w:style w:type="paragraph" w:styleId="BalloonText">
    <w:name w:val="Balloon Text"/>
    <w:basedOn w:val="Normal"/>
    <w:link w:val="BalloonTextChar"/>
    <w:rsid w:val="004329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3290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C5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7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C577D"/>
  </w:style>
  <w:style w:type="paragraph" w:styleId="CommentSubject">
    <w:name w:val="annotation subject"/>
    <w:basedOn w:val="CommentText"/>
    <w:next w:val="CommentText"/>
    <w:link w:val="CommentSubjectChar"/>
    <w:rsid w:val="00EC577D"/>
    <w:rPr>
      <w:b/>
      <w:bCs/>
    </w:rPr>
  </w:style>
  <w:style w:type="character" w:customStyle="1" w:styleId="CommentSubjectChar">
    <w:name w:val="Comment Subject Char"/>
    <w:link w:val="CommentSubject"/>
    <w:rsid w:val="00EC577D"/>
    <w:rPr>
      <w:b/>
      <w:bCs/>
    </w:rPr>
  </w:style>
  <w:style w:type="paragraph" w:styleId="ListParagraph">
    <w:name w:val="List Paragraph"/>
    <w:basedOn w:val="Normal"/>
    <w:uiPriority w:val="34"/>
    <w:qFormat/>
    <w:rsid w:val="006C5F2B"/>
    <w:pPr>
      <w:ind w:left="720"/>
      <w:contextualSpacing/>
    </w:pPr>
  </w:style>
  <w:style w:type="table" w:styleId="TableGrid">
    <w:name w:val="Table Grid"/>
    <w:basedOn w:val="TableNormal"/>
    <w:rsid w:val="0020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B7A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3F2C3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c8d5760e-638a-47e8-9e2e-1226c2cb268d" origin="userSelected">
  <element uid="42834bfb-1ec1-4beb-bd64-eb83fb3cb3f3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anVja2V0dGQ8L1VzZXJOYW1lPjxEYXRlVGltZT42LzIzLzIwMjEgMTo0NjowMiBQTTwvRGF0ZVRpbWU+PExhYmVsU3RyaW5nPlVucmVzdHJpY3RlZD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310E-4B2E-4139-B460-8C4AC2B5DF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41DD69A-524B-4C10-9230-6B4BAF10D2CB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23526AC1-EFC4-4C57-8D38-E0991AC0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8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 Healthcare Coding Reference Tables</vt:lpstr>
    </vt:vector>
  </TitlesOfParts>
  <Company>Lockheed Martin</Company>
  <LinksUpToDate>false</LinksUpToDate>
  <CharactersWithSpaces>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 Healthcare Coding Reference Tables</dc:title>
  <dc:creator>hutchinsonk</dc:creator>
  <cp:lastModifiedBy>Juckett, Douglas M. [US-US]</cp:lastModifiedBy>
  <cp:revision>4</cp:revision>
  <cp:lastPrinted>2015-04-27T18:05:00Z</cp:lastPrinted>
  <dcterms:created xsi:type="dcterms:W3CDTF">2023-02-20T19:34:00Z</dcterms:created>
  <dcterms:modified xsi:type="dcterms:W3CDTF">2023-02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4\E301792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  <property fmtid="{D5CDD505-2E9C-101B-9397-08002B2CF9AE}" pid="13" name="docIndexRef">
    <vt:lpwstr>576cddd0-3852-4c2b-ad28-6fc464e8091d</vt:lpwstr>
  </property>
  <property fmtid="{D5CDD505-2E9C-101B-9397-08002B2CF9AE}" pid="14" name="bjSaver">
    <vt:lpwstr>RKATdPpp+Em8QDsYwB0k0kdhfaXxWko9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c8d5760e-638a-47e8-9e2e-1226c2cb268d" origin="userSelected" xmlns="http://www.boldonj</vt:lpwstr>
  </property>
  <property fmtid="{D5CDD505-2E9C-101B-9397-08002B2CF9AE}" pid="16" name="bjDocumentLabelXML-0">
    <vt:lpwstr>ames.com/2008/01/sie/internal/label"&gt;&lt;element uid="42834bfb-1ec1-4beb-bd64-eb83fb3cb3f3" value="" /&gt;&lt;/sisl&gt;</vt:lpwstr>
  </property>
  <property fmtid="{D5CDD505-2E9C-101B-9397-08002B2CF9AE}" pid="17" name="bjDocumentSecurityLabel">
    <vt:lpwstr>Unrestricted</vt:lpwstr>
  </property>
  <property fmtid="{D5CDD505-2E9C-101B-9397-08002B2CF9AE}" pid="18" name="bjLabelHistoryID">
    <vt:lpwstr>{541DD69A-524B-4C10-9230-6B4BAF10D2CB}</vt:lpwstr>
  </property>
  <property fmtid="{D5CDD505-2E9C-101B-9397-08002B2CF9AE}" pid="19" name="MSIP_Label_c968a81f-7ed4-4faa-9408-9652e001dd96_Enabled">
    <vt:lpwstr>true</vt:lpwstr>
  </property>
  <property fmtid="{D5CDD505-2E9C-101B-9397-08002B2CF9AE}" pid="20" name="MSIP_Label_c968a81f-7ed4-4faa-9408-9652e001dd96_SetDate">
    <vt:lpwstr>2023-02-20T19:34:53Z</vt:lpwstr>
  </property>
  <property fmtid="{D5CDD505-2E9C-101B-9397-08002B2CF9AE}" pid="21" name="MSIP_Label_c968a81f-7ed4-4faa-9408-9652e001dd96_Method">
    <vt:lpwstr>Standard</vt:lpwstr>
  </property>
  <property fmtid="{D5CDD505-2E9C-101B-9397-08002B2CF9AE}" pid="22" name="MSIP_Label_c968a81f-7ed4-4faa-9408-9652e001dd96_Name">
    <vt:lpwstr>Unrestricted</vt:lpwstr>
  </property>
  <property fmtid="{D5CDD505-2E9C-101B-9397-08002B2CF9AE}" pid="23" name="MSIP_Label_c968a81f-7ed4-4faa-9408-9652e001dd96_SiteId">
    <vt:lpwstr>b64da4ac-e800-4cfc-8931-e607f720a1b8</vt:lpwstr>
  </property>
  <property fmtid="{D5CDD505-2E9C-101B-9397-08002B2CF9AE}" pid="24" name="MSIP_Label_c968a81f-7ed4-4faa-9408-9652e001dd96_ActionId">
    <vt:lpwstr>a6080ef5-24be-4964-8ced-7df23886dd7d</vt:lpwstr>
  </property>
  <property fmtid="{D5CDD505-2E9C-101B-9397-08002B2CF9AE}" pid="25" name="MSIP_Label_c968a81f-7ed4-4faa-9408-9652e001dd96_ContentBits">
    <vt:lpwstr>0</vt:lpwstr>
  </property>
</Properties>
</file>